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b/>
          <w:bCs/>
          <w:sz w:val="24"/>
          <w:szCs w:val="24"/>
          <w:shd w:val="clear" w:color="auto" w:fill="F9F9F9"/>
        </w:rPr>
        <w:t>Администрация Вольского муниципального района</w:t>
      </w:r>
      <w:r w:rsidRPr="00B717CC">
        <w:rPr>
          <w:rStyle w:val="apple-converted-space"/>
          <w:rFonts w:ascii="Times New Roman" w:hAnsi="Times New Roman"/>
          <w:sz w:val="24"/>
          <w:szCs w:val="24"/>
          <w:shd w:val="clear" w:color="auto" w:fill="F9F9F9"/>
        </w:rPr>
        <w:t> 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«Средняя общеобразовательная школа № 11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г. Вольска Саратовской области»</w:t>
      </w: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1242" w:type="dxa"/>
        <w:tblLook w:val="04A0"/>
      </w:tblPr>
      <w:tblGrid>
        <w:gridCol w:w="5103"/>
        <w:gridCol w:w="4570"/>
        <w:gridCol w:w="4502"/>
      </w:tblGrid>
      <w:tr w:rsidR="00E3095A" w:rsidRPr="00B717CC" w:rsidTr="00432418">
        <w:tc>
          <w:tcPr>
            <w:tcW w:w="5103" w:type="dxa"/>
            <w:shd w:val="clear" w:color="auto" w:fill="auto"/>
          </w:tcPr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МОУ «СОШ №  11»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_________ /Соловьёва Т.Н./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«</w:t>
            </w:r>
            <w:r w:rsidR="005E79E1">
              <w:rPr>
                <w:rFonts w:ascii="Times New Roman" w:hAnsi="Times New Roman"/>
                <w:sz w:val="24"/>
                <w:szCs w:val="24"/>
              </w:rPr>
              <w:t>27</w:t>
            </w:r>
            <w:r w:rsidRPr="00B717CC">
              <w:rPr>
                <w:rFonts w:ascii="Times New Roman" w:hAnsi="Times New Roman"/>
                <w:sz w:val="24"/>
                <w:szCs w:val="24"/>
              </w:rPr>
              <w:t>»   августа 2015г.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i/>
                <w:sz w:val="24"/>
                <w:szCs w:val="24"/>
              </w:rPr>
              <w:t>Рассмотрено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E3095A" w:rsidRPr="00B717CC" w:rsidRDefault="005E79E1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28</w:t>
            </w:r>
            <w:r w:rsidR="00E3095A" w:rsidRPr="00B717CC">
              <w:rPr>
                <w:rFonts w:ascii="Times New Roman" w:hAnsi="Times New Roman"/>
                <w:sz w:val="24"/>
                <w:szCs w:val="24"/>
              </w:rPr>
              <w:t>» августа  2015г.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аю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МОУ«СОШ № 11»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__________ /Шведова Н.В./</w:t>
            </w:r>
          </w:p>
          <w:p w:rsidR="00E3095A" w:rsidRPr="00B717CC" w:rsidRDefault="005E79E1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01от «28</w:t>
            </w:r>
            <w:r w:rsidR="00E3095A" w:rsidRPr="00B717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B5A4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3095A" w:rsidRPr="00B717CC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  <w:p w:rsidR="00E3095A" w:rsidRPr="00B717CC" w:rsidRDefault="00E3095A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о учебному предмету «Математика»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для обучающихся 5 «А»  класса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в 2015 – 2016 учебном году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95A" w:rsidRPr="00B717CC" w:rsidRDefault="006368D7" w:rsidP="00B71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Лаптевой</w:t>
      </w:r>
      <w:r w:rsidR="00E3095A" w:rsidRPr="00B717CC">
        <w:rPr>
          <w:rFonts w:ascii="Times New Roman" w:hAnsi="Times New Roman"/>
          <w:b/>
          <w:sz w:val="24"/>
          <w:szCs w:val="24"/>
        </w:rPr>
        <w:t xml:space="preserve"> Юлии Юрьевны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717CC">
        <w:rPr>
          <w:rFonts w:ascii="Times New Roman" w:hAnsi="Times New Roman"/>
          <w:sz w:val="24"/>
          <w:szCs w:val="24"/>
          <w:u w:val="single"/>
        </w:rPr>
        <w:t xml:space="preserve"> (без категории)</w:t>
      </w: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ind w:left="10206"/>
        <w:jc w:val="both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Рассмотрено</w:t>
      </w:r>
    </w:p>
    <w:p w:rsidR="00E3095A" w:rsidRPr="00B717CC" w:rsidRDefault="00E3095A" w:rsidP="00B717CC">
      <w:pPr>
        <w:tabs>
          <w:tab w:val="left" w:pos="9288"/>
        </w:tabs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Руководитель МО</w:t>
      </w:r>
    </w:p>
    <w:p w:rsidR="00E3095A" w:rsidRPr="00B717CC" w:rsidRDefault="00E3095A" w:rsidP="00B717CC">
      <w:pPr>
        <w:tabs>
          <w:tab w:val="left" w:pos="9288"/>
        </w:tabs>
        <w:spacing w:after="0" w:line="240" w:lineRule="auto"/>
        <w:ind w:left="10206" w:right="-145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___________/Исаева О.А./</w:t>
      </w:r>
    </w:p>
    <w:p w:rsidR="00E3095A" w:rsidRPr="00B717CC" w:rsidRDefault="005E79E1" w:rsidP="00B717CC">
      <w:pPr>
        <w:tabs>
          <w:tab w:val="left" w:pos="9288"/>
        </w:tabs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от   «26</w:t>
      </w:r>
      <w:r w:rsidR="00E3095A" w:rsidRPr="00B717CC">
        <w:rPr>
          <w:rFonts w:ascii="Times New Roman" w:hAnsi="Times New Roman"/>
          <w:sz w:val="24"/>
          <w:szCs w:val="24"/>
        </w:rPr>
        <w:t>»   августа  2015г.</w:t>
      </w:r>
    </w:p>
    <w:p w:rsidR="00E3095A" w:rsidRPr="00B717CC" w:rsidRDefault="00E3095A" w:rsidP="00B717C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г. Вольск 2015 г.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95A" w:rsidRPr="005E79E1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B717CC">
        <w:rPr>
          <w:rFonts w:ascii="Times New Roman" w:hAnsi="Times New Roman"/>
          <w:b/>
          <w:i/>
          <w:sz w:val="24"/>
          <w:szCs w:val="24"/>
          <w:u w:val="single"/>
        </w:rPr>
        <w:t>. Содержание программы</w:t>
      </w: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56"/>
        <w:gridCol w:w="815"/>
      </w:tblGrid>
      <w:tr w:rsidR="00E3095A" w:rsidRPr="00B717CC" w:rsidTr="00432418">
        <w:tc>
          <w:tcPr>
            <w:tcW w:w="817" w:type="dxa"/>
          </w:tcPr>
          <w:p w:rsidR="00E3095A" w:rsidRPr="00B717CC" w:rsidRDefault="00E3095A" w:rsidP="00B717CC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56" w:type="dxa"/>
          </w:tcPr>
          <w:p w:rsidR="00E3095A" w:rsidRPr="00B717CC" w:rsidRDefault="00E3095A" w:rsidP="00B71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3095A" w:rsidRPr="00B717CC" w:rsidRDefault="00E3095A" w:rsidP="00B71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3095A" w:rsidRPr="00B717CC" w:rsidTr="00432418">
        <w:tc>
          <w:tcPr>
            <w:tcW w:w="817" w:type="dxa"/>
          </w:tcPr>
          <w:p w:rsidR="00E3095A" w:rsidRPr="00B717CC" w:rsidRDefault="00E3095A" w:rsidP="00B717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6" w:type="dxa"/>
          </w:tcPr>
          <w:p w:rsidR="00E3095A" w:rsidRPr="00B717CC" w:rsidRDefault="00E3095A" w:rsidP="00B71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:rsidR="00E3095A" w:rsidRPr="00B717CC" w:rsidRDefault="00E3095A" w:rsidP="00B71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5A" w:rsidRPr="00B717CC" w:rsidTr="00432418">
        <w:tc>
          <w:tcPr>
            <w:tcW w:w="817" w:type="dxa"/>
          </w:tcPr>
          <w:p w:rsidR="00E3095A" w:rsidRPr="00B717CC" w:rsidRDefault="00E3095A" w:rsidP="00B717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6" w:type="dxa"/>
          </w:tcPr>
          <w:p w:rsidR="00E3095A" w:rsidRPr="00B717CC" w:rsidRDefault="00E3095A" w:rsidP="00B71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095A" w:rsidRPr="00B717CC" w:rsidRDefault="00D8460D" w:rsidP="00B71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095A" w:rsidRPr="00B717CC" w:rsidTr="00432418">
        <w:tc>
          <w:tcPr>
            <w:tcW w:w="817" w:type="dxa"/>
          </w:tcPr>
          <w:p w:rsidR="00E3095A" w:rsidRPr="00B717CC" w:rsidRDefault="00E3095A" w:rsidP="00B717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6" w:type="dxa"/>
          </w:tcPr>
          <w:p w:rsidR="00E3095A" w:rsidRPr="00B717CC" w:rsidRDefault="00E3095A" w:rsidP="00B71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Учебно-методическое и материально-техническое обеспечение образовательнойдеятельности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095A" w:rsidRPr="00B717CC" w:rsidRDefault="00D8460D" w:rsidP="00B71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3095A" w:rsidRPr="00B717CC" w:rsidTr="00432418">
        <w:tc>
          <w:tcPr>
            <w:tcW w:w="817" w:type="dxa"/>
          </w:tcPr>
          <w:p w:rsidR="00E3095A" w:rsidRPr="00B717CC" w:rsidRDefault="00E3095A" w:rsidP="00B717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6" w:type="dxa"/>
          </w:tcPr>
          <w:p w:rsidR="00E3095A" w:rsidRPr="00B717CC" w:rsidRDefault="00E3095A" w:rsidP="00B71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095A" w:rsidRPr="00B717CC" w:rsidRDefault="00D8460D" w:rsidP="00B71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E3095A" w:rsidRPr="00B717CC" w:rsidRDefault="00E3095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56BBA" w:rsidRPr="00B717CC" w:rsidRDefault="00056BB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56BBA" w:rsidRPr="00B717CC" w:rsidRDefault="00056BB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95A" w:rsidRPr="00B717CC" w:rsidRDefault="00E3095A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III</w:t>
      </w:r>
      <w:r w:rsidRPr="00B717CC">
        <w:rPr>
          <w:rFonts w:ascii="Times New Roman" w:hAnsi="Times New Roman"/>
          <w:b/>
          <w:i/>
          <w:sz w:val="24"/>
          <w:szCs w:val="24"/>
          <w:u w:val="single"/>
        </w:rPr>
        <w:t>. Пояснительная записка</w:t>
      </w:r>
    </w:p>
    <w:p w:rsidR="00E3095A" w:rsidRPr="00B717CC" w:rsidRDefault="00E3095A" w:rsidP="00B717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095A" w:rsidRPr="00B717CC" w:rsidRDefault="00E3095A" w:rsidP="00B717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1. Рабочая программа по учебному предмету «Математика» составлена для обучающихся 5 класса общеобразовательной школы, с учетом специфики образовательной организации и контингента обучающихся. Программа опирается на следующие нормативные документы:</w:t>
      </w:r>
    </w:p>
    <w:p w:rsidR="00E3095A" w:rsidRPr="00B717CC" w:rsidRDefault="00E3095A" w:rsidP="00B717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Федеральный Закон от 29.12.2012 г. №273-ФЗ «Об образовании в Российской Федерации»с изменениями;</w:t>
      </w:r>
    </w:p>
    <w:p w:rsidR="00E3095A" w:rsidRPr="00B717CC" w:rsidRDefault="00E3095A" w:rsidP="00B717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ФГОС ООО, утвержденный приказом Министерства образования и науки РФ от 17.12.2010г. №1897 «Об утверждении ФГОС ООО»; с дополнениями и изменениями (приказ от 29.12.2014г. №1644 «О внесении изменений в приказ Минобразования РФ от 17.12.2010г. №1897 «Об утверждении ФГОС ООО»);</w:t>
      </w:r>
    </w:p>
    <w:p w:rsidR="00E3095A" w:rsidRPr="00B717CC" w:rsidRDefault="00E3095A" w:rsidP="00B717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Образовательная программа ООО МОУ СОШ №11,утвержденная </w:t>
      </w:r>
      <w:r w:rsidRPr="00A54F8D">
        <w:rPr>
          <w:rFonts w:ascii="Times New Roman" w:hAnsi="Times New Roman"/>
          <w:sz w:val="24"/>
          <w:szCs w:val="24"/>
        </w:rPr>
        <w:t xml:space="preserve">приказом </w:t>
      </w:r>
      <w:r w:rsidR="005E79E1">
        <w:rPr>
          <w:rFonts w:ascii="Times New Roman" w:hAnsi="Times New Roman"/>
          <w:sz w:val="24"/>
          <w:szCs w:val="24"/>
        </w:rPr>
        <w:t>от 28.08.2015г. №301</w:t>
      </w:r>
      <w:r w:rsidRPr="00A54F8D">
        <w:rPr>
          <w:rFonts w:ascii="Times New Roman" w:hAnsi="Times New Roman"/>
          <w:sz w:val="24"/>
          <w:szCs w:val="24"/>
        </w:rPr>
        <w:t>;</w:t>
      </w:r>
    </w:p>
    <w:p w:rsidR="00E3095A" w:rsidRPr="00B717CC" w:rsidRDefault="00E3095A" w:rsidP="00B717CC">
      <w:pPr>
        <w:pStyle w:val="a6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Локальный акт  «Положение о рабочей программе в соответствии с требованиями ФГОС МОУ СОШ №11»;</w:t>
      </w:r>
    </w:p>
    <w:p w:rsidR="00E3095A" w:rsidRPr="00B717CC" w:rsidRDefault="00E3095A" w:rsidP="00B717CC">
      <w:pPr>
        <w:pStyle w:val="a6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Примерные </w:t>
      </w:r>
      <w:r w:rsidRPr="00B717CC">
        <w:rPr>
          <w:rFonts w:ascii="Times New Roman" w:hAnsi="Times New Roman"/>
          <w:color w:val="000000"/>
          <w:sz w:val="24"/>
          <w:szCs w:val="24"/>
        </w:rPr>
        <w:t>программы по учебным предметам «Стандарты второго поколения. Математика 5 – </w:t>
      </w:r>
      <w:hyperlink r:id="rId8" w:tooltip="9 класс" w:history="1">
        <w:r w:rsidRPr="00B717CC">
          <w:rPr>
            <w:rFonts w:ascii="Times New Roman" w:hAnsi="Times New Roman"/>
            <w:sz w:val="24"/>
            <w:szCs w:val="24"/>
          </w:rPr>
          <w:t>9 класс</w:t>
        </w:r>
      </w:hyperlink>
      <w:r w:rsidRPr="00B717CC">
        <w:rPr>
          <w:rFonts w:ascii="Times New Roman" w:hAnsi="Times New Roman"/>
          <w:color w:val="000000"/>
          <w:sz w:val="24"/>
          <w:szCs w:val="24"/>
        </w:rPr>
        <w:t>», 2011 г.;</w:t>
      </w:r>
    </w:p>
    <w:p w:rsidR="00460E80" w:rsidRPr="00B717CC" w:rsidRDefault="00460E80" w:rsidP="00B717CC">
      <w:pPr>
        <w:pStyle w:val="a6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рограммы. Математика. 5 – 6 классы. Алгебра. 7 – 9 класс. Алгебра и начала математического анализа. 10 – 11 классы/ автор-составитель</w:t>
      </w:r>
      <w:r w:rsidRPr="00B717CC">
        <w:rPr>
          <w:rFonts w:ascii="Times New Roman" w:hAnsi="Times New Roman"/>
          <w:color w:val="000000"/>
          <w:sz w:val="24"/>
          <w:szCs w:val="24"/>
        </w:rPr>
        <w:t xml:space="preserve"> И. И. Зубарева, А. Г. Мордкович, 2011г.</w:t>
      </w:r>
    </w:p>
    <w:p w:rsidR="00E3095A" w:rsidRPr="00B717CC" w:rsidRDefault="00E3095A" w:rsidP="00B717CC">
      <w:pPr>
        <w:pStyle w:val="a6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3095A" w:rsidRPr="00B717CC" w:rsidRDefault="00E3095A" w:rsidP="00B717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2. Для реализации рабочей программы используются учебники, включенные в Федеральный перечень учебников, рекомендованный Министерством образования и науки РФ к использованию в образовательном процессе  (приказ Министерства образования и науки РФ от 31 марта 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 Выбор данных учебников обусловлен выбором родителей обучающихся.</w:t>
      </w:r>
    </w:p>
    <w:p w:rsidR="00E3095A" w:rsidRPr="00B717CC" w:rsidRDefault="00E3095A" w:rsidP="00B717CC">
      <w:pPr>
        <w:pStyle w:val="a3"/>
        <w:spacing w:before="0" w:after="0"/>
        <w:ind w:firstLine="709"/>
      </w:pPr>
      <w:r w:rsidRPr="00B717CC">
        <w:t>Учебно-методический комплект включает:</w:t>
      </w:r>
    </w:p>
    <w:p w:rsidR="00460E80" w:rsidRPr="00B717CC" w:rsidRDefault="00460E80" w:rsidP="00B717CC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Зубарева, И.И.,  Мордкович, А.Г. Математика 5 класс. Учебник для образовательных учреждений. – М.: Мнемозина, 2014г. </w:t>
      </w:r>
    </w:p>
    <w:p w:rsidR="00460E80" w:rsidRPr="00B717CC" w:rsidRDefault="00460E80" w:rsidP="00B717CC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Зубарева, И.И., Мордкович, А.Г. Математика. 5-6 классы: методическое пособие для учителя.  - М.: Мнемозина, 2008г.</w:t>
      </w:r>
    </w:p>
    <w:p w:rsidR="00460E80" w:rsidRPr="00B717CC" w:rsidRDefault="00460E80" w:rsidP="00B717CC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Зубарева, И.И. , Мильштейн, М.С., Шанцева, М. Н.  Математика. 5 класс. Самостоятельные работы.- М.: Мнемозина, 2011</w:t>
      </w:r>
    </w:p>
    <w:p w:rsidR="00460E80" w:rsidRPr="00B717CC" w:rsidRDefault="00460E80" w:rsidP="00B717CC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Тульчинская, Е.Е. Математика. 5 класс.  Блицопрос: пособие для учащихся общеобразоват учреждений.- М.:Мнемозина, 2010</w:t>
      </w:r>
    </w:p>
    <w:p w:rsidR="00460E80" w:rsidRPr="00B717CC" w:rsidRDefault="00460E80" w:rsidP="00B717CC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Тульчинская.,Е.Е. Математика. Тесты 5-6 классы. -М.:Мнемозина, 2010</w:t>
      </w:r>
    </w:p>
    <w:p w:rsidR="00460E80" w:rsidRPr="00B717CC" w:rsidRDefault="00432418" w:rsidP="00B717CC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bCs/>
          <w:sz w:val="24"/>
          <w:szCs w:val="24"/>
        </w:rPr>
        <w:t>Зубарева И.И., Лепешонкова</w:t>
      </w:r>
      <w:r w:rsidRPr="00B717CC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Pr="00B717CC">
        <w:rPr>
          <w:rFonts w:ascii="Times New Roman" w:hAnsi="Times New Roman"/>
          <w:bCs/>
          <w:sz w:val="24"/>
          <w:szCs w:val="24"/>
        </w:rPr>
        <w:t>И.П. Тетрадь для контрольных работ, 5 класс </w:t>
      </w:r>
    </w:p>
    <w:p w:rsidR="00E3095A" w:rsidRPr="00B717CC" w:rsidRDefault="00E3095A" w:rsidP="00B717CC">
      <w:pPr>
        <w:pStyle w:val="a6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3095A" w:rsidRPr="00B717CC" w:rsidRDefault="00E3095A" w:rsidP="00B717CC">
      <w:pPr>
        <w:pStyle w:val="a6"/>
        <w:shd w:val="clear" w:color="auto" w:fill="FFFFFF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17CC">
        <w:rPr>
          <w:rFonts w:ascii="Times New Roman" w:hAnsi="Times New Roman"/>
          <w:color w:val="000000"/>
          <w:sz w:val="24"/>
          <w:szCs w:val="24"/>
        </w:rPr>
        <w:t>3. Описание места учебного предмета в учебном плане, сроки освоения программы.</w:t>
      </w:r>
    </w:p>
    <w:p w:rsidR="00E3095A" w:rsidRPr="00B717CC" w:rsidRDefault="00E3095A" w:rsidP="00B717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</w:t>
      </w:r>
      <w:r w:rsidR="00432418" w:rsidRPr="00B717CC">
        <w:rPr>
          <w:rFonts w:ascii="Times New Roman" w:hAnsi="Times New Roman"/>
          <w:color w:val="000000"/>
          <w:sz w:val="24"/>
          <w:szCs w:val="24"/>
        </w:rPr>
        <w:t>Математика» изучается с 5-го по 6</w:t>
      </w:r>
      <w:r w:rsidRPr="00B717CC">
        <w:rPr>
          <w:rFonts w:ascii="Times New Roman" w:hAnsi="Times New Roman"/>
          <w:color w:val="000000"/>
          <w:sz w:val="24"/>
          <w:szCs w:val="24"/>
        </w:rPr>
        <w:t xml:space="preserve">-й класс. </w:t>
      </w:r>
      <w:r w:rsidRPr="00B717CC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Данный  курс входит в образовательную область «Математика и информатика» и является интегрированным курсом. </w:t>
      </w:r>
      <w:r w:rsidRPr="00B717CC">
        <w:rPr>
          <w:rFonts w:ascii="Times New Roman" w:hAnsi="Times New Roman"/>
          <w:sz w:val="24"/>
          <w:szCs w:val="24"/>
        </w:rPr>
        <w:t>Согласно федеральному базисному уче</w:t>
      </w:r>
      <w:r w:rsidR="00432418" w:rsidRPr="00B717CC">
        <w:rPr>
          <w:rFonts w:ascii="Times New Roman" w:hAnsi="Times New Roman"/>
          <w:sz w:val="24"/>
          <w:szCs w:val="24"/>
        </w:rPr>
        <w:t xml:space="preserve">бному плану, на изучение математики в 5-м  классе отводится не менее </w:t>
      </w:r>
      <w:r w:rsidR="00432418" w:rsidRPr="00B717CC">
        <w:rPr>
          <w:rFonts w:ascii="Times New Roman" w:hAnsi="Times New Roman"/>
          <w:sz w:val="24"/>
          <w:szCs w:val="24"/>
        </w:rPr>
        <w:lastRenderedPageBreak/>
        <w:t>175 часов, из расчета 5</w:t>
      </w:r>
      <w:r w:rsidRPr="00B717CC">
        <w:rPr>
          <w:rFonts w:ascii="Times New Roman" w:hAnsi="Times New Roman"/>
          <w:sz w:val="24"/>
          <w:szCs w:val="24"/>
        </w:rPr>
        <w:t xml:space="preserve"> часов в неделю. Таким образом, учебный</w:t>
      </w:r>
      <w:r w:rsidR="00432418" w:rsidRPr="00B717CC">
        <w:rPr>
          <w:rFonts w:ascii="Times New Roman" w:hAnsi="Times New Roman"/>
          <w:sz w:val="24"/>
          <w:szCs w:val="24"/>
        </w:rPr>
        <w:t xml:space="preserve"> план МОУ «СОШ №11» содержит в 5-ом  классе  5 часов в неделю или 17</w:t>
      </w:r>
      <w:r w:rsidRPr="00B717CC">
        <w:rPr>
          <w:rFonts w:ascii="Times New Roman" w:hAnsi="Times New Roman"/>
          <w:sz w:val="24"/>
          <w:szCs w:val="24"/>
        </w:rPr>
        <w:t xml:space="preserve">5 часов в год. </w:t>
      </w:r>
    </w:p>
    <w:p w:rsidR="00E3095A" w:rsidRPr="00B717CC" w:rsidRDefault="00E3095A" w:rsidP="00B717CC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рограмма осваивается в течение учебного года –  35 учебных недель (с 1 сентября 2015 по 31 мая 2016г.).</w:t>
      </w:r>
    </w:p>
    <w:p w:rsidR="00E3095A" w:rsidRPr="00B717CC" w:rsidRDefault="00E3095A" w:rsidP="00B717CC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E3095A" w:rsidRPr="00336429" w:rsidRDefault="00E3095A" w:rsidP="00B717CC">
      <w:pPr>
        <w:pStyle w:val="a6"/>
        <w:shd w:val="clear" w:color="auto" w:fill="FFFFFF"/>
        <w:ind w:firstLine="56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17CC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336429">
        <w:rPr>
          <w:rFonts w:ascii="Times New Roman" w:hAnsi="Times New Roman"/>
          <w:color w:val="000000"/>
          <w:sz w:val="24"/>
          <w:szCs w:val="24"/>
        </w:rPr>
        <w:t>Общая характеристика учебного предмета</w:t>
      </w:r>
    </w:p>
    <w:p w:rsidR="00C05B00" w:rsidRPr="00B717CC" w:rsidRDefault="00C05B00" w:rsidP="00B717CC">
      <w:pPr>
        <w:tabs>
          <w:tab w:val="left" w:pos="426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Основой построения курса математики </w:t>
      </w:r>
      <w:r w:rsidRPr="00B717CC">
        <w:rPr>
          <w:rFonts w:ascii="Times New Roman" w:hAnsi="Times New Roman"/>
          <w:sz w:val="24"/>
          <w:szCs w:val="24"/>
          <w:lang w:val="en-US"/>
        </w:rPr>
        <w:t>V</w:t>
      </w:r>
      <w:r w:rsidRPr="00B717CC">
        <w:rPr>
          <w:rFonts w:ascii="Times New Roman" w:hAnsi="Times New Roman"/>
          <w:sz w:val="24"/>
          <w:szCs w:val="24"/>
        </w:rPr>
        <w:t xml:space="preserve"> классов являются программа И. И. Зубарева, идеи и принципы развивающего обучения, сформулированные российскими педагогами и психологами Л. С. Выготским, Л. В. Занковым и другими. </w:t>
      </w:r>
    </w:p>
    <w:p w:rsidR="00C05B00" w:rsidRPr="00B717CC" w:rsidRDefault="00C05B00" w:rsidP="00B717CC">
      <w:pPr>
        <w:tabs>
          <w:tab w:val="left" w:pos="426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5 классе направлено на достижение следующих целей:</w:t>
      </w:r>
    </w:p>
    <w:p w:rsidR="00C05B00" w:rsidRPr="00B717CC" w:rsidRDefault="00C05B00" w:rsidP="00A54F8D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1)</w:t>
      </w:r>
      <w:r w:rsidRPr="00B717CC">
        <w:rPr>
          <w:rFonts w:ascii="Times New Roman" w:hAnsi="Times New Roman"/>
          <w:b/>
          <w:sz w:val="24"/>
          <w:szCs w:val="24"/>
        </w:rPr>
        <w:tab/>
      </w:r>
      <w:r w:rsidRPr="00B717CC">
        <w:rPr>
          <w:rFonts w:ascii="Times New Roman" w:hAnsi="Times New Roman"/>
          <w:b/>
          <w:i/>
          <w:sz w:val="24"/>
          <w:szCs w:val="24"/>
        </w:rPr>
        <w:t xml:space="preserve">в </w:t>
      </w:r>
      <w:r w:rsidRPr="00336429">
        <w:rPr>
          <w:rFonts w:ascii="Times New Roman" w:hAnsi="Times New Roman"/>
          <w:i/>
          <w:sz w:val="24"/>
          <w:szCs w:val="24"/>
        </w:rPr>
        <w:t>направлении личностного развития</w:t>
      </w:r>
      <w:r w:rsidRPr="00B717CC">
        <w:rPr>
          <w:rFonts w:ascii="Times New Roman" w:hAnsi="Times New Roman"/>
          <w:b/>
          <w:i/>
          <w:sz w:val="24"/>
          <w:szCs w:val="24"/>
        </w:rPr>
        <w:t>: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развитие логического и критического мышления, культуры речи, способности к умственному эксперименту;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формирование качеств мышления, необходимых для адаптации в современном информационном обществе;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развитие интереса к математическому творчеству и математических способностей;</w:t>
      </w:r>
    </w:p>
    <w:p w:rsidR="00C05B00" w:rsidRPr="00B717CC" w:rsidRDefault="00C05B00" w:rsidP="00A54F8D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2)</w:t>
      </w:r>
      <w:r w:rsidRPr="00336429">
        <w:rPr>
          <w:rFonts w:ascii="Times New Roman" w:hAnsi="Times New Roman"/>
          <w:sz w:val="24"/>
          <w:szCs w:val="24"/>
        </w:rPr>
        <w:tab/>
      </w:r>
      <w:r w:rsidRPr="00336429">
        <w:rPr>
          <w:rFonts w:ascii="Times New Roman" w:hAnsi="Times New Roman"/>
          <w:i/>
          <w:sz w:val="24"/>
          <w:szCs w:val="24"/>
        </w:rPr>
        <w:t>в метапредметном направлении: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05B00" w:rsidRPr="00336429" w:rsidRDefault="00C05B00" w:rsidP="00A54F8D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3)</w:t>
      </w:r>
      <w:r w:rsidRPr="00B717CC">
        <w:rPr>
          <w:rFonts w:ascii="Times New Roman" w:hAnsi="Times New Roman"/>
          <w:sz w:val="24"/>
          <w:szCs w:val="24"/>
        </w:rPr>
        <w:tab/>
      </w:r>
      <w:r w:rsidRPr="00336429">
        <w:rPr>
          <w:rFonts w:ascii="Times New Roman" w:hAnsi="Times New Roman"/>
          <w:i/>
          <w:sz w:val="24"/>
          <w:szCs w:val="24"/>
        </w:rPr>
        <w:t>в предметном направлении: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</w:t>
      </w:r>
      <w:r w:rsidRPr="00B717CC">
        <w:rPr>
          <w:rFonts w:ascii="Times New Roman" w:hAnsi="Times New Roman"/>
          <w:sz w:val="24"/>
          <w:szCs w:val="24"/>
        </w:rPr>
        <w:tab/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C05B00" w:rsidRPr="00B717CC" w:rsidRDefault="00C05B00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05B00" w:rsidRPr="00336429" w:rsidRDefault="00E3095A" w:rsidP="00B717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17CC">
        <w:rPr>
          <w:rStyle w:val="c13"/>
          <w:rFonts w:ascii="Times New Roman" w:hAnsi="Times New Roman"/>
          <w:color w:val="000000"/>
          <w:sz w:val="24"/>
          <w:szCs w:val="24"/>
        </w:rPr>
        <w:lastRenderedPageBreak/>
        <w:t>     </w:t>
      </w:r>
      <w:r w:rsidR="00C05B00" w:rsidRPr="00336429">
        <w:rPr>
          <w:rFonts w:ascii="Times New Roman" w:hAnsi="Times New Roman"/>
          <w:i/>
          <w:sz w:val="24"/>
          <w:szCs w:val="24"/>
        </w:rPr>
        <w:t>Содержание математического образования</w:t>
      </w:r>
      <w:r w:rsidR="00C05B00" w:rsidRPr="00336429">
        <w:rPr>
          <w:rFonts w:ascii="Times New Roman" w:hAnsi="Times New Roman"/>
          <w:sz w:val="24"/>
          <w:szCs w:val="24"/>
        </w:rPr>
        <w:t xml:space="preserve">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</w:t>
      </w:r>
    </w:p>
    <w:p w:rsidR="00C05B00" w:rsidRPr="00336429" w:rsidRDefault="00C05B00" w:rsidP="00B717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 xml:space="preserve">Содержание математического образования в </w:t>
      </w:r>
      <w:r w:rsidRPr="00336429">
        <w:rPr>
          <w:rFonts w:ascii="Times New Roman" w:hAnsi="Times New Roman"/>
          <w:sz w:val="24"/>
          <w:szCs w:val="24"/>
          <w:lang w:val="en-US"/>
        </w:rPr>
        <w:t>V</w:t>
      </w:r>
      <w:r w:rsidRPr="00336429">
        <w:rPr>
          <w:rFonts w:ascii="Times New Roman" w:hAnsi="Times New Roman"/>
          <w:sz w:val="24"/>
          <w:szCs w:val="24"/>
        </w:rPr>
        <w:t xml:space="preserve"> классе включает следующие разделы: </w:t>
      </w:r>
      <w:r w:rsidRPr="00336429">
        <w:rPr>
          <w:rFonts w:ascii="Times New Roman" w:hAnsi="Times New Roman"/>
          <w:i/>
          <w:sz w:val="24"/>
          <w:szCs w:val="24"/>
        </w:rPr>
        <w:t>арифметика, алгебра, вероятность и статистика, геометрия</w:t>
      </w:r>
      <w:r w:rsidRPr="00336429">
        <w:rPr>
          <w:rFonts w:ascii="Times New Roman" w:hAnsi="Times New Roman"/>
          <w:sz w:val="24"/>
          <w:szCs w:val="24"/>
        </w:rPr>
        <w:t>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C05B00" w:rsidRPr="00336429" w:rsidRDefault="00C05B00" w:rsidP="00B717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Содержание раздела «</w:t>
      </w:r>
      <w:r w:rsidRPr="00336429">
        <w:rPr>
          <w:rFonts w:ascii="Times New Roman" w:hAnsi="Times New Roman"/>
          <w:i/>
          <w:sz w:val="24"/>
          <w:szCs w:val="24"/>
        </w:rPr>
        <w:t>Арифметика»</w:t>
      </w:r>
      <w:r w:rsidRPr="00336429">
        <w:rPr>
          <w:rFonts w:ascii="Times New Roman" w:hAnsi="Times New Roman"/>
          <w:sz w:val="24"/>
          <w:szCs w:val="24"/>
        </w:rPr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</w:t>
      </w:r>
    </w:p>
    <w:p w:rsidR="00C05B00" w:rsidRPr="00336429" w:rsidRDefault="00C05B00" w:rsidP="00B717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Содержание раздела «</w:t>
      </w:r>
      <w:r w:rsidRPr="00336429">
        <w:rPr>
          <w:rFonts w:ascii="Times New Roman" w:hAnsi="Times New Roman"/>
          <w:i/>
          <w:sz w:val="24"/>
          <w:szCs w:val="24"/>
        </w:rPr>
        <w:t>Алгебра</w:t>
      </w:r>
      <w:r w:rsidRPr="00336429">
        <w:rPr>
          <w:rFonts w:ascii="Times New Roman" w:hAnsi="Times New Roman"/>
          <w:sz w:val="24"/>
          <w:szCs w:val="24"/>
        </w:rPr>
        <w:t>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C05B00" w:rsidRPr="00336429" w:rsidRDefault="00C05B00" w:rsidP="00B717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 xml:space="preserve">Раздел </w:t>
      </w:r>
      <w:r w:rsidRPr="00336429">
        <w:rPr>
          <w:rFonts w:ascii="Times New Roman" w:hAnsi="Times New Roman"/>
          <w:i/>
          <w:sz w:val="24"/>
          <w:szCs w:val="24"/>
        </w:rPr>
        <w:t>«Вероятность и статистика</w:t>
      </w:r>
      <w:r w:rsidRPr="00336429">
        <w:rPr>
          <w:rFonts w:ascii="Times New Roman" w:hAnsi="Times New Roman"/>
          <w:sz w:val="24"/>
          <w:szCs w:val="24"/>
        </w:rPr>
        <w:t>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C05B00" w:rsidRPr="00336429" w:rsidRDefault="00C05B00" w:rsidP="00B717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C05B00" w:rsidRPr="00336429" w:rsidRDefault="00C05B00" w:rsidP="00B717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 xml:space="preserve">Цель содержания раздела </w:t>
      </w:r>
      <w:r w:rsidRPr="00336429">
        <w:rPr>
          <w:rFonts w:ascii="Times New Roman" w:hAnsi="Times New Roman"/>
          <w:i/>
          <w:sz w:val="24"/>
          <w:szCs w:val="24"/>
        </w:rPr>
        <w:t>«Геометрия»</w:t>
      </w:r>
      <w:r w:rsidRPr="00336429">
        <w:rPr>
          <w:rFonts w:ascii="Times New Roman" w:hAnsi="Times New Roman"/>
          <w:sz w:val="24"/>
          <w:szCs w:val="24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</w:p>
    <w:p w:rsidR="00E3095A" w:rsidRPr="00336429" w:rsidRDefault="00E3095A" w:rsidP="00B717CC">
      <w:pPr>
        <w:pStyle w:val="c10"/>
        <w:spacing w:before="0" w:beforeAutospacing="0" w:after="0" w:afterAutospacing="0"/>
        <w:ind w:firstLine="426"/>
        <w:jc w:val="both"/>
      </w:pPr>
    </w:p>
    <w:p w:rsidR="00E3095A" w:rsidRPr="00336429" w:rsidRDefault="00E3095A" w:rsidP="00B717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9C786E" w:rsidRPr="00336429">
        <w:rPr>
          <w:rFonts w:ascii="Times New Roman" w:hAnsi="Times New Roman"/>
          <w:sz w:val="24"/>
          <w:szCs w:val="24"/>
        </w:rPr>
        <w:t>Курс математики 5</w:t>
      </w:r>
      <w:r w:rsidRPr="00336429">
        <w:rPr>
          <w:rFonts w:ascii="Times New Roman" w:hAnsi="Times New Roman"/>
          <w:sz w:val="24"/>
          <w:szCs w:val="24"/>
        </w:rPr>
        <w:t xml:space="preserve"> класса является базовым для математического образования и развития школьников. В ходе </w:t>
      </w:r>
      <w:r w:rsidR="009C786E" w:rsidRPr="00336429">
        <w:rPr>
          <w:rFonts w:ascii="Times New Roman" w:hAnsi="Times New Roman"/>
          <w:sz w:val="24"/>
          <w:szCs w:val="24"/>
        </w:rPr>
        <w:t>изучения математики  в 5</w:t>
      </w:r>
      <w:r w:rsidRPr="00336429">
        <w:rPr>
          <w:rFonts w:ascii="Times New Roman" w:hAnsi="Times New Roman"/>
          <w:sz w:val="24"/>
          <w:szCs w:val="24"/>
        </w:rPr>
        <w:t xml:space="preserve"> классе, работы над формированием у обучающихся универсальных учебных действ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E3095A" w:rsidRPr="00336429" w:rsidRDefault="00E3095A" w:rsidP="00B717CC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E3095A" w:rsidRPr="00336429" w:rsidRDefault="00E3095A" w:rsidP="00B717CC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решение разнообразных классов задач из различных разделов курса, в том числе задач, требующих поиска пути и способов решения;</w:t>
      </w:r>
    </w:p>
    <w:p w:rsidR="00E3095A" w:rsidRPr="00336429" w:rsidRDefault="00E3095A" w:rsidP="00B717CC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E3095A" w:rsidRPr="00336429" w:rsidRDefault="00E3095A" w:rsidP="00B717CC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форме, использование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E3095A" w:rsidRPr="00336429" w:rsidRDefault="00E3095A" w:rsidP="00B717CC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проведение доказательных рассуждений, аргументации, выдвижения гипотез и их обоснования;</w:t>
      </w:r>
    </w:p>
    <w:p w:rsidR="00E3095A" w:rsidRPr="00336429" w:rsidRDefault="00E3095A" w:rsidP="00B717CC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е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3095A" w:rsidRPr="00336429" w:rsidRDefault="00E3095A" w:rsidP="00B717CC">
      <w:pPr>
        <w:pStyle w:val="a6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3095A" w:rsidRPr="00B717CC" w:rsidRDefault="00336429" w:rsidP="00336429">
      <w:pPr>
        <w:pStyle w:val="a6"/>
        <w:shd w:val="clear" w:color="auto" w:fill="FFFFFF"/>
        <w:ind w:left="36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E3095A" w:rsidRPr="00B717CC">
        <w:rPr>
          <w:rFonts w:ascii="Times New Roman" w:hAnsi="Times New Roman"/>
          <w:color w:val="000000"/>
          <w:sz w:val="24"/>
          <w:szCs w:val="24"/>
        </w:rPr>
        <w:t>Содержание тем учебного предмета</w:t>
      </w:r>
    </w:p>
    <w:p w:rsidR="008A1CE6" w:rsidRPr="00B717CC" w:rsidRDefault="008A1CE6" w:rsidP="00B717CC">
      <w:pPr>
        <w:pStyle w:val="a9"/>
        <w:shd w:val="clear" w:color="auto" w:fill="auto"/>
        <w:spacing w:line="240" w:lineRule="auto"/>
        <w:ind w:left="720" w:right="20" w:firstLine="0"/>
        <w:rPr>
          <w:sz w:val="24"/>
          <w:szCs w:val="24"/>
        </w:rPr>
      </w:pPr>
    </w:p>
    <w:tbl>
      <w:tblPr>
        <w:tblStyle w:val="a5"/>
        <w:tblW w:w="15261" w:type="dxa"/>
        <w:tblLayout w:type="fixed"/>
        <w:tblLook w:val="04A0"/>
      </w:tblPr>
      <w:tblGrid>
        <w:gridCol w:w="534"/>
        <w:gridCol w:w="2409"/>
        <w:gridCol w:w="1343"/>
        <w:gridCol w:w="7871"/>
        <w:gridCol w:w="620"/>
        <w:gridCol w:w="621"/>
        <w:gridCol w:w="621"/>
        <w:gridCol w:w="621"/>
        <w:gridCol w:w="621"/>
      </w:tblGrid>
      <w:tr w:rsidR="00E3095A" w:rsidRPr="00B717CC" w:rsidTr="00F85062">
        <w:trPr>
          <w:trHeight w:val="451"/>
        </w:trPr>
        <w:tc>
          <w:tcPr>
            <w:tcW w:w="534" w:type="dxa"/>
            <w:vMerge w:val="restart"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43" w:type="dxa"/>
            <w:vMerge w:val="restart"/>
            <w:vAlign w:val="center"/>
          </w:tcPr>
          <w:p w:rsidR="00E3095A" w:rsidRPr="00B717CC" w:rsidRDefault="00E3095A" w:rsidP="00B717CC">
            <w:pPr>
              <w:pStyle w:val="a6"/>
              <w:ind w:left="-40" w:right="-108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7871" w:type="dxa"/>
            <w:vMerge w:val="restart"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Изучаемые в теме вопросы</w:t>
            </w:r>
          </w:p>
        </w:tc>
        <w:tc>
          <w:tcPr>
            <w:tcW w:w="3104" w:type="dxa"/>
            <w:gridSpan w:val="5"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095A" w:rsidRPr="00B717CC" w:rsidTr="00F85062">
        <w:trPr>
          <w:cantSplit/>
          <w:trHeight w:val="2156"/>
        </w:trPr>
        <w:tc>
          <w:tcPr>
            <w:tcW w:w="534" w:type="dxa"/>
            <w:vMerge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1" w:type="dxa"/>
            <w:vMerge/>
            <w:vAlign w:val="center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E3095A" w:rsidRPr="00B717CC" w:rsidRDefault="00E3095A" w:rsidP="00B717CC">
            <w:pPr>
              <w:pStyle w:val="a6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621" w:type="dxa"/>
            <w:textDirection w:val="btLr"/>
            <w:vAlign w:val="center"/>
          </w:tcPr>
          <w:p w:rsidR="00E3095A" w:rsidRPr="00B717CC" w:rsidRDefault="00E3095A" w:rsidP="00B717CC">
            <w:pPr>
              <w:pStyle w:val="a6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621" w:type="dxa"/>
            <w:textDirection w:val="btLr"/>
            <w:vAlign w:val="center"/>
          </w:tcPr>
          <w:p w:rsidR="00E3095A" w:rsidRPr="00B717CC" w:rsidRDefault="00E3095A" w:rsidP="00B717CC">
            <w:pPr>
              <w:pStyle w:val="a6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комплексная работа</w:t>
            </w:r>
          </w:p>
        </w:tc>
        <w:tc>
          <w:tcPr>
            <w:tcW w:w="621" w:type="dxa"/>
            <w:textDirection w:val="btLr"/>
            <w:vAlign w:val="center"/>
          </w:tcPr>
          <w:p w:rsidR="00E3095A" w:rsidRPr="00B717CC" w:rsidRDefault="00E3095A" w:rsidP="00B717CC">
            <w:pPr>
              <w:pStyle w:val="a6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21" w:type="dxa"/>
            <w:textDirection w:val="btLr"/>
            <w:vAlign w:val="center"/>
          </w:tcPr>
          <w:p w:rsidR="00E3095A" w:rsidRPr="00B717CC" w:rsidRDefault="00E3095A" w:rsidP="00B717CC">
            <w:pPr>
              <w:pStyle w:val="a6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17C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CD41FE" w:rsidRPr="00B717CC" w:rsidTr="008A1CE6">
        <w:trPr>
          <w:cantSplit/>
          <w:trHeight w:val="1134"/>
        </w:trPr>
        <w:tc>
          <w:tcPr>
            <w:tcW w:w="534" w:type="dxa"/>
          </w:tcPr>
          <w:p w:rsidR="00CD41FE" w:rsidRPr="00B717CC" w:rsidRDefault="00CD41FE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1FE" w:rsidRPr="00B717CC" w:rsidRDefault="00CD41FE" w:rsidP="00B717CC">
            <w:pPr>
              <w:pStyle w:val="a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Повторение курса начальной школы</w:t>
            </w:r>
          </w:p>
        </w:tc>
        <w:tc>
          <w:tcPr>
            <w:tcW w:w="1343" w:type="dxa"/>
          </w:tcPr>
          <w:p w:rsidR="00CD41FE" w:rsidRPr="00B717CC" w:rsidRDefault="00CD41FE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CD41FE" w:rsidRPr="00B717CC" w:rsidRDefault="00CD41FE" w:rsidP="00B717CC">
            <w:pPr>
              <w:pStyle w:val="a6"/>
              <w:jc w:val="both"/>
              <w:textAlignment w:val="baseline"/>
              <w:rPr>
                <w:rStyle w:val="a8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</w:tcPr>
          <w:p w:rsidR="00CD41FE" w:rsidRPr="00B717CC" w:rsidRDefault="00CD41FE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CD41FE" w:rsidRPr="00B717CC" w:rsidRDefault="00CD41FE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D41FE" w:rsidRPr="00B717CC" w:rsidRDefault="00CD41FE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D41FE" w:rsidRPr="00B717CC" w:rsidRDefault="00CD41FE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D41FE" w:rsidRPr="00B717CC" w:rsidRDefault="00CD41FE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rPr>
          <w:cantSplit/>
          <w:trHeight w:val="1134"/>
        </w:trPr>
        <w:tc>
          <w:tcPr>
            <w:tcW w:w="534" w:type="dxa"/>
          </w:tcPr>
          <w:p w:rsidR="00E3095A" w:rsidRPr="00B717CC" w:rsidRDefault="00E3095A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95A" w:rsidRPr="00B717CC" w:rsidRDefault="00F85062" w:rsidP="00B717CC">
            <w:pPr>
              <w:pStyle w:val="a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Натуральные числа 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871" w:type="dxa"/>
          </w:tcPr>
          <w:p w:rsidR="00E3095A" w:rsidRPr="00B717CC" w:rsidRDefault="008A1CE6" w:rsidP="00B717CC">
            <w:pPr>
              <w:pStyle w:val="a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Style w:val="a8"/>
                <w:color w:val="000000"/>
                <w:sz w:val="24"/>
                <w:szCs w:val="24"/>
              </w:rPr>
              <w:t>Десятичная система счис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ления. Числовые и буквенные выражения. Пря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мая. Отрезок, сравнение отрезков, длина отрезка. Луч. Ломаная. Координатный луч. Прямоугольник. Округление чисел, прикидка результатов действий. Вычисления с многозначными числами, законы арифметических действий. Формулы. Уравнения. Упрощение выражений. Математическая модель, математический язык.</w:t>
            </w:r>
          </w:p>
        </w:tc>
        <w:tc>
          <w:tcPr>
            <w:tcW w:w="620" w:type="dxa"/>
          </w:tcPr>
          <w:p w:rsidR="00E3095A" w:rsidRPr="00B717CC" w:rsidRDefault="00FF1ACD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c>
          <w:tcPr>
            <w:tcW w:w="534" w:type="dxa"/>
          </w:tcPr>
          <w:p w:rsidR="00E3095A" w:rsidRPr="00B717CC" w:rsidRDefault="00E3095A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95A" w:rsidRPr="00B717CC" w:rsidRDefault="00F85062" w:rsidP="00B717CC">
            <w:pPr>
              <w:pStyle w:val="a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Обыкновенные дроби 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71" w:type="dxa"/>
          </w:tcPr>
          <w:p w:rsidR="00E3095A" w:rsidRPr="00B717CC" w:rsidRDefault="008A1CE6" w:rsidP="00B71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Style w:val="a8"/>
                <w:color w:val="000000"/>
                <w:sz w:val="24"/>
                <w:szCs w:val="24"/>
              </w:rPr>
              <w:t>Деление с остатком. Обыкновенные дроби. Отыскание части от целого и целого по его части. Основное свойство дроби. Правильные и неправильные дроби. Окружность и круг. Смешанные числа. Сложение и вычитание обыкновенных дробей и смешанных чисел. Умноже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ние и деление обыкновенной дроби на натуральное число</w:t>
            </w:r>
          </w:p>
        </w:tc>
        <w:tc>
          <w:tcPr>
            <w:tcW w:w="620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c>
          <w:tcPr>
            <w:tcW w:w="534" w:type="dxa"/>
          </w:tcPr>
          <w:p w:rsidR="00E3095A" w:rsidRPr="00B717CC" w:rsidRDefault="00E3095A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95A" w:rsidRPr="00B717CC" w:rsidRDefault="00F85062" w:rsidP="00B717CC">
            <w:pPr>
              <w:pStyle w:val="a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Геометрические фигуры 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71" w:type="dxa"/>
          </w:tcPr>
          <w:p w:rsidR="00E3095A" w:rsidRPr="00B717CC" w:rsidRDefault="008A1CE6" w:rsidP="00B717CC">
            <w:pPr>
              <w:pStyle w:val="a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Style w:val="a8"/>
                <w:color w:val="000000"/>
                <w:sz w:val="24"/>
                <w:szCs w:val="24"/>
              </w:rPr>
              <w:t>Определение угла. Раз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вернутый угол. Сравнение и измерение углов. Бис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сектриса угла. Треугольник, площадь треугольника. Свойство углов треугольника. Расстояние между точками. Масштаб. Расстояние от точки до прямой. Перпендикулярные прямые. Серединный перпенди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куляр. Свойство биссектрисы угла.</w:t>
            </w:r>
          </w:p>
        </w:tc>
        <w:tc>
          <w:tcPr>
            <w:tcW w:w="620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c>
          <w:tcPr>
            <w:tcW w:w="534" w:type="dxa"/>
          </w:tcPr>
          <w:p w:rsidR="00E3095A" w:rsidRPr="00B717CC" w:rsidRDefault="00E3095A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95A" w:rsidRPr="00B717CC" w:rsidRDefault="00F85062" w:rsidP="00B717CC">
            <w:pPr>
              <w:pStyle w:val="a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Десятичные дроби 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71" w:type="dxa"/>
          </w:tcPr>
          <w:p w:rsidR="00E3095A" w:rsidRPr="00B717CC" w:rsidRDefault="008A1CE6" w:rsidP="00B71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Style w:val="a8"/>
                <w:color w:val="000000"/>
                <w:sz w:val="24"/>
                <w:szCs w:val="24"/>
              </w:rPr>
              <w:t xml:space="preserve">Понятие десятичной дроби, чтение и запись десятичных дробей. Умножение и деление десятичной дроби на 10, 100, 1000 и </w:t>
            </w:r>
            <w:r w:rsidRPr="00B717CC">
              <w:rPr>
                <w:rStyle w:val="aa"/>
                <w:sz w:val="24"/>
                <w:szCs w:val="24"/>
              </w:rPr>
              <w:t xml:space="preserve">т. 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t>д. Перевод величин в другие единицы измерения. Сравнение, сложение и вычитание десятичных дро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бей. Умножение десятичных дробей. Степень чис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ла. Среднее арифметическое. Деление десятичной дроби на натуральное число, на десятичную дробь. Понятие процента. Задачи на проценты. Микро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калькулятор.</w:t>
            </w:r>
          </w:p>
        </w:tc>
        <w:tc>
          <w:tcPr>
            <w:tcW w:w="620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c>
          <w:tcPr>
            <w:tcW w:w="534" w:type="dxa"/>
          </w:tcPr>
          <w:p w:rsidR="00E3095A" w:rsidRPr="00B717CC" w:rsidRDefault="00E3095A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95A" w:rsidRPr="00B717CC" w:rsidRDefault="00F85062" w:rsidP="00B717CC">
            <w:pPr>
              <w:pStyle w:val="a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Геометрические тела 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71" w:type="dxa"/>
          </w:tcPr>
          <w:p w:rsidR="00B10531" w:rsidRPr="00B717CC" w:rsidRDefault="00B10531" w:rsidP="00B717CC">
            <w:pPr>
              <w:pStyle w:val="a9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B717CC">
              <w:rPr>
                <w:rStyle w:val="a8"/>
                <w:color w:val="000000"/>
                <w:sz w:val="24"/>
                <w:szCs w:val="24"/>
              </w:rPr>
              <w:t>Прямоугольный параллеле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пипед, развертка прямоугольного параллелепипеда. Объем прямоугольного параллелепипеда.</w:t>
            </w:r>
          </w:p>
          <w:p w:rsidR="00E3095A" w:rsidRPr="00B717CC" w:rsidRDefault="00E3095A" w:rsidP="00B717CC">
            <w:pPr>
              <w:pStyle w:val="a9"/>
              <w:shd w:val="clear" w:color="auto" w:fill="auto"/>
              <w:spacing w:line="240" w:lineRule="auto"/>
              <w:ind w:left="720" w:right="20" w:firstLine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c>
          <w:tcPr>
            <w:tcW w:w="534" w:type="dxa"/>
          </w:tcPr>
          <w:p w:rsidR="00E3095A" w:rsidRPr="00B717CC" w:rsidRDefault="00E3095A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95A" w:rsidRPr="00B717CC" w:rsidRDefault="00F85062" w:rsidP="00B717CC">
            <w:pPr>
              <w:pStyle w:val="a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Введение в вероятность 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71" w:type="dxa"/>
          </w:tcPr>
          <w:p w:rsidR="00B10531" w:rsidRPr="00B717CC" w:rsidRDefault="00B10531" w:rsidP="00B717CC">
            <w:pPr>
              <w:pStyle w:val="a9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B717CC">
              <w:rPr>
                <w:rStyle w:val="a8"/>
                <w:color w:val="000000"/>
                <w:sz w:val="24"/>
                <w:szCs w:val="24"/>
              </w:rPr>
              <w:t>Достоверные, невозмож</w:t>
            </w:r>
            <w:r w:rsidRPr="00B717CC">
              <w:rPr>
                <w:rStyle w:val="a8"/>
                <w:color w:val="000000"/>
                <w:sz w:val="24"/>
                <w:szCs w:val="24"/>
              </w:rPr>
              <w:softHyphen/>
              <w:t>ные и случайные события. Комбинаторные задачи.</w:t>
            </w:r>
          </w:p>
          <w:p w:rsidR="00E3095A" w:rsidRPr="00B717CC" w:rsidRDefault="00E3095A" w:rsidP="00B71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c>
          <w:tcPr>
            <w:tcW w:w="534" w:type="dxa"/>
          </w:tcPr>
          <w:p w:rsidR="00E3095A" w:rsidRPr="00B717CC" w:rsidRDefault="00E3095A" w:rsidP="00B717CC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95A" w:rsidRPr="00B717CC" w:rsidRDefault="00F85062" w:rsidP="00B717CC">
            <w:pPr>
              <w:pStyle w:val="a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:rsidR="00E3095A" w:rsidRPr="00B717CC" w:rsidRDefault="00E3095A" w:rsidP="00B717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5A" w:rsidRPr="00B717CC" w:rsidTr="008A1CE6">
        <w:trPr>
          <w:cantSplit/>
          <w:trHeight w:val="1134"/>
        </w:trPr>
        <w:tc>
          <w:tcPr>
            <w:tcW w:w="2943" w:type="dxa"/>
            <w:gridSpan w:val="2"/>
          </w:tcPr>
          <w:p w:rsidR="00E3095A" w:rsidRPr="00B717CC" w:rsidRDefault="008A1CE6" w:rsidP="00B717CC">
            <w:pPr>
              <w:pStyle w:val="a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3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871" w:type="dxa"/>
          </w:tcPr>
          <w:p w:rsidR="00E3095A" w:rsidRPr="00B717CC" w:rsidRDefault="00E3095A" w:rsidP="00B717CC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E3095A" w:rsidRPr="00B717CC" w:rsidRDefault="00FF1ACD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</w:t>
            </w:r>
            <w:r w:rsidR="00CD41FE" w:rsidRPr="00B7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E3095A" w:rsidRPr="00B717CC" w:rsidRDefault="008A1CE6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E3095A" w:rsidRPr="00B717CC" w:rsidRDefault="00E3095A" w:rsidP="00B717CC">
            <w:pPr>
              <w:pStyle w:val="a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95A" w:rsidRPr="00B717CC" w:rsidRDefault="00E3095A" w:rsidP="00B717CC">
      <w:pPr>
        <w:pStyle w:val="a6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3095A" w:rsidRPr="00B717CC" w:rsidRDefault="00E3095A" w:rsidP="00B717CC">
      <w:pPr>
        <w:pStyle w:val="a6"/>
        <w:shd w:val="clear" w:color="auto" w:fill="FFFFFF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17CC">
        <w:rPr>
          <w:rFonts w:ascii="Times New Roman" w:hAnsi="Times New Roman"/>
          <w:color w:val="000000"/>
          <w:sz w:val="24"/>
          <w:szCs w:val="24"/>
        </w:rPr>
        <w:t>7. Планируемые результаты освоения учебного предмета.</w:t>
      </w:r>
    </w:p>
    <w:p w:rsidR="00E3095A" w:rsidRPr="00336429" w:rsidRDefault="00E3095A" w:rsidP="00B717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Изучение </w:t>
      </w:r>
      <w:r w:rsidR="00730245" w:rsidRPr="00B717CC">
        <w:rPr>
          <w:rFonts w:ascii="Times New Roman" w:hAnsi="Times New Roman"/>
          <w:sz w:val="24"/>
          <w:szCs w:val="24"/>
        </w:rPr>
        <w:t>математики</w:t>
      </w:r>
      <w:r w:rsidRPr="00B717CC">
        <w:rPr>
          <w:rFonts w:ascii="Times New Roman" w:hAnsi="Times New Roman"/>
          <w:sz w:val="24"/>
          <w:szCs w:val="24"/>
        </w:rPr>
        <w:t xml:space="preserve"> по данной программе способствует формированию у учащихся </w:t>
      </w:r>
      <w:r w:rsidRPr="00336429">
        <w:rPr>
          <w:rFonts w:ascii="Times New Roman" w:hAnsi="Times New Roman"/>
          <w:sz w:val="24"/>
          <w:szCs w:val="24"/>
        </w:rPr>
        <w:t>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30245" w:rsidRPr="00336429" w:rsidRDefault="00730245" w:rsidP="00B717CC">
      <w:pPr>
        <w:tabs>
          <w:tab w:val="left" w:pos="284"/>
        </w:tabs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i/>
          <w:sz w:val="24"/>
          <w:szCs w:val="24"/>
        </w:rPr>
        <w:t>в личностном направлении: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1)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2)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на математический и наоборот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3) стремление к критичности мышления, распознаванию логически некорректного высказывания, различению гипотезы и факта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4) стремление к самоконтролю процесса и результата учебной математической деятельности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5) способность к эмоциональному восприятию математических понятий, логических рассуждений, способов решения задач, рассматриваемых проблем;</w:t>
      </w:r>
    </w:p>
    <w:p w:rsidR="00730245" w:rsidRPr="00336429" w:rsidRDefault="00730245" w:rsidP="00B717CC">
      <w:pPr>
        <w:spacing w:after="0" w:line="300" w:lineRule="auto"/>
        <w:ind w:left="357" w:right="57"/>
        <w:jc w:val="center"/>
        <w:rPr>
          <w:rFonts w:ascii="Times New Roman" w:hAnsi="Times New Roman"/>
          <w:i/>
          <w:sz w:val="24"/>
          <w:szCs w:val="24"/>
        </w:rPr>
      </w:pPr>
      <w:r w:rsidRPr="00336429">
        <w:rPr>
          <w:rFonts w:ascii="Times New Roman" w:hAnsi="Times New Roman"/>
          <w:i/>
          <w:sz w:val="24"/>
          <w:szCs w:val="24"/>
        </w:rPr>
        <w:t>в метапредметном направлении: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1) сформированности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2) умения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3)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4) умения выстраивать цепочку несложных доказательных рассуждений, опираясь на изученные понятия и их свойства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5) 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6) понимания необходимости применять приемы самоконтроля при решении математических задач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lastRenderedPageBreak/>
        <w:t>7)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8) сформированности основы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730245" w:rsidRPr="00336429" w:rsidRDefault="00730245" w:rsidP="00B717CC">
      <w:pPr>
        <w:spacing w:after="0" w:line="300" w:lineRule="auto"/>
        <w:ind w:left="357" w:right="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9) способности видеть математическую задачу в других дисциплинах, в окружающей жизни (простейшие ситуации);</w:t>
      </w:r>
    </w:p>
    <w:p w:rsidR="00730245" w:rsidRPr="00336429" w:rsidRDefault="00730245" w:rsidP="00B717CC">
      <w:pPr>
        <w:spacing w:after="0" w:line="300" w:lineRule="auto"/>
        <w:ind w:left="357" w:right="57"/>
        <w:jc w:val="center"/>
        <w:rPr>
          <w:rFonts w:ascii="Times New Roman" w:hAnsi="Times New Roman"/>
          <w:i/>
          <w:sz w:val="24"/>
          <w:szCs w:val="24"/>
        </w:rPr>
      </w:pPr>
      <w:r w:rsidRPr="00336429">
        <w:rPr>
          <w:rFonts w:ascii="Times New Roman" w:hAnsi="Times New Roman"/>
          <w:i/>
          <w:sz w:val="24"/>
          <w:szCs w:val="24"/>
        </w:rPr>
        <w:t>в предметном направлении:</w:t>
      </w:r>
    </w:p>
    <w:p w:rsidR="00730245" w:rsidRPr="00336429" w:rsidRDefault="00730245" w:rsidP="00B717CC">
      <w:pPr>
        <w:shd w:val="clear" w:color="auto" w:fill="FFFFFF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1)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730245" w:rsidRPr="00336429" w:rsidRDefault="00730245" w:rsidP="00B717C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луч, угол, многоугольник, многогранник, круг, окружность, шар, сфера, цилиндр, конус), о достоверных, невозможных и случайных событиях;</w:t>
      </w:r>
    </w:p>
    <w:p w:rsidR="00730245" w:rsidRPr="00336429" w:rsidRDefault="00730245" w:rsidP="00B717C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3) овладения практически значимыми математическими умениями и навыками, их применением к решению математических и нематематических задач, предполагающее умение:</w:t>
      </w:r>
    </w:p>
    <w:p w:rsidR="00730245" w:rsidRPr="00336429" w:rsidRDefault="00730245" w:rsidP="00B717C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- выполнять устные, письменные, инструментальные вычисления;</w:t>
      </w:r>
    </w:p>
    <w:p w:rsidR="00730245" w:rsidRPr="00336429" w:rsidRDefault="00730245" w:rsidP="00B717C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- выполнять алгебраические  преобразования для упрощения простейших буквенных выражений;</w:t>
      </w:r>
    </w:p>
    <w:p w:rsidR="00730245" w:rsidRPr="00336429" w:rsidRDefault="00730245" w:rsidP="00B717C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- использовать геометрический язык для описания предметов окружающего мира;</w:t>
      </w:r>
    </w:p>
    <w:p w:rsidR="00730245" w:rsidRPr="00336429" w:rsidRDefault="00730245" w:rsidP="00B717C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- измерять длины отрезков, величины углов, использовать формулы для  нахождения периметров, площадей, объемов геометрических фигур; пользоваться формулами площади, объема, пути для вычисления значений неизвестной величины;</w:t>
      </w:r>
    </w:p>
    <w:p w:rsidR="00730245" w:rsidRPr="00336429" w:rsidRDefault="00730245" w:rsidP="00B717C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0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- решать простейшие линейные уравнения.</w:t>
      </w:r>
    </w:p>
    <w:p w:rsidR="00B307EA" w:rsidRPr="00336429" w:rsidRDefault="00B307EA" w:rsidP="00B717C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307EA" w:rsidRPr="00B717CC" w:rsidRDefault="00B307EA" w:rsidP="00B717CC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1.Натуральные числа. Дроби. Рациональные числа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 понимать особенности десятичной системы счисления;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lastRenderedPageBreak/>
        <w:t>• сравнивать и упорядочивать рациональные числа;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 выполнять вычисления сочетая устные и письменные приёмы вычислений, применение калькулятора;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задач и задач из смежных предметов, выполнять несложные практические расчёты.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ознакомиться с позиционными системами счисления с основаниями, отличными от 10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 xml:space="preserve">• углубить и развить представления о натуральных числах и свойствах делимости; 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307EA" w:rsidRPr="00B717CC" w:rsidRDefault="00B307EA" w:rsidP="00B717CC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2.Измерения, приближения, оценки</w:t>
      </w:r>
    </w:p>
    <w:p w:rsidR="00B307EA" w:rsidRPr="00B717CC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• </w:t>
      </w:r>
      <w:r w:rsidRPr="00336429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онять, что погрешность результата вычислений должна быть соизмерима с погрешностью исходных данных.</w:t>
      </w:r>
    </w:p>
    <w:p w:rsidR="00B307EA" w:rsidRPr="00336429" w:rsidRDefault="00336429" w:rsidP="00B717CC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3</w:t>
      </w:r>
      <w:r w:rsidR="00B307EA" w:rsidRPr="00336429">
        <w:rPr>
          <w:rFonts w:ascii="Times New Roman" w:hAnsi="Times New Roman"/>
          <w:b/>
          <w:sz w:val="24"/>
          <w:szCs w:val="24"/>
        </w:rPr>
        <w:t>.Уравнения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 xml:space="preserve">• решать основные виды рациональных уравнений с одной переменной, 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уравнений.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овладеть специальными приёмами решения уравнений; уверенно применять аппарат уравнений для решения разнообразных задач из математики, практики;</w:t>
      </w:r>
    </w:p>
    <w:p w:rsidR="00B307EA" w:rsidRPr="00336429" w:rsidRDefault="00336429" w:rsidP="00B717CC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307EA" w:rsidRPr="00336429">
        <w:rPr>
          <w:rFonts w:ascii="Times New Roman" w:hAnsi="Times New Roman"/>
          <w:b/>
          <w:sz w:val="24"/>
          <w:szCs w:val="24"/>
        </w:rPr>
        <w:t>.Неравенства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онимать и применять терминологию и символику, связанные с отношением неравенства,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lastRenderedPageBreak/>
        <w:t>Ученик получит возможность научиться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неравенств, содержащих буквенные коэффициенты.</w:t>
      </w:r>
    </w:p>
    <w:p w:rsidR="00B307EA" w:rsidRPr="00336429" w:rsidRDefault="00336429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307EA" w:rsidRPr="00336429">
        <w:rPr>
          <w:rFonts w:ascii="Times New Roman" w:hAnsi="Times New Roman"/>
          <w:b/>
          <w:bCs/>
          <w:sz w:val="24"/>
          <w:szCs w:val="24"/>
        </w:rPr>
        <w:t>.Наглядная геометрия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научится</w:t>
      </w:r>
      <w:r w:rsidRPr="00336429">
        <w:rPr>
          <w:rFonts w:ascii="Times New Roman" w:hAnsi="Times New Roman"/>
          <w:sz w:val="24"/>
          <w:szCs w:val="24"/>
        </w:rPr>
        <w:t>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</w:t>
      </w:r>
      <w:r w:rsidRPr="00336429">
        <w:rPr>
          <w:rFonts w:ascii="Times New Roman" w:hAnsi="Times New Roman"/>
          <w:iCs/>
          <w:sz w:val="24"/>
          <w:szCs w:val="24"/>
        </w:rPr>
        <w:t>распознавать</w:t>
      </w:r>
      <w:r w:rsidRPr="00336429">
        <w:rPr>
          <w:rFonts w:ascii="Times New Roman" w:hAnsi="Times New Roman"/>
          <w:sz w:val="24"/>
          <w:szCs w:val="24"/>
        </w:rPr>
        <w:t xml:space="preserve"> развёртки куба, </w:t>
      </w:r>
      <w:r w:rsidRPr="00336429">
        <w:rPr>
          <w:rFonts w:ascii="Times New Roman" w:hAnsi="Times New Roman"/>
          <w:bCs/>
          <w:sz w:val="24"/>
          <w:szCs w:val="24"/>
        </w:rPr>
        <w:t>прямоугольного</w:t>
      </w:r>
      <w:r w:rsidRPr="00336429">
        <w:rPr>
          <w:rFonts w:ascii="Times New Roman" w:hAnsi="Times New Roman"/>
          <w:sz w:val="24"/>
          <w:szCs w:val="24"/>
        </w:rPr>
        <w:t xml:space="preserve"> параллелепипеда, правильной пирамиды, цилиндра и </w:t>
      </w:r>
      <w:r w:rsidRPr="00336429">
        <w:rPr>
          <w:rFonts w:ascii="Times New Roman" w:hAnsi="Times New Roman"/>
          <w:bCs/>
          <w:sz w:val="24"/>
          <w:szCs w:val="24"/>
        </w:rPr>
        <w:t>конуса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 xml:space="preserve">• строить развёртки куба и </w:t>
      </w:r>
      <w:r w:rsidRPr="00336429">
        <w:rPr>
          <w:rFonts w:ascii="Times New Roman" w:hAnsi="Times New Roman"/>
          <w:bCs/>
          <w:sz w:val="24"/>
          <w:szCs w:val="24"/>
        </w:rPr>
        <w:t>прямоугольного</w:t>
      </w:r>
      <w:r w:rsidRPr="00336429">
        <w:rPr>
          <w:rFonts w:ascii="Times New Roman" w:hAnsi="Times New Roman"/>
          <w:sz w:val="24"/>
          <w:szCs w:val="24"/>
        </w:rPr>
        <w:t xml:space="preserve"> параллелепипеда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определять по линейным размерам развёртки фигуры линейные размеры самой фигуры и наоборот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</w:t>
      </w:r>
      <w:r w:rsidRPr="00336429">
        <w:rPr>
          <w:rFonts w:ascii="Times New Roman" w:hAnsi="Times New Roman"/>
          <w:bCs/>
          <w:sz w:val="24"/>
          <w:szCs w:val="24"/>
        </w:rPr>
        <w:t>вычислять объём прямоугольного параллелепипеда.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научиться</w:t>
      </w:r>
      <w:r w:rsidRPr="00336429">
        <w:rPr>
          <w:rFonts w:ascii="Times New Roman" w:hAnsi="Times New Roman"/>
          <w:iCs/>
          <w:sz w:val="24"/>
          <w:szCs w:val="24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336429">
        <w:rPr>
          <w:rFonts w:ascii="Times New Roman" w:hAnsi="Times New Roman"/>
          <w:sz w:val="24"/>
          <w:szCs w:val="24"/>
        </w:rPr>
        <w:t>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</w:t>
      </w:r>
      <w:r w:rsidRPr="00336429">
        <w:rPr>
          <w:rFonts w:ascii="Times New Roman" w:hAnsi="Times New Roman"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научиться применять понятие развёртки для выполнения практических расчётов.</w:t>
      </w:r>
    </w:p>
    <w:p w:rsidR="00B307EA" w:rsidRPr="00336429" w:rsidRDefault="00336429" w:rsidP="00B717CC">
      <w:pPr>
        <w:pStyle w:val="NR"/>
        <w:ind w:firstLine="454"/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B307EA" w:rsidRPr="00336429">
        <w:rPr>
          <w:b/>
          <w:bCs/>
          <w:szCs w:val="24"/>
        </w:rPr>
        <w:t>.Геометрические фигуры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B307EA" w:rsidRPr="00336429" w:rsidRDefault="00B307EA" w:rsidP="00336429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iCs/>
          <w:sz w:val="24"/>
          <w:szCs w:val="24"/>
        </w:rPr>
      </w:pPr>
      <w:r w:rsidRPr="00336429">
        <w:rPr>
          <w:rFonts w:ascii="Times New Roman" w:hAnsi="Times New Roman"/>
          <w:b/>
          <w:iCs/>
          <w:sz w:val="24"/>
          <w:szCs w:val="24"/>
        </w:rPr>
        <w:t>Ученик получит возможность</w:t>
      </w:r>
      <w:r w:rsidRPr="00336429">
        <w:rPr>
          <w:rFonts w:ascii="Times New Roman" w:hAnsi="Times New Roman"/>
          <w:b/>
          <w:sz w:val="24"/>
          <w:szCs w:val="24"/>
        </w:rPr>
        <w:t>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приобрести опыт выполнения проектов</w:t>
      </w:r>
    </w:p>
    <w:p w:rsidR="00B307EA" w:rsidRPr="00336429" w:rsidRDefault="00336429" w:rsidP="00B717CC">
      <w:pPr>
        <w:pStyle w:val="NR"/>
        <w:ind w:firstLine="454"/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07EA" w:rsidRPr="00336429">
        <w:rPr>
          <w:b/>
          <w:bCs/>
          <w:szCs w:val="24"/>
        </w:rPr>
        <w:t>.Измерение геометрических величин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336429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</w:t>
      </w:r>
      <w:r w:rsidRPr="00336429">
        <w:rPr>
          <w:rFonts w:ascii="Times New Roman" w:hAnsi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вычислять длины линейных элементов фигур и их углы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b/>
          <w:iCs/>
          <w:sz w:val="24"/>
          <w:szCs w:val="24"/>
        </w:rPr>
      </w:pPr>
      <w:r w:rsidRPr="00336429">
        <w:rPr>
          <w:rFonts w:ascii="Times New Roman" w:hAnsi="Times New Roman"/>
          <w:b/>
          <w:iCs/>
          <w:sz w:val="24"/>
          <w:szCs w:val="24"/>
        </w:rPr>
        <w:t>Ученик получит возможность научиться:</w:t>
      </w:r>
    </w:p>
    <w:p w:rsidR="00B307EA" w:rsidRPr="00336429" w:rsidRDefault="00B307EA" w:rsidP="00B717CC">
      <w:pPr>
        <w:spacing w:after="0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336429">
        <w:rPr>
          <w:rFonts w:ascii="Times New Roman" w:hAnsi="Times New Roman"/>
          <w:sz w:val="24"/>
          <w:szCs w:val="24"/>
        </w:rPr>
        <w:t>• </w:t>
      </w:r>
      <w:r w:rsidRPr="00336429">
        <w:rPr>
          <w:rFonts w:ascii="Times New Roman" w:hAnsi="Times New Roman"/>
          <w:iCs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.</w:t>
      </w:r>
    </w:p>
    <w:p w:rsidR="00E3095A" w:rsidRPr="00B717CC" w:rsidRDefault="00E3095A" w:rsidP="00B717CC">
      <w:pPr>
        <w:spacing w:after="0" w:line="240" w:lineRule="auto"/>
        <w:ind w:right="279" w:firstLine="567"/>
        <w:outlineLvl w:val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E3095A" w:rsidRPr="00B717CC" w:rsidRDefault="00E3095A" w:rsidP="00B717CC">
      <w:pPr>
        <w:pStyle w:val="a6"/>
        <w:shd w:val="clear" w:color="auto" w:fill="FFFFFF"/>
        <w:ind w:firstLine="708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17CC">
        <w:rPr>
          <w:rFonts w:ascii="Times New Roman" w:hAnsi="Times New Roman"/>
          <w:b/>
          <w:color w:val="000000"/>
          <w:sz w:val="24"/>
          <w:szCs w:val="24"/>
        </w:rPr>
        <w:t>8. Система оценивания</w:t>
      </w:r>
    </w:p>
    <w:p w:rsidR="00E3095A" w:rsidRPr="00B717CC" w:rsidRDefault="00E3095A" w:rsidP="00B717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Style w:val="dash041e0431044b0447043d044b0439char1"/>
        </w:rPr>
        <w:t xml:space="preserve">Объектом оценки предметных результатов в соответствии с требованием Стандарта является способность обучающихся решать учебно-познавательные и учебно-практические задачи по 5-балльной системе. Оценки выставляются за все виды деятельности в </w:t>
      </w:r>
      <w:r w:rsidRPr="00B717CC">
        <w:rPr>
          <w:rStyle w:val="dash041e0431044b0447043d044b0439char1"/>
        </w:rPr>
        <w:lastRenderedPageBreak/>
        <w:t xml:space="preserve">соответствии  с  </w:t>
      </w:r>
      <w:bookmarkStart w:id="0" w:name="_GoBack"/>
      <w:r w:rsidRPr="00B717CC">
        <w:rPr>
          <w:rStyle w:val="dash041e0431044b0447043d044b0439char1"/>
        </w:rPr>
        <w:t xml:space="preserve">Положением </w:t>
      </w:r>
      <w:r w:rsidR="00943977">
        <w:rPr>
          <w:rFonts w:ascii="Times New Roman" w:hAnsi="Times New Roman"/>
          <w:sz w:val="24"/>
          <w:szCs w:val="24"/>
        </w:rPr>
        <w:t>о системе оценок, порядке, формах и периодичности промежуточной аттестации (включая внеучебную деятельность, формулирование ключевых компетентностей, социального опыта) обучающихся МОУ СОШ №11</w:t>
      </w:r>
      <w:r w:rsidRPr="00B717CC">
        <w:rPr>
          <w:rFonts w:ascii="Times New Roman" w:hAnsi="Times New Roman"/>
          <w:sz w:val="24"/>
          <w:szCs w:val="24"/>
        </w:rPr>
        <w:t>.</w:t>
      </w:r>
    </w:p>
    <w:bookmarkEnd w:id="0"/>
    <w:p w:rsidR="00724091" w:rsidRPr="00724091" w:rsidRDefault="00724091" w:rsidP="00B717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24091">
        <w:rPr>
          <w:rFonts w:ascii="Times New Roman" w:hAnsi="Times New Roman"/>
          <w:color w:val="000000"/>
          <w:sz w:val="24"/>
          <w:szCs w:val="24"/>
        </w:rPr>
        <w:t>Освоение образовател</w:t>
      </w:r>
      <w:r>
        <w:rPr>
          <w:rFonts w:ascii="Times New Roman" w:hAnsi="Times New Roman"/>
          <w:color w:val="000000"/>
          <w:sz w:val="24"/>
          <w:szCs w:val="24"/>
        </w:rPr>
        <w:t>ьной программы по математике в 5</w:t>
      </w:r>
      <w:r w:rsidRPr="00724091">
        <w:rPr>
          <w:rFonts w:ascii="Times New Roman" w:hAnsi="Times New Roman"/>
          <w:color w:val="000000"/>
          <w:sz w:val="24"/>
          <w:szCs w:val="24"/>
        </w:rPr>
        <w:t xml:space="preserve"> классе сопровождается промежуточной аттестацией, форма которой определена в учебном плане МОУ «СОШ №11» на 2015 – 2016 учебный год (ко</w:t>
      </w:r>
      <w:r>
        <w:rPr>
          <w:rFonts w:ascii="Times New Roman" w:hAnsi="Times New Roman"/>
          <w:color w:val="000000"/>
          <w:sz w:val="24"/>
          <w:szCs w:val="24"/>
        </w:rPr>
        <w:t xml:space="preserve">нтрольная </w:t>
      </w:r>
      <w:r w:rsidRPr="00724091">
        <w:rPr>
          <w:rFonts w:ascii="Times New Roman" w:hAnsi="Times New Roman"/>
          <w:color w:val="000000"/>
          <w:sz w:val="24"/>
          <w:szCs w:val="24"/>
        </w:rPr>
        <w:t xml:space="preserve"> работа)</w:t>
      </w:r>
    </w:p>
    <w:p w:rsidR="00E3095A" w:rsidRPr="00B717CC" w:rsidRDefault="00E3095A" w:rsidP="00B717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В основу критериев оценки </w:t>
      </w:r>
      <w:r w:rsidRPr="00B717CC">
        <w:rPr>
          <w:rFonts w:ascii="Times New Roman" w:hAnsi="Times New Roman"/>
          <w:bCs/>
          <w:sz w:val="24"/>
          <w:szCs w:val="24"/>
        </w:rPr>
        <w:t>учебной деятельности обучающихся</w:t>
      </w:r>
      <w:r w:rsidRPr="00B717CC">
        <w:rPr>
          <w:rFonts w:ascii="Times New Roman" w:hAnsi="Times New Roman"/>
          <w:sz w:val="24"/>
          <w:szCs w:val="24"/>
        </w:rPr>
        <w:t> положены объективность и единый подход. При 5-балльной оценке для всех установлены общедидактические критерии:</w:t>
      </w:r>
    </w:p>
    <w:p w:rsidR="00E3095A" w:rsidRPr="00B717CC" w:rsidRDefault="00E3095A" w:rsidP="00B717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ценка письменных контрольных работ обучающихся по математике.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вет оценивается отметкой «5»,</w:t>
      </w:r>
      <w:r w:rsidRPr="00B717CC">
        <w:rPr>
          <w:rFonts w:ascii="Times New Roman" w:hAnsi="Times New Roman"/>
          <w:sz w:val="24"/>
          <w:szCs w:val="24"/>
          <w:u w:val="single"/>
        </w:rPr>
        <w:t xml:space="preserve"> если: </w:t>
      </w:r>
    </w:p>
    <w:p w:rsidR="00E3095A" w:rsidRPr="00B717CC" w:rsidRDefault="00E3095A" w:rsidP="00B717C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E3095A" w:rsidRPr="00B717CC" w:rsidRDefault="00E3095A" w:rsidP="00B717C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E3095A" w:rsidRPr="00B717CC" w:rsidRDefault="00E3095A" w:rsidP="00B717C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метка «4» ставится</w:t>
      </w:r>
      <w:r w:rsidRPr="00B717CC">
        <w:rPr>
          <w:rFonts w:ascii="Times New Roman" w:hAnsi="Times New Roman"/>
          <w:sz w:val="24"/>
          <w:szCs w:val="24"/>
          <w:u w:val="single"/>
        </w:rPr>
        <w:t xml:space="preserve"> в следующих случаях:</w:t>
      </w:r>
    </w:p>
    <w:p w:rsidR="00E3095A" w:rsidRPr="00B717CC" w:rsidRDefault="00E3095A" w:rsidP="00B717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3095A" w:rsidRPr="00B717CC" w:rsidRDefault="00E3095A" w:rsidP="00B717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допущены одна ошибка или есть два – три недочёта в выкладках,  чертежах или графиках (если эти виды работ не являлись специальным объектом проверки).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метка «3» ставится</w:t>
      </w:r>
      <w:r w:rsidRPr="00B717CC">
        <w:rPr>
          <w:rFonts w:ascii="Times New Roman" w:hAnsi="Times New Roman"/>
          <w:sz w:val="24"/>
          <w:szCs w:val="24"/>
          <w:u w:val="single"/>
        </w:rPr>
        <w:t>, если:</w:t>
      </w:r>
    </w:p>
    <w:p w:rsidR="00E3095A" w:rsidRPr="00B717CC" w:rsidRDefault="00E3095A" w:rsidP="00B717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 xml:space="preserve"> Отметка «2» ставится</w:t>
      </w:r>
      <w:r w:rsidRPr="00B717CC">
        <w:rPr>
          <w:rFonts w:ascii="Times New Roman" w:hAnsi="Times New Roman"/>
          <w:sz w:val="24"/>
          <w:szCs w:val="24"/>
          <w:u w:val="single"/>
        </w:rPr>
        <w:t>, если:</w:t>
      </w:r>
    </w:p>
    <w:p w:rsidR="00E3095A" w:rsidRPr="00B717CC" w:rsidRDefault="00E3095A" w:rsidP="00B717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метка «1» ставится</w:t>
      </w:r>
      <w:r w:rsidRPr="00B717CC">
        <w:rPr>
          <w:rFonts w:ascii="Times New Roman" w:hAnsi="Times New Roman"/>
          <w:sz w:val="24"/>
          <w:szCs w:val="24"/>
          <w:u w:val="single"/>
        </w:rPr>
        <w:t>, если:</w:t>
      </w:r>
    </w:p>
    <w:p w:rsidR="00E3095A" w:rsidRPr="00B717CC" w:rsidRDefault="00E3095A" w:rsidP="00B717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E3095A" w:rsidRPr="00B717CC" w:rsidRDefault="00E3095A" w:rsidP="00B717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ценка устных ответов обучающихся.</w:t>
      </w: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вет оценивается отметкой «5</w:t>
      </w:r>
      <w:r w:rsidRPr="00B717CC">
        <w:rPr>
          <w:rFonts w:ascii="Times New Roman" w:hAnsi="Times New Roman"/>
          <w:sz w:val="24"/>
          <w:szCs w:val="24"/>
        </w:rPr>
        <w:t>», если ученик:</w:t>
      </w:r>
    </w:p>
    <w:p w:rsidR="00E3095A" w:rsidRPr="00B717CC" w:rsidRDefault="00E3095A" w:rsidP="00B717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</w:t>
      </w:r>
    </w:p>
    <w:p w:rsidR="00E3095A" w:rsidRPr="00B717CC" w:rsidRDefault="00E3095A" w:rsidP="00B717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lastRenderedPageBreak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3095A" w:rsidRPr="00B717CC" w:rsidRDefault="00E3095A" w:rsidP="00B717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E3095A" w:rsidRPr="00B717CC" w:rsidRDefault="00E3095A" w:rsidP="00B717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3095A" w:rsidRPr="00B717CC" w:rsidRDefault="00E3095A" w:rsidP="00B717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E3095A" w:rsidRPr="00B717CC" w:rsidRDefault="00E3095A" w:rsidP="00B717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E3095A" w:rsidRPr="00B717CC" w:rsidRDefault="00E3095A" w:rsidP="00B717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</w:t>
      </w: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вет оценивается отметкой «4</w:t>
      </w:r>
      <w:r w:rsidRPr="00B717CC">
        <w:rPr>
          <w:rFonts w:ascii="Times New Roman" w:hAnsi="Times New Roman"/>
          <w:sz w:val="24"/>
          <w:szCs w:val="24"/>
        </w:rPr>
        <w:t>»,если удовлетворяет в основном требованиям на оценку «5», но при этом имеет один из недостатков:</w:t>
      </w:r>
    </w:p>
    <w:p w:rsidR="00E3095A" w:rsidRPr="00B717CC" w:rsidRDefault="00E3095A" w:rsidP="00B717C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E3095A" w:rsidRPr="00B717CC" w:rsidRDefault="00E3095A" w:rsidP="00B717C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3095A" w:rsidRPr="00B717CC" w:rsidRDefault="00E3095A" w:rsidP="00B717C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метка «3» ставится</w:t>
      </w:r>
      <w:r w:rsidRPr="00B717C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E3095A" w:rsidRPr="00B717CC" w:rsidRDefault="00E3095A" w:rsidP="00B717C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E3095A" w:rsidRPr="00B717CC" w:rsidRDefault="00E3095A" w:rsidP="00B717C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E3095A" w:rsidRPr="00B717CC" w:rsidRDefault="00E3095A" w:rsidP="00B717C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3095A" w:rsidRPr="00B717CC" w:rsidRDefault="00E3095A" w:rsidP="00B717C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метка «2» ставится</w:t>
      </w:r>
      <w:r w:rsidRPr="00B717CC">
        <w:rPr>
          <w:rFonts w:ascii="Times New Roman" w:hAnsi="Times New Roman"/>
          <w:sz w:val="24"/>
          <w:szCs w:val="24"/>
        </w:rPr>
        <w:t xml:space="preserve"> в следующих случаях</w:t>
      </w:r>
    </w:p>
    <w:p w:rsidR="00E3095A" w:rsidRPr="00B717CC" w:rsidRDefault="00E3095A" w:rsidP="00B717C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E3095A" w:rsidRPr="00B717CC" w:rsidRDefault="00E3095A" w:rsidP="00B717C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E3095A" w:rsidRPr="00B717CC" w:rsidRDefault="00E3095A" w:rsidP="00B717C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3095A" w:rsidRPr="00B717CC" w:rsidRDefault="00E3095A" w:rsidP="00B717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Отметка «1» ставится</w:t>
      </w:r>
      <w:r w:rsidRPr="00B717CC">
        <w:rPr>
          <w:rFonts w:ascii="Times New Roman" w:hAnsi="Times New Roman"/>
          <w:sz w:val="24"/>
          <w:szCs w:val="24"/>
        </w:rPr>
        <w:t>, если:</w:t>
      </w:r>
    </w:p>
    <w:p w:rsidR="00E3095A" w:rsidRPr="00B717CC" w:rsidRDefault="00E3095A" w:rsidP="00B717C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3095A" w:rsidRPr="00B717CC" w:rsidRDefault="00E3095A" w:rsidP="00B717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lastRenderedPageBreak/>
        <w:t>Общая классификация ошибок.</w:t>
      </w:r>
    </w:p>
    <w:p w:rsidR="00E3095A" w:rsidRPr="00B717CC" w:rsidRDefault="00E3095A" w:rsidP="00B7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E3095A" w:rsidRPr="00B717CC" w:rsidRDefault="00E3095A" w:rsidP="00B717CC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  <w:u w:val="single"/>
        </w:rPr>
        <w:t>Грубыми считаются ошибки: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равнозначные им ошибки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E3095A" w:rsidRPr="00B717CC" w:rsidRDefault="00E3095A" w:rsidP="00B717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логические ошибки.</w:t>
      </w:r>
    </w:p>
    <w:p w:rsidR="00E3095A" w:rsidRPr="00B717CC" w:rsidRDefault="00E3095A" w:rsidP="00B717CC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  <w:u w:val="single"/>
        </w:rPr>
        <w:t>К негрубым ошибкам следует отнести</w:t>
      </w:r>
    </w:p>
    <w:p w:rsidR="00E3095A" w:rsidRPr="00B717CC" w:rsidRDefault="00E3095A" w:rsidP="00B717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3095A" w:rsidRPr="00B717CC" w:rsidRDefault="00E3095A" w:rsidP="00B717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точность графика;</w:t>
      </w:r>
    </w:p>
    <w:p w:rsidR="00E3095A" w:rsidRPr="00B717CC" w:rsidRDefault="00E3095A" w:rsidP="00B717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E3095A" w:rsidRPr="00B717CC" w:rsidRDefault="00E3095A" w:rsidP="00B717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E3095A" w:rsidRPr="00B717CC" w:rsidRDefault="00E3095A" w:rsidP="00B717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E3095A" w:rsidRPr="00B717CC" w:rsidRDefault="00E3095A" w:rsidP="00B717CC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sz w:val="24"/>
          <w:szCs w:val="24"/>
          <w:u w:val="single"/>
        </w:rPr>
        <w:t>Недочетами являются:</w:t>
      </w:r>
    </w:p>
    <w:p w:rsidR="00E3095A" w:rsidRPr="00B717CC" w:rsidRDefault="00E3095A" w:rsidP="00B717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B307EA" w:rsidRPr="00B717CC" w:rsidRDefault="00E3095A" w:rsidP="00B717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</w:t>
      </w:r>
    </w:p>
    <w:p w:rsidR="00B307EA" w:rsidRPr="00B717CC" w:rsidRDefault="00B307E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B307EA" w:rsidRPr="00B717CC" w:rsidRDefault="00B307E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B307EA" w:rsidRPr="00B717CC" w:rsidRDefault="00B307E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56BBA" w:rsidRPr="00B717CC" w:rsidRDefault="00056BB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FA3E52" w:rsidRPr="00B717CC" w:rsidRDefault="00FA3E52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FA3E52" w:rsidRPr="00B717CC" w:rsidRDefault="00FA3E52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336429" w:rsidRDefault="00336429" w:rsidP="00336429">
      <w:pPr>
        <w:spacing w:after="0"/>
        <w:rPr>
          <w:rFonts w:ascii="Times New Roman" w:hAnsi="Times New Roman"/>
          <w:sz w:val="24"/>
          <w:szCs w:val="24"/>
        </w:rPr>
      </w:pPr>
    </w:p>
    <w:p w:rsidR="00724091" w:rsidRDefault="00724091" w:rsidP="00336429">
      <w:pPr>
        <w:spacing w:after="0"/>
        <w:rPr>
          <w:rFonts w:ascii="Times New Roman" w:hAnsi="Times New Roman"/>
          <w:sz w:val="24"/>
          <w:szCs w:val="24"/>
        </w:rPr>
      </w:pPr>
    </w:p>
    <w:p w:rsidR="00724091" w:rsidRDefault="00724091" w:rsidP="00336429">
      <w:pPr>
        <w:spacing w:after="0"/>
        <w:rPr>
          <w:rFonts w:ascii="Times New Roman" w:hAnsi="Times New Roman"/>
          <w:sz w:val="24"/>
          <w:szCs w:val="24"/>
        </w:rPr>
      </w:pPr>
    </w:p>
    <w:p w:rsidR="00056BBA" w:rsidRPr="00B717CC" w:rsidRDefault="00724091" w:rsidP="003364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FA7754" w:rsidRPr="00B717CC">
        <w:rPr>
          <w:rFonts w:ascii="Times New Roman" w:hAnsi="Times New Roman"/>
          <w:b/>
          <w:sz w:val="24"/>
          <w:szCs w:val="24"/>
        </w:rPr>
        <w:t>планирование</w:t>
      </w:r>
    </w:p>
    <w:p w:rsidR="00056BBA" w:rsidRPr="00B717CC" w:rsidRDefault="00056BB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56BBA" w:rsidRPr="00B717CC" w:rsidRDefault="00056BB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B307EA" w:rsidRPr="00B717CC" w:rsidRDefault="00B307EA" w:rsidP="00B717C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848"/>
        <w:tblW w:w="15559" w:type="dxa"/>
        <w:tblLayout w:type="fixed"/>
        <w:tblLook w:val="04A0"/>
      </w:tblPr>
      <w:tblGrid>
        <w:gridCol w:w="534"/>
        <w:gridCol w:w="716"/>
        <w:gridCol w:w="6"/>
        <w:gridCol w:w="6"/>
        <w:gridCol w:w="122"/>
        <w:gridCol w:w="22"/>
        <w:gridCol w:w="403"/>
        <w:gridCol w:w="13"/>
        <w:gridCol w:w="7"/>
        <w:gridCol w:w="122"/>
        <w:gridCol w:w="425"/>
        <w:gridCol w:w="14"/>
        <w:gridCol w:w="6"/>
        <w:gridCol w:w="567"/>
        <w:gridCol w:w="264"/>
        <w:gridCol w:w="2283"/>
        <w:gridCol w:w="7"/>
        <w:gridCol w:w="1976"/>
        <w:gridCol w:w="8"/>
        <w:gridCol w:w="3097"/>
        <w:gridCol w:w="10"/>
        <w:gridCol w:w="12"/>
        <w:gridCol w:w="1537"/>
        <w:gridCol w:w="10"/>
        <w:gridCol w:w="132"/>
        <w:gridCol w:w="65"/>
        <w:gridCol w:w="1563"/>
        <w:gridCol w:w="52"/>
        <w:gridCol w:w="29"/>
        <w:gridCol w:w="10"/>
        <w:gridCol w:w="1476"/>
        <w:gridCol w:w="55"/>
        <w:gridCol w:w="10"/>
      </w:tblGrid>
      <w:tr w:rsidR="00056BBA" w:rsidRPr="006E2007" w:rsidTr="00724091">
        <w:tc>
          <w:tcPr>
            <w:tcW w:w="534" w:type="dxa"/>
            <w:vMerge w:val="restart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№ урока</w:t>
            </w:r>
          </w:p>
        </w:tc>
        <w:tc>
          <w:tcPr>
            <w:tcW w:w="850" w:type="dxa"/>
            <w:gridSpan w:val="4"/>
            <w:vMerge w:val="restart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Тема урока</w:t>
            </w:r>
          </w:p>
        </w:tc>
        <w:tc>
          <w:tcPr>
            <w:tcW w:w="992" w:type="dxa"/>
            <w:gridSpan w:val="6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Дата проведения</w:t>
            </w:r>
          </w:p>
        </w:tc>
        <w:tc>
          <w:tcPr>
            <w:tcW w:w="587" w:type="dxa"/>
            <w:gridSpan w:val="3"/>
            <w:vMerge w:val="restart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Тип урока</w:t>
            </w:r>
          </w:p>
        </w:tc>
        <w:tc>
          <w:tcPr>
            <w:tcW w:w="2547" w:type="dxa"/>
            <w:gridSpan w:val="2"/>
            <w:vMerge w:val="restart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Виды деятельности (элементы содержания)</w:t>
            </w:r>
          </w:p>
        </w:tc>
        <w:tc>
          <w:tcPr>
            <w:tcW w:w="6854" w:type="dxa"/>
            <w:gridSpan w:val="10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Планируемые результаты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Дидактическое обеспечение, в т.ч. и ИКТ</w:t>
            </w:r>
          </w:p>
        </w:tc>
        <w:tc>
          <w:tcPr>
            <w:tcW w:w="1632" w:type="dxa"/>
            <w:gridSpan w:val="6"/>
            <w:vMerge w:val="restart"/>
            <w:tcBorders>
              <w:left w:val="single" w:sz="4" w:space="0" w:color="auto"/>
            </w:tcBorders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Формы контроля</w:t>
            </w:r>
          </w:p>
        </w:tc>
      </w:tr>
      <w:tr w:rsidR="00056BBA" w:rsidRPr="006E2007" w:rsidTr="00724091">
        <w:tc>
          <w:tcPr>
            <w:tcW w:w="534" w:type="dxa"/>
            <w:vMerge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850" w:type="dxa"/>
            <w:gridSpan w:val="4"/>
            <w:vMerge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438" w:type="dxa"/>
            <w:gridSpan w:val="3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план</w:t>
            </w:r>
          </w:p>
        </w:tc>
        <w:tc>
          <w:tcPr>
            <w:tcW w:w="554" w:type="dxa"/>
            <w:gridSpan w:val="3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факт</w:t>
            </w:r>
          </w:p>
        </w:tc>
        <w:tc>
          <w:tcPr>
            <w:tcW w:w="587" w:type="dxa"/>
            <w:gridSpan w:val="3"/>
            <w:vMerge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47" w:type="dxa"/>
            <w:gridSpan w:val="2"/>
            <w:vMerge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983" w:type="dxa"/>
            <w:gridSpan w:val="2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Предметные</w:t>
            </w:r>
          </w:p>
        </w:tc>
        <w:tc>
          <w:tcPr>
            <w:tcW w:w="3115" w:type="dxa"/>
            <w:gridSpan w:val="3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Метапредметные</w:t>
            </w:r>
          </w:p>
        </w:tc>
        <w:tc>
          <w:tcPr>
            <w:tcW w:w="1756" w:type="dxa"/>
            <w:gridSpan w:val="5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Личностные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632" w:type="dxa"/>
            <w:gridSpan w:val="6"/>
            <w:vMerge/>
            <w:tcBorders>
              <w:left w:val="single" w:sz="4" w:space="0" w:color="auto"/>
            </w:tcBorders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056BBA" w:rsidRPr="006E2007" w:rsidTr="00724091">
        <w:trPr>
          <w:trHeight w:val="336"/>
        </w:trPr>
        <w:tc>
          <w:tcPr>
            <w:tcW w:w="534" w:type="dxa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</w:t>
            </w:r>
          </w:p>
        </w:tc>
        <w:tc>
          <w:tcPr>
            <w:tcW w:w="850" w:type="dxa"/>
            <w:gridSpan w:val="4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54" w:type="dxa"/>
            <w:gridSpan w:val="3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87" w:type="dxa"/>
            <w:gridSpan w:val="3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756" w:type="dxa"/>
            <w:gridSpan w:val="5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563" w:type="dxa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632" w:type="dxa"/>
            <w:gridSpan w:val="6"/>
          </w:tcPr>
          <w:p w:rsidR="00056BBA" w:rsidRPr="006E2007" w:rsidRDefault="00056BBA" w:rsidP="00B717C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056BBA" w:rsidRPr="006E2007" w:rsidTr="00724091">
        <w:tc>
          <w:tcPr>
            <w:tcW w:w="15559" w:type="dxa"/>
            <w:gridSpan w:val="33"/>
          </w:tcPr>
          <w:p w:rsidR="00056BBA" w:rsidRPr="006E2007" w:rsidRDefault="00FA7754" w:rsidP="00B717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2007">
              <w:rPr>
                <w:rFonts w:ascii="Times New Roman" w:hAnsi="Times New Roman"/>
                <w:b/>
              </w:rPr>
              <w:t>Повторение курса начальной школы</w:t>
            </w:r>
          </w:p>
        </w:tc>
      </w:tr>
      <w:tr w:rsidR="00FA7754" w:rsidRPr="006E2007" w:rsidTr="001A6CB8">
        <w:trPr>
          <w:cantSplit/>
          <w:trHeight w:val="2402"/>
        </w:trPr>
        <w:tc>
          <w:tcPr>
            <w:tcW w:w="534" w:type="dxa"/>
          </w:tcPr>
          <w:p w:rsidR="00FA7754" w:rsidRPr="006E2007" w:rsidRDefault="00FA7754" w:rsidP="00B717C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FA7754" w:rsidRPr="006E2007" w:rsidRDefault="00FA7754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сла и величины. Измерение величин.</w:t>
            </w:r>
          </w:p>
          <w:p w:rsidR="00FA7754" w:rsidRPr="006E2007" w:rsidRDefault="00FA7754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FA7754" w:rsidRPr="006E2007" w:rsidRDefault="00FA7754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FA7754" w:rsidRPr="006E2007" w:rsidRDefault="00FA7754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textDirection w:val="btLr"/>
          </w:tcPr>
          <w:p w:rsidR="00FA7754" w:rsidRPr="006E2007" w:rsidRDefault="001A6CB8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сентября</w:t>
            </w:r>
          </w:p>
        </w:tc>
        <w:tc>
          <w:tcPr>
            <w:tcW w:w="568" w:type="dxa"/>
            <w:gridSpan w:val="4"/>
          </w:tcPr>
          <w:p w:rsidR="00FA7754" w:rsidRPr="006E2007" w:rsidRDefault="00FA7754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FA7754" w:rsidRPr="006E2007" w:rsidRDefault="00FA7754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повторения</w:t>
            </w:r>
          </w:p>
        </w:tc>
        <w:tc>
          <w:tcPr>
            <w:tcW w:w="2283" w:type="dxa"/>
          </w:tcPr>
          <w:p w:rsidR="00FA7754" w:rsidRPr="006E2007" w:rsidRDefault="004E7A13" w:rsidP="00A5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переводить из одних единиц измерения в другие</w:t>
            </w:r>
          </w:p>
        </w:tc>
        <w:tc>
          <w:tcPr>
            <w:tcW w:w="1983" w:type="dxa"/>
            <w:gridSpan w:val="2"/>
          </w:tcPr>
          <w:p w:rsidR="00FA7754" w:rsidRPr="006E2007" w:rsidRDefault="008079CF" w:rsidP="00A54F8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вершенствование умений переводить одни единицы величин в другие, складывать, вычитать величины, умножать величину на число. </w:t>
            </w:r>
          </w:p>
        </w:tc>
        <w:tc>
          <w:tcPr>
            <w:tcW w:w="3115" w:type="dxa"/>
            <w:gridSpan w:val="3"/>
          </w:tcPr>
          <w:p w:rsidR="00FA7754" w:rsidRPr="006E2007" w:rsidRDefault="006E2007" w:rsidP="00A54F8D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="00FA7754"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="00FA7754" w:rsidRPr="006E2007">
              <w:rPr>
                <w:rStyle w:val="9pt"/>
                <w:rFonts w:eastAsia="Calibri"/>
                <w:sz w:val="20"/>
                <w:szCs w:val="20"/>
              </w:rPr>
              <w:t xml:space="preserve"> развивать умение </w:t>
            </w:r>
          </w:p>
          <w:p w:rsidR="00FA7754" w:rsidRPr="006E2007" w:rsidRDefault="00FA7754" w:rsidP="00A54F8D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точно и грамотно выражать свои мысли, отстаивать свою точку зрения в процессе дискуссии. </w:t>
            </w:r>
          </w:p>
          <w:p w:rsidR="00FA7754" w:rsidRPr="006E2007" w:rsidRDefault="00FA7754" w:rsidP="00A54F8D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определять новый уровень от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ошения к самому себе как субъекту деятель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ости.</w:t>
            </w:r>
          </w:p>
          <w:p w:rsidR="00B05B88" w:rsidRPr="00B05B88" w:rsidRDefault="00FA7754" w:rsidP="00B05B8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81"/>
                <w:rFonts w:eastAsia="Calibri"/>
                <w:i w:val="0"/>
                <w:iCs w:val="0"/>
                <w:noProof w:val="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691" w:type="dxa"/>
            <w:gridSpan w:val="4"/>
          </w:tcPr>
          <w:p w:rsidR="00FA7754" w:rsidRPr="006E2007" w:rsidRDefault="00FA7754" w:rsidP="00A54F8D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680" w:type="dxa"/>
            <w:gridSpan w:val="3"/>
          </w:tcPr>
          <w:p w:rsidR="00FA7754" w:rsidRPr="006E2007" w:rsidRDefault="008079CF" w:rsidP="00724091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Раздаточный материал, </w:t>
            </w:r>
            <w:r w:rsidR="00724091"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FA7754" w:rsidRPr="006E2007" w:rsidRDefault="008079CF" w:rsidP="00A54F8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079CF" w:rsidRPr="006E2007" w:rsidTr="001A6CB8">
        <w:trPr>
          <w:cantSplit/>
          <w:trHeight w:val="1134"/>
        </w:trPr>
        <w:tc>
          <w:tcPr>
            <w:tcW w:w="534" w:type="dxa"/>
          </w:tcPr>
          <w:p w:rsidR="008079CF" w:rsidRPr="006E2007" w:rsidRDefault="008079CF" w:rsidP="00B717C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079CF" w:rsidRPr="006E2007" w:rsidRDefault="008079CF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ложение и вычитание чисел</w:t>
            </w:r>
          </w:p>
          <w:p w:rsidR="008079CF" w:rsidRPr="006E2007" w:rsidRDefault="008079CF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textDirection w:val="btLr"/>
          </w:tcPr>
          <w:p w:rsidR="008079CF" w:rsidRPr="006E2007" w:rsidRDefault="001A6CB8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сентября</w:t>
            </w:r>
          </w:p>
        </w:tc>
        <w:tc>
          <w:tcPr>
            <w:tcW w:w="568" w:type="dxa"/>
            <w:gridSpan w:val="4"/>
          </w:tcPr>
          <w:p w:rsidR="008079CF" w:rsidRPr="006E2007" w:rsidRDefault="008079CF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079CF" w:rsidRPr="006E2007" w:rsidRDefault="008079CF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повторения</w:t>
            </w:r>
          </w:p>
        </w:tc>
        <w:tc>
          <w:tcPr>
            <w:tcW w:w="2283" w:type="dxa"/>
          </w:tcPr>
          <w:p w:rsidR="008079CF" w:rsidRPr="006E2007" w:rsidRDefault="004E7A13" w:rsidP="00A5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кладывать и вычитать натуральные числа, работать по индивидуальной траектории</w:t>
            </w:r>
          </w:p>
        </w:tc>
        <w:tc>
          <w:tcPr>
            <w:tcW w:w="1983" w:type="dxa"/>
            <w:gridSpan w:val="2"/>
          </w:tcPr>
          <w:p w:rsidR="008079CF" w:rsidRPr="006E2007" w:rsidRDefault="006F345E" w:rsidP="00B717CC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Совершенствовать умение складывать и </w:t>
            </w:r>
            <w:r w:rsidR="00A54F8D" w:rsidRPr="006E2007">
              <w:rPr>
                <w:rFonts w:ascii="Times New Roman" w:hAnsi="Times New Roman"/>
              </w:rPr>
              <w:t>вычитать</w:t>
            </w:r>
            <w:r w:rsidRPr="006E2007">
              <w:rPr>
                <w:rFonts w:ascii="Times New Roman" w:hAnsi="Times New Roman"/>
              </w:rPr>
              <w:t xml:space="preserve"> натуральные числа. Повторить законы сложения и вычитания,  порядок действий.</w:t>
            </w:r>
          </w:p>
        </w:tc>
        <w:tc>
          <w:tcPr>
            <w:tcW w:w="3115" w:type="dxa"/>
            <w:gridSpan w:val="3"/>
          </w:tcPr>
          <w:p w:rsidR="008079CF" w:rsidRPr="006E2007" w:rsidRDefault="008079CF" w:rsidP="00A54F8D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формировать навыки учеб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ого сотрудничества в ходе индивидуальной и групповой работы.</w:t>
            </w:r>
          </w:p>
          <w:p w:rsidR="008079CF" w:rsidRPr="006E2007" w:rsidRDefault="008079CF" w:rsidP="00A54F8D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8079CF" w:rsidRPr="006E2007" w:rsidRDefault="008079CF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сопоставлять характеристики объектов по одному или нескольким призна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кам, выявлять сходства и различия объектов</w:t>
            </w:r>
          </w:p>
        </w:tc>
        <w:tc>
          <w:tcPr>
            <w:tcW w:w="1691" w:type="dxa"/>
            <w:gridSpan w:val="4"/>
          </w:tcPr>
          <w:p w:rsidR="008079CF" w:rsidRDefault="008079CF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ие навыков анализа, индивидуального и коллективн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го проектир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вания</w:t>
            </w: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Default="006E2007" w:rsidP="00B717CC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  <w:p w:rsidR="006E2007" w:rsidRPr="006E2007" w:rsidRDefault="006E2007" w:rsidP="006E2007">
            <w:pPr>
              <w:pStyle w:val="a9"/>
              <w:shd w:val="clear" w:color="auto" w:fill="auto"/>
              <w:spacing w:line="240" w:lineRule="auto"/>
              <w:ind w:right="-176" w:firstLine="0"/>
              <w:jc w:val="left"/>
              <w:rPr>
                <w:rFonts w:eastAsia="Calibri"/>
              </w:rPr>
            </w:pPr>
          </w:p>
        </w:tc>
        <w:tc>
          <w:tcPr>
            <w:tcW w:w="1680" w:type="dxa"/>
            <w:gridSpan w:val="3"/>
          </w:tcPr>
          <w:p w:rsidR="008079CF" w:rsidRPr="006E2007" w:rsidRDefault="008079CF" w:rsidP="00724091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Раздаточный материал, </w:t>
            </w:r>
            <w:r w:rsidR="00724091"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8079CF" w:rsidRPr="006E2007" w:rsidRDefault="008079CF" w:rsidP="00B717CC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1A6CB8" w:rsidRPr="006E2007" w:rsidTr="001A6CB8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B717C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1A6CB8" w:rsidRPr="006E2007" w:rsidRDefault="001A6CB8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множение и деление чисел</w:t>
            </w:r>
          </w:p>
          <w:p w:rsidR="001A6CB8" w:rsidRPr="006E2007" w:rsidRDefault="001A6CB8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1A6CB8" w:rsidRPr="006E2007" w:rsidRDefault="001A6CB8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1A6CB8" w:rsidRPr="006E2007" w:rsidRDefault="001A6CB8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textDirection w:val="btLr"/>
          </w:tcPr>
          <w:p w:rsidR="001A6CB8" w:rsidRDefault="001A6CB8" w:rsidP="001A6CB8">
            <w:pPr>
              <w:ind w:left="113" w:right="113"/>
            </w:pPr>
            <w:r w:rsidRPr="001A1C3D">
              <w:rPr>
                <w:rFonts w:ascii="Times New Roman" w:hAnsi="Times New Roman"/>
              </w:rPr>
              <w:t>Перв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повторения</w:t>
            </w:r>
          </w:p>
        </w:tc>
        <w:tc>
          <w:tcPr>
            <w:tcW w:w="2283" w:type="dxa"/>
          </w:tcPr>
          <w:p w:rsidR="001A6CB8" w:rsidRPr="006E2007" w:rsidRDefault="001A6CB8" w:rsidP="00A5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оставлять план действий, умножать и делить натуральные числа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B717CC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Совершенствовать умение умножать и делить натуральные числа. Повторить законы умножения и деления,  порядок действий. 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A54F8D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воспринимать текст с уч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A6CB8" w:rsidRPr="006E2007" w:rsidRDefault="001A6CB8" w:rsidP="00A54F8D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самостоятельно находить и фор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мулировать учебную проблему, составлять план выполнения работы.</w:t>
            </w: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выполнять учебные задачи, не имеющие однозначного решения</w:t>
            </w:r>
          </w:p>
          <w:p w:rsidR="001A6CB8" w:rsidRDefault="001A6CB8" w:rsidP="00336429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</w:p>
          <w:p w:rsidR="001A6CB8" w:rsidRDefault="001A6CB8" w:rsidP="00336429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</w:p>
          <w:p w:rsidR="001A6CB8" w:rsidRDefault="001A6CB8" w:rsidP="00336429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</w:p>
          <w:p w:rsidR="001A6CB8" w:rsidRDefault="001A6CB8" w:rsidP="00336429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</w:p>
          <w:p w:rsidR="001A6CB8" w:rsidRDefault="001A6CB8" w:rsidP="00336429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</w:p>
          <w:p w:rsidR="001A6CB8" w:rsidRDefault="001A6CB8" w:rsidP="00336429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</w:p>
          <w:p w:rsidR="001A6CB8" w:rsidRPr="006E2007" w:rsidRDefault="001A6CB8" w:rsidP="00336429">
            <w:pPr>
              <w:pStyle w:val="a9"/>
              <w:shd w:val="clear" w:color="auto" w:fill="auto"/>
              <w:spacing w:line="240" w:lineRule="auto"/>
              <w:ind w:right="44" w:firstLine="0"/>
              <w:jc w:val="left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724091">
            <w:pPr>
              <w:pStyle w:val="a9"/>
              <w:shd w:val="clear" w:color="auto" w:fill="auto"/>
              <w:spacing w:line="240" w:lineRule="auto"/>
              <w:ind w:left="60" w:right="34" w:firstLine="34"/>
              <w:jc w:val="left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ние навыка ос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знанного в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бора наиболее эффективного способа реш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и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724091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Раздаточный материал, </w:t>
            </w: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B717CC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A6CB8" w:rsidRPr="006E2007" w:rsidTr="001A6CB8">
        <w:trPr>
          <w:cantSplit/>
          <w:trHeight w:val="2981"/>
        </w:trPr>
        <w:tc>
          <w:tcPr>
            <w:tcW w:w="534" w:type="dxa"/>
          </w:tcPr>
          <w:p w:rsidR="001A6CB8" w:rsidRPr="006E2007" w:rsidRDefault="001A6CB8" w:rsidP="00B717C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1A6CB8" w:rsidRPr="006E2007" w:rsidRDefault="001A6CB8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Решение уравнений и задач</w:t>
            </w:r>
          </w:p>
          <w:p w:rsidR="001A6CB8" w:rsidRPr="006E2007" w:rsidRDefault="001A6CB8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1A6CB8" w:rsidRPr="006E2007" w:rsidRDefault="001A6CB8" w:rsidP="00A54F8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textDirection w:val="btLr"/>
          </w:tcPr>
          <w:p w:rsidR="001A6CB8" w:rsidRDefault="001A6CB8" w:rsidP="001A6CB8">
            <w:pPr>
              <w:ind w:left="113" w:right="113"/>
            </w:pPr>
            <w:r w:rsidRPr="001A1C3D">
              <w:rPr>
                <w:rFonts w:ascii="Times New Roman" w:hAnsi="Times New Roman"/>
              </w:rPr>
              <w:t>Перв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A54F8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повторения</w:t>
            </w:r>
          </w:p>
        </w:tc>
        <w:tc>
          <w:tcPr>
            <w:tcW w:w="2283" w:type="dxa"/>
          </w:tcPr>
          <w:p w:rsidR="001A6CB8" w:rsidRPr="006E2007" w:rsidRDefault="001A6CB8" w:rsidP="00A5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Решать уравнения и задачи, выполнять прикидку результата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B717CC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  <w:color w:val="000000"/>
                <w:shd w:val="clear" w:color="auto" w:fill="FFFFFF"/>
              </w:rPr>
              <w:t>Совершенствовать умение решать задачи и уравнения.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A54F8D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управлять своим поведени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1A6CB8" w:rsidRPr="006E2007" w:rsidRDefault="001A6CB8" w:rsidP="00A54F8D">
            <w:pPr>
              <w:pStyle w:val="a9"/>
              <w:shd w:val="clear" w:color="auto" w:fill="auto"/>
              <w:spacing w:line="240" w:lineRule="auto"/>
              <w:ind w:left="60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осознавать самого себя как дви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жущую силу своего научения, формировать способность к мобилизации сил и энергии, к волевому усилию — выбору в ситуации 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тивационного конфликта и к преодолению препятствий.</w:t>
            </w:r>
          </w:p>
          <w:p w:rsidR="001A6CB8" w:rsidRPr="00336429" w:rsidRDefault="001A6CB8" w:rsidP="00336429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произвольно и осознанно владеть общим приемом решения задач</w:t>
            </w: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  <w:p w:rsidR="001A6CB8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  <w:p w:rsidR="001A6CB8" w:rsidRPr="006E2007" w:rsidRDefault="001A6CB8" w:rsidP="006E2007">
            <w:pPr>
              <w:pStyle w:val="a9"/>
              <w:shd w:val="clear" w:color="auto" w:fill="auto"/>
              <w:spacing w:line="240" w:lineRule="auto"/>
              <w:ind w:left="-7" w:right="44" w:firstLine="34"/>
              <w:jc w:val="left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724091">
            <w:pPr>
              <w:pStyle w:val="a9"/>
              <w:shd w:val="clear" w:color="auto" w:fill="auto"/>
              <w:spacing w:line="240" w:lineRule="auto"/>
              <w:ind w:left="60" w:right="34" w:firstLine="34"/>
              <w:jc w:val="left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724091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Раздаточный материал, </w:t>
            </w: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B717CC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6E2007" w:rsidRPr="006E2007" w:rsidTr="006E2007">
        <w:trPr>
          <w:cantSplit/>
          <w:trHeight w:val="281"/>
        </w:trPr>
        <w:tc>
          <w:tcPr>
            <w:tcW w:w="534" w:type="dxa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6E2007" w:rsidRPr="006E2007" w:rsidRDefault="006E2007" w:rsidP="006E2007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6E2007" w:rsidRPr="006E2007" w:rsidTr="001A6CB8">
        <w:trPr>
          <w:cantSplit/>
          <w:trHeight w:val="2836"/>
        </w:trPr>
        <w:tc>
          <w:tcPr>
            <w:tcW w:w="534" w:type="dxa"/>
          </w:tcPr>
          <w:p w:rsidR="006E2007" w:rsidRPr="006E2007" w:rsidRDefault="006E2007" w:rsidP="006E200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6E2007" w:rsidRPr="006E2007" w:rsidRDefault="006E2007" w:rsidP="006E200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онтроль на входе</w:t>
            </w:r>
          </w:p>
          <w:p w:rsidR="006E2007" w:rsidRPr="006E2007" w:rsidRDefault="006E2007" w:rsidP="006E200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textDirection w:val="btLr"/>
          </w:tcPr>
          <w:p w:rsidR="006E2007" w:rsidRPr="006E2007" w:rsidRDefault="001A6CB8" w:rsidP="006E2007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сентября</w:t>
            </w:r>
          </w:p>
        </w:tc>
        <w:tc>
          <w:tcPr>
            <w:tcW w:w="568" w:type="dxa"/>
            <w:gridSpan w:val="4"/>
          </w:tcPr>
          <w:p w:rsidR="006E2007" w:rsidRPr="006E2007" w:rsidRDefault="006E2007" w:rsidP="006E2007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6E2007" w:rsidRPr="006E2007" w:rsidRDefault="006E2007" w:rsidP="006E2007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83" w:type="dxa"/>
          </w:tcPr>
          <w:p w:rsidR="006E2007" w:rsidRPr="006E2007" w:rsidRDefault="006E2007" w:rsidP="006E20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Работать по индивидуальной траектории</w:t>
            </w:r>
          </w:p>
        </w:tc>
        <w:tc>
          <w:tcPr>
            <w:tcW w:w="1983" w:type="dxa"/>
            <w:gridSpan w:val="2"/>
          </w:tcPr>
          <w:p w:rsidR="006E2007" w:rsidRPr="006E2007" w:rsidRDefault="006E2007" w:rsidP="006E2007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eastAsiaTheme="minorHAnsi" w:hAnsi="Times New Roman"/>
                <w:lang w:eastAsia="en-US"/>
              </w:rPr>
              <w:t>Проверка знаний, умений и навыков учащихся за курс математики начальной школы</w:t>
            </w:r>
          </w:p>
        </w:tc>
        <w:tc>
          <w:tcPr>
            <w:tcW w:w="3115" w:type="dxa"/>
            <w:gridSpan w:val="3"/>
          </w:tcPr>
          <w:p w:rsidR="006E2007" w:rsidRPr="006E2007" w:rsidRDefault="006E2007" w:rsidP="006E2007">
            <w:pPr>
              <w:pStyle w:val="a9"/>
              <w:shd w:val="clear" w:color="auto" w:fill="auto"/>
              <w:spacing w:line="240" w:lineRule="auto"/>
              <w:ind w:left="60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правлять своим поведен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6E2007" w:rsidRPr="006E2007" w:rsidRDefault="006E2007" w:rsidP="006E2007">
            <w:pPr>
              <w:pStyle w:val="a9"/>
              <w:shd w:val="clear" w:color="auto" w:fill="auto"/>
              <w:spacing w:line="240" w:lineRule="auto"/>
              <w:ind w:right="44" w:firstLine="34"/>
              <w:jc w:val="left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формировать способность к 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6E2007" w:rsidRPr="006E2007" w:rsidRDefault="006E2007" w:rsidP="006E2007">
            <w:pPr>
              <w:pStyle w:val="a9"/>
              <w:shd w:val="clear" w:color="auto" w:fill="auto"/>
              <w:spacing w:line="240" w:lineRule="auto"/>
              <w:ind w:left="60" w:right="44" w:firstLine="34"/>
              <w:jc w:val="left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риентироваться на разноо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азие способов решения задач</w:t>
            </w:r>
          </w:p>
        </w:tc>
        <w:tc>
          <w:tcPr>
            <w:tcW w:w="1691" w:type="dxa"/>
            <w:gridSpan w:val="4"/>
          </w:tcPr>
          <w:p w:rsidR="006E2007" w:rsidRPr="006E2007" w:rsidRDefault="006E2007" w:rsidP="006E2007">
            <w:pPr>
              <w:pStyle w:val="a9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6E2007" w:rsidRPr="006E2007" w:rsidRDefault="006E2007" w:rsidP="006E2007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6E2007" w:rsidRPr="006E2007" w:rsidRDefault="006E2007" w:rsidP="006E2007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6E2007" w:rsidRPr="006E2007" w:rsidTr="00A54F8D">
        <w:trPr>
          <w:cantSplit/>
          <w:trHeight w:val="468"/>
        </w:trPr>
        <w:tc>
          <w:tcPr>
            <w:tcW w:w="15559" w:type="dxa"/>
            <w:gridSpan w:val="33"/>
          </w:tcPr>
          <w:p w:rsidR="006E2007" w:rsidRPr="006E2007" w:rsidRDefault="006E2007" w:rsidP="006E2007">
            <w:pPr>
              <w:spacing w:after="0"/>
              <w:ind w:right="4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  <w:b/>
              </w:rPr>
              <w:t xml:space="preserve">Глава </w:t>
            </w:r>
            <w:r w:rsidRPr="006E2007">
              <w:rPr>
                <w:rFonts w:ascii="Times New Roman" w:hAnsi="Times New Roman"/>
                <w:b/>
                <w:lang w:val="en-US"/>
              </w:rPr>
              <w:t>I</w:t>
            </w:r>
            <w:r w:rsidRPr="006E2007">
              <w:rPr>
                <w:rFonts w:ascii="Times New Roman" w:hAnsi="Times New Roman"/>
                <w:b/>
              </w:rPr>
              <w:t>. НАТУРАЛЬНЫЕ ЧИСЛА (47 ч)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есятичная система счислени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открытия нового знания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большие натуральные числа. Использовать для записи больших чисел сокращения: тыс., млн., млрд.</w:t>
            </w:r>
          </w:p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Представлять числа в виде суммы разрядных слагаемых. 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-176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Формирование представлений учащихся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-176" w:firstLine="34"/>
              <w:rPr>
                <w:rStyle w:val="9pt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о мат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ма</w:t>
            </w:r>
            <w:r w:rsidRPr="006E2007">
              <w:rPr>
                <w:rStyle w:val="9pt"/>
                <w:sz w:val="20"/>
                <w:szCs w:val="20"/>
              </w:rPr>
              <w:t xml:space="preserve">тике как о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-176" w:firstLine="34"/>
              <w:rPr>
                <w:rFonts w:eastAsia="Calibri"/>
              </w:rPr>
            </w:pPr>
            <w:r w:rsidRPr="006E2007">
              <w:rPr>
                <w:rStyle w:val="9pt"/>
                <w:sz w:val="20"/>
                <w:szCs w:val="20"/>
              </w:rPr>
              <w:t>мето</w:t>
            </w:r>
            <w:r w:rsidRPr="006E2007">
              <w:rPr>
                <w:rStyle w:val="9pt"/>
                <w:sz w:val="20"/>
                <w:szCs w:val="20"/>
              </w:rPr>
              <w:softHyphen/>
              <w:t>де познания дей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>ствительности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развить у учащихся пред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 xml:space="preserve">ставление о месте математики в системе наук.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формировать целевые установки учебной деятельности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ние навыка ос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знанного в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бора наиболее эффективного способа реш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и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  <w:r w:rsidRPr="006E2007">
              <w:rPr>
                <w:rFonts w:ascii="Times New Roman" w:hAnsi="Times New Roman"/>
              </w:rPr>
              <w:t xml:space="preserve"> дидактические материалы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есятичная система счислени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 рефлексии</w:t>
            </w:r>
          </w:p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 Читать и записывать большие натуральные числа. Использовать для записи больших чисел сокращения: тыс., млн., млрд.</w:t>
            </w:r>
          </w:p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Представлять числа в виде суммы разрядных слагаемых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-176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Научиться читать, записывать числа натурального ряда и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-176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ноль с помощью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-176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арабских цифр и в простейших случаях с пом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щью римских цифр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развивать умение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точно и грамотно выражать свои мысли, отстаивать свою точку зрения в процессе дискуссии.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е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определять новый уровень от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ошения к самому себе как субъекту деятель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ости.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анализировать результаты элементарных исследований, фиксировать их результаты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е материалы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Блиц- опрос</w:t>
            </w:r>
          </w:p>
        </w:tc>
      </w:tr>
      <w:tr w:rsidR="001A6CB8" w:rsidRPr="006E2007" w:rsidTr="006E2007">
        <w:trPr>
          <w:cantSplit/>
          <w:trHeight w:val="423"/>
        </w:trPr>
        <w:tc>
          <w:tcPr>
            <w:tcW w:w="534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есятичная система счислени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Переходить от одних единиц измерения к другим. Находить ошибки при переходе от одних единиц измерения  к другим. </w:t>
            </w:r>
          </w:p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числа в непозиционной системе счисления</w:t>
            </w:r>
          </w:p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-176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Научиться наз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вать предшествую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щее, последующее число, числа, расположенные между двумя дан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ыми натуральн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ми числами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развивать коммуникативные навыки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>определять последовательность промежуточных целей с учетом конечного р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 xml:space="preserve">зультата,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выявлять особенности (ка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словые и буквенные выражени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буквенные выражения, составлять буквенные выражения по условию задач, вычислять числовое значение буквенного выражения при заданных значениях букв.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Научиться раз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личать числовые и буквенные в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ражения, находить значения числ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вых выражений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формировать навыки учеб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ого сотрудничества в ходе индивидуальной и групповой работы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>определять последовательность промежуточных целей с учетом конечного р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сопоставлять характеристики объектов по одному или нескольким призна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кам, выявлять сходства и различия объектов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ие навыков анализа, индивидуального и коллективн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го проектир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вани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словые и буквенные выражени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8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  <w:i/>
              </w:rPr>
            </w:pP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Урок-</w:t>
            </w:r>
          </w:p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Style w:val="81"/>
                <w:rFonts w:eastAsia="Calibri"/>
                <w:sz w:val="20"/>
                <w:szCs w:val="20"/>
              </w:rPr>
              <w:t>практи</w:t>
            </w:r>
            <w:r w:rsidRPr="006E2007">
              <w:rPr>
                <w:rStyle w:val="81"/>
                <w:rFonts w:eastAsia="Calibri"/>
                <w:sz w:val="20"/>
                <w:szCs w:val="20"/>
              </w:rPr>
              <w:softHyphen/>
              <w:t>кум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буквенные выражения, составлять буквенные выражения по условию задач, вычислять числовое значение буквенного выражения при заданных значениях букв.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Научиться с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ставлять числовое (буквенное) в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ражение по тексту задачи, объяснять смысл данного в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ражения, опираясь на текст задачи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воспринимать текст с уч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самостоятельно находить и фор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мулировать учебную проблему, составлять план выполнения работы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Style w:val="9pt"/>
                <w:rFonts w:eastAsia="Calibri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выполнять учебные задачи, не имеющие однозначного решения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ние навыка ос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знанного вы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бора наиболее эффективного способа реш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и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Э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1A6CB8" w:rsidRPr="006E2007" w:rsidTr="006E2007">
        <w:trPr>
          <w:cantSplit/>
          <w:trHeight w:val="281"/>
        </w:trPr>
        <w:tc>
          <w:tcPr>
            <w:tcW w:w="534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словые и буквенные выражени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Style w:val="91"/>
                <w:rFonts w:eastAsia="Calibri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Style w:val="91"/>
                <w:rFonts w:eastAsia="Calibri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буквенные выражения, составлять буквенные выражения по условию задач, вычислять числовое значение буквенного выражения при заданных значениях букв.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4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Обобщить знания, умения по теме «Числовые и бук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венные выраже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ния»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управлять своим поведени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t xml:space="preserve"> осознавать самого себя как дви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жущую силу своего научения, формировать способность к мобилизации сил и энергии, к волевому усилию — выбору в ситуации 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тивационного конфликта и к преодолению препятствий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-7" w:right="44" w:firstLine="34"/>
              <w:rPr>
                <w:rFonts w:eastAsia="Calibri"/>
              </w:rPr>
            </w:pP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pt"/>
                <w:rFonts w:eastAsia="Calibri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sz w:val="20"/>
                <w:szCs w:val="20"/>
              </w:rPr>
              <w:t>Язык геометри</w:t>
            </w:r>
            <w:r w:rsidRPr="006E2007">
              <w:rPr>
                <w:rStyle w:val="91"/>
                <w:rFonts w:eastAsia="Calibri"/>
                <w:sz w:val="20"/>
                <w:szCs w:val="20"/>
              </w:rPr>
              <w:softHyphen/>
              <w:t>ческих ри</w:t>
            </w:r>
            <w:r w:rsidRPr="006E2007">
              <w:rPr>
                <w:rStyle w:val="91"/>
                <w:rFonts w:eastAsia="Calibri"/>
                <w:sz w:val="20"/>
                <w:szCs w:val="20"/>
              </w:rPr>
              <w:softHyphen/>
              <w:t>сунков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283" w:type="dxa"/>
          </w:tcPr>
          <w:p w:rsidR="001A6CB8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Распознавать на чертежах, рисунках, в окружающем мире геометрические фигуры: точку, отрезок, прямую, луч, ломаную, плоскость, многоугольник. Приводить примеры аналогов геометрических фигур в окружающем мире. Изображать геометрические фигуры и их конфигурации от руки и с использованием чертёжных инструментов. </w:t>
            </w:r>
          </w:p>
          <w:p w:rsidR="001A6CB8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пр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ильно обозначать точки, отрезки, прямые на черт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жах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способствовать формир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анию научного мировоззрения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: оценивать весомость привод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 xml:space="preserve">мых доказательств и рассуждений.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A6CB8" w:rsidRPr="006E2007" w:rsidTr="006E2007">
        <w:trPr>
          <w:cantSplit/>
          <w:trHeight w:val="281"/>
        </w:trPr>
        <w:tc>
          <w:tcPr>
            <w:tcW w:w="534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sz w:val="20"/>
                <w:szCs w:val="20"/>
              </w:rPr>
              <w:t>Язык геометри</w:t>
            </w:r>
            <w:r w:rsidRPr="006E2007">
              <w:rPr>
                <w:rStyle w:val="91"/>
                <w:rFonts w:eastAsia="Calibri"/>
                <w:sz w:val="20"/>
                <w:szCs w:val="20"/>
              </w:rPr>
              <w:softHyphen/>
              <w:t>ческих ри</w:t>
            </w:r>
            <w:r w:rsidRPr="006E2007">
              <w:rPr>
                <w:rStyle w:val="91"/>
                <w:rFonts w:eastAsia="Calibri"/>
                <w:sz w:val="20"/>
                <w:szCs w:val="20"/>
              </w:rPr>
              <w:softHyphen/>
              <w:t>сунков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113" w:right="-176" w:hanging="113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Распознавать на чертежах, рисунках, в окружающем мире геометрические фигуры: точку, отрезок, прямую, луч, ломаную, плоскость, многоугольник. Приводить примеры аналогов геометрических фигур в окружающем мире. Изображать геометрические фигуры 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выпол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ять геометр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еские рисунки по описанию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К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развивать умение обмен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аться знаниями между членами класса для пр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ятия эффективных совместных решений</w:t>
            </w: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П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: выявлять особенности (к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ества, признаки) разных объектов в процессе их рассмотрения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авленного плана, проекта, модели, образца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Блиц опрос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113" w:right="113" w:hanging="113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Прямая. Отрезок. Луч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троить отрезки заданной длины с помощью линейки, измерять и сравнивать длины отрезков.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пр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ильно обозн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ать, называть прямые, отрезки, лучи на чертежах; находить и об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начать точки их пересечения (если таковые имеются)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 xml:space="preserve">К: 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проводить контроль в форме сравнения способа действия и его результат с заданным эталоном с целью обнаружения о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клонений от эталона и внесения необходимых коррективов.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: выделять существенную и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формацию из текстов разных видов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Развитие твор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еских спосо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стей через ак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ивные формы деятельности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Математический диктант</w:t>
            </w:r>
          </w:p>
        </w:tc>
      </w:tr>
      <w:tr w:rsidR="001A6CB8" w:rsidRPr="006E2007" w:rsidTr="00B05B88">
        <w:trPr>
          <w:cantSplit/>
          <w:trHeight w:val="402"/>
        </w:trPr>
        <w:tc>
          <w:tcPr>
            <w:tcW w:w="534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Прямая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трезок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Луч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ефлексии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троить отрезки заданной длины с помощью линейки, измерять и сравнивать длины отрезков.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делать рисунки по оп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анию взаимного расположения отрезков, лучей и прямых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: выслушивать мнение чл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в команды не перебивая; принимать коллек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ивное решение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прогнозировать результат и ур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екту деятельности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: формировать основы смысл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ого чтения научных и познавательных текстов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, спос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бам обобщения и систематиз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Сравнение отрезков. Длина о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езка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змерять с помощью инструментов и сравнивать длины отрезков.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Ввести определ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равных отрез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ков, соотношение длин равных о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езков, обознач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равных отрез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ков на чертежах.Научиться прим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ять полученные знания и умения при решении задач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рганизовывать и планир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ать учебное сотрудничество с учителем и од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классниками 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9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: определять последовательность промежуточных целей с учетом конечного р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устанавливать причи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-следственные связи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Взаимоконтроль 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Сравнение отрезков. Длина о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езка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Строить отрезки заданной длины с помощью линейки и циркуля. 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пер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одить одни ед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цы измерения длины в другие, записывать числ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ые и буквенные выражения для н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хождения длины всего отрезка, если известны длины его частей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читься критично отн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иться к своему мнению, с достоинством пр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 xml:space="preserve">ния необходимых коррективов.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владеть общим приемом р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шения учебных задач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мотивации к с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мосоверше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1A6CB8" w:rsidRPr="006E2007" w:rsidTr="00B05B88">
        <w:trPr>
          <w:cantSplit/>
          <w:trHeight w:val="271"/>
        </w:trPr>
        <w:tc>
          <w:tcPr>
            <w:tcW w:w="534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spacing w:after="0"/>
              <w:ind w:right="34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Ломана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ых знаний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113" w:right="-176" w:hanging="113"/>
              <w:jc w:val="center"/>
              <w:rPr>
                <w:rFonts w:eastAsia="Calibri"/>
              </w:rPr>
            </w:pP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Распознавать на чертежах и рисунках геометрические фигуры, приводить примеры аналогов фигур в окружающем мире, изображать от руки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разл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ать понятия л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и, отрезка, л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маной; правильно обозначать и н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ывать ломаную, находить длину данной ломаной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воспринимать текст с уч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пределять новый уровень о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шения к самому себе как субъекту деяте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сти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навыков и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кой деяте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Ломаная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FC5567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</w:t>
            </w:r>
            <w:r w:rsidR="001A6CB8">
              <w:rPr>
                <w:rFonts w:ascii="Times New Roman" w:hAnsi="Times New Roman"/>
              </w:rPr>
              <w:t xml:space="preserve">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ефлексии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Распознавать на чертежах и рисунках геометрические фигуры, приводить примеры аналогов фигур в окружающем мире, изображать от руки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разл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ать замкнутые, незамкнутые, самопересекающиеся ломаные; строить указанные ломаные по оп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анию. Составлять числовое или бук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енное выражение для нахождения длины ломаной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правлять своим поведен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сознавать уровень и качество усвоения знаний и умений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выявлять особенности (к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способности к волевому ус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лию в преодол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и трудностей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  <w:r>
              <w:rPr>
                <w:rFonts w:ascii="Times New Roman" w:hAnsi="Times New Roman"/>
              </w:rPr>
              <w:t>, Э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Коорд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атный луч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Пользоваться различными шкалами. Определять координату точки на луче. Изображать точками координатной прямой положительные рациональные числа. </w:t>
            </w:r>
          </w:p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отл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чать координа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ый луч от обыч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го луча, строить точки с указанны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ми координатами на координатном луче, выбрав удо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ый единичный отрезок, находить координаты имею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щихся точек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рганизовывать и планир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ать учебное сотрудничество с учителем и од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классниками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осуществлять анализ объектов с выделением существенных и несу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щественных признаков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0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навыков ан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лиза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1A6CB8" w:rsidRPr="006E2007" w:rsidTr="00B05B88">
        <w:trPr>
          <w:cantSplit/>
          <w:trHeight w:val="271"/>
        </w:trPr>
        <w:tc>
          <w:tcPr>
            <w:tcW w:w="534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1A6CB8" w:rsidRPr="006E2007" w:rsidTr="00D9018C">
        <w:trPr>
          <w:cantSplit/>
          <w:trHeight w:val="1134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Коорд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атный луч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1A6CB8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бщеметодологической направленности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Пользоваться различными шкалами. Определять координату точки на луче. Изображать точками координатной прямой положительные рациональные числа. </w:t>
            </w:r>
          </w:p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Систематиз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овать знания и умения учащих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я по теме «К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ординатный луч, прямая, отрезок, ломаная»</w:t>
            </w:r>
          </w:p>
        </w:tc>
        <w:tc>
          <w:tcPr>
            <w:tcW w:w="3115" w:type="dxa"/>
            <w:gridSpan w:val="3"/>
          </w:tcPr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формировать коммуник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ивные действия, направленные на структур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ован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ие информации по данной теме.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аходить и формулировать уче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ую проблему, составлять план выполнения работы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устойчивой 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ивации к и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дивидуальной деятельности по самостоя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ельно состав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A6CB8" w:rsidRPr="006E2007" w:rsidTr="00D9018C">
        <w:trPr>
          <w:cantSplit/>
          <w:trHeight w:val="5139"/>
        </w:trPr>
        <w:tc>
          <w:tcPr>
            <w:tcW w:w="534" w:type="dxa"/>
          </w:tcPr>
          <w:p w:rsidR="001A6CB8" w:rsidRPr="006E2007" w:rsidRDefault="001A6CB8" w:rsidP="001A6CB8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Контроль</w:t>
            </w: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softHyphen/>
              <w:t>ная рабо</w:t>
            </w: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softHyphen/>
              <w:t xml:space="preserve">та 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 xml:space="preserve"> по теме «Сравнение натураль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softHyphen/>
              <w:t>ных чисел, прямая, отрезок, ломаная, координат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softHyphen/>
              <w:t>ный луч»</w:t>
            </w:r>
          </w:p>
        </w:tc>
        <w:tc>
          <w:tcPr>
            <w:tcW w:w="416" w:type="dxa"/>
            <w:gridSpan w:val="2"/>
            <w:textDirection w:val="btLr"/>
          </w:tcPr>
          <w:p w:rsidR="001A6CB8" w:rsidRPr="006E2007" w:rsidRDefault="00FC5567" w:rsidP="001A6CB8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я неделя сентября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8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  <w:i/>
              </w:rPr>
            </w:pP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Работать по индивидуальной траектории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воспр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изводить прио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етенные знания, умения, навыки в конкретной дея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правлять своим поведен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формировать способность к 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ориентироваться на разноо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азие способов решения задач</w:t>
            </w: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1A6CB8" w:rsidRPr="006E2007" w:rsidTr="00B05B88">
        <w:trPr>
          <w:cantSplit/>
          <w:trHeight w:val="271"/>
        </w:trPr>
        <w:tc>
          <w:tcPr>
            <w:tcW w:w="534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1A6CB8" w:rsidRPr="006E2007" w:rsidRDefault="001A6CB8" w:rsidP="001A6CB8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  <w:i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Работа над ошибками. Решение задачпо теме «Сравнение натуральных чисел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8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  <w:i/>
              </w:rPr>
            </w:pP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Урок-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  <w:i/>
              </w:rPr>
            </w:pP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практи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softHyphen/>
              <w:t>кум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  <w:i/>
              </w:rPr>
            </w:pP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Расширить пред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авления о прак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ическом прим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ении математики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читься критично отн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иться к своему мнению, с достоинством пр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произвольно и осознанно владеть общим приемом решения задач</w:t>
            </w:r>
          </w:p>
          <w:p w:rsidR="00D9018C" w:rsidRPr="00B05B88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мотивации к с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мосоверше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D9018C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Округле</w:t>
            </w: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softHyphen/>
              <w:t>ние нату</w:t>
            </w: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softHyphen/>
              <w:t>ральных чисе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D9018C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D9018C">
              <w:rPr>
                <w:rFonts w:ascii="Times New Roman" w:hAnsi="Times New Roman"/>
              </w:rPr>
              <w:t>Первая неделя октября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283" w:type="dxa"/>
          </w:tcPr>
          <w:p w:rsidR="00D9018C" w:rsidRPr="00D9018C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D9018C">
              <w:rPr>
                <w:rFonts w:ascii="Times New Roman" w:hAnsi="Times New Roman"/>
              </w:rPr>
              <w:t>Округлять натуральные числа.</w:t>
            </w:r>
          </w:p>
          <w:p w:rsidR="00D9018C" w:rsidRPr="00D9018C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D9018C">
              <w:rPr>
                <w:rFonts w:ascii="Times New Roman" w:hAnsi="Times New Roman"/>
              </w:rPr>
              <w:t>Устанавливать на основе данной информации, содержащей число с нулями на конце, какое значение оно выражает: точное или приближенное.чисел. Участвовать в обсуждении возможных ошибок в ходе и в результате выполнения заданий на округление чисел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Вывести правило округления н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уральных чисел и научиться при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менять его в прак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ической деяте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выслушивать мнение членов команды, не перебивая; принимать коллективные реш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аходить и формулировать учеб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ую проблему, составлять план выполнения работы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  <w:color w:val="000000"/>
                <w:shd w:val="clear" w:color="auto" w:fill="FFFFFF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  <w:p w:rsidR="00D9018C" w:rsidRPr="004F2C09" w:rsidRDefault="00D9018C" w:rsidP="00D9018C">
            <w:pPr>
              <w:rPr>
                <w:rFonts w:eastAsia="Calibri"/>
                <w:lang w:eastAsia="en-US"/>
              </w:rPr>
            </w:pPr>
          </w:p>
          <w:p w:rsidR="00D9018C" w:rsidRDefault="00D9018C" w:rsidP="00D9018C">
            <w:pPr>
              <w:rPr>
                <w:rFonts w:eastAsia="Calibri"/>
                <w:lang w:eastAsia="en-US"/>
              </w:rPr>
            </w:pPr>
          </w:p>
          <w:p w:rsidR="00D9018C" w:rsidRDefault="00D9018C" w:rsidP="00D9018C">
            <w:pPr>
              <w:rPr>
                <w:rFonts w:eastAsia="Calibri"/>
                <w:lang w:eastAsia="en-US"/>
              </w:rPr>
            </w:pPr>
          </w:p>
          <w:p w:rsidR="00D9018C" w:rsidRDefault="00D9018C" w:rsidP="00D9018C">
            <w:pPr>
              <w:rPr>
                <w:rFonts w:eastAsia="Calibri"/>
                <w:lang w:eastAsia="en-US"/>
              </w:rPr>
            </w:pPr>
          </w:p>
          <w:p w:rsidR="00D9018C" w:rsidRDefault="00D9018C" w:rsidP="00D9018C">
            <w:pPr>
              <w:rPr>
                <w:rFonts w:eastAsia="Calibri"/>
                <w:lang w:eastAsia="en-US"/>
              </w:rPr>
            </w:pPr>
          </w:p>
          <w:p w:rsidR="00D9018C" w:rsidRPr="004F2C09" w:rsidRDefault="00D9018C" w:rsidP="00D9018C">
            <w:pPr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итма выполн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я задач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проверка в парах.</w:t>
            </w:r>
          </w:p>
        </w:tc>
      </w:tr>
      <w:tr w:rsidR="00D9018C" w:rsidRPr="006E2007" w:rsidTr="00B05B88">
        <w:trPr>
          <w:cantSplit/>
          <w:trHeight w:val="168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2850"/>
        </w:trPr>
        <w:tc>
          <w:tcPr>
            <w:tcW w:w="534" w:type="dxa"/>
          </w:tcPr>
          <w:p w:rsidR="00D9018C" w:rsidRPr="00D9018C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Округле</w:t>
            </w: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softHyphen/>
              <w:t>ние нату</w:t>
            </w: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softHyphen/>
              <w:t>ральных чисе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A8690F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  <w:r w:rsidR="00D9018C">
              <w:rPr>
                <w:rFonts w:ascii="Times New Roman" w:hAnsi="Times New Roman"/>
              </w:rPr>
              <w:t xml:space="preserve"> неделя октября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Урок  рефлексии</w:t>
            </w:r>
          </w:p>
        </w:tc>
        <w:tc>
          <w:tcPr>
            <w:tcW w:w="2283" w:type="dxa"/>
          </w:tcPr>
          <w:p w:rsidR="00D9018C" w:rsidRPr="00D9018C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D9018C">
              <w:rPr>
                <w:rFonts w:ascii="Times New Roman" w:hAnsi="Times New Roman"/>
              </w:rPr>
              <w:t>Округлять натуральные числа.</w:t>
            </w:r>
          </w:p>
          <w:p w:rsidR="00D9018C" w:rsidRPr="00D9018C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018C">
              <w:rPr>
                <w:rFonts w:ascii="Times New Roman" w:hAnsi="Times New Roman"/>
              </w:rPr>
              <w:t xml:space="preserve">Устанавливать на основе данной информации, содержащей число с нулями на конце, какое значение оно выражает: точное или приближенное.чисел.  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Совершенствовать знания и умения учащихся по теме «Округление нату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ральных чисел»</w:t>
            </w:r>
          </w:p>
        </w:tc>
        <w:tc>
          <w:tcPr>
            <w:tcW w:w="3115" w:type="dxa"/>
            <w:gridSpan w:val="3"/>
          </w:tcPr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е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осуществлять анализ объектов с выделением существенных и несу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навыков анализа, и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дивидуального и коллективн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го проектир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ани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</w:t>
            </w:r>
            <w:r w:rsidRPr="006E2007">
              <w:rPr>
                <w:rFonts w:ascii="Times New Roman" w:hAnsi="Times New Roman"/>
              </w:rPr>
              <w:t>и 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E2007">
              <w:rPr>
                <w:rFonts w:ascii="Times New Roman" w:hAnsi="Times New Roman"/>
              </w:rPr>
              <w:t>Взаимопроверка в парах</w:t>
            </w:r>
            <w:r w:rsidRPr="006E2007">
              <w:rPr>
                <w:rFonts w:ascii="Times New Roman" w:hAnsi="Times New Roman"/>
                <w:color w:val="000000"/>
              </w:rPr>
              <w:t>, самостоятельная работа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D9018C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Прикидка результата</w:t>
            </w:r>
          </w:p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октября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Урок  открытия новых знаний</w:t>
            </w:r>
          </w:p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D9018C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D9018C">
              <w:rPr>
                <w:rFonts w:ascii="Times New Roman" w:hAnsi="Times New Roman"/>
              </w:rPr>
              <w:t>Округлять натуральные числа. Выполнять прикидку и оценку в ходе вычислений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Научиться опр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делять старший разряд суммы, раз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ости, произвед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я и частного двух чисел и применять полученные знания и умения для пр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ерки правильн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и вычислений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находить в тексте и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 xml:space="preserve">формацию, необходимую для решения задачи. 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Регулятивные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составлять план и последов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в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176" w:firstLine="34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D9018C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  <w:sz w:val="18"/>
                <w:szCs w:val="18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18"/>
                <w:szCs w:val="18"/>
              </w:rPr>
              <w:t>Прикидка результата</w:t>
            </w:r>
          </w:p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  <w:sz w:val="18"/>
                <w:szCs w:val="18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18"/>
                <w:szCs w:val="18"/>
              </w:rPr>
              <w:t>действия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октября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81"/>
                <w:rFonts w:eastAsia="Calibri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  <w:sz w:val="18"/>
                <w:szCs w:val="18"/>
              </w:rPr>
            </w:pPr>
            <w:r w:rsidRPr="00D9018C">
              <w:rPr>
                <w:rStyle w:val="81"/>
                <w:rFonts w:eastAsia="Calibri"/>
                <w:i w:val="0"/>
                <w:color w:val="000000"/>
                <w:sz w:val="18"/>
                <w:szCs w:val="18"/>
              </w:rPr>
              <w:t>Урок  рефлексии</w:t>
            </w:r>
          </w:p>
        </w:tc>
        <w:tc>
          <w:tcPr>
            <w:tcW w:w="2283" w:type="dxa"/>
          </w:tcPr>
          <w:p w:rsidR="00D9018C" w:rsidRPr="00D9018C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018C">
              <w:rPr>
                <w:rFonts w:ascii="Times New Roman" w:hAnsi="Times New Roman"/>
                <w:sz w:val="18"/>
                <w:szCs w:val="18"/>
              </w:rPr>
              <w:t>Округлять натуральные числа по смыслу. Применять правило округления натуральных чисел.</w:t>
            </w:r>
          </w:p>
        </w:tc>
        <w:tc>
          <w:tcPr>
            <w:tcW w:w="1983" w:type="dxa"/>
            <w:gridSpan w:val="2"/>
          </w:tcPr>
          <w:p w:rsidR="00D9018C" w:rsidRPr="00724091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Style w:val="91"/>
                <w:rFonts w:eastAsia="Calibri"/>
                <w:color w:val="000000"/>
                <w:sz w:val="18"/>
                <w:szCs w:val="18"/>
              </w:rPr>
            </w:pP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t>Научиться осу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ществлять при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 xml:space="preserve">кидку результата действия </w:t>
            </w:r>
          </w:p>
          <w:p w:rsidR="00D9018C" w:rsidRPr="00724091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  <w:sz w:val="18"/>
                <w:szCs w:val="18"/>
              </w:rPr>
            </w:pP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t>при изменении одного из компонентов в несколько раз</w:t>
            </w:r>
          </w:p>
        </w:tc>
        <w:tc>
          <w:tcPr>
            <w:tcW w:w="3115" w:type="dxa"/>
            <w:gridSpan w:val="3"/>
          </w:tcPr>
          <w:p w:rsidR="00D9018C" w:rsidRPr="00724091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sz w:val="18"/>
                <w:szCs w:val="18"/>
              </w:rPr>
            </w:pPr>
            <w:r w:rsidRPr="00724091">
              <w:rPr>
                <w:rStyle w:val="81"/>
                <w:rFonts w:eastAsia="Calibri"/>
                <w:b/>
                <w:color w:val="000000"/>
                <w:sz w:val="18"/>
                <w:szCs w:val="18"/>
              </w:rPr>
              <w:t>К.: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t xml:space="preserve"> уметь с достаточной пол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никации.</w:t>
            </w:r>
          </w:p>
          <w:p w:rsidR="00D9018C" w:rsidRPr="00724091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sz w:val="18"/>
                <w:szCs w:val="18"/>
              </w:rPr>
            </w:pPr>
            <w:r w:rsidRPr="00724091">
              <w:rPr>
                <w:rStyle w:val="81"/>
                <w:rFonts w:eastAsia="Calibri"/>
                <w:b/>
                <w:color w:val="000000"/>
                <w:sz w:val="18"/>
                <w:szCs w:val="18"/>
              </w:rPr>
              <w:t>Р.: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t xml:space="preserve"> определять новый уровень от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ношения к самому себе как субъекту деятель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ности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1"/>
                <w:rFonts w:eastAsia="Calibri"/>
                <w:color w:val="000000"/>
                <w:sz w:val="18"/>
                <w:szCs w:val="18"/>
              </w:rPr>
            </w:pPr>
            <w:r w:rsidRPr="00724091">
              <w:rPr>
                <w:rStyle w:val="81"/>
                <w:rFonts w:eastAsia="Calibri"/>
                <w:b/>
                <w:color w:val="000000"/>
                <w:sz w:val="18"/>
                <w:szCs w:val="18"/>
              </w:rPr>
              <w:t>П.: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t xml:space="preserve"> произвольно и осознанно владеть общим приемом решения задач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</w:p>
          <w:p w:rsidR="00D9018C" w:rsidRPr="00724091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1" w:type="dxa"/>
            <w:gridSpan w:val="4"/>
          </w:tcPr>
          <w:p w:rsidR="00D9018C" w:rsidRPr="00724091" w:rsidRDefault="00D9018C" w:rsidP="00D9018C">
            <w:pPr>
              <w:pStyle w:val="a9"/>
              <w:shd w:val="clear" w:color="auto" w:fill="auto"/>
              <w:spacing w:line="240" w:lineRule="auto"/>
              <w:ind w:right="176" w:firstLine="34"/>
              <w:rPr>
                <w:rFonts w:eastAsia="Calibri"/>
                <w:sz w:val="18"/>
                <w:szCs w:val="18"/>
              </w:rPr>
            </w:pP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t>Формирование навыков ин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дивидуальной и коллективной исследователь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ской деятель</w:t>
            </w:r>
            <w:r w:rsidRPr="00724091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ности</w:t>
            </w:r>
          </w:p>
        </w:tc>
        <w:tc>
          <w:tcPr>
            <w:tcW w:w="1680" w:type="dxa"/>
            <w:gridSpan w:val="3"/>
          </w:tcPr>
          <w:p w:rsidR="00D9018C" w:rsidRPr="00724091" w:rsidRDefault="00D9018C" w:rsidP="00D9018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4091">
              <w:rPr>
                <w:rFonts w:ascii="Times New Roman" w:hAnsi="Times New Roman"/>
                <w:sz w:val="18"/>
                <w:szCs w:val="18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724091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4091">
              <w:rPr>
                <w:rFonts w:ascii="Times New Roman" w:hAnsi="Times New Roman"/>
                <w:sz w:val="18"/>
                <w:szCs w:val="18"/>
              </w:rPr>
              <w:t xml:space="preserve"> Индивидуальный опрос. Проверка обсуждения ошибок, решения проблемной задачи в группе</w:t>
            </w:r>
          </w:p>
        </w:tc>
      </w:tr>
      <w:tr w:rsidR="00D9018C" w:rsidRPr="006E2007" w:rsidTr="00724091">
        <w:trPr>
          <w:cantSplit/>
          <w:trHeight w:val="220"/>
        </w:trPr>
        <w:tc>
          <w:tcPr>
            <w:tcW w:w="534" w:type="dxa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D9018C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D9018C">
              <w:rPr>
                <w:rStyle w:val="91"/>
                <w:rFonts w:eastAsia="Calibri"/>
                <w:color w:val="000000"/>
                <w:sz w:val="20"/>
                <w:szCs w:val="20"/>
              </w:rPr>
              <w:t>Прикидка результата</w:t>
            </w:r>
          </w:p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D9018C">
              <w:rPr>
                <w:rStyle w:val="91"/>
                <w:rFonts w:eastAsia="Calibri"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октября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D9018C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ефлексии</w:t>
            </w:r>
          </w:p>
        </w:tc>
        <w:tc>
          <w:tcPr>
            <w:tcW w:w="2283" w:type="dxa"/>
          </w:tcPr>
          <w:p w:rsidR="00D9018C" w:rsidRPr="00D9018C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9018C">
              <w:rPr>
                <w:rFonts w:ascii="Times New Roman" w:hAnsi="Times New Roman"/>
              </w:rPr>
              <w:t>Округлять натуральные числа по смыслу. Применять правило округления натуральных чисел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прикидку результата дейс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ия при решении текстовых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навыки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сотрудничества в ходе индивидуальной и групповой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е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Взаимопроверка в парах, </w:t>
            </w:r>
            <w:r w:rsidRPr="006E2007">
              <w:rPr>
                <w:rFonts w:ascii="Times New Roman" w:hAnsi="Times New Roman"/>
                <w:color w:val="000000"/>
              </w:rPr>
              <w:t xml:space="preserve"> самостоятельная работа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D9018C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D9018C">
              <w:rPr>
                <w:rStyle w:val="91"/>
                <w:rFonts w:eastAsia="Calibri"/>
                <w:color w:val="000000"/>
                <w:sz w:val="20"/>
                <w:szCs w:val="20"/>
              </w:rPr>
              <w:t>Вычис</w:t>
            </w:r>
            <w:r w:rsidRPr="00D9018C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ления с много</w:t>
            </w:r>
            <w:r w:rsidRPr="00D9018C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начными числами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октября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D9018C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ткрытия новых знаний</w:t>
            </w:r>
          </w:p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113" w:right="-176" w:hanging="113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D9018C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9018C">
              <w:rPr>
                <w:rFonts w:ascii="Times New Roman" w:hAnsi="Times New Roman"/>
              </w:rPr>
              <w:t>Читать и записывать многозначные числа, сравнивать и упорядочивать их. Выполнять вычисления с ними.</w:t>
            </w:r>
          </w:p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  <w:r w:rsidRPr="00D9018C">
              <w:t>Строить логическую цепочку рассуждений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спомнить алг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итм сложения и вычитания м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значных чисел и 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его при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и примеров и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еделять цели и функции участников, способы взаимодействия; план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ельность необходимых операций (алгоритм действий)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выделять существенную информацию из текстов разных видов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итма выпол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задач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й </w:t>
            </w:r>
            <w:r w:rsidRPr="006E2007">
              <w:rPr>
                <w:rFonts w:ascii="Times New Roman" w:hAnsi="Times New Roman"/>
              </w:rPr>
              <w:t xml:space="preserve"> материал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  <w:color w:val="000000"/>
              </w:rPr>
              <w:t>Обучающая самостоятельная работа</w:t>
            </w:r>
          </w:p>
        </w:tc>
      </w:tr>
      <w:tr w:rsidR="00D9018C" w:rsidRPr="006E2007" w:rsidTr="00E12922">
        <w:trPr>
          <w:cantSplit/>
          <w:trHeight w:val="271"/>
        </w:trPr>
        <w:tc>
          <w:tcPr>
            <w:tcW w:w="534" w:type="dxa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D9018C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D9018C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Вычис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ления с мног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начными числами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A8690F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тья </w:t>
            </w:r>
            <w:r w:rsidR="00D9018C">
              <w:rPr>
                <w:rFonts w:ascii="Times New Roman" w:hAnsi="Times New Roman"/>
              </w:rPr>
              <w:t xml:space="preserve">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ефлексии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многозначные числа, сравнивать и упорядочивать их. Выполнять вычисления с ним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</w:rPr>
            </w:pPr>
            <w:r w:rsidRPr="006E2007">
              <w:t>Строить логическую цепочку рассуждений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спомнить алг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итм умножения многозначных чисел и научиться применять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его при решении прим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 и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навыки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сотрудничества в ходе индивидуальной и групповой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ельность необходимых операций (алгоритм действий)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а о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нанного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ора наиболее эффективного способа реш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 Самостоятельная работа, индивидуальный опрос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Вычис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ления с мног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значными числами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многозначные числа, сравнивать и упорядочивать их. Выполнять вычисления с ним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  <w:r w:rsidRPr="006E2007">
              <w:t>Строить логическую цепочку рассуждений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спомнить ал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ритм деления многозначных чисел и научиться применять его при решении прим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 и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с достаточной пол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каци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держивать цель деятельности до получения ее результата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ладеть общим приемом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проверка в парах.</w:t>
            </w:r>
          </w:p>
          <w:p w:rsidR="00D9018C" w:rsidRPr="006E2007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Вычис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ления с мног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 xml:space="preserve">значными числами. Проект </w:t>
            </w:r>
            <w:r w:rsidRPr="006E2007">
              <w:t>«Как выполнялись арифметические действия в древности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 общеметодологической направленност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Читать и записывать многозначные числа, сравнивать и упорядочивать их. Выполнять вычисления с ним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0"/>
              <w:rPr>
                <w:rFonts w:eastAsia="Calibri"/>
              </w:rPr>
            </w:pPr>
            <w:r w:rsidRPr="006E2007">
              <w:t>Строить логическую цепочку рассуждений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Систематиз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ь знания и ум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учащихся по теме «Вычисл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с многознач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ми числами»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ик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аправленные на структу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сознавать уровень и качество усвоения знаний и умени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, спо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ам обобщения и систематиз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.</w:t>
            </w:r>
          </w:p>
          <w:p w:rsidR="00D9018C" w:rsidRPr="006E2007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 Самостоятельная работа</w:t>
            </w:r>
          </w:p>
        </w:tc>
      </w:tr>
      <w:tr w:rsidR="00D9018C" w:rsidRPr="006E2007" w:rsidTr="00E12922">
        <w:trPr>
          <w:cantSplit/>
          <w:trHeight w:val="413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3240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  <w:b/>
                <w:i/>
              </w:rPr>
            </w:pPr>
            <w:r w:rsidRPr="006E2007">
              <w:rPr>
                <w:rStyle w:val="91"/>
                <w:rFonts w:eastAsia="Calibri"/>
                <w:b/>
                <w:i/>
                <w:color w:val="000000"/>
                <w:sz w:val="20"/>
                <w:szCs w:val="20"/>
              </w:rPr>
              <w:t>Контроль</w:t>
            </w:r>
            <w:r w:rsidRPr="006E2007">
              <w:rPr>
                <w:rStyle w:val="91"/>
                <w:rFonts w:eastAsia="Calibri"/>
                <w:b/>
                <w:i/>
                <w:color w:val="000000"/>
                <w:sz w:val="20"/>
                <w:szCs w:val="20"/>
              </w:rPr>
              <w:softHyphen/>
              <w:t>ная рабо</w:t>
            </w:r>
            <w:r w:rsidRPr="006E2007">
              <w:rPr>
                <w:rStyle w:val="91"/>
                <w:rFonts w:eastAsia="Calibri"/>
                <w:b/>
                <w:i/>
                <w:color w:val="000000"/>
                <w:sz w:val="20"/>
                <w:szCs w:val="20"/>
              </w:rPr>
              <w:softHyphen/>
              <w:t>та по теме «Округле</w:t>
            </w:r>
            <w:r w:rsidRPr="006E2007">
              <w:rPr>
                <w:rStyle w:val="91"/>
                <w:rFonts w:eastAsia="Calibri"/>
                <w:b/>
                <w:i/>
                <w:color w:val="000000"/>
                <w:sz w:val="20"/>
                <w:szCs w:val="20"/>
              </w:rPr>
              <w:softHyphen/>
              <w:t>ние чисел, вычисления с много</w:t>
            </w:r>
            <w:r w:rsidRPr="006E2007">
              <w:rPr>
                <w:rStyle w:val="91"/>
                <w:rFonts w:eastAsia="Calibri"/>
                <w:b/>
                <w:i/>
                <w:color w:val="000000"/>
                <w:sz w:val="20"/>
                <w:szCs w:val="20"/>
              </w:rPr>
              <w:softHyphen/>
              <w:t>значными числами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азвивающего контроля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Анализировать и осмысливать тексты задач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восп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изводить при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етенные знания, умения, навыки в конкретной дея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0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правлять своим поведен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способность к 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риентироваться на разно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ие способов решения задач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 Контрольная работа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113" w:hanging="26"/>
              <w:jc w:val="center"/>
              <w:rPr>
                <w:rFonts w:eastAsia="Calibri"/>
                <w:sz w:val="18"/>
                <w:szCs w:val="18"/>
              </w:rPr>
            </w:pPr>
            <w:r w:rsidRPr="00D9018C">
              <w:rPr>
                <w:rStyle w:val="91"/>
                <w:rFonts w:eastAsia="Calibri"/>
                <w:color w:val="000000"/>
                <w:sz w:val="18"/>
                <w:szCs w:val="18"/>
              </w:rPr>
              <w:t>Работа над ошибками Решение задач по теме «Округле</w:t>
            </w:r>
            <w:r w:rsidRPr="00D9018C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ние чисел, вычисления с много</w:t>
            </w:r>
            <w:r w:rsidRPr="00D9018C">
              <w:rPr>
                <w:rStyle w:val="91"/>
                <w:rFonts w:eastAsia="Calibri"/>
                <w:color w:val="000000"/>
                <w:sz w:val="18"/>
                <w:szCs w:val="18"/>
              </w:rPr>
              <w:softHyphen/>
              <w:t>значными числами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D9018C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D9018C">
              <w:rPr>
                <w:rFonts w:ascii="Times New Roman" w:hAnsi="Times New Roman"/>
              </w:rPr>
              <w:t>Треть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-практикум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113" w:right="-176" w:hanging="113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приоб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нные знания, умения, навыки для решения прак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ческих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читься критично от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иться к своему мнению, с достоинством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ходить и формулировать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, составлять план выполнения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мотивации к с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осоверше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pStyle w:val="1"/>
              <w:keepLines/>
              <w:jc w:val="both"/>
              <w:outlineLvl w:val="0"/>
              <w:rPr>
                <w:sz w:val="20"/>
              </w:rPr>
            </w:pPr>
            <w:r w:rsidRPr="006E2007">
              <w:rPr>
                <w:sz w:val="20"/>
              </w:rPr>
              <w:t>Индивидуальные карточки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Пря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угольник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A8690F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тая </w:t>
            </w:r>
            <w:r w:rsidR="00D9018C">
              <w:rPr>
                <w:rFonts w:ascii="Times New Roman" w:hAnsi="Times New Roman"/>
              </w:rPr>
              <w:t xml:space="preserve">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зображать прямоугольник, вычислять периметр, площадь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состав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ять числовые и буквенные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жения для нах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ждения площади фигур, состав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енных из двух или нескольких прямоугольников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навыков анализа, и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дивидуального и коллектив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 проект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ни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</w:t>
            </w:r>
            <w:r>
              <w:rPr>
                <w:rFonts w:ascii="Times New Roman" w:hAnsi="Times New Roman"/>
              </w:rPr>
              <w:t>е</w:t>
            </w:r>
            <w:r w:rsidRPr="006E2007">
              <w:rPr>
                <w:rFonts w:ascii="Times New Roman" w:hAnsi="Times New Roman"/>
              </w:rPr>
              <w:t>риал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  <w:color w:val="000000"/>
              </w:rPr>
              <w:t>Фронтальный опрос</w:t>
            </w:r>
          </w:p>
        </w:tc>
      </w:tr>
      <w:tr w:rsidR="00D9018C" w:rsidRPr="006E2007" w:rsidTr="00E12922">
        <w:trPr>
          <w:cantSplit/>
          <w:trHeight w:val="271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Прям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угольник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троить прямоугольник с помощью чертежных инструментов, измерять его стороны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разл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чать равные фиг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ы и равновеликие (имеющие равную площадь) фигуры, научиться прив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дить соответств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ющие примеры и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контрпримеры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навыки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сотрудничества в ходе индивидуальной и групповой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ять последовательность промежуточных целей с учетом конечного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срав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  Индивидуальный опрос</w:t>
            </w:r>
            <w:r w:rsidRPr="006E2007">
              <w:rPr>
                <w:rFonts w:ascii="Times New Roman" w:hAnsi="Times New Roman"/>
                <w:color w:val="000000"/>
              </w:rPr>
              <w:t>, работа по индивидуальным карточкам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ого знания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Моделировать несложные зависимости с помощью формул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запис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ь формулы пл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щади и периметра прямоугольника, формулу пути и применять их при решении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находить в тексте и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формацию, необходимую для решения задачи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ять новый уровень о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шения к самому себе как субъекту дея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проверка в парах., фронтальный опрос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спользовать знания о зависимостях между величинами для решения текстовых задач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авлять формулы по тексту задачи и находить неиз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естные комп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енты из формул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коммуник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аправленные на структу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прогнозировать результат и у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кту деятельности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П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способности к волевому ус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ию в преодол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и трудностей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  <w:color w:val="000000"/>
              </w:rPr>
              <w:t>Фронтальный опрос,  самостоятельная работа</w:t>
            </w:r>
          </w:p>
        </w:tc>
      </w:tr>
      <w:tr w:rsidR="00D9018C" w:rsidRPr="006E2007" w:rsidTr="00E12922">
        <w:trPr>
          <w:cantSplit/>
          <w:trHeight w:val="413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Законы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арифм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тических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ействий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ого знания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 законы арифметических действий, записывать их с помощь букв, преобразовывать на их основе числовые выражения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зап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ывать законы м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матических дей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вий с помощью формул и давать словесную форм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ировку закона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jc w:val="left"/>
              <w:rPr>
                <w:rFonts w:eastAsia="Calibri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 xml:space="preserve">К. 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развивать умение обм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планировать свое действие в 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ответствии с поставленной задачей. 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выделять существенную информацию из текстов разных видов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познаватель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  <w:color w:val="000000"/>
              </w:rPr>
              <w:t>Фронтальный опрос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Законы арифм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етических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ействий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A8690F" w:rsidP="00A8690F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ая </w:t>
            </w:r>
            <w:r w:rsidR="00D9018C">
              <w:rPr>
                <w:rFonts w:ascii="Times New Roman" w:hAnsi="Times New Roman"/>
              </w:rPr>
              <w:t>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- рефлексии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 законы арифметических действий, записывать их с помощь букв, преобразовывать на их основе числовые выражения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законы математических действий при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и примеров и задач</w:t>
            </w:r>
          </w:p>
        </w:tc>
        <w:tc>
          <w:tcPr>
            <w:tcW w:w="3115" w:type="dxa"/>
            <w:gridSpan w:val="3"/>
          </w:tcPr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способствовать форм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нию научного мировоззрения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ценивать весомость привод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мых доказательств и рассуждений. 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2"/>
                <w:rFonts w:eastAsia="Calibri"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9pt2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ыявлять особенности (к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чества, признаки) разных объектов в процессе их рассмотрения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-176" w:firstLine="0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развитие творческих способностей через активные формы дея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авнения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меть представление об уравнении, о решении уравнения, о составлении уравнения по тексту задачи.</w:t>
            </w:r>
          </w:p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Уметь решать уравнения, выполнять проверку уравнения для данного корня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владеть при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мами решения уравнений 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еделять цели и функ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ции участников, способы взаимодействия; планировать общие способы работы; обм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аходить и формулировать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, составлять план выполнения работы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оздавать и преобразовывать модели и схемы для решения задач</w:t>
            </w:r>
          </w:p>
          <w:p w:rsidR="00D9018C" w:rsidRPr="00BD2A0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анал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а, творческой инициатив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и и актив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 опрос</w:t>
            </w:r>
          </w:p>
        </w:tc>
      </w:tr>
      <w:tr w:rsidR="00D9018C" w:rsidRPr="006E2007" w:rsidTr="00E12922">
        <w:trPr>
          <w:cantSplit/>
          <w:trHeight w:val="271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авнения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меть представление об уравнении, о решении уравнения, о составлении уравнения по тексту задачи.</w:t>
            </w:r>
          </w:p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Уметь решать уравнения, выполнять проверку уравнения для данного корня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Совершенствовать навыки решения уравнений. 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выслушивать мнение членов команды, не перебивая; принимать коллективные реш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тавить учебную задачу на ос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е соотнесения того, что уже известно и усво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но, и того, что еще неизвестно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прощ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выр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жений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pStyle w:val="a9"/>
              <w:ind w:firstLine="0"/>
              <w:rPr>
                <w:bCs/>
              </w:rPr>
            </w:pPr>
            <w:r w:rsidRPr="006E2007">
              <w:t>Составлять и расшифровывать математические модели в простейших случаях: читать и записывать буквенные выражения, равенства и неравенства, составлять буквенные выражения, равенства и неравенства по условиям задач. Упрощать буквенные выражения в простейших случаях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опред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ять коэффициент в выражениях, упрощать букве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е выражения с применением распределитель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 закона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навыки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сотрудничества в ходе индивидуальной и групповой работы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способность к 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остав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ения алгори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а выполнения задания, на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в выпол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творческого задани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прощ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выр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жений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я неделя окт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pStyle w:val="a9"/>
              <w:ind w:firstLine="34"/>
              <w:rPr>
                <w:bCs/>
              </w:rPr>
            </w:pPr>
            <w:r w:rsidRPr="006E2007">
              <w:t xml:space="preserve">Составлять и расшифровывать математические модели в простейших случаях: читать и записывать буквенные выражения, равенства и неравенства, составлять буквенные выражения, равенства и неравенства по условиям задач. 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вы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ить общий м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житель за скобки, применяя расп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делительный з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 умножения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оспринимать текст с уч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держивать цель деятельности до получения ее результата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П</w:t>
            </w:r>
            <w:r w:rsidRPr="006E2007">
              <w:rPr>
                <w:rStyle w:val="81"/>
                <w:rFonts w:eastAsia="Calibri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а о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нанного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ора наиболее эффективного способа реш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</w:t>
            </w:r>
            <w:r>
              <w:rPr>
                <w:rFonts w:ascii="Times New Roman" w:hAnsi="Times New Roman"/>
              </w:rPr>
              <w:t>е</w:t>
            </w:r>
            <w:r w:rsidRPr="006E2007">
              <w:rPr>
                <w:rFonts w:ascii="Times New Roman" w:hAnsi="Times New Roman"/>
              </w:rPr>
              <w:t>риал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ктант с самопроверкой</w:t>
            </w:r>
          </w:p>
        </w:tc>
      </w:tr>
      <w:tr w:rsidR="00D9018C" w:rsidRPr="006E2007" w:rsidTr="004D1B8D">
        <w:trPr>
          <w:cantSplit/>
          <w:trHeight w:val="271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прощ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выр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жений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A8690F" w:rsidP="00A8690F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Вторая </w:t>
            </w:r>
            <w:r w:rsidR="00D9018C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</w:t>
            </w: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Default="00D9018C" w:rsidP="00D9018C">
            <w:pPr>
              <w:pStyle w:val="a9"/>
              <w:ind w:firstLine="0"/>
            </w:pPr>
            <w:r w:rsidRPr="006E2007">
              <w:t>Составлять и расшифровывать математические модели в простейших случаях: читать и записывать буквенные выражения, равенства и неравенства, составлять буквенные выражения, равенства и неравенства по условиям задач. Упрощать буквенные выражения в простейших случаях.</w:t>
            </w:r>
          </w:p>
          <w:p w:rsidR="00D9018C" w:rsidRDefault="00D9018C" w:rsidP="00D9018C">
            <w:pPr>
              <w:pStyle w:val="a9"/>
              <w:ind w:firstLine="0"/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Pr="006E2007" w:rsidRDefault="00D9018C" w:rsidP="00D9018C">
            <w:pPr>
              <w:pStyle w:val="a9"/>
              <w:ind w:firstLine="0"/>
              <w:rPr>
                <w:bCs/>
              </w:rPr>
            </w:pP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упрощ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выражений для нахождения значения букве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выражения, при решении урав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ений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рганизовывать и пл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их трудностей и ошибок, намечать способы их устран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анализ объектов с выделением существенных и нес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навыков анализа, и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дивидуального и коллектив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 проект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ни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4D1B8D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4D1B8D">
              <w:rPr>
                <w:rStyle w:val="91"/>
                <w:rFonts w:eastAsia="Calibri"/>
                <w:sz w:val="20"/>
                <w:szCs w:val="20"/>
              </w:rPr>
              <w:t>Упроще</w:t>
            </w:r>
            <w:r w:rsidRPr="004D1B8D">
              <w:rPr>
                <w:rStyle w:val="91"/>
                <w:rFonts w:eastAsia="Calibri"/>
                <w:sz w:val="20"/>
                <w:szCs w:val="20"/>
              </w:rPr>
              <w:softHyphen/>
              <w:t>ние выра</w:t>
            </w:r>
            <w:r w:rsidRPr="004D1B8D">
              <w:rPr>
                <w:rStyle w:val="91"/>
                <w:rFonts w:eastAsia="Calibri"/>
                <w:sz w:val="20"/>
                <w:szCs w:val="20"/>
              </w:rPr>
              <w:softHyphen/>
              <w:t>жений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но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общеметодологическойнаправленности</w:t>
            </w:r>
          </w:p>
        </w:tc>
        <w:tc>
          <w:tcPr>
            <w:tcW w:w="2283" w:type="dxa"/>
          </w:tcPr>
          <w:p w:rsidR="00D9018C" w:rsidRDefault="00D9018C" w:rsidP="00D9018C">
            <w:pPr>
              <w:pStyle w:val="a9"/>
              <w:ind w:firstLine="0"/>
            </w:pPr>
            <w:r w:rsidRPr="006E2007">
              <w:t>Составлять и расшифровывать математические модели в простейших случаях: читать и записывать буквенные выражения, равенства и неравенства, составлять буквенные выражения, равенства и неравенства по условиям задач..</w:t>
            </w:r>
          </w:p>
          <w:p w:rsidR="00D9018C" w:rsidRDefault="00D9018C" w:rsidP="00D9018C">
            <w:pPr>
              <w:pStyle w:val="a9"/>
              <w:ind w:firstLine="0"/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Default="00D9018C" w:rsidP="00D9018C">
            <w:pPr>
              <w:pStyle w:val="a9"/>
              <w:ind w:firstLine="0"/>
              <w:rPr>
                <w:bCs/>
              </w:rPr>
            </w:pPr>
          </w:p>
          <w:p w:rsidR="00D9018C" w:rsidRPr="006E2007" w:rsidRDefault="00D9018C" w:rsidP="00D9018C">
            <w:pPr>
              <w:pStyle w:val="a9"/>
              <w:ind w:firstLine="0"/>
              <w:rPr>
                <w:bCs/>
              </w:rPr>
            </w:pP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Систематиз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ь знания и ум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учащихся по теме «Упрощ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выражений»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оспринимать текст с уч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ш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сознавать уровень и качество усвоения знаний и умен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ладеть общим приемом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, спо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ам обобщения и систематиз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9018C" w:rsidRPr="006E2007" w:rsidTr="00BD2A0C">
        <w:trPr>
          <w:cantSplit/>
          <w:trHeight w:val="190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Матем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ческий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но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открытия нового знания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Понимать смысл термин «математический язык», «математическая модель». Составлять и расшифровывать математические модели в простейших случаях: читать и записывать буквенные выражения, равенства и неравенства, составлять буквенные выражения, 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зап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ывать числовые выражения по их словесной форм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ировке, называть компоненты в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жениях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 xml:space="preserve">Р.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ыделять существенную и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формацию из текстов разных видов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развитие творческих способностей через активные формы дея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агностический контроль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Матем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ческий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но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Понимать смысл термин «математический язык», «математическая модель». Составлять и расшифровывать математические модели в простейших случа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3" w:type="dxa"/>
            <w:gridSpan w:val="2"/>
          </w:tcPr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Развивать умения извлекать не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ходимую инфор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ацию из матем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ческих текстов для составл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числового или буквенного выражения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7" w:firstLine="0"/>
              <w:rPr>
                <w:rStyle w:val="9pt"/>
                <w:color w:val="00000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7" w:firstLine="0"/>
              <w:rPr>
                <w:rStyle w:val="9pt"/>
                <w:color w:val="000000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0"/>
              <w:rPr>
                <w:rFonts w:eastAsia="Calibri"/>
              </w:rPr>
            </w:pP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с достаточной пол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каци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искать и выделять необходимую информацию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Pr="00BD2A0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стный опрос,</w:t>
            </w:r>
          </w:p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проверка</w:t>
            </w:r>
          </w:p>
        </w:tc>
      </w:tr>
      <w:tr w:rsidR="00D9018C" w:rsidRPr="006E2007" w:rsidTr="004D1B8D">
        <w:trPr>
          <w:cantSplit/>
          <w:trHeight w:val="366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Матем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ческая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  <w:b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но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общеметодологической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аправленност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Систематиз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ь знания и ум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учащихся по теме «Выраж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»</w:t>
            </w:r>
          </w:p>
        </w:tc>
        <w:tc>
          <w:tcPr>
            <w:tcW w:w="3115" w:type="dxa"/>
            <w:gridSpan w:val="3"/>
          </w:tcPr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 xml:space="preserve">К.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ик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аправленные на структу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 xml:space="preserve">Р.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прогнозировать результат и уровень усвоения знан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ыявлять особенности (к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, спо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ам обобщения и систематиз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  <w:b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онтроль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softHyphen/>
              <w:t>ная рабо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softHyphen/>
              <w:t xml:space="preserve">та 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о теме «Уравне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softHyphen/>
              <w:t>ния, упро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softHyphen/>
              <w:t>щение вы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softHyphen/>
              <w:t>ражений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A8690F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Третья </w:t>
            </w:r>
            <w:r w:rsidR="00D9018C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но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</w:rPr>
            </w:pPr>
            <w:r w:rsidRPr="006E2007">
              <w:t>Осуществлять самоконтроль, проверяя ответ на соответствие условию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восп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изводить при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етенные знания, умения, навыки в конкретной дея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правлять своим поведен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м (контроль, самокоррекция, оценка своего действия)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способность к 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риентироваться на разно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ие способов решения задач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3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а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D9018C" w:rsidRPr="006E2007" w:rsidTr="00D51D85">
        <w:trPr>
          <w:cantSplit/>
          <w:trHeight w:val="384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72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16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D9018C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5"/>
            <w:textDirection w:val="btLr"/>
          </w:tcPr>
          <w:p w:rsidR="00D9018C" w:rsidRPr="00D9018C" w:rsidRDefault="00D9018C" w:rsidP="00D9018C">
            <w:pPr>
              <w:pStyle w:val="a9"/>
              <w:shd w:val="clear" w:color="auto" w:fill="auto"/>
              <w:spacing w:line="240" w:lineRule="auto"/>
              <w:ind w:right="113" w:hanging="26"/>
              <w:jc w:val="center"/>
              <w:rPr>
                <w:rFonts w:eastAsia="Calibri"/>
              </w:rPr>
            </w:pPr>
            <w:r w:rsidRPr="00D9018C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Работа над ошибками. Решение задач по теме </w:t>
            </w:r>
            <w:r w:rsidRPr="00D9018C">
              <w:rPr>
                <w:rStyle w:val="81"/>
                <w:rFonts w:eastAsia="Calibri"/>
                <w:color w:val="000000"/>
                <w:sz w:val="20"/>
                <w:szCs w:val="20"/>
              </w:rPr>
              <w:t>«Уравне</w:t>
            </w:r>
            <w:r w:rsidRPr="00D9018C">
              <w:rPr>
                <w:rStyle w:val="81"/>
                <w:rFonts w:eastAsia="Calibri"/>
                <w:color w:val="000000"/>
                <w:sz w:val="20"/>
                <w:szCs w:val="20"/>
              </w:rPr>
              <w:softHyphen/>
              <w:t>ния, упро</w:t>
            </w:r>
            <w:r w:rsidRPr="00D9018C">
              <w:rPr>
                <w:rStyle w:val="81"/>
                <w:rFonts w:eastAsia="Calibri"/>
                <w:color w:val="000000"/>
                <w:sz w:val="20"/>
                <w:szCs w:val="20"/>
              </w:rPr>
              <w:softHyphen/>
              <w:t>щение вы</w:t>
            </w:r>
            <w:r w:rsidRPr="00D9018C">
              <w:rPr>
                <w:rStyle w:val="81"/>
                <w:rFonts w:eastAsia="Calibri"/>
                <w:color w:val="000000"/>
                <w:sz w:val="20"/>
                <w:szCs w:val="20"/>
              </w:rPr>
              <w:softHyphen/>
              <w:t>ражений»</w:t>
            </w:r>
          </w:p>
        </w:tc>
        <w:tc>
          <w:tcPr>
            <w:tcW w:w="416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ноября</w:t>
            </w:r>
          </w:p>
        </w:tc>
        <w:tc>
          <w:tcPr>
            <w:tcW w:w="568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-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Fonts w:eastAsia="Calibri"/>
              </w:rPr>
            </w:pP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приоб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нные знания, умения, навыки для решения прак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ческих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читься критично от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иться к своему мнению, с достоинством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равнивать способ действия и его результат с заданным эталоном с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целью обнаружения отклонений от эталона внесения необходимых коррективов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рименять схемы,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модели для получения информации, устанавливать причинно-следственные связи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мотивации к с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осоверше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680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80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018C" w:rsidRPr="006E2007" w:rsidTr="00A54F8D">
        <w:tc>
          <w:tcPr>
            <w:tcW w:w="15559" w:type="dxa"/>
            <w:gridSpan w:val="33"/>
          </w:tcPr>
          <w:p w:rsidR="00D9018C" w:rsidRPr="006E2007" w:rsidRDefault="00D9018C" w:rsidP="00D9018C">
            <w:pPr>
              <w:pStyle w:val="a4"/>
              <w:spacing w:after="0"/>
              <w:ind w:left="360" w:right="44"/>
              <w:jc w:val="center"/>
              <w:rPr>
                <w:rFonts w:ascii="Times New Roman" w:hAnsi="Times New Roman"/>
                <w:b/>
              </w:rPr>
            </w:pPr>
            <w:r w:rsidRPr="006E2007">
              <w:rPr>
                <w:rFonts w:ascii="Times New Roman" w:hAnsi="Times New Roman"/>
                <w:b/>
              </w:rPr>
              <w:t>Глава I</w:t>
            </w:r>
            <w:r w:rsidRPr="006E2007">
              <w:rPr>
                <w:rFonts w:ascii="Times New Roman" w:hAnsi="Times New Roman"/>
                <w:b/>
                <w:lang w:val="en-US"/>
              </w:rPr>
              <w:t>I</w:t>
            </w:r>
            <w:r w:rsidRPr="006E2007">
              <w:rPr>
                <w:rFonts w:ascii="Times New Roman" w:hAnsi="Times New Roman"/>
                <w:b/>
              </w:rPr>
              <w:t>. Обыкновенные дроби</w:t>
            </w:r>
            <w:r w:rsidRPr="006E2007">
              <w:rPr>
                <w:rFonts w:ascii="Times New Roman" w:hAnsi="Times New Roman"/>
              </w:rPr>
              <w:t xml:space="preserve"> (35 часов)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Style w:val="9pt"/>
                <w:sz w:val="20"/>
                <w:szCs w:val="20"/>
              </w:rPr>
              <w:t>Деление с остатком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Style w:val="9pt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Проводить несложные исследования. Выполнять деление с остатком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жать делимое через неполное частное, дел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 и остаток, находить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статок от деления сум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мы и разности двух чисел, </w:t>
            </w: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если известны остатки данных чисел</w:t>
            </w: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Default="00D9018C" w:rsidP="00D9018C">
            <w:pPr>
              <w:spacing w:after="0"/>
              <w:ind w:right="47" w:firstLine="34"/>
              <w:jc w:val="both"/>
              <w:rPr>
                <w:rStyle w:val="9pt"/>
                <w:rFonts w:eastAsia="Calibri"/>
                <w:color w:val="000000"/>
              </w:rPr>
            </w:pPr>
          </w:p>
          <w:p w:rsidR="00D9018C" w:rsidRPr="006E2007" w:rsidRDefault="00D9018C" w:rsidP="00D9018C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8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оспринимать текст с уч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8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D9018C" w:rsidRPr="006E2007" w:rsidRDefault="00D9018C" w:rsidP="00D9018C">
            <w:pPr>
              <w:spacing w:after="0"/>
              <w:ind w:right="44" w:firstLine="34"/>
              <w:jc w:val="both"/>
              <w:rPr>
                <w:rFonts w:ascii="Times New Roman" w:hAnsi="Times New Roman"/>
              </w:rPr>
            </w:pPr>
            <w:r>
              <w:rPr>
                <w:rStyle w:val="81"/>
                <w:b/>
                <w:sz w:val="20"/>
                <w:szCs w:val="20"/>
              </w:rPr>
              <w:t>П</w:t>
            </w:r>
            <w:r>
              <w:rPr>
                <w:rStyle w:val="81"/>
                <w:sz w:val="20"/>
                <w:szCs w:val="20"/>
              </w:rPr>
              <w:t>.</w:t>
            </w:r>
            <w:r w:rsidRPr="006E2007">
              <w:rPr>
                <w:rStyle w:val="9pt"/>
                <w:sz w:val="20"/>
                <w:szCs w:val="20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ind w:right="44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Style w:val="9pt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6E2007">
              <w:rPr>
                <w:rStyle w:val="9pt"/>
                <w:sz w:val="20"/>
                <w:szCs w:val="20"/>
              </w:rPr>
              <w:softHyphen/>
              <w:t>ритма выполне</w:t>
            </w:r>
            <w:r w:rsidRPr="006E2007">
              <w:rPr>
                <w:rStyle w:val="9pt"/>
                <w:sz w:val="20"/>
                <w:szCs w:val="2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ая работа</w:t>
            </w:r>
          </w:p>
        </w:tc>
      </w:tr>
      <w:tr w:rsidR="00D9018C" w:rsidRPr="006E2007" w:rsidTr="000C718A">
        <w:trPr>
          <w:cantSplit/>
          <w:trHeight w:val="413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ind w:right="44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Проводить несложные исследования. Выполнять деление с остатком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жать делимое через неполное частное, дел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 и остаток, находить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статок от деления сум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мы и разности двух чисел,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если известны остатки данных чисел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навыки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сотрудничества в ходе индивидуальной и групповой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аходить и формулировать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, составлять план выполнения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и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кой дея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деление с остатком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деление с остатком для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пособствовать форм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нию научного мировоззр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 xml:space="preserve">Р.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оставлять план и последов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тв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ладеть общим приемом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быкн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енные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роб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A8690F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Четвертая </w:t>
            </w:r>
            <w:r w:rsidR="00D9018C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Моделировать в предметной форме понятия и свойства, связанные с понятием обыкновенной дроби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зап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ывать частное в виде дроби, правильно читать и записывать обыкновенные дроби, называть их числитель и зн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атель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рганизовывать и план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ь учебное сотрудничество с учителем и од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классникам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держивать цель деятельности до получения ее результата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срав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классификацию по заданным критериям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навыков анализа, и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дивидуального и коллектив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 проект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ния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D9018C" w:rsidRPr="006E2007" w:rsidTr="000C718A">
        <w:trPr>
          <w:cantSplit/>
          <w:trHeight w:val="418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ind w:right="44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быкно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венные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роб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Моделировать в графической форме понятия, связанные с понятием обыкновенной дроби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своить два сп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оба получения дроби и научиться применять их при решении задач. Вспомнить прав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а сравнения д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ей с одинаковыми числителями (зн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ателями) и н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учиться правильно их применять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точно и грамотно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жать свои мысл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выбор наиболее эффективных способов решения о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а о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нанного 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ора наиболее эффективного способа реш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Э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тыск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части от целого и целого по его ч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ешать задачи на нахождение части целого и целого по его части в два приема: 1) нахождение величины, приходящейся на одну долю; 2) нахождение требуемой в задаче величины (части или целого). Решать задачи на определение того, какую часть одна величина составляет от другой величины (простейшие случаи).</w:t>
            </w:r>
          </w:p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ывести алгоритм нахождения части от целого и н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учиться применять его при решении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оспринимать текст с уч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еделять последовательности промежуточных целей с учетом конечного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рименять таблицы, схемы, модели для получения информации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итма выпол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</w:t>
            </w:r>
            <w:r>
              <w:rPr>
                <w:rFonts w:ascii="Times New Roman" w:hAnsi="Times New Roman"/>
              </w:rPr>
              <w:t>й мате</w:t>
            </w:r>
            <w:r w:rsidRPr="006E2007">
              <w:rPr>
                <w:rFonts w:ascii="Times New Roman" w:hAnsi="Times New Roman"/>
              </w:rPr>
              <w:t>риал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D9018C" w:rsidRPr="006E2007" w:rsidTr="000C718A">
        <w:trPr>
          <w:cantSplit/>
          <w:trHeight w:val="316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тыск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части от целого и целого по его ч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ind w:firstLine="14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ешать задачи на нахождение части целого и целого по его части в два приема: 1) нахождение величины, приходящейся на одну долю; 2) нахождение требуемой в задаче величины (части или целого). Решать задачи на определение того, какую часть одна величина составляет от другой величины (простейшие случаи)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ывести алгоритм нахождения ц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ого по его части и 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его при решении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с достаточной пол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кации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еделять новый уровень от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шения к самому себе как субъекту деятельности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троить рассуждения в форме связи простых суждений об объекте, его стро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и, свойствах и связях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  <w:r>
              <w:rPr>
                <w:rFonts w:ascii="Times New Roman" w:hAnsi="Times New Roman"/>
              </w:rPr>
              <w:t>, Э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тыск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ие части от целого и целого по его ча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0C718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ешать задачи на нахождение части целого и целого по его части в два приема: 1) нахождение величины, приходящейся на одну долю; 2) нахождение требуемой в задаче величины (части или целого). Решать задачи на определение того, какую часть одна величина составляет от другой величины (простейшие случаи).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класс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фицировать задачи на части по методу их решения</w:t>
            </w:r>
          </w:p>
        </w:tc>
        <w:tc>
          <w:tcPr>
            <w:tcW w:w="3115" w:type="dxa"/>
            <w:gridSpan w:val="3"/>
          </w:tcPr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 xml:space="preserve">К. 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ик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аправленные на структу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 xml:space="preserve">Р. 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их трудностей и ошибок, намечать способы их устранения.</w:t>
            </w:r>
          </w:p>
          <w:p w:rsidR="00D9018C" w:rsidRDefault="00D9018C" w:rsidP="000C718A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роизвольно и осознанно владеть общим приемом решения задач; ос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ществлять поиск необходимой информаци</w:t>
            </w:r>
            <w:r w:rsidR="000C718A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и для выполнения учебных заданий </w:t>
            </w: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hd w:val="clear" w:color="auto" w:fill="FFFFFF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hd w:val="clear" w:color="auto" w:fill="FFFFFF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hd w:val="clear" w:color="auto" w:fill="FFFFFF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hd w:val="clear" w:color="auto" w:fill="FFFFFF"/>
              </w:rPr>
            </w:pPr>
          </w:p>
          <w:p w:rsidR="000C718A" w:rsidRP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развитие творческих способностей через активные формы дея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9018C" w:rsidRPr="006E2007" w:rsidTr="000C718A">
        <w:trPr>
          <w:cantSplit/>
          <w:trHeight w:val="328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сновное свойство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роб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A8690F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Пятая </w:t>
            </w:r>
            <w:r w:rsidR="00D9018C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ноя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Формулировать основное свойство дроби 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ывести основное свойство дроби, научиться зап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сывать его в бук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енном виде и п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накомиться с его применением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еделять цели и функции участников, способы взаимодействия; план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ать общие способы работы; обмениваться знаниями между членами группы для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ринятия эффективных 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совместных решений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ять последовательность промежуточных целей с учетом конечного р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ости действ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навыков состав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ления алгорит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а выполнения задания, навы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в выпол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творческого задания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сновное свойство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роб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 основное свойство дроби, правила действий с обыкновенными дробями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п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енять основное свойство дроби для сокращения дробей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оддерживать инициатив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аци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аходить и формулировать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, составлять план выполнения работы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</w:t>
            </w:r>
          </w:p>
          <w:p w:rsidR="00D9018C" w:rsidRDefault="00D9018C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0C718A" w:rsidRDefault="000C718A" w:rsidP="000C718A">
            <w:pPr>
              <w:pStyle w:val="a9"/>
              <w:shd w:val="clear" w:color="auto" w:fill="auto"/>
              <w:spacing w:line="240" w:lineRule="auto"/>
              <w:ind w:right="44" w:firstLine="0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</w:t>
            </w:r>
            <w:r w:rsidRPr="006E2007">
              <w:rPr>
                <w:rFonts w:ascii="Times New Roman" w:hAnsi="Times New Roman"/>
              </w:rPr>
              <w:t>иал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Математический диктант</w:t>
            </w:r>
          </w:p>
        </w:tc>
      </w:tr>
      <w:tr w:rsidR="00D9018C" w:rsidRPr="006E2007" w:rsidTr="000C718A">
        <w:trPr>
          <w:cantSplit/>
          <w:trHeight w:val="208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сновное свойство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роб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, записывать основное свойство дроби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Вывести алг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итм приведения дробей к общему знаменателю и н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учиться применять его для сравнения дробей, решения задач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оспринимать текст с уч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D9018C" w:rsidRPr="00117EA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опоставлять характеристики объектов по одному или нескольким призн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ам; выявлять сходства и различия объект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итма выпол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ая работа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Основное свойство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дроби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использованием основного свойства дроби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Систематизир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ь умения и н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ыки учащихся по теме «Основное свойство дроби»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ик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аправленные на структур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аходить и формулировать учеб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', составлять план выполнения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станавливать причинно- следственные связи и зависимости между объ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ктами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познавате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го интереса к изучению нового, спос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ам обобщения и систематиза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Прави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ые и не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правиль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ые дроби. Смешан</w:t>
            </w: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softHyphen/>
              <w:t>ные числа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1"/>
                <w:rFonts w:eastAsia="Calibri"/>
                <w:color w:val="000000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спользовать основное свойство дроби при приведении дробей к одному знаменателю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разл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чать правильные и неправильные дроби, изображать правильные и 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правильные дроби на координатном луче, сравнивать их с единицей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с достаточной пол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кации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ценивать весомость приводи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мых доказательств и рассуждений. 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классифицировать объекты, устанавливать причинно-следственные связи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rFonts w:eastAsia="Calibri"/>
              </w:rPr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ние познавательно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заданием, Ц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D9018C" w:rsidRPr="006E2007" w:rsidTr="000C718A">
        <w:trPr>
          <w:cantSplit/>
          <w:trHeight w:val="357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Прави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е и 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прави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е дроби. Смеша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е числа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A8690F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Вторая </w:t>
            </w:r>
            <w:r w:rsidR="00D9018C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Моделировать в графической среде правильные и неправильные дроби   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выде</w:t>
            </w:r>
            <w:r w:rsidRPr="006E2007">
              <w:rPr>
                <w:color w:val="000000"/>
              </w:rPr>
              <w:softHyphen/>
              <w:t>лять целую часть из неправильной дроби, записывать смешанное число в виде неправиль</w:t>
            </w:r>
            <w:r w:rsidRPr="006E2007">
              <w:rPr>
                <w:color w:val="000000"/>
              </w:rPr>
              <w:softHyphen/>
              <w:t>ной дроби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навыков анализа, ин</w:t>
            </w:r>
            <w:r w:rsidRPr="006E2007">
              <w:rPr>
                <w:color w:val="000000"/>
              </w:rPr>
              <w:softHyphen/>
              <w:t>дивидуального и коллективно</w:t>
            </w:r>
            <w:r w:rsidRPr="006E2007">
              <w:rPr>
                <w:color w:val="000000"/>
              </w:rPr>
              <w:softHyphen/>
              <w:t>го проектиро</w:t>
            </w:r>
            <w:r w:rsidRPr="006E2007">
              <w:rPr>
                <w:color w:val="000000"/>
              </w:rPr>
              <w:softHyphen/>
              <w:t>вания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Устный опрос </w:t>
            </w:r>
          </w:p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Прави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е и не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правиль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е дроби. Смешан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е числа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 общеметодологической направленност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Преобразовывать обыкновенные дроби 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Правиль</w:t>
            </w:r>
            <w:r w:rsidRPr="006E2007">
              <w:rPr>
                <w:color w:val="000000"/>
              </w:rPr>
              <w:softHyphen/>
              <w:t>ные и неправиль</w:t>
            </w:r>
            <w:r w:rsidRPr="006E2007">
              <w:rPr>
                <w:color w:val="000000"/>
              </w:rPr>
              <w:softHyphen/>
              <w:t>ные дроби»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rStyle w:val="aa"/>
                <w:color w:val="000000"/>
              </w:rPr>
              <w:t>Познавательные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мотивации к са</w:t>
            </w:r>
            <w:r w:rsidRPr="006E2007">
              <w:rPr>
                <w:color w:val="000000"/>
              </w:rPr>
              <w:softHyphen/>
              <w:t>мосовершен</w:t>
            </w:r>
            <w:r w:rsidRPr="006E2007">
              <w:rPr>
                <w:color w:val="000000"/>
              </w:rPr>
              <w:softHyphen/>
              <w:t>ствованию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круж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ь и круг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 и координировать свою точку зрения с позицией партнера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строить окружность (круг) с помощью цир</w:t>
            </w:r>
            <w:r w:rsidRPr="006E2007">
              <w:rPr>
                <w:color w:val="000000"/>
              </w:rPr>
              <w:softHyphen/>
              <w:t>куля, различать окружность и круг, на рисунках пока</w:t>
            </w:r>
            <w:r w:rsidRPr="006E2007">
              <w:rPr>
                <w:color w:val="000000"/>
              </w:rPr>
              <w:softHyphen/>
              <w:t>зывать и называть радиус, диаметр окружности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критично отно</w:t>
            </w:r>
            <w:r w:rsidRPr="006E2007">
              <w:rPr>
                <w:color w:val="000000"/>
              </w:rPr>
              <w:softHyphen/>
              <w:t>ситься к своему мнению, с достоинством при</w:t>
            </w:r>
            <w:r w:rsidRPr="006E2007">
              <w:rPr>
                <w:color w:val="000000"/>
              </w:rPr>
              <w:softHyphen/>
              <w:t>знавать ошибочность своего мнения (если оно таково)и корректировать его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ланировать свое действие в со</w:t>
            </w:r>
            <w:r w:rsidRPr="006E2007">
              <w:rPr>
                <w:color w:val="000000"/>
              </w:rPr>
              <w:softHyphen/>
              <w:t>ответствии с поставленной задачей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основам смыслового чтения научных и познавательных текстов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устойчиво</w:t>
            </w:r>
            <w:r w:rsidRPr="006E2007"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контроль</w:t>
            </w:r>
          </w:p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Тест </w:t>
            </w:r>
          </w:p>
        </w:tc>
      </w:tr>
      <w:tr w:rsidR="00D9018C" w:rsidRPr="006E2007" w:rsidTr="000C718A">
        <w:trPr>
          <w:cantSplit/>
          <w:trHeight w:val="413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круж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ь и круг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ладеть устной и письменной речью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математиче</w:t>
            </w:r>
            <w:r w:rsidRPr="006E2007">
              <w:rPr>
                <w:color w:val="000000"/>
              </w:rPr>
              <w:softHyphen/>
              <w:t>скую терминоло</w:t>
            </w:r>
            <w:r w:rsidRPr="006E2007">
              <w:rPr>
                <w:color w:val="000000"/>
              </w:rPr>
              <w:softHyphen/>
              <w:t>гию и символьный язык при решении задач, связанных с окружностью и кругом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опоставлять характеристики объектов по одному или нескольким призна</w:t>
            </w:r>
            <w:r w:rsidRPr="006E2007">
              <w:rPr>
                <w:color w:val="000000"/>
              </w:rPr>
              <w:softHyphen/>
              <w:t>кам; выявлять сходства и различия объектов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Окруж</w:t>
            </w: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сть и круг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Адекватно использовать письменную речь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Окруж</w:t>
            </w:r>
            <w:r w:rsidRPr="006E2007">
              <w:rPr>
                <w:color w:val="000000"/>
              </w:rPr>
              <w:softHyphen/>
              <w:t>ность и круг»</w:t>
            </w:r>
          </w:p>
        </w:tc>
        <w:tc>
          <w:tcPr>
            <w:tcW w:w="3115" w:type="dxa"/>
            <w:gridSpan w:val="3"/>
          </w:tcPr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оизводить по памяти информацию, необходимую для решения учеб</w:t>
            </w:r>
            <w:r w:rsidRPr="006E2007">
              <w:rPr>
                <w:color w:val="000000"/>
              </w:rPr>
              <w:softHyphen/>
              <w:t>ной задачи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Самостоятельная работа </w:t>
            </w:r>
          </w:p>
        </w:tc>
      </w:tr>
      <w:tr w:rsidR="00D9018C" w:rsidRPr="006E2007" w:rsidTr="000C718A">
        <w:trPr>
          <w:cantSplit/>
          <w:trHeight w:val="1134"/>
        </w:trPr>
        <w:tc>
          <w:tcPr>
            <w:tcW w:w="534" w:type="dxa"/>
          </w:tcPr>
          <w:p w:rsidR="00D9018C" w:rsidRPr="006E2007" w:rsidRDefault="00D9018C" w:rsidP="00D9018C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  <w:b/>
                <w:i/>
              </w:rPr>
            </w:pP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>Контроль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softHyphen/>
              <w:t>ная рабо</w:t>
            </w:r>
            <w:r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softHyphen/>
              <w:t>та</w:t>
            </w:r>
            <w:r w:rsidRPr="006E2007">
              <w:rPr>
                <w:rStyle w:val="81"/>
                <w:rFonts w:eastAsia="Calibri"/>
                <w:b/>
                <w:color w:val="000000"/>
                <w:sz w:val="20"/>
                <w:szCs w:val="20"/>
              </w:rPr>
              <w:t xml:space="preserve"> по теме «Деление и дроби»</w:t>
            </w:r>
          </w:p>
        </w:tc>
        <w:tc>
          <w:tcPr>
            <w:tcW w:w="425" w:type="dxa"/>
            <w:gridSpan w:val="2"/>
            <w:textDirection w:val="btLr"/>
          </w:tcPr>
          <w:p w:rsidR="00D9018C" w:rsidRPr="006E2007" w:rsidRDefault="00A8690F" w:rsidP="00D9018C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Третья </w:t>
            </w:r>
            <w:r w:rsidR="00D9018C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декабря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троить логическую цепочку рассуждений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воспро</w:t>
            </w:r>
            <w:r w:rsidRPr="006E2007">
              <w:rPr>
                <w:color w:val="000000"/>
              </w:rPr>
              <w:softHyphen/>
              <w:t>изводить приоб</w:t>
            </w:r>
            <w:r w:rsidRPr="006E2007">
              <w:rPr>
                <w:color w:val="000000"/>
              </w:rPr>
              <w:softHyphen/>
              <w:t>ретенные знания, умения, навыки в конкретной дея</w:t>
            </w:r>
            <w:r w:rsidRPr="006E2007">
              <w:rPr>
                <w:color w:val="00000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D9018C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D9018C" w:rsidRPr="006E2007" w:rsidTr="000C718A">
        <w:trPr>
          <w:cantSplit/>
          <w:trHeight w:val="336"/>
        </w:trPr>
        <w:tc>
          <w:tcPr>
            <w:tcW w:w="534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D9018C" w:rsidRPr="006E2007" w:rsidRDefault="00D9018C" w:rsidP="00D9018C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</w:pPr>
            <w:r w:rsidRPr="008803BD">
              <w:rPr>
                <w:rStyle w:val="9pt"/>
                <w:rFonts w:eastAsia="Calibri"/>
                <w:i/>
                <w:color w:val="000000"/>
                <w:sz w:val="20"/>
                <w:szCs w:val="20"/>
              </w:rPr>
              <w:t xml:space="preserve">. </w:t>
            </w:r>
            <w:r w:rsidRPr="008803BD">
              <w:rPr>
                <w:rStyle w:val="9pt"/>
                <w:rFonts w:eastAsia="Calibri"/>
                <w:color w:val="000000"/>
                <w:sz w:val="20"/>
                <w:szCs w:val="20"/>
              </w:rPr>
              <w:t>Решение задач по теме</w:t>
            </w:r>
            <w:r w:rsidRPr="008803BD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 xml:space="preserve">«Деление и </w:t>
            </w:r>
          </w:p>
          <w:p w:rsidR="008803BD" w:rsidRP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Fonts w:eastAsia="Calibri"/>
                <w:i/>
              </w:rPr>
            </w:pPr>
            <w:r w:rsidRPr="008803BD">
              <w:rPr>
                <w:rStyle w:val="81"/>
                <w:rFonts w:eastAsia="Calibri"/>
                <w:i w:val="0"/>
                <w:color w:val="000000"/>
                <w:sz w:val="20"/>
                <w:szCs w:val="20"/>
              </w:rPr>
              <w:t>дроби»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Fonts w:eastAsia="Calibri"/>
              </w:rPr>
            </w:pPr>
            <w:r w:rsidRPr="006E2007">
              <w:rPr>
                <w:rStyle w:val="9pt"/>
                <w:rFonts w:eastAsia="Calibri"/>
                <w:color w:val="000000"/>
                <w:sz w:val="20"/>
                <w:szCs w:val="20"/>
              </w:rPr>
              <w:t>Урок- практикум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приобре</w:t>
            </w:r>
            <w:r w:rsidRPr="006E2007">
              <w:rPr>
                <w:color w:val="000000"/>
              </w:rPr>
              <w:softHyphen/>
              <w:t>тенные знания, умения, навыки для решения прак</w:t>
            </w:r>
            <w:r w:rsidRPr="006E2007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критично отно</w:t>
            </w:r>
            <w:r w:rsidRPr="006E2007">
              <w:rPr>
                <w:color w:val="000000"/>
              </w:rPr>
              <w:softHyphen/>
              <w:t>ситься к своему мнению, с достоинством при</w:t>
            </w:r>
            <w:r w:rsidRPr="006E2007">
              <w:rPr>
                <w:color w:val="000000"/>
              </w:rPr>
              <w:softHyphen/>
              <w:t>знавать ошибочность своего мнения (если оно таково)и корректировать его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6E2007">
              <w:rPr>
                <w:color w:val="000000"/>
              </w:rPr>
              <w:softHyphen/>
              <w:t xml:space="preserve">ния необходимых коррективов. </w:t>
            </w: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образова</w:t>
            </w:r>
            <w:r w:rsidRPr="006E2007">
              <w:rPr>
                <w:color w:val="000000"/>
              </w:rPr>
              <w:softHyphen/>
              <w:t>тельных задач в зависимости от конкретных условий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целостного вос</w:t>
            </w:r>
            <w:r w:rsidRPr="006E2007">
              <w:rPr>
                <w:color w:val="000000"/>
              </w:rPr>
              <w:softHyphen/>
              <w:t>приятия окру</w:t>
            </w:r>
            <w:r w:rsidRPr="006E2007">
              <w:rPr>
                <w:color w:val="000000"/>
              </w:rPr>
              <w:softHyphen/>
              <w:t>жающего мира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Карточки с заданием, </w:t>
            </w: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обык</w:t>
            </w:r>
            <w:r w:rsidRPr="006E2007">
              <w:rPr>
                <w:color w:val="000000"/>
              </w:rPr>
              <w:softHyphen/>
              <w:t>новенных дробей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рок  открытия  новых знаний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Критически оценивать полученный ответ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Научиться складывать и вычитать дроби с одинаковым знаменателем и применять эти умения </w:t>
            </w:r>
          </w:p>
          <w:p w:rsidR="008803BD" w:rsidRPr="006E2007" w:rsidRDefault="008803BD" w:rsidP="008803BD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при реше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держивать цель деятельности до получения ее результата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целостного вос</w:t>
            </w:r>
            <w:r w:rsidRPr="006E2007">
              <w:rPr>
                <w:color w:val="000000"/>
              </w:rPr>
              <w:softHyphen/>
              <w:t>приятия окру</w:t>
            </w:r>
            <w:r w:rsidRPr="006E2007">
              <w:rPr>
                <w:color w:val="000000"/>
              </w:rPr>
              <w:softHyphen/>
              <w:t>жающего мира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обык</w:t>
            </w:r>
            <w:r w:rsidRPr="006E2007">
              <w:rPr>
                <w:color w:val="000000"/>
              </w:rPr>
              <w:softHyphen/>
              <w:t>новенных дробей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Записывать правила действия с обыкновенными дробя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ывести алгоритм сложения (вычитания) дробей с разными знаменателями и научиться применять его.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>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роить логические цепочки рассуждений</w:t>
            </w:r>
          </w:p>
          <w:p w:rsidR="008803BD" w:rsidRPr="00117EAC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, самостоятельная работа</w:t>
            </w:r>
          </w:p>
        </w:tc>
      </w:tr>
      <w:tr w:rsidR="008803BD" w:rsidRPr="006E2007" w:rsidTr="000C718A">
        <w:trPr>
          <w:cantSplit/>
          <w:trHeight w:val="271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обык</w:t>
            </w:r>
            <w:r w:rsidRPr="006E2007">
              <w:rPr>
                <w:color w:val="000000"/>
              </w:rPr>
              <w:softHyphen/>
              <w:t>новенных дробей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Преобразовывать обыкновенные дроби, записывать правила действий 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овершенствовать навыки сложения и вычитания дробей с разными знаменателями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находить в тексте ин</w:t>
            </w:r>
            <w:r w:rsidRPr="006E2007">
              <w:rPr>
                <w:color w:val="000000"/>
              </w:rPr>
              <w:softHyphen/>
              <w:t xml:space="preserve">формацию, необходимую для решения задачи. </w:t>
            </w:r>
            <w:r>
              <w:rPr>
                <w:color w:val="000000"/>
              </w:rPr>
              <w:t>\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color w:val="000000"/>
              </w:rPr>
            </w:pPr>
            <w:r w:rsidRPr="006E2007">
              <w:rPr>
                <w:color w:val="000000"/>
              </w:rPr>
              <w:t xml:space="preserve">Сложение и 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color w:val="000000"/>
              </w:rPr>
            </w:pPr>
            <w:r>
              <w:rPr>
                <w:color w:val="000000"/>
              </w:rPr>
              <w:t>вычита</w:t>
            </w:r>
            <w:r>
              <w:rPr>
                <w:color w:val="000000"/>
              </w:rPr>
              <w:softHyphen/>
              <w:t xml:space="preserve">ние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</w:pPr>
            <w:r w:rsidRPr="006E2007">
              <w:rPr>
                <w:color w:val="000000"/>
              </w:rPr>
              <w:t>обык</w:t>
            </w:r>
            <w:r w:rsidRPr="006E2007">
              <w:rPr>
                <w:color w:val="000000"/>
              </w:rPr>
              <w:softHyphen/>
              <w:t>новенных дробей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A8690F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Четверт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рок-практикум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кум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 и записывать правила действий с обыкновенными дробя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Научиться применять сложение и вычитание дробей при решении уравнений и текстовых задач.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устойчивой мо</w:t>
            </w:r>
            <w:r w:rsidRPr="006E2007">
              <w:rPr>
                <w:color w:val="000000"/>
              </w:rPr>
              <w:softHyphen/>
              <w:t>тивации к ин</w:t>
            </w:r>
            <w:r w:rsidRPr="006E2007">
              <w:rPr>
                <w:color w:val="000000"/>
              </w:rPr>
              <w:softHyphen/>
              <w:t>дивидуальной деятельности по самостоя</w:t>
            </w:r>
            <w:r w:rsidRPr="006E2007">
              <w:rPr>
                <w:color w:val="000000"/>
              </w:rPr>
              <w:softHyphen/>
              <w:t>тельно состав</w:t>
            </w:r>
            <w:r w:rsidRPr="006E2007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обык</w:t>
            </w:r>
            <w:r w:rsidRPr="006E2007">
              <w:rPr>
                <w:color w:val="000000"/>
              </w:rPr>
              <w:softHyphen/>
              <w:t>новенных дробей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рок  общеметодологической направленност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 и записывать правила действий с обыкновенными дробя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Обобщить приобретенные знания и умения и навыки по теме «Сложение и вычитание дробей с разными знаменателями»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0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мотивации к са</w:t>
            </w:r>
            <w:r w:rsidRPr="006E2007">
              <w:rPr>
                <w:color w:val="000000"/>
              </w:rPr>
              <w:softHyphen/>
              <w:t>мосовершен</w:t>
            </w:r>
            <w:r w:rsidRPr="006E2007">
              <w:rPr>
                <w:color w:val="000000"/>
              </w:rPr>
              <w:softHyphen/>
              <w:t>ствованию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0C718A">
        <w:trPr>
          <w:cantSplit/>
          <w:trHeight w:val="380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сме</w:t>
            </w:r>
            <w:r w:rsidRPr="006E2007">
              <w:rPr>
                <w:color w:val="000000"/>
              </w:rPr>
              <w:softHyphen/>
              <w:t>шанных чисел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Адекватно использовать свою речь для планирования и регуляции своей деятельност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ывести алгоритм смешанных чисел и научиться применять его.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13" w:right="-176" w:firstLine="0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Сложение и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13" w:right="-176" w:firstLine="0"/>
              <w:jc w:val="center"/>
            </w:pPr>
            <w:r w:rsidRPr="006E2007">
              <w:rPr>
                <w:color w:val="000000"/>
              </w:rPr>
              <w:t>вычита</w:t>
            </w:r>
            <w:r w:rsidRPr="006E2007">
              <w:rPr>
                <w:color w:val="000000"/>
              </w:rPr>
              <w:softHyphen/>
              <w:t>ние сме</w:t>
            </w:r>
            <w:r w:rsidRPr="006E2007">
              <w:rPr>
                <w:color w:val="000000"/>
              </w:rPr>
              <w:softHyphen/>
              <w:t>шанных чисел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вы</w:t>
            </w:r>
            <w:r w:rsidRPr="006E2007">
              <w:rPr>
                <w:color w:val="000000"/>
              </w:rPr>
              <w:softHyphen/>
              <w:t>читать дробь из целого числа, составить алго</w:t>
            </w:r>
            <w:r w:rsidRPr="006E2007">
              <w:rPr>
                <w:color w:val="000000"/>
              </w:rPr>
              <w:softHyphen/>
              <w:t>ритм вычитания смешанных чисел и научиться при</w:t>
            </w:r>
            <w:r w:rsidRPr="006E2007">
              <w:rPr>
                <w:color w:val="000000"/>
              </w:rPr>
              <w:softHyphen/>
              <w:t>менять его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роить рассуждения в форме связи простых суждений об объекте, его строе</w:t>
            </w:r>
            <w:r w:rsidRPr="006E2007">
              <w:rPr>
                <w:color w:val="000000"/>
              </w:rPr>
              <w:softHyphen/>
              <w:t>нии, свойствах и связях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сме</w:t>
            </w:r>
            <w:r w:rsidRPr="006E2007">
              <w:rPr>
                <w:color w:val="000000"/>
              </w:rPr>
              <w:softHyphen/>
              <w:t>шанных чисел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е</w:t>
            </w:r>
            <w:r w:rsidRPr="006E2007">
              <w:rPr>
                <w:color w:val="000000"/>
              </w:rPr>
              <w:softHyphen/>
              <w:t>реводить более мелкие единицы измерения в более крупные с исполь</w:t>
            </w:r>
            <w:r w:rsidRPr="006E2007">
              <w:rPr>
                <w:color w:val="000000"/>
              </w:rPr>
              <w:softHyphen/>
              <w:t>зованием обык</w:t>
            </w:r>
            <w:r w:rsidRPr="006E2007">
              <w:rPr>
                <w:color w:val="000000"/>
              </w:rPr>
              <w:softHyphen/>
              <w:t>новенных дробей и смешанных чисел и выполнять действия с ними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hanging="60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hanging="60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</w:t>
            </w:r>
            <w:r w:rsidRPr="006E2007">
              <w:rPr>
                <w:rFonts w:ascii="Times New Roman" w:hAnsi="Times New Roman"/>
              </w:rPr>
              <w:t>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Математический диктант</w:t>
            </w:r>
          </w:p>
        </w:tc>
      </w:tr>
      <w:tr w:rsidR="008803BD" w:rsidRPr="006E2007" w:rsidTr="000C718A">
        <w:trPr>
          <w:cantSplit/>
          <w:trHeight w:val="271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сме</w:t>
            </w:r>
            <w:r w:rsidRPr="006E2007">
              <w:rPr>
                <w:color w:val="000000"/>
              </w:rPr>
              <w:softHyphen/>
              <w:t>шанных чисел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A8690F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Пят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рок  рефлекси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сложение и вычитание сме</w:t>
            </w:r>
            <w:r w:rsidRPr="006E2007">
              <w:rPr>
                <w:color w:val="000000"/>
              </w:rPr>
              <w:softHyphen/>
              <w:t>шанных чисел при решении уравне</w:t>
            </w:r>
            <w:r w:rsidRPr="006E2007">
              <w:rPr>
                <w:color w:val="000000"/>
              </w:rPr>
              <w:softHyphen/>
              <w:t>ний и текстовых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устанавливать причин</w:t>
            </w:r>
            <w:r w:rsidRPr="006E2007">
              <w:rPr>
                <w:color w:val="000000"/>
              </w:rPr>
              <w:softHyphen/>
              <w:t>но-следственные связи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навыков со</w:t>
            </w:r>
            <w:r w:rsidRPr="006E2007">
              <w:rPr>
                <w:color w:val="000000"/>
              </w:rPr>
              <w:softHyphen/>
              <w:t>трудничества со взрослыми и сверстникам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сме</w:t>
            </w:r>
            <w:r w:rsidRPr="006E2007">
              <w:rPr>
                <w:color w:val="000000"/>
              </w:rPr>
              <w:softHyphen/>
              <w:t>шанных чисел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ятая   неделя декаб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рок  общеметодологической направленност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Сложе</w:t>
            </w:r>
            <w:r w:rsidRPr="006E2007">
              <w:rPr>
                <w:color w:val="000000"/>
              </w:rPr>
              <w:softHyphen/>
              <w:t>ние и вычитание смешанных чисел»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Развитие твор</w:t>
            </w:r>
            <w:r w:rsidRPr="006E2007">
              <w:rPr>
                <w:color w:val="000000"/>
              </w:rPr>
              <w:softHyphen/>
              <w:t>ческих способ</w:t>
            </w:r>
            <w:r w:rsidRPr="006E2007">
              <w:rPr>
                <w:color w:val="000000"/>
              </w:rPr>
              <w:softHyphen/>
              <w:t>ностей через ак</w:t>
            </w:r>
            <w:r w:rsidRPr="006E2007">
              <w:rPr>
                <w:color w:val="000000"/>
              </w:rPr>
              <w:softHyphen/>
              <w:t>тивные формы деятельност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и деле</w:t>
            </w:r>
            <w:r w:rsidRPr="006E2007">
              <w:rPr>
                <w:color w:val="000000"/>
              </w:rPr>
              <w:softHyphen/>
              <w:t>ние обык</w:t>
            </w:r>
            <w:r w:rsidRPr="006E2007">
              <w:rPr>
                <w:color w:val="000000"/>
              </w:rPr>
              <w:softHyphen/>
              <w:t>новенной дроби на нату</w:t>
            </w:r>
            <w:r w:rsidRPr="006E2007">
              <w:rPr>
                <w:color w:val="000000"/>
              </w:rPr>
              <w:softHyphen/>
              <w:t>ральное число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302CDF" w:rsidP="00302CDF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Треть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  неделя </w:t>
            </w: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янва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обыкновенными дробя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ывести алгоритм умножения обык</w:t>
            </w:r>
            <w:r w:rsidRPr="006E2007">
              <w:rPr>
                <w:color w:val="000000"/>
              </w:rPr>
              <w:softHyphen/>
              <w:t>новенных дробей на натуральное число и научиться применять его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авить учебную задачу на осно</w:t>
            </w:r>
            <w:r w:rsidRPr="006E2007">
              <w:rPr>
                <w:color w:val="000000"/>
              </w:rPr>
              <w:softHyphen/>
              <w:t>ве соотнесения того, что уже известно и усвое</w:t>
            </w:r>
            <w:r w:rsidRPr="006E2007">
              <w:rPr>
                <w:color w:val="000000"/>
              </w:rPr>
              <w:softHyphen/>
              <w:t>но, и того, что еще неизвестно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ычитывать все уровни тек</w:t>
            </w:r>
            <w:r w:rsidRPr="006E2007">
              <w:rPr>
                <w:color w:val="000000"/>
              </w:rPr>
              <w:softHyphen/>
              <w:t>стовой информации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0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0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0C718A">
        <w:trPr>
          <w:cantSplit/>
          <w:trHeight w:val="146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B2442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B24427">
              <w:rPr>
                <w:color w:val="000000"/>
              </w:rPr>
              <w:t>Умноже</w:t>
            </w:r>
            <w:r w:rsidRPr="00B24427">
              <w:rPr>
                <w:color w:val="000000"/>
              </w:rPr>
              <w:softHyphen/>
              <w:t>ние и деле</w:t>
            </w:r>
            <w:r w:rsidRPr="00B24427">
              <w:rPr>
                <w:color w:val="000000"/>
              </w:rPr>
              <w:softHyphen/>
              <w:t>ние обык</w:t>
            </w:r>
            <w:r w:rsidRPr="00B24427">
              <w:rPr>
                <w:color w:val="000000"/>
              </w:rPr>
              <w:softHyphen/>
              <w:t>новенной дроби на нату</w:t>
            </w:r>
            <w:r w:rsidRPr="00B24427">
              <w:rPr>
                <w:color w:val="000000"/>
              </w:rPr>
              <w:softHyphen/>
              <w:t>ральное число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 неделя янва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Умение применять правило умножения и деления дроби на натуральное число при вычислении выражений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ывести алгоритм деления дроби на натуральное число и научиться применять его при решении уравне</w:t>
            </w:r>
            <w:r w:rsidRPr="006E2007">
              <w:rPr>
                <w:color w:val="000000"/>
              </w:rPr>
              <w:softHyphen/>
              <w:t>ний и текстовых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иводить примеры в ка</w:t>
            </w:r>
            <w:r w:rsidRPr="006E2007">
              <w:rPr>
                <w:color w:val="000000"/>
              </w:rPr>
              <w:softHyphen/>
              <w:t>честве доказательства выдвигаемых положений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устойчивой мо</w:t>
            </w:r>
            <w:r w:rsidRPr="006E2007">
              <w:rPr>
                <w:color w:val="000000"/>
              </w:rPr>
              <w:softHyphen/>
              <w:t>тивации к ин</w:t>
            </w:r>
            <w:r w:rsidRPr="006E2007">
              <w:rPr>
                <w:color w:val="000000"/>
              </w:rPr>
              <w:softHyphen/>
              <w:t>дивидуальной деятельности по самостоя</w:t>
            </w:r>
            <w:r w:rsidRPr="006E2007">
              <w:rPr>
                <w:color w:val="000000"/>
              </w:rPr>
              <w:softHyphen/>
              <w:t>тельно состав</w:t>
            </w:r>
            <w:r w:rsidRPr="006E2007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8803BD" w:rsidRPr="006E2007" w:rsidTr="000C718A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B2442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B24427">
              <w:rPr>
                <w:color w:val="000000"/>
              </w:rPr>
              <w:t>Умноже</w:t>
            </w:r>
            <w:r w:rsidRPr="00B24427">
              <w:rPr>
                <w:color w:val="000000"/>
              </w:rPr>
              <w:softHyphen/>
              <w:t>ние и деле</w:t>
            </w:r>
            <w:r w:rsidRPr="00B24427">
              <w:rPr>
                <w:color w:val="000000"/>
              </w:rPr>
              <w:softHyphen/>
              <w:t>ние обык</w:t>
            </w:r>
            <w:r w:rsidRPr="00B24427">
              <w:rPr>
                <w:color w:val="000000"/>
              </w:rPr>
              <w:softHyphen/>
              <w:t>новенной дроби на натуральное число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 неделя янва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увеличивать и уменьшать обыкновенные дроби на 10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</w:t>
            </w:r>
            <w:r>
              <w:rPr>
                <w:color w:val="000000"/>
              </w:rPr>
              <w:t xml:space="preserve"> уме</w:t>
            </w:r>
            <w:r>
              <w:rPr>
                <w:color w:val="000000"/>
              </w:rPr>
              <w:softHyphen/>
              <w:t>ния учащихся по теме «Умно</w:t>
            </w:r>
            <w:r w:rsidRPr="006E2007">
              <w:rPr>
                <w:color w:val="000000"/>
              </w:rPr>
              <w:t>жение к деление обыкновенных дробей на нату</w:t>
            </w:r>
            <w:r w:rsidRPr="006E2007">
              <w:rPr>
                <w:color w:val="000000"/>
              </w:rPr>
              <w:softHyphen/>
              <w:t>ральное число»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>
              <w:rPr>
                <w:color w:val="000000"/>
              </w:rPr>
              <w:t xml:space="preserve"> прогнозировать результат и уро</w:t>
            </w:r>
            <w:r w:rsidRPr="006E2007">
              <w:rPr>
                <w:color w:val="000000"/>
              </w:rPr>
              <w:t>вень усвоения материала; определять новый уровень отношения к самому себе как к субъ</w:t>
            </w:r>
            <w:r w:rsidRPr="006E2007">
              <w:rPr>
                <w:color w:val="000000"/>
              </w:rPr>
              <w:softHyphen/>
              <w:t>екту деятельност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выбор наиболее эффективных способов решения</w:t>
            </w:r>
            <w:r>
              <w:rPr>
                <w:color w:val="000000"/>
              </w:rPr>
              <w:t>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Э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0C718A">
        <w:trPr>
          <w:cantSplit/>
          <w:trHeight w:val="36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0C718A">
        <w:trPr>
          <w:gridAfter w:val="1"/>
          <w:wAfter w:w="10" w:type="dxa"/>
          <w:cantSplit/>
          <w:trHeight w:val="2539"/>
        </w:trPr>
        <w:tc>
          <w:tcPr>
            <w:tcW w:w="534" w:type="dxa"/>
          </w:tcPr>
          <w:p w:rsidR="008803BD" w:rsidRPr="00B2442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FA5861" w:rsidRDefault="008803BD" w:rsidP="008803BD">
            <w:pPr>
              <w:spacing w:after="0"/>
              <w:ind w:right="-176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  <w:r w:rsidRPr="00FA5861">
              <w:rPr>
                <w:rFonts w:ascii="Times New Roman" w:hAnsi="Times New Roman"/>
                <w:b/>
              </w:rPr>
              <w:t>по теме «Арифметические действия с обыкновенными дробями»</w:t>
            </w: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 неделя января</w:t>
            </w:r>
          </w:p>
        </w:tc>
        <w:tc>
          <w:tcPr>
            <w:tcW w:w="581" w:type="dxa"/>
            <w:gridSpan w:val="5"/>
          </w:tcPr>
          <w:p w:rsidR="008803BD" w:rsidRPr="00FA5861" w:rsidRDefault="008803BD" w:rsidP="008803BD">
            <w:pPr>
              <w:spacing w:after="0"/>
              <w:ind w:right="-176" w:firstLine="34"/>
              <w:jc w:val="center"/>
              <w:rPr>
                <w:rStyle w:val="9pt"/>
                <w:rFonts w:eastAsia="Calibri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FA5861" w:rsidRDefault="008803BD" w:rsidP="008803BD">
            <w:pPr>
              <w:spacing w:after="0"/>
              <w:ind w:right="-176" w:firstLine="34"/>
              <w:jc w:val="center"/>
              <w:rPr>
                <w:rStyle w:val="9pt"/>
                <w:rFonts w:eastAsia="Calibri"/>
                <w:sz w:val="20"/>
                <w:szCs w:val="20"/>
              </w:rPr>
            </w:pPr>
            <w:r w:rsidRPr="00FA5861">
              <w:rPr>
                <w:rStyle w:val="9pt"/>
                <w:rFonts w:eastAsia="Calibri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283" w:type="dxa"/>
          </w:tcPr>
          <w:p w:rsidR="008803BD" w:rsidRPr="00FA5861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FA5861">
              <w:rPr>
                <w:rFonts w:ascii="Times New Roman" w:hAnsi="Times New Roman"/>
              </w:rPr>
              <w:t>Свободное применение знаний и умений о различных действиях над обыкновенными дробями, выполнение всех действий</w:t>
            </w:r>
          </w:p>
        </w:tc>
        <w:tc>
          <w:tcPr>
            <w:tcW w:w="1983" w:type="dxa"/>
            <w:gridSpan w:val="2"/>
          </w:tcPr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FA5861">
              <w:rPr>
                <w:color w:val="000000"/>
              </w:rPr>
              <w:t>Научиться воспро</w:t>
            </w:r>
            <w:r w:rsidRPr="00FA5861">
              <w:rPr>
                <w:color w:val="000000"/>
              </w:rPr>
              <w:softHyphen/>
              <w:t>изводить приоб</w:t>
            </w:r>
            <w:r w:rsidRPr="00FA5861">
              <w:rPr>
                <w:color w:val="000000"/>
              </w:rPr>
              <w:softHyphen/>
              <w:t>ретенные знания, умения, навыки в конкретной дея</w:t>
            </w:r>
            <w:r w:rsidRPr="00FA5861">
              <w:rPr>
                <w:color w:val="000000"/>
              </w:rPr>
              <w:softHyphen/>
              <w:t>тельности</w:t>
            </w:r>
          </w:p>
        </w:tc>
        <w:tc>
          <w:tcPr>
            <w:tcW w:w="3105" w:type="dxa"/>
            <w:gridSpan w:val="2"/>
          </w:tcPr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FA5861">
              <w:rPr>
                <w:rStyle w:val="aa"/>
                <w:color w:val="000000"/>
              </w:rPr>
              <w:t>К.:</w:t>
            </w:r>
            <w:r w:rsidRPr="00FA5861">
              <w:rPr>
                <w:color w:val="000000"/>
              </w:rPr>
              <w:t xml:space="preserve"> управлять своим поведени</w:t>
            </w:r>
            <w:r w:rsidRPr="00FA5861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  <w:rPr>
                <w:color w:val="000000"/>
              </w:rPr>
            </w:pPr>
            <w:r w:rsidRPr="00FA5861">
              <w:rPr>
                <w:rStyle w:val="aa"/>
                <w:color w:val="000000"/>
              </w:rPr>
              <w:t>Р.:</w:t>
            </w:r>
            <w:r w:rsidRPr="00FA5861">
              <w:rPr>
                <w:color w:val="000000"/>
              </w:rPr>
              <w:t xml:space="preserve"> формировать способность к мо</w:t>
            </w:r>
            <w:r w:rsidRPr="00FA5861">
              <w:rPr>
                <w:color w:val="000000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  <w:rPr>
                <w:color w:val="000000"/>
              </w:rPr>
            </w:pPr>
            <w:r w:rsidRPr="00FA5861">
              <w:rPr>
                <w:rStyle w:val="aa"/>
                <w:color w:val="000000"/>
              </w:rPr>
              <w:t>П.:</w:t>
            </w:r>
            <w:r w:rsidRPr="00FA5861">
              <w:rPr>
                <w:color w:val="000000"/>
              </w:rPr>
              <w:t xml:space="preserve"> ориентироваться на разнооб</w:t>
            </w:r>
            <w:r w:rsidRPr="00FA5861">
              <w:rPr>
                <w:color w:val="000000"/>
              </w:rPr>
              <w:softHyphen/>
              <w:t>разие способов решения задач</w:t>
            </w:r>
          </w:p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  <w:rPr>
                <w:color w:val="000000"/>
              </w:rPr>
            </w:pPr>
          </w:p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  <w:rPr>
                <w:color w:val="000000"/>
              </w:rPr>
            </w:pPr>
          </w:p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  <w:rPr>
                <w:color w:val="000000"/>
              </w:rPr>
            </w:pPr>
          </w:p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  <w:rPr>
                <w:color w:val="000000"/>
              </w:rPr>
            </w:pPr>
          </w:p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</w:p>
        </w:tc>
        <w:tc>
          <w:tcPr>
            <w:tcW w:w="1701" w:type="dxa"/>
            <w:gridSpan w:val="5"/>
          </w:tcPr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FA5861">
              <w:rPr>
                <w:color w:val="000000"/>
              </w:rPr>
              <w:t>Формирование способности к волевому уси</w:t>
            </w:r>
            <w:r w:rsidRPr="00FA5861">
              <w:rPr>
                <w:color w:val="000000"/>
              </w:rPr>
              <w:softHyphen/>
              <w:t>лию в преодоле</w:t>
            </w:r>
            <w:r w:rsidRPr="00FA5861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709" w:type="dxa"/>
            <w:gridSpan w:val="4"/>
          </w:tcPr>
          <w:p w:rsidR="008803BD" w:rsidRPr="00FA5861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FA5861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B24427" w:rsidRDefault="008803BD" w:rsidP="008803B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427"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</w:tr>
      <w:tr w:rsidR="008803BD" w:rsidRPr="006E2007" w:rsidTr="000C718A">
        <w:trPr>
          <w:gridAfter w:val="1"/>
          <w:wAfter w:w="10" w:type="dxa"/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FA5861" w:rsidRDefault="008803BD" w:rsidP="008803BD">
            <w:pPr>
              <w:pStyle w:val="a9"/>
              <w:shd w:val="clear" w:color="auto" w:fill="auto"/>
              <w:spacing w:line="240" w:lineRule="auto"/>
              <w:ind w:left="100" w:right="-176" w:firstLine="34"/>
              <w:jc w:val="center"/>
            </w:pPr>
            <w:r w:rsidRPr="00FA5861">
              <w:rPr>
                <w:rStyle w:val="Exact"/>
                <w:sz w:val="20"/>
                <w:szCs w:val="20"/>
              </w:rPr>
              <w:t xml:space="preserve">Работа над ошибками. Решение задач по теме </w:t>
            </w:r>
            <w:r w:rsidRPr="00FA5861">
              <w:t>«Арифметические действия с обыкновенными дробями»</w:t>
            </w:r>
          </w:p>
          <w:p w:rsidR="008803BD" w:rsidRPr="00FA5861" w:rsidRDefault="008803BD" w:rsidP="008803B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  неделя января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00" w:right="-176" w:firstLine="34"/>
              <w:jc w:val="center"/>
              <w:rPr>
                <w:rStyle w:val="Exact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00" w:right="-176" w:firstLine="34"/>
              <w:jc w:val="center"/>
              <w:rPr>
                <w:rStyle w:val="Exact"/>
                <w:sz w:val="20"/>
                <w:szCs w:val="20"/>
              </w:rPr>
            </w:pPr>
            <w:r w:rsidRPr="006E2007">
              <w:rPr>
                <w:rStyle w:val="Exact"/>
                <w:sz w:val="20"/>
                <w:szCs w:val="20"/>
              </w:rPr>
              <w:t>Урок практикум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ind w:right="-176"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приобре</w:t>
            </w:r>
            <w:r w:rsidRPr="006E2007">
              <w:rPr>
                <w:color w:val="000000"/>
              </w:rPr>
              <w:softHyphen/>
              <w:t>тенные знания, умения, навыки для решения прак</w:t>
            </w:r>
            <w:r w:rsidRPr="006E2007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3105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критично отно</w:t>
            </w:r>
            <w:r w:rsidRPr="006E2007">
              <w:rPr>
                <w:color w:val="000000"/>
              </w:rPr>
              <w:softHyphen/>
              <w:t>ситься к своему мнению, с достоинством при</w:t>
            </w:r>
            <w:r w:rsidRPr="006E2007">
              <w:rPr>
                <w:color w:val="00000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станавливать причинно- следственные связи и зависимости между объ</w:t>
            </w:r>
            <w:r w:rsidRPr="006E2007">
              <w:rPr>
                <w:color w:val="000000"/>
              </w:rPr>
              <w:softHyphen/>
              <w:t>ектами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</w:p>
        </w:tc>
        <w:tc>
          <w:tcPr>
            <w:tcW w:w="1701" w:type="dxa"/>
            <w:gridSpan w:val="5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709" w:type="dxa"/>
            <w:gridSpan w:val="4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0C718A">
        <w:trPr>
          <w:gridAfter w:val="1"/>
          <w:wAfter w:w="10" w:type="dxa"/>
          <w:cantSplit/>
          <w:trHeight w:val="27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25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81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837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283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05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701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09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201317">
        <w:trPr>
          <w:cantSplit/>
          <w:trHeight w:val="289"/>
        </w:trPr>
        <w:tc>
          <w:tcPr>
            <w:tcW w:w="15559" w:type="dxa"/>
            <w:gridSpan w:val="33"/>
          </w:tcPr>
          <w:p w:rsidR="008803BD" w:rsidRPr="006E2007" w:rsidRDefault="008803BD" w:rsidP="008803BD">
            <w:pPr>
              <w:pStyle w:val="a4"/>
              <w:spacing w:after="0"/>
              <w:ind w:left="360" w:right="44"/>
              <w:jc w:val="center"/>
              <w:rPr>
                <w:rFonts w:ascii="Times New Roman" w:hAnsi="Times New Roman"/>
                <w:b/>
              </w:rPr>
            </w:pPr>
            <w:r w:rsidRPr="006E2007">
              <w:rPr>
                <w:rFonts w:ascii="Times New Roman" w:hAnsi="Times New Roman"/>
                <w:b/>
              </w:rPr>
              <w:t xml:space="preserve">Глава </w:t>
            </w:r>
            <w:r w:rsidRPr="006E2007">
              <w:rPr>
                <w:rFonts w:ascii="Times New Roman" w:hAnsi="Times New Roman"/>
                <w:b/>
                <w:lang w:val="en-US"/>
              </w:rPr>
              <w:t>III</w:t>
            </w:r>
            <w:r w:rsidRPr="006E2007">
              <w:rPr>
                <w:rFonts w:ascii="Times New Roman" w:hAnsi="Times New Roman"/>
                <w:b/>
              </w:rPr>
              <w:t>. Геометрические фигуры (22 часа)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Default="008803BD" w:rsidP="008803BD">
            <w:pPr>
              <w:spacing w:after="0"/>
              <w:ind w:right="-176" w:firstLine="34"/>
              <w:jc w:val="center"/>
              <w:rPr>
                <w:rStyle w:val="Exact"/>
                <w:sz w:val="20"/>
                <w:szCs w:val="20"/>
              </w:rPr>
            </w:pPr>
            <w:r w:rsidRPr="006E2007">
              <w:rPr>
                <w:rStyle w:val="Exact"/>
                <w:sz w:val="20"/>
                <w:szCs w:val="20"/>
              </w:rPr>
              <w:t>Определе</w:t>
            </w:r>
            <w:r w:rsidRPr="006E2007">
              <w:rPr>
                <w:rStyle w:val="Exact"/>
                <w:sz w:val="20"/>
                <w:szCs w:val="20"/>
              </w:rPr>
              <w:softHyphen/>
              <w:t xml:space="preserve">ние угла. </w:t>
            </w:r>
          </w:p>
          <w:p w:rsidR="008803BD" w:rsidRPr="006E2007" w:rsidRDefault="008803BD" w:rsidP="008803B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Style w:val="Exact"/>
                <w:sz w:val="20"/>
                <w:szCs w:val="20"/>
              </w:rPr>
              <w:t>Разверну</w:t>
            </w:r>
            <w:r w:rsidRPr="006E2007">
              <w:rPr>
                <w:rStyle w:val="Exact"/>
                <w:sz w:val="20"/>
                <w:szCs w:val="20"/>
              </w:rPr>
              <w:softHyphen/>
              <w:t>тый угол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Четверт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00" w:right="-176" w:firstLine="34"/>
              <w:jc w:val="center"/>
              <w:rPr>
                <w:rStyle w:val="Exact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00" w:right="-176" w:firstLine="34"/>
              <w:jc w:val="center"/>
              <w:rPr>
                <w:rStyle w:val="Exact"/>
                <w:sz w:val="20"/>
                <w:szCs w:val="20"/>
              </w:rPr>
            </w:pPr>
            <w:r w:rsidRPr="006E2007">
              <w:rPr>
                <w:rStyle w:val="Exact"/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Умение мотивированно отказываться от образца, искать оригинальные решения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Ввести понятие угла. Научиться распознавать углы на чертежах, правильно их обо</w:t>
            </w:r>
            <w:r w:rsidRPr="006E2007">
              <w:rPr>
                <w:color w:val="000000"/>
              </w:rPr>
              <w:softHyphen/>
              <w:t>значать, называть вершины, стороны углов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авить учебную задачу на осно</w:t>
            </w:r>
            <w:r w:rsidRPr="006E2007">
              <w:rPr>
                <w:color w:val="000000"/>
              </w:rPr>
              <w:softHyphen/>
              <w:t>ве соотнесения того, что уже известно и усвое</w:t>
            </w:r>
            <w:r w:rsidRPr="006E2007">
              <w:rPr>
                <w:color w:val="000000"/>
              </w:rPr>
              <w:softHyphen/>
              <w:t>но, и того, что еще неизвестно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анали</w:t>
            </w:r>
            <w:r w:rsidRPr="006E2007">
              <w:rPr>
                <w:color w:val="000000"/>
              </w:rPr>
              <w:softHyphen/>
              <w:t>за, творческой инициативно</w:t>
            </w:r>
            <w:r w:rsidRPr="006E2007">
              <w:rPr>
                <w:color w:val="000000"/>
              </w:rPr>
              <w:softHyphen/>
              <w:t>сти и активно</w:t>
            </w:r>
            <w:r w:rsidRPr="006E2007">
              <w:rPr>
                <w:color w:val="000000"/>
              </w:rPr>
              <w:softHyphen/>
              <w:t>ст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Style w:val="Exact"/>
                <w:sz w:val="20"/>
                <w:szCs w:val="20"/>
              </w:rPr>
              <w:t>Определе</w:t>
            </w:r>
            <w:r w:rsidRPr="006E2007">
              <w:rPr>
                <w:rStyle w:val="Exact"/>
                <w:sz w:val="20"/>
                <w:szCs w:val="20"/>
              </w:rPr>
              <w:softHyphen/>
              <w:t>ние угла. Разверну</w:t>
            </w:r>
            <w:r w:rsidRPr="006E2007">
              <w:rPr>
                <w:rStyle w:val="Exact"/>
                <w:sz w:val="20"/>
                <w:szCs w:val="20"/>
              </w:rPr>
              <w:softHyphen/>
              <w:t>тый угол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00" w:right="-176" w:firstLine="34"/>
              <w:jc w:val="center"/>
              <w:rPr>
                <w:rStyle w:val="Exact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100" w:right="-176" w:firstLine="34"/>
              <w:jc w:val="center"/>
              <w:rPr>
                <w:rStyle w:val="Exact"/>
                <w:sz w:val="20"/>
                <w:szCs w:val="20"/>
              </w:rPr>
            </w:pPr>
            <w:r w:rsidRPr="006E2007">
              <w:rPr>
                <w:rStyle w:val="Exact"/>
                <w:sz w:val="20"/>
                <w:szCs w:val="2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провести сравнение между разными по виду углами.</w:t>
            </w:r>
          </w:p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Ввести понятия дополнительных лучей, развернуто</w:t>
            </w:r>
            <w:r w:rsidRPr="006E2007">
              <w:rPr>
                <w:color w:val="000000"/>
              </w:rPr>
              <w:softHyphen/>
              <w:t>го угла. Научиться строить рисунки к задачам по опи</w:t>
            </w:r>
            <w:r w:rsidRPr="006E2007">
              <w:rPr>
                <w:color w:val="000000"/>
              </w:rPr>
              <w:softHyphen/>
              <w:t>санию взаимного расположения геометрических фигур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ланировать свое действие в со</w:t>
            </w:r>
            <w:r w:rsidRPr="006E2007">
              <w:rPr>
                <w:color w:val="000000"/>
              </w:rPr>
              <w:softHyphen/>
              <w:t>ответствии с поставленной задаче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20" w:right="-176" w:firstLine="34"/>
              <w:jc w:val="center"/>
            </w:pPr>
            <w:r w:rsidRPr="006E2007">
              <w:rPr>
                <w:rStyle w:val="a8"/>
                <w:color w:val="000000"/>
              </w:rPr>
              <w:t>Сравнение углов нало</w:t>
            </w:r>
            <w:r w:rsidRPr="006E2007">
              <w:rPr>
                <w:rStyle w:val="a8"/>
                <w:color w:val="000000"/>
              </w:rPr>
              <w:softHyphen/>
              <w:t>жением</w:t>
            </w:r>
          </w:p>
          <w:p w:rsidR="008803BD" w:rsidRPr="006E2007" w:rsidRDefault="008803BD" w:rsidP="008803BD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20" w:right="-176" w:firstLine="34"/>
              <w:jc w:val="center"/>
              <w:rPr>
                <w:rStyle w:val="Exact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20" w:right="-176" w:firstLine="34"/>
              <w:jc w:val="center"/>
              <w:rPr>
                <w:rStyle w:val="Exact"/>
                <w:sz w:val="20"/>
                <w:szCs w:val="20"/>
              </w:rPr>
            </w:pPr>
            <w:r w:rsidRPr="006E2007">
              <w:rPr>
                <w:rStyle w:val="Exact"/>
                <w:sz w:val="20"/>
                <w:szCs w:val="20"/>
              </w:rPr>
              <w:t>Урок  открытия новых 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троить все виды углов;</w:t>
            </w:r>
            <w:r>
              <w:rPr>
                <w:rFonts w:ascii="Times New Roman" w:hAnsi="Times New Roman"/>
              </w:rPr>
              <w:t xml:space="preserve"> сравнивать углы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Ввести понятие равных фигур. Научиться сравни</w:t>
            </w:r>
            <w:r w:rsidRPr="006E2007">
              <w:rPr>
                <w:color w:val="000000"/>
              </w:rPr>
              <w:softHyphen/>
              <w:t>вать углы наложе</w:t>
            </w:r>
            <w:r w:rsidRPr="006E2007">
              <w:rPr>
                <w:color w:val="000000"/>
              </w:rPr>
              <w:softHyphen/>
              <w:t>нием и применять полученные уме</w:t>
            </w:r>
            <w:r w:rsidRPr="006E2007">
              <w:rPr>
                <w:color w:val="000000"/>
              </w:rPr>
              <w:softHyphen/>
              <w:t>ния при решении задач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цели и функции участников, способы взаимодействия; плани</w:t>
            </w:r>
            <w:r w:rsidRPr="006E2007">
              <w:rPr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сравне</w:t>
            </w:r>
            <w:r w:rsidRPr="006E2007">
              <w:rPr>
                <w:color w:val="000000"/>
              </w:rPr>
              <w:softHyphen/>
              <w:t>ние и классификацию по заданным критериям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навыков со</w:t>
            </w:r>
            <w:r w:rsidRPr="006E2007">
              <w:rPr>
                <w:color w:val="000000"/>
              </w:rPr>
              <w:softHyphen/>
              <w:t>трудничества со взрослыми и сверстникам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DB2462">
        <w:trPr>
          <w:cantSplit/>
          <w:trHeight w:val="27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ind w:right="44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Измерение углов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делать рисунки, изображения углов с комбинированными условия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изме</w:t>
            </w:r>
            <w:r w:rsidRPr="006E2007">
              <w:rPr>
                <w:color w:val="000000"/>
              </w:rPr>
              <w:softHyphen/>
              <w:t>рять градусную меру углов на чер</w:t>
            </w:r>
            <w:r w:rsidRPr="006E2007">
              <w:rPr>
                <w:color w:val="000000"/>
              </w:rPr>
              <w:softHyphen/>
              <w:t>теже с помощью транспортира, различать острые, прямые, тупые углы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анали</w:t>
            </w:r>
            <w:r w:rsidRPr="006E2007">
              <w:rPr>
                <w:color w:val="000000"/>
              </w:rPr>
              <w:softHyphen/>
              <w:t>за, творческой инициативно</w:t>
            </w:r>
            <w:r w:rsidRPr="006E2007">
              <w:rPr>
                <w:color w:val="000000"/>
              </w:rPr>
              <w:softHyphen/>
              <w:t>сти и активно</w:t>
            </w:r>
            <w:r w:rsidRPr="006E2007">
              <w:rPr>
                <w:color w:val="000000"/>
              </w:rPr>
              <w:softHyphen/>
              <w:t>ст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Измерение углов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измерить угол транспортиром; построить угол по его градусной мере.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строить углы по заданной градусной мере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устойчивой мо</w:t>
            </w:r>
            <w:r w:rsidRPr="006E2007">
              <w:rPr>
                <w:color w:val="000000"/>
              </w:rPr>
              <w:softHyphen/>
              <w:t>тивации к ин</w:t>
            </w:r>
            <w:r w:rsidRPr="006E2007">
              <w:rPr>
                <w:color w:val="000000"/>
              </w:rPr>
              <w:softHyphen/>
              <w:t>дивидуальной деятельности по самостоя</w:t>
            </w:r>
            <w:r w:rsidRPr="006E2007">
              <w:rPr>
                <w:color w:val="000000"/>
              </w:rPr>
              <w:softHyphen/>
              <w:t>тельно состав</w:t>
            </w:r>
            <w:r w:rsidRPr="006E2007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Биссектри</w:t>
            </w:r>
            <w:r w:rsidRPr="006E2007">
              <w:rPr>
                <w:color w:val="000000"/>
              </w:rPr>
              <w:softHyphen/>
              <w:t>са угла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Пят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начертить угол, градусная</w:t>
            </w:r>
          </w:p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мера которого определяется частью от заданного угла в градусах. Умение проводить биссектрисы углов в геометрических фигурах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вести определе</w:t>
            </w:r>
            <w:r w:rsidRPr="006E2007">
              <w:rPr>
                <w:color w:val="000000"/>
              </w:rPr>
              <w:softHyphen/>
              <w:t>ние биссектрисы угла и научиться применять его для решения задач на построение и вычисление углов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держивать цель деятельности до получения ее результата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проверка</w:t>
            </w:r>
          </w:p>
        </w:tc>
      </w:tr>
      <w:tr w:rsidR="008803BD" w:rsidRPr="006E2007" w:rsidTr="00DB2462">
        <w:trPr>
          <w:cantSplit/>
          <w:trHeight w:val="34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Треуголь</w:t>
            </w:r>
            <w:r w:rsidRPr="006E2007">
              <w:rPr>
                <w:color w:val="000000"/>
              </w:rPr>
              <w:softHyphen/>
              <w:t>ник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я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Распознавать на рисунках и чертежах остроугольные, тупоугольные и прямоугольные треугольники. Формулировать определения остроугольного, тупоугольного и прямоугольного треугольника. 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рабо</w:t>
            </w:r>
            <w:r w:rsidRPr="006E2007">
              <w:rPr>
                <w:color w:val="000000"/>
              </w:rPr>
              <w:softHyphen/>
              <w:t>тать с чертежны</w:t>
            </w:r>
            <w:r w:rsidRPr="006E2007">
              <w:rPr>
                <w:color w:val="000000"/>
              </w:rPr>
              <w:softHyphen/>
              <w:t>ми угольниками и с их помощью строить углы в 90°, 120°, 135°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обме</w:t>
            </w:r>
            <w:r w:rsidRPr="006E2007">
              <w:rPr>
                <w:color w:val="000000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6E2007">
              <w:rPr>
                <w:color w:val="000000"/>
              </w:rPr>
              <w:softHyphen/>
              <w:t>н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станавливать причинно- следственные связи и зависимости между объ</w:t>
            </w:r>
            <w:r w:rsidRPr="006E2007">
              <w:rPr>
                <w:color w:val="000000"/>
              </w:rPr>
              <w:softHyphen/>
              <w:t>ектами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устойчивой мо</w:t>
            </w:r>
            <w:r w:rsidRPr="006E2007">
              <w:rPr>
                <w:color w:val="000000"/>
              </w:rPr>
              <w:softHyphen/>
              <w:t>тивации к ин</w:t>
            </w:r>
            <w:r w:rsidRPr="006E2007">
              <w:rPr>
                <w:color w:val="000000"/>
              </w:rPr>
              <w:softHyphen/>
              <w:t>дивидуальной деятельности по самостоя</w:t>
            </w:r>
            <w:r w:rsidRPr="006E2007">
              <w:rPr>
                <w:color w:val="000000"/>
              </w:rPr>
              <w:softHyphen/>
              <w:t>тельно состав</w:t>
            </w:r>
            <w:r w:rsidRPr="006E2007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опрос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20131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201317">
              <w:t>Треуголь</w:t>
            </w:r>
            <w:r w:rsidRPr="00201317">
              <w:softHyphen/>
              <w:t>ник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я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записывать и находить периметры всех видов треугольников.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вести понятие треугольника. Научиться разли</w:t>
            </w:r>
            <w:r w:rsidRPr="006E2007">
              <w:rPr>
                <w:color w:val="000000"/>
              </w:rPr>
              <w:softHyphen/>
              <w:t>чать на чертеже прямоугольный, тупоугольный и остроугольный треугольники, правильно назы</w:t>
            </w:r>
            <w:r w:rsidRPr="006E2007">
              <w:rPr>
                <w:color w:val="000000"/>
              </w:rPr>
              <w:softHyphen/>
              <w:t>вать, строить и на</w:t>
            </w:r>
            <w:r w:rsidRPr="006E2007">
              <w:rPr>
                <w:color w:val="000000"/>
              </w:rPr>
              <w:softHyphen/>
              <w:t>ходить периметр треугольников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оддерживать инициатив</w:t>
            </w:r>
            <w:r w:rsidRPr="006E2007">
              <w:rPr>
                <w:color w:val="000000"/>
              </w:rPr>
              <w:softHyphen/>
              <w:t>ное сотрудничество в поиске и сборе инфор</w:t>
            </w:r>
            <w:r w:rsidRPr="006E2007">
              <w:rPr>
                <w:color w:val="000000"/>
              </w:rPr>
              <w:softHyphen/>
              <w:t>маци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.)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20131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201317">
              <w:t>Площадь треугольника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я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. Наличие умений строить высоты, выходящие из всех углов треугольника, находить площади равностороннего и равнобедренного треугольников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ывести формулу для вычисления площади треуголь</w:t>
            </w:r>
            <w:r w:rsidRPr="006E2007">
              <w:rPr>
                <w:color w:val="000000"/>
              </w:rPr>
              <w:softHyphen/>
              <w:t xml:space="preserve">ника. Научиться применять ее для решения задач 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.</w:t>
            </w: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способности к волевому уси</w:t>
            </w:r>
            <w:r w:rsidRPr="006E2007">
              <w:rPr>
                <w:color w:val="000000"/>
              </w:rPr>
              <w:softHyphen/>
              <w:t>лию в преодоле</w:t>
            </w:r>
            <w:r w:rsidRPr="006E2007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DB2462">
        <w:trPr>
          <w:cantSplit/>
          <w:trHeight w:val="245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лощадь треуголь</w:t>
            </w:r>
            <w:r w:rsidRPr="006E2007">
              <w:rPr>
                <w:color w:val="000000"/>
              </w:rPr>
              <w:softHyphen/>
              <w:t>ника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ятая  неделя январ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провести в любом треугольнике высоту и вычислить площадь этого треугольника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овершенствовать навык нахождения площади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амостоятельно выделять и фор</w:t>
            </w:r>
            <w:r w:rsidRPr="006E2007">
              <w:rPr>
                <w:color w:val="000000"/>
              </w:rPr>
              <w:softHyphen/>
              <w:t xml:space="preserve">мулировать познавательную цель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равнивать различные объек</w:t>
            </w:r>
            <w:r w:rsidRPr="006E2007">
              <w:rPr>
                <w:color w:val="000000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</w:t>
            </w:r>
            <w:r>
              <w:rPr>
                <w:rFonts w:ascii="Times New Roman" w:hAnsi="Times New Roman"/>
              </w:rPr>
              <w:t>д</w:t>
            </w:r>
            <w:r w:rsidRPr="006E2007">
              <w:rPr>
                <w:rFonts w:ascii="Times New Roman" w:hAnsi="Times New Roman"/>
              </w:rPr>
              <w:t>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войство углов тре</w:t>
            </w:r>
            <w:r w:rsidRPr="006E2007">
              <w:rPr>
                <w:color w:val="000000"/>
              </w:rPr>
              <w:softHyphen/>
              <w:t>угольника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302CDF" w:rsidP="00302CDF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Перв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</w:t>
            </w: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февраля  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Наличие умений, если треугольник существует, найти его третий угол </w:t>
            </w:r>
          </w:p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 определить вид треугольника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Установить свой</w:t>
            </w:r>
            <w:r w:rsidRPr="006E2007">
              <w:rPr>
                <w:color w:val="000000"/>
              </w:rPr>
              <w:softHyphen/>
              <w:t>ство острых углов прямоугольного треугольника, вы</w:t>
            </w:r>
            <w:r w:rsidRPr="006E2007">
              <w:rPr>
                <w:color w:val="000000"/>
              </w:rPr>
              <w:softHyphen/>
              <w:t>вести свойство уг</w:t>
            </w:r>
            <w:r w:rsidRPr="006E2007">
              <w:rPr>
                <w:color w:val="000000"/>
              </w:rPr>
              <w:softHyphen/>
              <w:t>лов произвольного треугольника. На</w:t>
            </w:r>
            <w:r w:rsidRPr="006E2007">
              <w:rPr>
                <w:color w:val="000000"/>
              </w:rPr>
              <w:softHyphen/>
              <w:t>учиться применять его при реше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ланировать свое действие в со</w:t>
            </w:r>
            <w:r w:rsidRPr="006E2007">
              <w:rPr>
                <w:color w:val="000000"/>
              </w:rPr>
              <w:softHyphen/>
              <w:t xml:space="preserve">ответствии с поставленной задачей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и развитие творческих способностей через активные формы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войство углов тре</w:t>
            </w:r>
            <w:r w:rsidRPr="006E2007">
              <w:rPr>
                <w:color w:val="000000"/>
              </w:rPr>
              <w:softHyphen/>
              <w:t>угольника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обосновать вывод свойства углов треугольника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Совершенствовать навыки решения задач на построе</w:t>
            </w:r>
            <w:r w:rsidRPr="006E2007">
              <w:rPr>
                <w:color w:val="000000"/>
              </w:rPr>
              <w:softHyphen/>
              <w:t>ние и вычисления с применением свойства углов треугольника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образователь</w:t>
            </w:r>
            <w:r w:rsidRPr="006E2007">
              <w:rPr>
                <w:color w:val="000000"/>
              </w:rPr>
              <w:softHyphen/>
              <w:t>ных задач в зависимости от конкретных условий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  <w:r>
              <w:rPr>
                <w:rFonts w:ascii="Times New Roman" w:hAnsi="Times New Roman"/>
              </w:rPr>
              <w:t>, Э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8803BD" w:rsidRPr="006E2007" w:rsidTr="00DB2462">
        <w:trPr>
          <w:cantSplit/>
          <w:trHeight w:val="27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Расстоя</w:t>
            </w:r>
            <w:r w:rsidRPr="006E2007">
              <w:rPr>
                <w:color w:val="000000"/>
              </w:rPr>
              <w:softHyphen/>
              <w:t>ние между двумя точками. Масштаб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определить кратчайшее расстояние между двумя точками по любой схеме изображения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вести понятие масштаба, рас</w:t>
            </w:r>
            <w:r w:rsidRPr="006E2007">
              <w:rPr>
                <w:color w:val="000000"/>
              </w:rPr>
              <w:softHyphen/>
              <w:t>стояния между точками. Научить</w:t>
            </w:r>
            <w:r w:rsidRPr="006E2007">
              <w:rPr>
                <w:color w:val="000000"/>
              </w:rPr>
              <w:softHyphen/>
              <w:t>ся применять эти понятия при ре</w:t>
            </w:r>
            <w:r w:rsidRPr="006E2007">
              <w:rPr>
                <w:color w:val="000000"/>
              </w:rPr>
              <w:softHyphen/>
              <w:t>шении текстовых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делять существенную информацию из текстов разных видов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Pr="0020131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Расстояние от точки до прямой. Перпенди</w:t>
            </w:r>
            <w:r w:rsidRPr="006E2007">
              <w:rPr>
                <w:color w:val="000000"/>
              </w:rPr>
              <w:softHyphen/>
              <w:t>кулярные прямые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решать задачу на нахождение кратчайшего расстояния между двумя точками по любой схеме изображения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вести понятие перпендикуляр</w:t>
            </w:r>
            <w:r w:rsidRPr="006E2007">
              <w:rPr>
                <w:color w:val="000000"/>
              </w:rPr>
              <w:softHyphen/>
              <w:t>ных прямых. Научиться распо</w:t>
            </w:r>
            <w:r w:rsidRPr="006E2007">
              <w:rPr>
                <w:color w:val="000000"/>
              </w:rPr>
              <w:softHyphen/>
              <w:t>знавать перпенди</w:t>
            </w:r>
            <w:r w:rsidRPr="006E2007">
              <w:rPr>
                <w:color w:val="000000"/>
              </w:rPr>
              <w:softHyphen/>
              <w:t>кулярные прямые на чертежах, стро</w:t>
            </w:r>
            <w:r w:rsidRPr="006E2007">
              <w:rPr>
                <w:color w:val="000000"/>
              </w:rPr>
              <w:softHyphen/>
              <w:t>ить их с помощью чертежного уголь</w:t>
            </w:r>
            <w:r w:rsidRPr="006E2007">
              <w:rPr>
                <w:color w:val="000000"/>
              </w:rPr>
              <w:softHyphen/>
              <w:t>ника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находить в тексте ин</w:t>
            </w:r>
            <w:r w:rsidRPr="006E2007">
              <w:rPr>
                <w:color w:val="000000"/>
              </w:rPr>
              <w:softHyphen/>
              <w:t xml:space="preserve">формацию, необходимую для решения задачи. 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авить учебную задачу на осно</w:t>
            </w:r>
            <w:r w:rsidRPr="006E2007">
              <w:rPr>
                <w:color w:val="000000"/>
              </w:rPr>
              <w:softHyphen/>
              <w:t>ве соотнесения того, что уже известно и усвое</w:t>
            </w:r>
            <w:r w:rsidRPr="006E2007">
              <w:rPr>
                <w:color w:val="000000"/>
              </w:rPr>
              <w:softHyphen/>
              <w:t>но, и того, что еще неизвестно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равнивать различные объек</w:t>
            </w:r>
            <w:r w:rsidRPr="006E2007">
              <w:rPr>
                <w:color w:val="000000"/>
              </w:rPr>
              <w:softHyphen/>
              <w:t>ты: выделять из множества один или несколько объектов, имеющих общие свойства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устойчивой мо</w:t>
            </w:r>
            <w:r w:rsidRPr="006E2007">
              <w:rPr>
                <w:color w:val="000000"/>
              </w:rPr>
              <w:softHyphen/>
              <w:t>тивации к ин</w:t>
            </w:r>
            <w:r w:rsidRPr="006E2007">
              <w:rPr>
                <w:color w:val="000000"/>
              </w:rPr>
              <w:softHyphen/>
              <w:t>дивидуальной деятельности по самостоя</w:t>
            </w:r>
            <w:r w:rsidRPr="006E2007">
              <w:rPr>
                <w:color w:val="000000"/>
              </w:rPr>
              <w:softHyphen/>
              <w:t>тельно состав</w:t>
            </w:r>
            <w:r w:rsidRPr="006E2007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, индивидуальный контроль</w:t>
            </w:r>
          </w:p>
        </w:tc>
      </w:tr>
      <w:tr w:rsidR="008803BD" w:rsidRPr="006E2007" w:rsidTr="00DB2462">
        <w:trPr>
          <w:cantSplit/>
          <w:trHeight w:val="327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Расстояние от точки до прямой. Перпенди</w:t>
            </w:r>
            <w:r w:rsidRPr="006E2007">
              <w:rPr>
                <w:color w:val="000000"/>
              </w:rPr>
              <w:softHyphen/>
              <w:t>кулярные прямые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находить расстояние от точки до прямой; изображать перпендикулярные прямые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вести понятие расстояния от точ</w:t>
            </w:r>
            <w:r w:rsidRPr="006E2007">
              <w:rPr>
                <w:color w:val="000000"/>
              </w:rPr>
              <w:softHyphen/>
              <w:t>ки до прямой. Научиться строить с помощью чер</w:t>
            </w:r>
            <w:r w:rsidRPr="006E2007">
              <w:rPr>
                <w:color w:val="000000"/>
              </w:rPr>
              <w:softHyphen/>
              <w:t>тежного угольника перпендикуляр</w:t>
            </w:r>
            <w:r w:rsidRPr="006E2007">
              <w:rPr>
                <w:color w:val="000000"/>
              </w:rPr>
              <w:softHyphen/>
              <w:t>ную прямую, проходящую через данную точку, и применять ука</w:t>
            </w:r>
            <w:r w:rsidRPr="006E2007">
              <w:rPr>
                <w:color w:val="000000"/>
              </w:rPr>
              <w:softHyphen/>
              <w:t>занные навыки при реше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 с з</w:t>
            </w:r>
            <w:r w:rsidRPr="006E2007">
              <w:rPr>
                <w:rFonts w:ascii="Times New Roman" w:hAnsi="Times New Roman"/>
              </w:rPr>
              <w:t>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Расстояние от точки до прямой. Перпенди</w:t>
            </w:r>
            <w:r w:rsidRPr="006E2007">
              <w:rPr>
                <w:color w:val="000000"/>
              </w:rPr>
              <w:softHyphen/>
              <w:t>кулярные прямые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Втор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построить перпендикуляры от точки внутри угла к его сторонам перпендикуляр от точки до прямой на листке без масштабной клетк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Отработать умение строить с помощью чер</w:t>
            </w:r>
            <w:r w:rsidRPr="006E2007">
              <w:rPr>
                <w:color w:val="000000"/>
              </w:rPr>
              <w:softHyphen/>
              <w:t>тежного угольника перпендикуляр</w:t>
            </w:r>
            <w:r w:rsidRPr="006E2007">
              <w:rPr>
                <w:color w:val="000000"/>
              </w:rPr>
              <w:softHyphen/>
              <w:t>ную прямую, проходящую через данную точку, и применять ука</w:t>
            </w:r>
            <w:r w:rsidRPr="006E2007">
              <w:rPr>
                <w:color w:val="000000"/>
              </w:rPr>
              <w:softHyphen/>
              <w:t>занные навыки при реше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ере</w:t>
            </w:r>
            <w:r w:rsidRPr="006E2007">
              <w:rPr>
                <w:color w:val="000000"/>
              </w:rPr>
              <w:softHyphen/>
              <w:t>динный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ерпендикуляр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обосновывать свои суждения о построении серединного перпендикуляра к отрезку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вести понятие серединного пер</w:t>
            </w:r>
            <w:r w:rsidRPr="006E2007">
              <w:rPr>
                <w:color w:val="000000"/>
              </w:rPr>
              <w:softHyphen/>
              <w:t>пендикуляра к от</w:t>
            </w:r>
            <w:r w:rsidRPr="006E2007">
              <w:rPr>
                <w:color w:val="000000"/>
              </w:rPr>
              <w:softHyphen/>
              <w:t>резку. Научиться строить середин</w:t>
            </w:r>
            <w:r w:rsidRPr="006E2007">
              <w:rPr>
                <w:color w:val="000000"/>
              </w:rPr>
              <w:softHyphen/>
              <w:t>ный перпенди</w:t>
            </w:r>
            <w:r w:rsidRPr="006E2007">
              <w:rPr>
                <w:color w:val="000000"/>
              </w:rPr>
              <w:softHyphen/>
              <w:t>куляр к данному отрезку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оизводить по памяти информацию, необходимую для решения учеб</w:t>
            </w:r>
            <w:r w:rsidRPr="006E2007">
              <w:rPr>
                <w:color w:val="000000"/>
              </w:rPr>
              <w:softHyphen/>
              <w:t>ной задачи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навыков анализа, ин</w:t>
            </w:r>
            <w:r w:rsidRPr="006E2007">
              <w:rPr>
                <w:color w:val="000000"/>
              </w:rPr>
              <w:softHyphen/>
              <w:t>дивидуального и коллективно</w:t>
            </w:r>
            <w:r w:rsidRPr="006E2007">
              <w:rPr>
                <w:color w:val="000000"/>
              </w:rPr>
              <w:softHyphen/>
              <w:t>го проектиро</w:t>
            </w:r>
            <w:r w:rsidRPr="006E2007">
              <w:rPr>
                <w:color w:val="000000"/>
              </w:rPr>
              <w:softHyphen/>
              <w:t>вани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DB2462">
        <w:trPr>
          <w:cantSplit/>
          <w:trHeight w:val="27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ере</w:t>
            </w:r>
            <w:r w:rsidRPr="006E2007">
              <w:rPr>
                <w:color w:val="000000"/>
              </w:rPr>
              <w:softHyphen/>
              <w:t>динный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ерпендикуляр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обосновывать свои суждения о построении серединного перпендикуляра к отрезку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Вывести свойство точек серединного перпендикуляра к отрезку. На</w:t>
            </w:r>
            <w:r w:rsidRPr="006E2007">
              <w:rPr>
                <w:color w:val="000000"/>
              </w:rPr>
              <w:softHyphen/>
              <w:t>учиться применять его при реше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обме</w:t>
            </w:r>
            <w:r w:rsidRPr="006E2007">
              <w:rPr>
                <w:color w:val="000000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6E2007">
              <w:rPr>
                <w:color w:val="000000"/>
              </w:rPr>
              <w:softHyphen/>
              <w:t>н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ценивать весомость приводи</w:t>
            </w:r>
            <w:r w:rsidRPr="006E2007">
              <w:rPr>
                <w:color w:val="000000"/>
              </w:rPr>
              <w:softHyphen/>
              <w:t xml:space="preserve">мых доказательств и рассуждений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hanging="36"/>
            </w:pPr>
            <w:r w:rsidRPr="006E2007">
              <w:rPr>
                <w:color w:val="000000"/>
              </w:rPr>
              <w:t>Формирование устойчиво</w:t>
            </w:r>
            <w:r w:rsidRPr="006E2007"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проверка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войство биссектри</w:t>
            </w:r>
            <w:r w:rsidRPr="006E2007">
              <w:rPr>
                <w:color w:val="000000"/>
              </w:rPr>
              <w:softHyphen/>
              <w:t>сы угла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сформулировать и применять свойство точек биссектрисы угла;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Повторить опреде</w:t>
            </w:r>
            <w:r w:rsidRPr="006E2007">
              <w:rPr>
                <w:color w:val="000000"/>
              </w:rPr>
              <w:softHyphen/>
              <w:t>ление биссектри</w:t>
            </w:r>
            <w:r w:rsidRPr="006E2007">
              <w:rPr>
                <w:color w:val="000000"/>
              </w:rPr>
              <w:softHyphen/>
              <w:t>сы угла. Вывести свойство точек биссектрисы угла. Научиться приме</w:t>
            </w:r>
            <w:r w:rsidRPr="006E2007">
              <w:rPr>
                <w:color w:val="000000"/>
              </w:rPr>
              <w:softHyphen/>
              <w:t>нять его при реше</w:t>
            </w:r>
            <w:r w:rsidRPr="006E2007">
              <w:rPr>
                <w:color w:val="000000"/>
              </w:rPr>
              <w:softHyphen/>
              <w:t>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ние способности к волевому уси</w:t>
            </w:r>
            <w:r w:rsidRPr="006E2007">
              <w:rPr>
                <w:color w:val="000000"/>
              </w:rPr>
              <w:softHyphen/>
              <w:t>лию в преодоле</w:t>
            </w:r>
            <w:r w:rsidRPr="006E2007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войство биссектри</w:t>
            </w:r>
            <w:r w:rsidRPr="006E2007">
              <w:rPr>
                <w:color w:val="000000"/>
              </w:rPr>
              <w:softHyphen/>
              <w:t>сы угла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личие умений сформулировать и применять свойство точек биссектрисы угла;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</w:t>
            </w:r>
            <w:r w:rsidRPr="006E2007">
              <w:rPr>
                <w:color w:val="000000"/>
              </w:rPr>
              <w:softHyphen/>
              <w:t>ровать знани</w:t>
            </w:r>
            <w:r>
              <w:rPr>
                <w:color w:val="000000"/>
              </w:rPr>
              <w:t>я и умения уча</w:t>
            </w:r>
            <w:r>
              <w:rPr>
                <w:color w:val="000000"/>
              </w:rPr>
              <w:softHyphen/>
              <w:t>щихся по теме «Г</w:t>
            </w:r>
            <w:r w:rsidRPr="006E2007">
              <w:rPr>
                <w:color w:val="000000"/>
              </w:rPr>
              <w:t>еометрические фигуры»</w:t>
            </w:r>
          </w:p>
        </w:tc>
        <w:tc>
          <w:tcPr>
            <w:tcW w:w="3115" w:type="dxa"/>
            <w:gridSpan w:val="3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оизводить по памяти информацию, необходимую для решения учеб</w:t>
            </w:r>
            <w:r w:rsidRPr="006E2007">
              <w:rPr>
                <w:color w:val="000000"/>
              </w:rPr>
              <w:softHyphen/>
              <w:t>ной задачи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DB2462">
        <w:trPr>
          <w:cantSplit/>
          <w:trHeight w:val="358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DB2462">
        <w:trPr>
          <w:cantSplit/>
          <w:trHeight w:val="3453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71149B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aa"/>
                <w:color w:val="000000"/>
              </w:rPr>
              <w:t>Контроль</w:t>
            </w:r>
            <w:r>
              <w:rPr>
                <w:rStyle w:val="aa"/>
                <w:color w:val="000000"/>
              </w:rPr>
              <w:softHyphen/>
              <w:t xml:space="preserve">ная </w:t>
            </w:r>
            <w:r w:rsidRPr="006E2007">
              <w:rPr>
                <w:rStyle w:val="aa"/>
                <w:color w:val="000000"/>
              </w:rPr>
              <w:t>рабо</w:t>
            </w:r>
            <w:r w:rsidRPr="006E2007">
              <w:rPr>
                <w:rStyle w:val="aa"/>
                <w:color w:val="000000"/>
              </w:rPr>
              <w:softHyphen/>
              <w:t>та  по теме «Геоме</w:t>
            </w:r>
            <w:r w:rsidRPr="006E2007">
              <w:rPr>
                <w:rStyle w:val="aa"/>
                <w:color w:val="000000"/>
              </w:rPr>
              <w:softHyphen/>
              <w:t>трические фигуры»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Треть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азвивающего контроля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9" w:firstLine="34"/>
            </w:pPr>
            <w:r w:rsidRPr="006E2007">
              <w:t>Работать по индивидуальной траектори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воспро</w:t>
            </w:r>
            <w:r w:rsidRPr="006E2007">
              <w:rPr>
                <w:color w:val="000000"/>
              </w:rPr>
              <w:softHyphen/>
              <w:t>изводить приоб</w:t>
            </w:r>
            <w:r w:rsidRPr="006E2007">
              <w:rPr>
                <w:color w:val="000000"/>
              </w:rPr>
              <w:softHyphen/>
              <w:t>ретенные знания, умения, навыки в конкретной дея</w:t>
            </w:r>
            <w:r w:rsidRPr="006E2007">
              <w:rPr>
                <w:color w:val="00000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8803BD" w:rsidRDefault="008803BD" w:rsidP="008803BD">
            <w:pPr>
              <w:rPr>
                <w:lang w:eastAsia="en-US"/>
              </w:rPr>
            </w:pPr>
          </w:p>
          <w:p w:rsidR="008803BD" w:rsidRDefault="008803BD" w:rsidP="008803BD">
            <w:pPr>
              <w:rPr>
                <w:lang w:eastAsia="en-US"/>
              </w:rPr>
            </w:pPr>
          </w:p>
          <w:p w:rsidR="008803BD" w:rsidRDefault="008803BD" w:rsidP="008803BD">
            <w:pPr>
              <w:rPr>
                <w:lang w:eastAsia="en-US"/>
              </w:rPr>
            </w:pPr>
          </w:p>
          <w:p w:rsidR="008803BD" w:rsidRDefault="008803BD" w:rsidP="008803BD">
            <w:pPr>
              <w:rPr>
                <w:lang w:eastAsia="en-US"/>
              </w:rPr>
            </w:pPr>
          </w:p>
          <w:p w:rsidR="008803BD" w:rsidRPr="0071149B" w:rsidRDefault="008803BD" w:rsidP="008803BD">
            <w:pPr>
              <w:rPr>
                <w:lang w:eastAsia="en-US"/>
              </w:rPr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hanging="36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8803BD" w:rsidRPr="006E2007" w:rsidTr="00DB2462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 xml:space="preserve">Работа над ошибками. Решение задач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 xml:space="preserve">по теме </w:t>
            </w:r>
            <w:r w:rsidRPr="006E2007">
              <w:rPr>
                <w:rStyle w:val="aa"/>
                <w:color w:val="000000"/>
              </w:rPr>
              <w:t>«</w:t>
            </w:r>
            <w:r w:rsidRPr="008803BD">
              <w:rPr>
                <w:rStyle w:val="aa"/>
                <w:b w:val="0"/>
                <w:color w:val="000000"/>
              </w:rPr>
              <w:t>Геоме</w:t>
            </w:r>
            <w:r w:rsidRPr="008803BD">
              <w:rPr>
                <w:rStyle w:val="aa"/>
                <w:b w:val="0"/>
                <w:color w:val="000000"/>
              </w:rPr>
              <w:softHyphen/>
              <w:t>трические фигуры»</w:t>
            </w:r>
          </w:p>
        </w:tc>
        <w:tc>
          <w:tcPr>
            <w:tcW w:w="567" w:type="dxa"/>
            <w:gridSpan w:val="5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Треть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практикум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</w:pPr>
            <w:r>
              <w:t>Работать по индивидуальной траектори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приобре</w:t>
            </w:r>
            <w:r w:rsidRPr="006E2007">
              <w:rPr>
                <w:color w:val="000000"/>
              </w:rPr>
              <w:softHyphen/>
              <w:t>тенные знания, умения, навыки для решения прак</w:t>
            </w:r>
            <w:r w:rsidRPr="006E2007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</w:t>
            </w:r>
            <w:r>
              <w:rPr>
                <w:color w:val="000000"/>
              </w:rPr>
              <w:t>критично</w:t>
            </w:r>
            <w:r w:rsidRPr="006E2007">
              <w:rPr>
                <w:color w:val="000000"/>
              </w:rPr>
              <w:t xml:space="preserve"> отно</w:t>
            </w:r>
            <w:r w:rsidRPr="006E2007">
              <w:rPr>
                <w:color w:val="000000"/>
              </w:rPr>
              <w:softHyphen/>
              <w:t>ситься к своему мнению, с достоинством при</w:t>
            </w:r>
            <w:r w:rsidRPr="006E2007">
              <w:rPr>
                <w:color w:val="00000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6E2007">
              <w:rPr>
                <w:color w:val="000000"/>
              </w:rPr>
              <w:softHyphen/>
              <w:t xml:space="preserve">ния необходимых коррективов. </w:t>
            </w:r>
            <w:r>
              <w:rPr>
                <w:rStyle w:val="aa"/>
                <w:color w:val="000000"/>
              </w:rPr>
              <w:t>П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hanging="36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DB2462">
        <w:trPr>
          <w:cantSplit/>
          <w:trHeight w:val="27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439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691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719" w:type="dxa"/>
            <w:gridSpan w:val="5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71149B">
        <w:trPr>
          <w:cantSplit/>
          <w:trHeight w:val="403"/>
        </w:trPr>
        <w:tc>
          <w:tcPr>
            <w:tcW w:w="15559" w:type="dxa"/>
            <w:gridSpan w:val="33"/>
          </w:tcPr>
          <w:p w:rsidR="008803BD" w:rsidRPr="006E2007" w:rsidRDefault="008803BD" w:rsidP="008803BD">
            <w:pPr>
              <w:pStyle w:val="a4"/>
              <w:spacing w:after="0"/>
              <w:ind w:left="473" w:hanging="36"/>
              <w:jc w:val="center"/>
              <w:rPr>
                <w:rFonts w:ascii="Times New Roman" w:hAnsi="Times New Roman"/>
                <w:b/>
              </w:rPr>
            </w:pPr>
            <w:r w:rsidRPr="006E2007">
              <w:rPr>
                <w:rFonts w:ascii="Times New Roman" w:hAnsi="Times New Roman"/>
                <w:b/>
              </w:rPr>
              <w:t>Глава I</w:t>
            </w:r>
            <w:r w:rsidRPr="006E2007">
              <w:rPr>
                <w:rFonts w:ascii="Times New Roman" w:hAnsi="Times New Roman"/>
                <w:b/>
                <w:lang w:val="en-US"/>
              </w:rPr>
              <w:t>V</w:t>
            </w:r>
            <w:r w:rsidRPr="006E2007">
              <w:rPr>
                <w:rFonts w:ascii="Times New Roman" w:hAnsi="Times New Roman"/>
                <w:b/>
              </w:rPr>
              <w:t>. Десятичные дроби (41 час)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 xml:space="preserve">Понятие десятичной дроби.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Чте</w:t>
            </w:r>
            <w:r w:rsidRPr="006E2007">
              <w:rPr>
                <w:color w:val="000000"/>
              </w:rPr>
              <w:softHyphen/>
              <w:t>ние и за</w:t>
            </w:r>
            <w:r w:rsidRPr="006E2007">
              <w:rPr>
                <w:color w:val="000000"/>
              </w:rPr>
              <w:softHyphen/>
              <w:t>пись 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Развивать пред</w:t>
            </w:r>
            <w:r w:rsidRPr="006E2007">
              <w:rPr>
                <w:color w:val="000000"/>
              </w:rPr>
              <w:softHyphen/>
              <w:t>ставления о числе, овладеть навыком чтения и записи десятичных дро</w:t>
            </w:r>
            <w:r w:rsidRPr="006E2007">
              <w:rPr>
                <w:color w:val="000000"/>
              </w:rPr>
              <w:softHyphen/>
              <w:t>бей. Научиться представлять де</w:t>
            </w:r>
            <w:r w:rsidRPr="006E2007">
              <w:rPr>
                <w:color w:val="000000"/>
              </w:rPr>
              <w:softHyphen/>
              <w:t>сятичную дробь в виде обыкновен</w:t>
            </w:r>
            <w:r w:rsidRPr="006E2007">
              <w:rPr>
                <w:color w:val="000000"/>
              </w:rPr>
              <w:softHyphen/>
              <w:t>ной и в простей</w:t>
            </w:r>
            <w:r w:rsidRPr="006E2007">
              <w:rPr>
                <w:color w:val="000000"/>
              </w:rPr>
              <w:softHyphen/>
              <w:t>ших случаях обык</w:t>
            </w:r>
            <w:r w:rsidRPr="006E2007">
              <w:rPr>
                <w:color w:val="000000"/>
              </w:rPr>
              <w:softHyphen/>
              <w:t>новенную в виде десятичной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амостоятельно выделять и фор</w:t>
            </w:r>
            <w:r w:rsidRPr="006E2007">
              <w:rPr>
                <w:color w:val="000000"/>
              </w:rPr>
              <w:softHyphen/>
              <w:t>мулировать познавательную цель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ыделять существенную ин</w:t>
            </w:r>
            <w:r w:rsidRPr="006E2007">
              <w:rPr>
                <w:color w:val="000000"/>
              </w:rPr>
              <w:softHyphen/>
              <w:t>формацию из текстов разных видов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hanging="36"/>
            </w:pPr>
            <w:r w:rsidRPr="006E2007">
              <w:rPr>
                <w:color w:val="000000"/>
              </w:rPr>
              <w:t>Формирование целостного вос</w:t>
            </w:r>
            <w:r w:rsidRPr="006E2007">
              <w:rPr>
                <w:color w:val="000000"/>
              </w:rPr>
              <w:softHyphen/>
              <w:t>приятия окру</w:t>
            </w:r>
            <w:r w:rsidRPr="006E2007">
              <w:rPr>
                <w:color w:val="000000"/>
              </w:rPr>
              <w:softHyphen/>
              <w:t>жающего мира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мно</w:t>
            </w:r>
            <w:r w:rsidRPr="006E2007">
              <w:rPr>
                <w:color w:val="000000"/>
              </w:rPr>
              <w:softHyphen/>
              <w:t>жение и деление десятич</w:t>
            </w:r>
            <w:r w:rsidRPr="006E2007">
              <w:rPr>
                <w:color w:val="000000"/>
              </w:rPr>
              <w:softHyphen/>
              <w:t>ной дроби на 10, 100, 1000 и т. д.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ывести правило умножения и де</w:t>
            </w:r>
            <w:r w:rsidRPr="006E2007">
              <w:rPr>
                <w:color w:val="000000"/>
              </w:rPr>
              <w:softHyphen/>
              <w:t>ления десятичной дроби на 10,100, 1000 и т. д.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умение выде</w:t>
            </w:r>
            <w:r w:rsidRPr="006E2007">
              <w:rPr>
                <w:color w:val="000000"/>
              </w:rPr>
              <w:softHyphen/>
              <w:t>лять закономерность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навыков анализа, ин</w:t>
            </w:r>
            <w:r w:rsidRPr="006E2007">
              <w:rPr>
                <w:color w:val="000000"/>
              </w:rPr>
              <w:softHyphen/>
              <w:t>дивидуального и коллективно</w:t>
            </w:r>
            <w:r w:rsidRPr="006E2007">
              <w:rPr>
                <w:color w:val="000000"/>
              </w:rPr>
              <w:softHyphen/>
              <w:t>го проектиро</w:t>
            </w:r>
            <w:r w:rsidRPr="006E2007">
              <w:rPr>
                <w:color w:val="000000"/>
              </w:rPr>
              <w:softHyphen/>
              <w:t>вания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ями</w:t>
            </w:r>
            <w:r>
              <w:rPr>
                <w:rFonts w:ascii="Times New Roman" w:hAnsi="Times New Roman"/>
              </w:rPr>
              <w:t>, Э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8803BD" w:rsidRPr="006E2007" w:rsidTr="0071149B">
        <w:trPr>
          <w:cantSplit/>
          <w:trHeight w:val="381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мно</w:t>
            </w:r>
            <w:r w:rsidRPr="006E2007">
              <w:rPr>
                <w:color w:val="000000"/>
              </w:rPr>
              <w:softHyphen/>
              <w:t xml:space="preserve">жение и деление 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десятич</w:t>
            </w:r>
            <w:r w:rsidRPr="006E2007">
              <w:rPr>
                <w:color w:val="000000"/>
              </w:rPr>
              <w:softHyphen/>
              <w:t>ной дроби на 10,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100, 1000 и т. д.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спользовать эквивалентные представления дробных чисел при их сравнении . при вычислени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умножение и деление деся</w:t>
            </w:r>
            <w:r w:rsidRPr="006E2007">
              <w:rPr>
                <w:color w:val="000000"/>
              </w:rPr>
              <w:softHyphen/>
              <w:t>тичных дробей на 10,100,1000 и т. д. при реше</w:t>
            </w:r>
            <w:r w:rsidRPr="006E2007">
              <w:rPr>
                <w:color w:val="000000"/>
              </w:rPr>
              <w:softHyphen/>
              <w:t>нии уравнений и текстовых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ние устойчивой мотивации к обучению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Перевод величин из одних единиц измерения в другие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Четверт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>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 xml:space="preserve">Выражать одни единицы измерения (расстояния) через другие 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умножение и деление десятич</w:t>
            </w:r>
            <w:r w:rsidRPr="006E2007">
              <w:rPr>
                <w:color w:val="000000"/>
              </w:rPr>
              <w:softHyphen/>
              <w:t>ных дробей на 10,100,1000 и т. д. для перевода величин из одних единиц измерения в другие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слушивать мнение членов команды не перебивая, принимать кол</w:t>
            </w:r>
            <w:r w:rsidRPr="006E2007">
              <w:rPr>
                <w:color w:val="000000"/>
              </w:rPr>
              <w:softHyphen/>
              <w:t>лективные реш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держивать цель деятельности</w:t>
            </w:r>
            <w:r>
              <w:rPr>
                <w:color w:val="000000"/>
              </w:rPr>
              <w:t xml:space="preserve"> для</w:t>
            </w:r>
            <w:r w:rsidRPr="006E2007">
              <w:rPr>
                <w:color w:val="000000"/>
              </w:rPr>
              <w:t xml:space="preserve"> получения ее результата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устанавливать аналогии</w:t>
            </w:r>
          </w:p>
          <w:p w:rsidR="00302CDF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hanging="36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 xml:space="preserve">Перевод величин из одних единиц измерения в другие. Проект </w:t>
            </w:r>
            <w:r w:rsidRPr="006E2007">
              <w:t>«Старинная ярмарка»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Четверт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ражать одни единицы измерения через другие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ере</w:t>
            </w:r>
            <w:r w:rsidRPr="006E2007">
              <w:rPr>
                <w:color w:val="000000"/>
              </w:rPr>
              <w:softHyphen/>
              <w:t>водить площадь из одних единиц измерения в дру</w:t>
            </w:r>
            <w:r w:rsidRPr="006E2007">
              <w:rPr>
                <w:color w:val="000000"/>
              </w:rPr>
              <w:softHyphen/>
              <w:t>гие и применять полученные навы</w:t>
            </w:r>
            <w:r w:rsidRPr="006E2007">
              <w:rPr>
                <w:color w:val="000000"/>
              </w:rPr>
              <w:softHyphen/>
              <w:t>ки при реше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точно и грамотно выражать свои мысли, отстаивать свою точку зр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именять таблицы, схемы, модели для получения информации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8803BD" w:rsidRPr="006E2007" w:rsidRDefault="008803BD" w:rsidP="00302CDF">
            <w:pPr>
              <w:pStyle w:val="a9"/>
              <w:shd w:val="clear" w:color="auto" w:fill="auto"/>
              <w:spacing w:line="240" w:lineRule="auto"/>
              <w:ind w:right="44" w:firstLine="0"/>
            </w:pP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hanging="36"/>
            </w:pPr>
            <w:r w:rsidRPr="006E2007">
              <w:rPr>
                <w:color w:val="000000"/>
              </w:rPr>
              <w:t>Формирование устойчивой мо</w:t>
            </w:r>
            <w:r w:rsidRPr="006E2007">
              <w:rPr>
                <w:color w:val="000000"/>
              </w:rPr>
              <w:softHyphen/>
              <w:t>тивации к ин</w:t>
            </w:r>
            <w:r w:rsidRPr="006E2007">
              <w:rPr>
                <w:color w:val="000000"/>
              </w:rPr>
              <w:softHyphen/>
              <w:t>дивидуальной деятельности по самостоя</w:t>
            </w:r>
            <w:r w:rsidRPr="006E2007">
              <w:rPr>
                <w:color w:val="000000"/>
              </w:rPr>
              <w:softHyphen/>
              <w:t>тельно состав</w:t>
            </w:r>
            <w:r w:rsidRPr="006E2007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E82B78">
        <w:trPr>
          <w:cantSplit/>
          <w:trHeight w:val="378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равнение десятич</w:t>
            </w:r>
            <w:r w:rsidRPr="006E2007">
              <w:rPr>
                <w:color w:val="000000"/>
              </w:rPr>
              <w:softHyphen/>
              <w:t>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равнивать и упорядочивать десятичные дроби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ывести правило сравнения деся</w:t>
            </w:r>
            <w:r w:rsidRPr="006E2007">
              <w:rPr>
                <w:color w:val="000000"/>
              </w:rPr>
              <w:softHyphen/>
              <w:t>тичных дробей. Научиться приме</w:t>
            </w:r>
            <w:r w:rsidRPr="006E2007">
              <w:rPr>
                <w:color w:val="000000"/>
              </w:rPr>
              <w:softHyphen/>
              <w:t>нять его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опоставлять характеристики объектов по одному или нескольким призна</w:t>
            </w:r>
            <w:r w:rsidRPr="006E2007">
              <w:rPr>
                <w:color w:val="000000"/>
              </w:rPr>
              <w:softHyphen/>
              <w:t>кам, выявлять сходства и различия объектов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Фронтальный опрос 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равнение десятич</w:t>
            </w:r>
            <w:r w:rsidRPr="006E2007">
              <w:rPr>
                <w:color w:val="000000"/>
              </w:rPr>
              <w:softHyphen/>
              <w:t>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равнивать и упорядочивать десятичные дроби. Выполнять вычисления с десятичными дробями.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Повторить пра</w:t>
            </w:r>
            <w:r w:rsidRPr="006E2007">
              <w:rPr>
                <w:color w:val="000000"/>
              </w:rPr>
              <w:softHyphen/>
              <w:t>вила округления натуральных чисел. Вывести правила округле</w:t>
            </w:r>
            <w:r w:rsidRPr="006E2007">
              <w:rPr>
                <w:color w:val="000000"/>
              </w:rPr>
              <w:softHyphen/>
              <w:t>ния десятичных дробей. Научиться применять их при решении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оизводить по памяти информацию, необходимую для решения учеб</w:t>
            </w:r>
            <w:r w:rsidRPr="006E2007">
              <w:rPr>
                <w:color w:val="000000"/>
              </w:rPr>
              <w:softHyphen/>
              <w:t>ной задачи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со</w:t>
            </w:r>
            <w:r w:rsidRPr="006E2007">
              <w:rPr>
                <w:color w:val="000000"/>
              </w:rPr>
              <w:softHyphen/>
              <w:t>трудничества со взрослыми и сверстниками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равнение десятич</w:t>
            </w:r>
            <w:r w:rsidRPr="006E2007">
              <w:rPr>
                <w:color w:val="000000"/>
              </w:rPr>
              <w:softHyphen/>
              <w:t>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Четвертая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равнивать и упорядочивать десятичные дроби. Выполнять вычисления с десятичными дробями.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Сравне</w:t>
            </w:r>
            <w:r w:rsidRPr="006E2007">
              <w:rPr>
                <w:color w:val="000000"/>
              </w:rPr>
              <w:softHyphen/>
              <w:t>ние десятичных дробей»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color w:val="000000"/>
              </w:rPr>
              <w:softHyphen/>
              <w:t>разовательных задач в зависимости от конкрет</w:t>
            </w:r>
            <w:r w:rsidRPr="006E2007">
              <w:rPr>
                <w:color w:val="000000"/>
              </w:rPr>
              <w:softHyphen/>
              <w:t>ных условий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803BD" w:rsidRPr="006E2007" w:rsidTr="00E82B78">
        <w:trPr>
          <w:cantSplit/>
          <w:trHeight w:val="272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Сложение и вычи</w:t>
            </w:r>
            <w:r w:rsidRPr="006E2007">
              <w:rPr>
                <w:color w:val="000000"/>
              </w:rPr>
              <w:softHyphen/>
              <w:t xml:space="preserve">тание 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302CDF" w:rsidP="008803BD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Пят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равнивать и упорядочивать десятичные дроби. Выполнять вычисления с десятичными дробями.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оставить алго</w:t>
            </w:r>
            <w:r w:rsidRPr="006E2007">
              <w:rPr>
                <w:color w:val="000000"/>
              </w:rPr>
              <w:softHyphen/>
              <w:t>ритм сложения и вычитания де</w:t>
            </w:r>
            <w:r w:rsidRPr="006E2007">
              <w:rPr>
                <w:color w:val="000000"/>
              </w:rPr>
              <w:softHyphen/>
              <w:t>сятичных дробей. Научиться приме</w:t>
            </w:r>
            <w:r w:rsidRPr="006E2007">
              <w:rPr>
                <w:color w:val="000000"/>
              </w:rPr>
              <w:softHyphen/>
              <w:t>нять его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устойчивой мо</w:t>
            </w:r>
            <w:r w:rsidRPr="006E2007">
              <w:rPr>
                <w:color w:val="000000"/>
              </w:rPr>
              <w:softHyphen/>
              <w:t>тивации к ин</w:t>
            </w:r>
            <w:r w:rsidRPr="006E2007">
              <w:rPr>
                <w:color w:val="000000"/>
              </w:rPr>
              <w:softHyphen/>
              <w:t>дивидуальной деятельности по самостоя</w:t>
            </w:r>
            <w:r w:rsidRPr="006E2007">
              <w:rPr>
                <w:color w:val="000000"/>
              </w:rPr>
              <w:softHyphen/>
              <w:t>тельно состав</w:t>
            </w:r>
            <w:r w:rsidRPr="006E2007">
              <w:rPr>
                <w:color w:val="000000"/>
              </w:rPr>
              <w:softHyphen/>
              <w:t>ленному плану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, фронтальный опрос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ложение и вычи</w:t>
            </w:r>
            <w:r w:rsidRPr="006E2007">
              <w:rPr>
                <w:color w:val="000000"/>
              </w:rPr>
              <w:softHyphen/>
              <w:t>тание 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DB2462" w:rsidP="00DB2462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Перв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</w:t>
            </w: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.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нахо</w:t>
            </w:r>
            <w:r w:rsidRPr="006E2007">
              <w:rPr>
                <w:color w:val="000000"/>
              </w:rPr>
              <w:softHyphen/>
              <w:t>дить расстояние между точками координатного луча с дробными координатами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анализ объектов с выделением существенных и несу</w:t>
            </w:r>
            <w:r w:rsidRPr="006E2007">
              <w:rPr>
                <w:color w:val="000000"/>
              </w:rPr>
              <w:softHyphen/>
              <w:t>щественных признаков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8803BD" w:rsidRPr="006E2007" w:rsidTr="00FC5567">
        <w:trPr>
          <w:cantSplit/>
          <w:trHeight w:val="1134"/>
        </w:trPr>
        <w:tc>
          <w:tcPr>
            <w:tcW w:w="534" w:type="dxa"/>
          </w:tcPr>
          <w:p w:rsidR="008803BD" w:rsidRPr="006E2007" w:rsidRDefault="008803BD" w:rsidP="008803B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ложение и вычи</w:t>
            </w:r>
            <w:r w:rsidRPr="006E2007">
              <w:rPr>
                <w:color w:val="000000"/>
              </w:rPr>
              <w:softHyphen/>
              <w:t>тание 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8803BD" w:rsidRPr="006E2007" w:rsidRDefault="00302CDF" w:rsidP="00302CDF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Первая </w:t>
            </w:r>
            <w:r w:rsidR="008803BD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неделя </w:t>
            </w: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.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сложение и вычитание де</w:t>
            </w:r>
            <w:r w:rsidRPr="006E2007">
              <w:rPr>
                <w:color w:val="000000"/>
              </w:rPr>
              <w:softHyphen/>
              <w:t>сятичных дробей при решении урав</w:t>
            </w:r>
            <w:r w:rsidRPr="006E2007">
              <w:rPr>
                <w:color w:val="000000"/>
              </w:rPr>
              <w:softHyphen/>
              <w:t>нений и текстовых задач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8803BD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8803BD" w:rsidRPr="006E2007" w:rsidTr="00E82B78">
        <w:trPr>
          <w:cantSplit/>
          <w:trHeight w:val="414"/>
        </w:trPr>
        <w:tc>
          <w:tcPr>
            <w:tcW w:w="534" w:type="dxa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8803BD" w:rsidRPr="006E2007" w:rsidRDefault="008803BD" w:rsidP="008803BD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 xml:space="preserve">Сложение и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вычи</w:t>
            </w:r>
            <w:r w:rsidRPr="006E2007">
              <w:rPr>
                <w:color w:val="000000"/>
              </w:rPr>
              <w:softHyphen/>
              <w:t>тание 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Сложе</w:t>
            </w:r>
            <w:r w:rsidRPr="006E2007">
              <w:rPr>
                <w:color w:val="000000"/>
              </w:rPr>
              <w:softHyphen/>
              <w:t>ние и вычитание десятичных дро</w:t>
            </w:r>
            <w:r w:rsidRPr="006E2007">
              <w:rPr>
                <w:color w:val="000000"/>
              </w:rPr>
              <w:softHyphen/>
              <w:t>бей»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результата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, индивидуальные карточки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Сложение и вычи</w:t>
            </w:r>
            <w:r w:rsidRPr="006E2007">
              <w:rPr>
                <w:color w:val="000000"/>
              </w:rPr>
              <w:softHyphen/>
              <w:t xml:space="preserve">тание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Перва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бщеметодологический направленност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Сложе</w:t>
            </w:r>
            <w:r w:rsidRPr="006E2007">
              <w:rPr>
                <w:color w:val="000000"/>
              </w:rPr>
              <w:softHyphen/>
              <w:t>ние и вычитание десятичных дро</w:t>
            </w:r>
            <w:r w:rsidRPr="006E2007">
              <w:rPr>
                <w:color w:val="000000"/>
              </w:rPr>
              <w:softHyphen/>
              <w:t>бей»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результата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Контроль</w:t>
            </w:r>
            <w:r>
              <w:rPr>
                <w:rStyle w:val="aa"/>
                <w:color w:val="000000"/>
              </w:rPr>
              <w:softHyphen/>
              <w:t>ная рабо</w:t>
            </w:r>
            <w:r>
              <w:rPr>
                <w:rStyle w:val="aa"/>
                <w:color w:val="000000"/>
              </w:rPr>
              <w:softHyphen/>
              <w:t xml:space="preserve">та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rStyle w:val="aa"/>
                <w:color w:val="000000"/>
              </w:rPr>
            </w:pPr>
            <w:r w:rsidRPr="006E2007">
              <w:rPr>
                <w:rStyle w:val="aa"/>
                <w:color w:val="000000"/>
              </w:rPr>
              <w:t xml:space="preserve">по теме «Сложение и </w:t>
            </w:r>
          </w:p>
          <w:p w:rsidR="004C46E6" w:rsidRPr="00E82B78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E2007">
              <w:rPr>
                <w:rStyle w:val="aa"/>
                <w:color w:val="000000"/>
              </w:rPr>
              <w:t>вычита</w:t>
            </w:r>
            <w:r w:rsidRPr="006E2007">
              <w:rPr>
                <w:rStyle w:val="aa"/>
                <w:color w:val="000000"/>
              </w:rPr>
              <w:softHyphen/>
              <w:t>ние деся</w:t>
            </w:r>
            <w:r w:rsidRPr="006E2007">
              <w:rPr>
                <w:rStyle w:val="aa"/>
                <w:color w:val="000000"/>
              </w:rPr>
              <w:softHyphen/>
              <w:t>тичных дробей»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DB2462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Вторая </w:t>
            </w:r>
            <w:r w:rsidR="004C46E6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азвивающего контрол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аботать по индивидуальной траектории,  искать оригинальные решен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воспро</w:t>
            </w:r>
            <w:r w:rsidRPr="006E2007">
              <w:rPr>
                <w:color w:val="000000"/>
              </w:rPr>
              <w:softHyphen/>
              <w:t>изводить приоб</w:t>
            </w:r>
            <w:r w:rsidRPr="006E2007">
              <w:rPr>
                <w:color w:val="000000"/>
              </w:rPr>
              <w:softHyphen/>
              <w:t>ретенные знания, умения, навыки в конкретной дея</w:t>
            </w:r>
            <w:r w:rsidRPr="006E2007">
              <w:rPr>
                <w:color w:val="00000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a"/>
                <w:color w:val="000000"/>
              </w:rPr>
              <w:t>Р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0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способности к волевому уси</w:t>
            </w:r>
            <w:r w:rsidRPr="006E2007">
              <w:rPr>
                <w:color w:val="000000"/>
              </w:rPr>
              <w:softHyphen/>
              <w:t>лию в преодоле</w:t>
            </w:r>
            <w:r w:rsidRPr="006E2007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4C46E6" w:rsidRPr="006E2007" w:rsidTr="00E82B78">
        <w:trPr>
          <w:cantSplit/>
          <w:trHeight w:val="272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 xml:space="preserve">Работа над ошибками. Решение задач по теме </w:t>
            </w:r>
            <w:r w:rsidRPr="004C46E6">
              <w:rPr>
                <w:rStyle w:val="aa"/>
                <w:b w:val="0"/>
                <w:color w:val="000000"/>
              </w:rPr>
              <w:t>«Сложение и вычита</w:t>
            </w:r>
            <w:r w:rsidRPr="004C46E6">
              <w:rPr>
                <w:rStyle w:val="aa"/>
                <w:b w:val="0"/>
                <w:color w:val="000000"/>
              </w:rPr>
              <w:softHyphen/>
              <w:t>ние деся</w:t>
            </w:r>
            <w:r w:rsidRPr="004C46E6">
              <w:rPr>
                <w:rStyle w:val="aa"/>
                <w:b w:val="0"/>
                <w:color w:val="000000"/>
              </w:rPr>
              <w:softHyphen/>
              <w:t>тичных дробей»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-практикум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</w:pP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приобре</w:t>
            </w:r>
            <w:r w:rsidRPr="006E2007">
              <w:rPr>
                <w:color w:val="000000"/>
              </w:rPr>
              <w:softHyphen/>
              <w:t>тенные знания, умения, навыки для решения прак</w:t>
            </w:r>
            <w:r w:rsidRPr="006E2007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критично отно</w:t>
            </w:r>
            <w:r w:rsidRPr="006E2007">
              <w:rPr>
                <w:color w:val="000000"/>
              </w:rPr>
              <w:softHyphen/>
              <w:t>ситься к своему мнению, с достоинством при</w:t>
            </w:r>
            <w:r w:rsidRPr="006E2007">
              <w:rPr>
                <w:color w:val="00000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делять существенную информацию из текстов разных видов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деся</w:t>
            </w:r>
            <w:r w:rsidRPr="006E2007">
              <w:rPr>
                <w:color w:val="000000"/>
              </w:rPr>
              <w:softHyphen/>
              <w:t>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Читать и записывать десятичные дроби, выполнять вычисления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Составить алго</w:t>
            </w:r>
            <w:r w:rsidRPr="006E2007">
              <w:rPr>
                <w:color w:val="000000"/>
              </w:rPr>
              <w:softHyphen/>
              <w:t>ритм умножения десятичных дро</w:t>
            </w:r>
            <w:r w:rsidRPr="006E2007">
              <w:rPr>
                <w:color w:val="000000"/>
              </w:rPr>
              <w:softHyphen/>
              <w:t>бей. Научиться применять его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анализировать результаты элементарных исследований, фиксировать их результаты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5F08E1">
        <w:trPr>
          <w:cantSplit/>
          <w:trHeight w:val="221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деся</w:t>
            </w:r>
            <w:r w:rsidRPr="006E2007">
              <w:rPr>
                <w:color w:val="000000"/>
              </w:rPr>
              <w:softHyphen/>
              <w:t>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десятичных дробей на натуральное число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законы арифметических действий для ра</w:t>
            </w:r>
            <w:r w:rsidRPr="006E2007">
              <w:rPr>
                <w:color w:val="000000"/>
              </w:rPr>
              <w:softHyphen/>
              <w:t>ционализации вы</w:t>
            </w:r>
            <w:r w:rsidRPr="006E2007">
              <w:rPr>
                <w:color w:val="000000"/>
              </w:rPr>
              <w:softHyphen/>
              <w:t>числений с деся</w:t>
            </w:r>
            <w:r w:rsidRPr="006E2007">
              <w:rPr>
                <w:color w:val="000000"/>
              </w:rPr>
              <w:softHyphen/>
              <w:t>тичными дробями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ценивать весомость приводи</w:t>
            </w:r>
            <w:r w:rsidRPr="006E2007">
              <w:rPr>
                <w:color w:val="000000"/>
              </w:rPr>
              <w:softHyphen/>
              <w:t xml:space="preserve">мых доказательств и рассуждений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color w:val="000000"/>
              </w:rPr>
              <w:softHyphen/>
              <w:t>разовательных задач в зависимости от конкрет</w:t>
            </w:r>
            <w:r w:rsidRPr="006E2007">
              <w:rPr>
                <w:color w:val="000000"/>
              </w:rPr>
              <w:softHyphen/>
              <w:t>ных условий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, индивидуальный опрос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деся</w:t>
            </w:r>
            <w:r w:rsidRPr="006E2007">
              <w:rPr>
                <w:color w:val="000000"/>
              </w:rPr>
              <w:softHyphen/>
              <w:t>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Втора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, использовать законы умножения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умножение десятичных дро</w:t>
            </w:r>
            <w:r w:rsidRPr="006E2007">
              <w:rPr>
                <w:color w:val="000000"/>
              </w:rPr>
              <w:softHyphen/>
              <w:t>бей при решении уравнений и тек</w:t>
            </w:r>
            <w:r w:rsidRPr="006E2007">
              <w:rPr>
                <w:color w:val="000000"/>
              </w:rPr>
              <w:softHyphen/>
              <w:t>стовых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 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, карточки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деся</w:t>
            </w:r>
            <w:r w:rsidRPr="006E2007">
              <w:rPr>
                <w:color w:val="000000"/>
              </w:rPr>
              <w:softHyphen/>
              <w:t>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DB2462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Третья </w:t>
            </w:r>
            <w:r w:rsidR="004C46E6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Умноже</w:t>
            </w:r>
            <w:r w:rsidRPr="006E2007">
              <w:rPr>
                <w:color w:val="000000"/>
              </w:rPr>
              <w:softHyphen/>
              <w:t>ние десятичных дробей»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>рование информации по данной теме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5F08E1">
        <w:trPr>
          <w:cantSplit/>
          <w:trHeight w:val="272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деся</w:t>
            </w:r>
            <w:r w:rsidRPr="006E2007">
              <w:rPr>
                <w:color w:val="000000"/>
              </w:rPr>
              <w:softHyphen/>
              <w:t>тичных дробей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Умноже</w:t>
            </w:r>
            <w:r w:rsidRPr="006E2007">
              <w:rPr>
                <w:color w:val="000000"/>
              </w:rPr>
              <w:softHyphen/>
              <w:t>ние десятичных дробей»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>рование информации по данной теме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тепень числа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Формулировать и записывать в символической форме степень числа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Ввести понятие степени числа. Научиться пра</w:t>
            </w:r>
            <w:r w:rsidRPr="006E2007">
              <w:rPr>
                <w:color w:val="000000"/>
              </w:rPr>
              <w:softHyphen/>
              <w:t>вильно называть основание и по</w:t>
            </w:r>
            <w:r w:rsidRPr="006E2007">
              <w:rPr>
                <w:color w:val="000000"/>
              </w:rPr>
              <w:softHyphen/>
              <w:t>казатель степени, вычислять степень данного числа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ставить учебную задачу на осно</w:t>
            </w:r>
            <w:r w:rsidRPr="006E2007">
              <w:rPr>
                <w:color w:val="000000"/>
              </w:rPr>
              <w:softHyphen/>
              <w:t>ве соотнесения того, что уже известно и усвое</w:t>
            </w:r>
            <w:r w:rsidRPr="006E2007">
              <w:rPr>
                <w:color w:val="000000"/>
              </w:rPr>
              <w:softHyphen/>
              <w:t>но, и того, что еще неизвестно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выделять существенную информацию из текстов разных видов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тепень числа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Записывать  степень числа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а</w:t>
            </w:r>
            <w:r w:rsidRPr="006E2007">
              <w:rPr>
                <w:color w:val="000000"/>
              </w:rPr>
              <w:softHyphen/>
              <w:t>вильно называть, записывать и на</w:t>
            </w:r>
            <w:r w:rsidRPr="006E2007">
              <w:rPr>
                <w:color w:val="000000"/>
              </w:rPr>
              <w:softHyphen/>
              <w:t>ходить значения выражений, содер</w:t>
            </w:r>
            <w:r w:rsidRPr="006E2007">
              <w:rPr>
                <w:color w:val="000000"/>
              </w:rPr>
              <w:softHyphen/>
              <w:t>жащих степень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держивать цель деятельности до получения ее результата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осуществлять анализ объектов с выделением существенных и несу</w:t>
            </w:r>
            <w:r w:rsidRPr="006E2007">
              <w:rPr>
                <w:color w:val="000000"/>
              </w:rPr>
              <w:softHyphen/>
              <w:t>щественных признаков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й мотивации к обучению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5F08E1">
        <w:trPr>
          <w:cantSplit/>
          <w:trHeight w:val="272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Среднее арифме</w:t>
            </w:r>
            <w:r w:rsidRPr="006E2007">
              <w:rPr>
                <w:color w:val="000000"/>
              </w:rPr>
              <w:softHyphen/>
              <w:t xml:space="preserve">тическое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>ной дроби на</w:t>
            </w:r>
          </w:p>
          <w:p w:rsidR="004C46E6" w:rsidRPr="005F08E1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 xml:space="preserve"> нату</w:t>
            </w:r>
            <w:r w:rsidRPr="006E2007">
              <w:rPr>
                <w:color w:val="000000"/>
              </w:rPr>
              <w:softHyphen/>
              <w:t>ральное число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>Третья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ходить среднее арифметическое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Познакомиться с понятием сред</w:t>
            </w:r>
            <w:r w:rsidRPr="006E2007">
              <w:rPr>
                <w:color w:val="000000"/>
              </w:rPr>
              <w:softHyphen/>
              <w:t>него арифмети</w:t>
            </w:r>
            <w:r w:rsidRPr="006E2007">
              <w:rPr>
                <w:color w:val="000000"/>
              </w:rPr>
              <w:softHyphen/>
              <w:t>ческого. Вывести алгоритм деления десятичной дроби на натуральное число. Научиться применять его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выслушивать мнение членов команды, не перебивая, принимать коллективные реш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читься основам смыслового чтения научных и познавательных текстов</w:t>
            </w:r>
          </w:p>
          <w:p w:rsidR="004C46E6" w:rsidRPr="005F08E1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  <w:rPr>
                <w:color w:val="000000"/>
              </w:rPr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, взаимоконтроль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Среднее арифме</w:t>
            </w:r>
            <w:r w:rsidRPr="006E2007">
              <w:rPr>
                <w:color w:val="000000"/>
              </w:rPr>
              <w:softHyphen/>
              <w:t xml:space="preserve">тическое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 xml:space="preserve">ной дроби на </w:t>
            </w:r>
          </w:p>
          <w:p w:rsidR="004C46E6" w:rsidRPr="005F08E1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нату</w:t>
            </w:r>
            <w:r w:rsidRPr="006E2007">
              <w:rPr>
                <w:color w:val="000000"/>
              </w:rPr>
              <w:softHyphen/>
              <w:t>ральное число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DB2462" w:rsidP="00DB2462">
            <w:pPr>
              <w:pStyle w:val="a9"/>
              <w:shd w:val="clear" w:color="auto" w:fill="auto"/>
              <w:spacing w:line="240" w:lineRule="auto"/>
              <w:ind w:right="-176" w:firstLine="34"/>
              <w:rPr>
                <w:rStyle w:val="91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Четвертая </w:t>
            </w:r>
            <w:r w:rsidR="004C46E6">
              <w:rPr>
                <w:rStyle w:val="91"/>
                <w:rFonts w:eastAsia="Calibri"/>
                <w:color w:val="000000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Находить среднее арифметическое. Делить дробь на натуральное число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деление де</w:t>
            </w:r>
            <w:r w:rsidRPr="006E2007">
              <w:rPr>
                <w:color w:val="000000"/>
              </w:rPr>
              <w:softHyphen/>
              <w:t>сятичных дробей на натуральное число при реше</w:t>
            </w:r>
            <w:r w:rsidRPr="006E2007">
              <w:rPr>
                <w:color w:val="000000"/>
              </w:rPr>
              <w:softHyphen/>
              <w:t>нии задач на нахо</w:t>
            </w:r>
            <w:r w:rsidRPr="006E2007">
              <w:rPr>
                <w:color w:val="000000"/>
              </w:rPr>
              <w:softHyphen/>
              <w:t>ждение среднего арифметического, средней скорости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4C46E6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реднее арифме</w:t>
            </w:r>
            <w:r w:rsidRPr="006E2007">
              <w:rPr>
                <w:color w:val="000000"/>
              </w:rPr>
              <w:softHyphen/>
              <w:t>тическое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>ной дроби на нату</w:t>
            </w:r>
            <w:r w:rsidRPr="006E2007">
              <w:rPr>
                <w:color w:val="000000"/>
              </w:rPr>
              <w:softHyphen/>
              <w:t>ральное число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302CDF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 неделя марта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Делить дробь на натуральное число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деление де</w:t>
            </w:r>
            <w:r w:rsidRPr="006E2007">
              <w:rPr>
                <w:color w:val="000000"/>
              </w:rPr>
              <w:softHyphen/>
              <w:t>сятичных дробей на натуральное число при реше</w:t>
            </w:r>
            <w:r w:rsidRPr="006E2007">
              <w:rPr>
                <w:color w:val="000000"/>
              </w:rPr>
              <w:softHyphen/>
              <w:t>нии уравнений и текстовых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сознавать уровень и качествоусвоения знаний и умений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0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Формирование устойчиво</w:t>
            </w:r>
            <w:r w:rsidRPr="006E2007">
              <w:rPr>
                <w:color w:val="000000"/>
              </w:rPr>
              <w:softHyphen/>
              <w:t>го и</w:t>
            </w:r>
            <w:r>
              <w:rPr>
                <w:color w:val="000000"/>
              </w:rPr>
              <w:t>нтереса</w:t>
            </w:r>
            <w:r w:rsidRPr="006E2007">
              <w:rPr>
                <w:color w:val="000000"/>
              </w:rPr>
              <w:t>,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проявления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креативных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firstLine="34"/>
            </w:pPr>
            <w:r w:rsidRPr="006E2007">
              <w:rPr>
                <w:color w:val="000000"/>
              </w:rPr>
              <w:t>способностей к творческо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5F08E1">
        <w:trPr>
          <w:cantSplit/>
          <w:trHeight w:val="272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302CDF" w:rsidRPr="006E2007" w:rsidTr="00FC5567">
        <w:trPr>
          <w:cantSplit/>
          <w:trHeight w:val="1134"/>
        </w:trPr>
        <w:tc>
          <w:tcPr>
            <w:tcW w:w="534" w:type="dxa"/>
          </w:tcPr>
          <w:p w:rsidR="00302CDF" w:rsidRPr="006E2007" w:rsidRDefault="00302CDF" w:rsidP="00302CD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>ной дроби на десятич</w:t>
            </w:r>
            <w:r w:rsidRPr="006E2007">
              <w:rPr>
                <w:color w:val="000000"/>
              </w:rPr>
              <w:softHyphen/>
              <w:t>ную дробь</w:t>
            </w:r>
          </w:p>
        </w:tc>
        <w:tc>
          <w:tcPr>
            <w:tcW w:w="438" w:type="dxa"/>
            <w:gridSpan w:val="3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 неделя марта</w:t>
            </w:r>
          </w:p>
        </w:tc>
        <w:tc>
          <w:tcPr>
            <w:tcW w:w="568" w:type="dxa"/>
            <w:gridSpan w:val="4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302CDF" w:rsidRPr="006E2007" w:rsidRDefault="00302CDF" w:rsidP="0030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деление десятичных дробей</w:t>
            </w:r>
          </w:p>
        </w:tc>
        <w:tc>
          <w:tcPr>
            <w:tcW w:w="1983" w:type="dxa"/>
            <w:gridSpan w:val="2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оставить алго</w:t>
            </w:r>
            <w:r w:rsidRPr="006E2007">
              <w:rPr>
                <w:color w:val="000000"/>
              </w:rPr>
              <w:softHyphen/>
              <w:t>ритм деления де</w:t>
            </w:r>
            <w:r w:rsidRPr="006E2007">
              <w:rPr>
                <w:color w:val="000000"/>
              </w:rPr>
              <w:softHyphen/>
              <w:t>сятичных дробей. Научиться приме</w:t>
            </w:r>
            <w:r w:rsidRPr="006E2007">
              <w:rPr>
                <w:color w:val="000000"/>
              </w:rPr>
              <w:softHyphen/>
              <w:t>нять его</w:t>
            </w:r>
          </w:p>
        </w:tc>
        <w:tc>
          <w:tcPr>
            <w:tcW w:w="3115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авить учебную задачу на осно</w:t>
            </w:r>
            <w:r w:rsidRPr="006E2007">
              <w:rPr>
                <w:color w:val="000000"/>
              </w:rPr>
              <w:softHyphen/>
              <w:t>ве соотнесения того, что уже известно и усвое</w:t>
            </w:r>
            <w:r w:rsidRPr="006E2007">
              <w:rPr>
                <w:color w:val="000000"/>
              </w:rPr>
              <w:softHyphen/>
              <w:t xml:space="preserve">но, и того, что еще неизвестно. </w:t>
            </w:r>
          </w:p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устанавливать аналогии</w:t>
            </w:r>
          </w:p>
        </w:tc>
        <w:tc>
          <w:tcPr>
            <w:tcW w:w="1559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851" w:type="dxa"/>
            <w:gridSpan w:val="6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, индивидуальные карточки</w:t>
            </w:r>
          </w:p>
        </w:tc>
      </w:tr>
      <w:tr w:rsidR="00302CDF" w:rsidRPr="006E2007" w:rsidTr="00FC5567">
        <w:trPr>
          <w:cantSplit/>
          <w:trHeight w:val="1134"/>
        </w:trPr>
        <w:tc>
          <w:tcPr>
            <w:tcW w:w="534" w:type="dxa"/>
          </w:tcPr>
          <w:p w:rsidR="00302CDF" w:rsidRPr="006E2007" w:rsidRDefault="00302CDF" w:rsidP="00302CD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>ной дроби на десятич</w:t>
            </w:r>
            <w:r w:rsidRPr="006E2007">
              <w:rPr>
                <w:color w:val="000000"/>
              </w:rPr>
              <w:softHyphen/>
              <w:t>ную дробь</w:t>
            </w:r>
          </w:p>
        </w:tc>
        <w:tc>
          <w:tcPr>
            <w:tcW w:w="438" w:type="dxa"/>
            <w:gridSpan w:val="3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 неделя марта</w:t>
            </w:r>
          </w:p>
        </w:tc>
        <w:tc>
          <w:tcPr>
            <w:tcW w:w="568" w:type="dxa"/>
            <w:gridSpan w:val="4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302CDF" w:rsidRPr="006E2007" w:rsidRDefault="00302CDF" w:rsidP="0030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Осуществлять поиск информации</w:t>
            </w:r>
          </w:p>
        </w:tc>
        <w:tc>
          <w:tcPr>
            <w:tcW w:w="1983" w:type="dxa"/>
            <w:gridSpan w:val="2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деление де</w:t>
            </w:r>
            <w:r w:rsidRPr="006E2007">
              <w:rPr>
                <w:color w:val="000000"/>
              </w:rPr>
              <w:softHyphen/>
              <w:t>сятичных дробей для нахождения значения числово</w:t>
            </w:r>
            <w:r w:rsidRPr="006E2007">
              <w:rPr>
                <w:color w:val="000000"/>
              </w:rPr>
              <w:softHyphen/>
              <w:t>го выражения</w:t>
            </w:r>
          </w:p>
        </w:tc>
        <w:tc>
          <w:tcPr>
            <w:tcW w:w="3115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559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устойчивой мотивации к обучению на основе алго</w:t>
            </w:r>
            <w:r w:rsidRPr="006E2007">
              <w:rPr>
                <w:color w:val="000000"/>
              </w:rPr>
              <w:softHyphen/>
              <w:t>ритма выполне</w:t>
            </w:r>
            <w:r w:rsidRPr="006E2007">
              <w:rPr>
                <w:color w:val="000000"/>
              </w:rPr>
              <w:softHyphen/>
              <w:t>ния задачи</w:t>
            </w:r>
          </w:p>
        </w:tc>
        <w:tc>
          <w:tcPr>
            <w:tcW w:w="1851" w:type="dxa"/>
            <w:gridSpan w:val="6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302CDF" w:rsidRPr="006E2007" w:rsidTr="00FC5567">
        <w:trPr>
          <w:cantSplit/>
          <w:trHeight w:val="1134"/>
        </w:trPr>
        <w:tc>
          <w:tcPr>
            <w:tcW w:w="534" w:type="dxa"/>
          </w:tcPr>
          <w:p w:rsidR="00302CDF" w:rsidRPr="006E2007" w:rsidRDefault="00302CDF" w:rsidP="00302CD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>ной дроби на десятич</w:t>
            </w:r>
            <w:r w:rsidRPr="006E2007">
              <w:rPr>
                <w:color w:val="000000"/>
              </w:rPr>
              <w:softHyphen/>
              <w:t>ную дробь</w:t>
            </w:r>
          </w:p>
        </w:tc>
        <w:tc>
          <w:tcPr>
            <w:tcW w:w="438" w:type="dxa"/>
            <w:gridSpan w:val="3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 неделя марта</w:t>
            </w:r>
          </w:p>
        </w:tc>
        <w:tc>
          <w:tcPr>
            <w:tcW w:w="568" w:type="dxa"/>
            <w:gridSpan w:val="4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302CDF" w:rsidRPr="006E2007" w:rsidRDefault="00302CDF" w:rsidP="0030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Проводить несложные исследования, связанные со свойством дробных чисел</w:t>
            </w:r>
          </w:p>
        </w:tc>
        <w:tc>
          <w:tcPr>
            <w:tcW w:w="1983" w:type="dxa"/>
            <w:gridSpan w:val="2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деление де</w:t>
            </w:r>
            <w:r w:rsidRPr="006E2007">
              <w:rPr>
                <w:color w:val="000000"/>
              </w:rPr>
              <w:softHyphen/>
              <w:t>сятичных дробей при решении урав</w:t>
            </w:r>
            <w:r w:rsidRPr="006E2007">
              <w:rPr>
                <w:color w:val="000000"/>
              </w:rPr>
              <w:softHyphen/>
              <w:t>нений и текстовых задач</w:t>
            </w:r>
          </w:p>
        </w:tc>
        <w:tc>
          <w:tcPr>
            <w:tcW w:w="3115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 .</w:t>
            </w: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ланировать свое действие в со</w:t>
            </w:r>
            <w:r w:rsidRPr="006E2007">
              <w:rPr>
                <w:color w:val="000000"/>
              </w:rPr>
              <w:softHyphen/>
              <w:t xml:space="preserve">ответствии с поставленной задачей. </w:t>
            </w: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делять существенную информацию из текстов разных видов</w:t>
            </w: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302CDF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59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анали</w:t>
            </w:r>
            <w:r w:rsidRPr="006E2007">
              <w:rPr>
                <w:color w:val="000000"/>
              </w:rPr>
              <w:softHyphen/>
              <w:t>за, творческой инициативно</w:t>
            </w:r>
            <w:r w:rsidRPr="006E2007">
              <w:rPr>
                <w:color w:val="000000"/>
              </w:rPr>
              <w:softHyphen/>
              <w:t>сти и активно</w:t>
            </w:r>
            <w:r w:rsidRPr="006E2007">
              <w:rPr>
                <w:color w:val="000000"/>
              </w:rPr>
              <w:softHyphen/>
              <w:t>сти</w:t>
            </w:r>
          </w:p>
        </w:tc>
        <w:tc>
          <w:tcPr>
            <w:tcW w:w="1851" w:type="dxa"/>
            <w:gridSpan w:val="6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1E7107">
        <w:trPr>
          <w:cantSplit/>
          <w:trHeight w:val="303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302CDF" w:rsidRPr="006E2007" w:rsidTr="00FC5567">
        <w:trPr>
          <w:cantSplit/>
          <w:trHeight w:val="1134"/>
        </w:trPr>
        <w:tc>
          <w:tcPr>
            <w:tcW w:w="534" w:type="dxa"/>
          </w:tcPr>
          <w:p w:rsidR="00302CDF" w:rsidRPr="006E2007" w:rsidRDefault="00302CDF" w:rsidP="00302CD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>ной дроби на десятич</w:t>
            </w:r>
            <w:r w:rsidRPr="006E2007">
              <w:rPr>
                <w:color w:val="000000"/>
              </w:rPr>
              <w:softHyphen/>
              <w:t>ную дробь</w:t>
            </w:r>
          </w:p>
        </w:tc>
        <w:tc>
          <w:tcPr>
            <w:tcW w:w="438" w:type="dxa"/>
            <w:gridSpan w:val="3"/>
            <w:textDirection w:val="btLr"/>
          </w:tcPr>
          <w:p w:rsidR="00302CDF" w:rsidRPr="006E2007" w:rsidRDefault="00732327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ятая </w:t>
            </w:r>
            <w:r w:rsidR="00302CDF">
              <w:rPr>
                <w:color w:val="000000"/>
              </w:rPr>
              <w:t xml:space="preserve"> неделя марта</w:t>
            </w:r>
          </w:p>
        </w:tc>
        <w:tc>
          <w:tcPr>
            <w:tcW w:w="568" w:type="dxa"/>
            <w:gridSpan w:val="4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302CDF" w:rsidRPr="006E2007" w:rsidRDefault="00302CDF" w:rsidP="0030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, решать задачи на дроби</w:t>
            </w:r>
          </w:p>
        </w:tc>
        <w:tc>
          <w:tcPr>
            <w:tcW w:w="1983" w:type="dxa"/>
            <w:gridSpan w:val="2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Умноже</w:t>
            </w:r>
            <w:r w:rsidRPr="006E2007">
              <w:rPr>
                <w:color w:val="000000"/>
              </w:rPr>
              <w:softHyphen/>
              <w:t>ние и деление де</w:t>
            </w:r>
            <w:r w:rsidRPr="006E2007">
              <w:rPr>
                <w:color w:val="000000"/>
              </w:rPr>
              <w:softHyphen/>
              <w:t>сятичных дробей»</w:t>
            </w:r>
          </w:p>
        </w:tc>
        <w:tc>
          <w:tcPr>
            <w:tcW w:w="3115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559" w:type="dxa"/>
            <w:gridSpan w:val="3"/>
          </w:tcPr>
          <w:p w:rsidR="00302CDF" w:rsidRPr="006E2007" w:rsidRDefault="00302CDF" w:rsidP="00302CDF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851" w:type="dxa"/>
            <w:gridSpan w:val="6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541" w:type="dxa"/>
            <w:gridSpan w:val="3"/>
          </w:tcPr>
          <w:p w:rsidR="00302CDF" w:rsidRPr="006E2007" w:rsidRDefault="00302CDF" w:rsidP="00302CDF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, индивидуальные карточки</w:t>
            </w:r>
          </w:p>
        </w:tc>
      </w:tr>
      <w:tr w:rsidR="00732327" w:rsidRPr="006E2007" w:rsidTr="00FC5567">
        <w:trPr>
          <w:cantSplit/>
          <w:trHeight w:val="1134"/>
        </w:trPr>
        <w:tc>
          <w:tcPr>
            <w:tcW w:w="534" w:type="dxa"/>
          </w:tcPr>
          <w:p w:rsidR="00732327" w:rsidRPr="006E2007" w:rsidRDefault="00732327" w:rsidP="0073232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еление десятич</w:t>
            </w:r>
            <w:r w:rsidRPr="006E2007">
              <w:rPr>
                <w:color w:val="000000"/>
              </w:rPr>
              <w:softHyphen/>
              <w:t>ной дроби на десятич</w:t>
            </w:r>
            <w:r w:rsidRPr="006E2007">
              <w:rPr>
                <w:color w:val="000000"/>
              </w:rPr>
              <w:softHyphen/>
              <w:t>ную дробь</w:t>
            </w:r>
          </w:p>
        </w:tc>
        <w:tc>
          <w:tcPr>
            <w:tcW w:w="438" w:type="dxa"/>
            <w:gridSpan w:val="3"/>
            <w:textDirection w:val="btLr"/>
          </w:tcPr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ая  неделя марта</w:t>
            </w:r>
          </w:p>
        </w:tc>
        <w:tc>
          <w:tcPr>
            <w:tcW w:w="568" w:type="dxa"/>
            <w:gridSpan w:val="4"/>
          </w:tcPr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47" w:type="dxa"/>
            <w:gridSpan w:val="2"/>
          </w:tcPr>
          <w:p w:rsidR="00732327" w:rsidRPr="006E2007" w:rsidRDefault="00732327" w:rsidP="007323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ычисления с десятичными дробями, решать задачи на дроби</w:t>
            </w:r>
          </w:p>
        </w:tc>
        <w:tc>
          <w:tcPr>
            <w:tcW w:w="1983" w:type="dxa"/>
            <w:gridSpan w:val="2"/>
          </w:tcPr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Умноже</w:t>
            </w:r>
            <w:r w:rsidRPr="006E2007">
              <w:rPr>
                <w:color w:val="000000"/>
              </w:rPr>
              <w:softHyphen/>
              <w:t>ние и деление де</w:t>
            </w:r>
            <w:r w:rsidRPr="006E2007">
              <w:rPr>
                <w:color w:val="000000"/>
              </w:rPr>
              <w:softHyphen/>
              <w:t>сятичных дробей»</w:t>
            </w:r>
          </w:p>
        </w:tc>
        <w:tc>
          <w:tcPr>
            <w:tcW w:w="3115" w:type="dxa"/>
            <w:gridSpan w:val="3"/>
          </w:tcPr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559" w:type="dxa"/>
            <w:gridSpan w:val="3"/>
          </w:tcPr>
          <w:p w:rsidR="00732327" w:rsidRPr="006E2007" w:rsidRDefault="00732327" w:rsidP="00732327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851" w:type="dxa"/>
            <w:gridSpan w:val="6"/>
          </w:tcPr>
          <w:p w:rsidR="00732327" w:rsidRPr="006E2007" w:rsidRDefault="00732327" w:rsidP="00732327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732327" w:rsidRPr="006E2007" w:rsidRDefault="00732327" w:rsidP="00732327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>
              <w:rPr>
                <w:rStyle w:val="aa"/>
                <w:color w:val="000000"/>
              </w:rPr>
              <w:t>Контроль</w:t>
            </w:r>
            <w:r>
              <w:rPr>
                <w:rStyle w:val="aa"/>
                <w:color w:val="000000"/>
              </w:rPr>
              <w:softHyphen/>
              <w:t>ная рабо</w:t>
            </w:r>
            <w:r>
              <w:rPr>
                <w:rStyle w:val="aa"/>
                <w:color w:val="000000"/>
              </w:rPr>
              <w:softHyphen/>
              <w:t xml:space="preserve">та  </w:t>
            </w:r>
            <w:r w:rsidRPr="006E2007">
              <w:rPr>
                <w:rStyle w:val="aa"/>
                <w:color w:val="000000"/>
              </w:rPr>
              <w:t>по теме «Умноже</w:t>
            </w:r>
            <w:r w:rsidRPr="006E2007">
              <w:rPr>
                <w:rStyle w:val="aa"/>
                <w:color w:val="000000"/>
              </w:rPr>
              <w:softHyphen/>
              <w:t>ние и де</w:t>
            </w:r>
            <w:r w:rsidRPr="006E2007">
              <w:rPr>
                <w:rStyle w:val="aa"/>
                <w:color w:val="000000"/>
              </w:rPr>
              <w:softHyphen/>
              <w:t>ление де</w:t>
            </w:r>
            <w:r w:rsidRPr="006E2007">
              <w:rPr>
                <w:rStyle w:val="aa"/>
                <w:color w:val="000000"/>
              </w:rPr>
              <w:softHyphen/>
              <w:t>сятичных дробей»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302CDF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ая </w:t>
            </w:r>
            <w:r w:rsidR="004C46E6">
              <w:rPr>
                <w:color w:val="000000"/>
              </w:rPr>
              <w:t xml:space="preserve"> 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азвивающего</w:t>
            </w:r>
            <w:r>
              <w:rPr>
                <w:color w:val="000000"/>
              </w:rPr>
              <w:t xml:space="preserve"> контрол</w:t>
            </w:r>
            <w:r w:rsidRPr="006E2007">
              <w:rPr>
                <w:color w:val="000000"/>
              </w:rPr>
              <w:t>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</w:pPr>
            <w:r w:rsidRPr="006E2007">
              <w:t>Выполнять прикидку и оценку в ходе вычислений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воспро</w:t>
            </w:r>
            <w:r w:rsidRPr="006E2007">
              <w:rPr>
                <w:color w:val="000000"/>
              </w:rPr>
              <w:softHyphen/>
              <w:t>изводить приоб</w:t>
            </w:r>
            <w:r w:rsidRPr="006E2007">
              <w:rPr>
                <w:color w:val="000000"/>
              </w:rPr>
              <w:softHyphen/>
              <w:t>ретенные знания, умения, навыки в конкретной дея</w:t>
            </w:r>
            <w:r w:rsidRPr="006E2007">
              <w:rPr>
                <w:color w:val="00000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</w:t>
            </w:r>
            <w:r>
              <w:rPr>
                <w:color w:val="000000"/>
              </w:rPr>
              <w:t>ть своим поведени</w:t>
            </w:r>
            <w:r>
              <w:rPr>
                <w:color w:val="000000"/>
              </w:rPr>
              <w:softHyphen/>
              <w:t xml:space="preserve">ем (контроль, </w:t>
            </w:r>
            <w:r w:rsidRPr="006E2007">
              <w:rPr>
                <w:color w:val="000000"/>
              </w:rPr>
              <w:t>самокоррекция, оценка своего действия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>билизации сил и энергии, к волевому усилию в преодолении препятствий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способности к волевому уси</w:t>
            </w:r>
            <w:r w:rsidRPr="006E2007">
              <w:rPr>
                <w:color w:val="000000"/>
              </w:rPr>
              <w:softHyphen/>
              <w:t>лию в преодоле</w:t>
            </w:r>
            <w:r w:rsidRPr="006E2007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4C46E6" w:rsidRPr="006E2007" w:rsidTr="001E7107">
        <w:trPr>
          <w:cantSplit/>
          <w:trHeight w:val="275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Работа над ошибками. Решение задач по  теме</w:t>
            </w:r>
            <w:r w:rsidRPr="006E2007">
              <w:rPr>
                <w:rStyle w:val="aa"/>
                <w:color w:val="000000"/>
              </w:rPr>
              <w:t>«</w:t>
            </w:r>
            <w:r w:rsidRPr="004C46E6">
              <w:rPr>
                <w:rStyle w:val="aa"/>
                <w:b w:val="0"/>
                <w:color w:val="000000"/>
              </w:rPr>
              <w:t>Умноже</w:t>
            </w:r>
            <w:r w:rsidRPr="004C46E6">
              <w:rPr>
                <w:rStyle w:val="aa"/>
                <w:b w:val="0"/>
                <w:color w:val="000000"/>
              </w:rPr>
              <w:softHyphen/>
              <w:t>ние и де</w:t>
            </w:r>
            <w:r w:rsidRPr="004C46E6">
              <w:rPr>
                <w:rStyle w:val="aa"/>
                <w:b w:val="0"/>
                <w:color w:val="000000"/>
              </w:rPr>
              <w:softHyphen/>
              <w:t>ление де</w:t>
            </w:r>
            <w:r w:rsidRPr="004C46E6">
              <w:rPr>
                <w:rStyle w:val="aa"/>
                <w:b w:val="0"/>
                <w:color w:val="000000"/>
              </w:rPr>
              <w:softHyphen/>
              <w:t>сятичных дробей»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302CDF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ая </w:t>
            </w:r>
            <w:r w:rsidR="004C46E6">
              <w:rPr>
                <w:color w:val="000000"/>
              </w:rPr>
              <w:t xml:space="preserve"> 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-практикум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</w:pP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приобре</w:t>
            </w:r>
            <w:r w:rsidRPr="006E2007">
              <w:rPr>
                <w:color w:val="000000"/>
              </w:rPr>
              <w:softHyphen/>
              <w:t>тенные знания, умения, навыки для решения прак</w:t>
            </w:r>
            <w:r w:rsidRPr="006E2007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критично отно</w:t>
            </w:r>
            <w:r w:rsidRPr="006E2007">
              <w:rPr>
                <w:color w:val="000000"/>
              </w:rPr>
              <w:softHyphen/>
              <w:t>ситься к своему мнению, с достоинством при</w:t>
            </w:r>
            <w:r w:rsidRPr="006E2007">
              <w:rPr>
                <w:color w:val="00000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анализ объектов с выделением существенных и несу</w:t>
            </w:r>
            <w:r w:rsidRPr="006E2007">
              <w:rPr>
                <w:color w:val="000000"/>
              </w:rPr>
              <w:softHyphen/>
              <w:t>щественных признаков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анали</w:t>
            </w:r>
            <w:r w:rsidRPr="006E2007">
              <w:rPr>
                <w:color w:val="000000"/>
              </w:rPr>
              <w:softHyphen/>
              <w:t>за, творческой инициативно</w:t>
            </w:r>
            <w:r w:rsidRPr="006E2007">
              <w:rPr>
                <w:color w:val="000000"/>
              </w:rPr>
              <w:softHyphen/>
              <w:t>сти и активно</w:t>
            </w:r>
            <w:r w:rsidRPr="006E2007">
              <w:rPr>
                <w:color w:val="000000"/>
              </w:rPr>
              <w:softHyphen/>
              <w:t>ст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оня</w:t>
            </w:r>
            <w:r w:rsidRPr="006E2007">
              <w:rPr>
                <w:color w:val="000000"/>
              </w:rPr>
              <w:softHyphen/>
              <w:t>тие про</w:t>
            </w:r>
            <w:r w:rsidRPr="006E2007">
              <w:rPr>
                <w:color w:val="000000"/>
              </w:rPr>
              <w:softHyphen/>
              <w:t>цента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302CDF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ая </w:t>
            </w:r>
            <w:r w:rsidR="004C46E6">
              <w:rPr>
                <w:color w:val="000000"/>
              </w:rPr>
              <w:t xml:space="preserve"> 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ого знани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Объяснять, что такое процент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Познакомиться с понятием про</w:t>
            </w:r>
            <w:r w:rsidRPr="006E2007">
              <w:rPr>
                <w:color w:val="000000"/>
              </w:rPr>
              <w:softHyphen/>
              <w:t>цента. Научиться правильно опре</w:t>
            </w:r>
            <w:r w:rsidRPr="006E2007">
              <w:rPr>
                <w:color w:val="000000"/>
              </w:rPr>
              <w:softHyphen/>
              <w:t>делять по тексту задачи величину, которую принима</w:t>
            </w:r>
            <w:r w:rsidRPr="006E2007">
              <w:rPr>
                <w:color w:val="000000"/>
              </w:rPr>
              <w:softHyphen/>
              <w:t>ют за 100%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поддерживать инициатив</w:t>
            </w:r>
            <w:r w:rsidRPr="006E2007">
              <w:rPr>
                <w:color w:val="000000"/>
              </w:rPr>
              <w:softHyphen/>
              <w:t>ное сотрудничество в поиске и сборе инфор</w:t>
            </w:r>
            <w:r w:rsidRPr="006E2007">
              <w:rPr>
                <w:color w:val="000000"/>
              </w:rPr>
              <w:softHyphen/>
              <w:t>маци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ить план выполнения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интереса к творческой деятельности на основе со</w:t>
            </w:r>
            <w:r w:rsidRPr="006E2007">
              <w:rPr>
                <w:color w:val="000000"/>
              </w:rPr>
              <w:softHyphen/>
              <w:t>ставленного плана, проекта, модели, образца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оня</w:t>
            </w:r>
            <w:r w:rsidRPr="006E2007">
              <w:rPr>
                <w:color w:val="000000"/>
              </w:rPr>
              <w:softHyphen/>
              <w:t>тие про</w:t>
            </w:r>
            <w:r w:rsidRPr="006E2007">
              <w:rPr>
                <w:color w:val="000000"/>
              </w:rPr>
              <w:softHyphen/>
              <w:t>цента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302CDF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ая </w:t>
            </w:r>
            <w:r w:rsidR="004C46E6">
              <w:rPr>
                <w:color w:val="000000"/>
              </w:rPr>
              <w:t>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Представлять процент в виде дробей и дробь в виде процента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ме</w:t>
            </w:r>
            <w:r w:rsidRPr="006E2007">
              <w:rPr>
                <w:color w:val="000000"/>
              </w:rPr>
              <w:softHyphen/>
              <w:t>нять понятие про</w:t>
            </w:r>
            <w:r w:rsidRPr="006E2007">
              <w:rPr>
                <w:color w:val="000000"/>
              </w:rPr>
              <w:softHyphen/>
              <w:t>цента для реше</w:t>
            </w:r>
            <w:r w:rsidRPr="006E2007">
              <w:rPr>
                <w:color w:val="000000"/>
              </w:rPr>
              <w:softHyphen/>
              <w:t>ния простейших текстовых задач, научиться пере</w:t>
            </w:r>
            <w:r w:rsidRPr="006E2007">
              <w:rPr>
                <w:color w:val="000000"/>
              </w:rPr>
              <w:softHyphen/>
              <w:t>водить проценты в дробь и обращать дробь в проценты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выслушивать мнение членов команды не перебивая, принимать кол</w:t>
            </w:r>
            <w:r w:rsidRPr="006E2007">
              <w:rPr>
                <w:color w:val="000000"/>
              </w:rPr>
              <w:softHyphen/>
              <w:t>лективное решение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планировать свое действие в со</w:t>
            </w:r>
            <w:r w:rsidRPr="006E2007">
              <w:rPr>
                <w:color w:val="000000"/>
              </w:rPr>
              <w:softHyphen/>
              <w:t xml:space="preserve">ответствии с поставленной задачей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0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навыков анализа, ин</w:t>
            </w:r>
            <w:r w:rsidRPr="006E2007">
              <w:rPr>
                <w:color w:val="000000"/>
              </w:rPr>
              <w:softHyphen/>
              <w:t>дивидуального и коллективно</w:t>
            </w:r>
            <w:r w:rsidRPr="006E2007">
              <w:rPr>
                <w:color w:val="000000"/>
              </w:rPr>
              <w:softHyphen/>
              <w:t>го проектиро</w:t>
            </w:r>
            <w:r w:rsidRPr="006E2007">
              <w:rPr>
                <w:color w:val="000000"/>
              </w:rPr>
              <w:softHyphen/>
              <w:t>ва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1E7107">
        <w:trPr>
          <w:cantSplit/>
          <w:trHeight w:val="272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Задачи на процен</w:t>
            </w:r>
            <w:r w:rsidRPr="006E2007">
              <w:rPr>
                <w:color w:val="000000"/>
              </w:rPr>
              <w:softHyphen/>
              <w:t>ты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ая </w:t>
            </w:r>
            <w:r w:rsidR="004C46E6">
              <w:rPr>
                <w:color w:val="000000"/>
              </w:rPr>
              <w:t>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ого знани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Осуществлять поиск информации, содержащие данные, выраженные в процентах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решать задачи на нахо</w:t>
            </w:r>
            <w:r w:rsidRPr="006E2007">
              <w:rPr>
                <w:color w:val="000000"/>
              </w:rPr>
              <w:softHyphen/>
              <w:t>ждение процентов от числа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находить в тексте ин</w:t>
            </w:r>
            <w:r w:rsidRPr="006E2007">
              <w:rPr>
                <w:color w:val="000000"/>
              </w:rPr>
              <w:softHyphen/>
              <w:t>формацию, необходимую для решения задач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Задачи на процен</w:t>
            </w:r>
            <w:r w:rsidRPr="006E2007">
              <w:rPr>
                <w:color w:val="000000"/>
              </w:rPr>
              <w:softHyphen/>
              <w:t>ты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F93975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Приводить примеры использования на практике отношений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решать задачи на нахо</w:t>
            </w:r>
            <w:r w:rsidRPr="006E2007">
              <w:rPr>
                <w:color w:val="000000"/>
              </w:rPr>
              <w:softHyphen/>
              <w:t>ждение числа по его процентам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ценивать весомость приводи</w:t>
            </w:r>
            <w:r w:rsidRPr="006E2007">
              <w:rPr>
                <w:color w:val="000000"/>
              </w:rPr>
              <w:softHyphen/>
              <w:t xml:space="preserve">мых доказательств и рассуждений.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устойчиво</w:t>
            </w:r>
            <w:r w:rsidRPr="006E2007"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Задачи на процен</w:t>
            </w:r>
            <w:r w:rsidRPr="006E2007">
              <w:rPr>
                <w:color w:val="000000"/>
              </w:rPr>
              <w:softHyphen/>
              <w:t>ты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ья </w:t>
            </w:r>
            <w:r w:rsidR="004C46E6">
              <w:rPr>
                <w:color w:val="000000"/>
              </w:rPr>
              <w:t>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ешать задачи на нахождение процента от числа и числа по его проценту, в том числе из реальной практики.  Решать задачи на нахождение процентного содержания (простейшие случаи)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решать задачи на нахо</w:t>
            </w:r>
            <w:r w:rsidRPr="006E2007">
              <w:rPr>
                <w:color w:val="000000"/>
              </w:rPr>
              <w:softHyphen/>
              <w:t>ждение числа по его процентам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ценивать весомость приводи</w:t>
            </w:r>
            <w:r w:rsidRPr="006E2007">
              <w:rPr>
                <w:color w:val="000000"/>
              </w:rPr>
              <w:softHyphen/>
              <w:t xml:space="preserve">мых доказательств и рассуждений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устойчиво</w:t>
            </w:r>
            <w:r w:rsidRPr="006E2007"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C46E6" w:rsidRPr="006E2007" w:rsidTr="004A45CB">
        <w:trPr>
          <w:cantSplit/>
          <w:trHeight w:val="414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Задачи на процен</w:t>
            </w:r>
            <w:r w:rsidRPr="006E2007">
              <w:rPr>
                <w:color w:val="000000"/>
              </w:rPr>
              <w:softHyphen/>
              <w:t>ты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F93975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решать комбинированные задачи на процен</w:t>
            </w:r>
            <w:r w:rsidRPr="006E2007">
              <w:rPr>
                <w:color w:val="000000"/>
              </w:rPr>
              <w:softHyphen/>
              <w:t>ты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способствовать формиро</w:t>
            </w:r>
            <w:r w:rsidRPr="006E2007">
              <w:rPr>
                <w:color w:val="000000"/>
              </w:rPr>
              <w:softHyphen/>
              <w:t xml:space="preserve">ванию научного мировоззрения </w:t>
            </w: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4A45CB">
              <w:rPr>
                <w:color w:val="000000"/>
              </w:rPr>
              <w:t>осуществлят</w:t>
            </w:r>
            <w:r w:rsidRPr="006E2007">
              <w:rPr>
                <w:b/>
                <w:i/>
                <w:color w:val="000000"/>
              </w:rPr>
              <w:t>ь</w:t>
            </w:r>
            <w:r w:rsidRPr="006E2007">
              <w:rPr>
                <w:color w:val="000000"/>
              </w:rPr>
              <w:t xml:space="preserve"> выбор наиболее эффективных способов решения задач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Задачи на процен</w:t>
            </w:r>
            <w:r w:rsidRPr="006E2007">
              <w:rPr>
                <w:color w:val="000000"/>
              </w:rPr>
              <w:softHyphen/>
              <w:t>ты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ья </w:t>
            </w:r>
            <w:r w:rsidR="004C46E6">
              <w:rPr>
                <w:color w:val="000000"/>
              </w:rPr>
              <w:t xml:space="preserve"> 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направленност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</w:pPr>
            <w:r w:rsidRPr="006E2007">
              <w:t>Выполнять сложение, вычитание, умножение и деление натуральных чисел и десятичных дробей с помощью микрокалькулятора.</w:t>
            </w:r>
          </w:p>
          <w:p w:rsidR="004C46E6" w:rsidRPr="006E2007" w:rsidRDefault="004C46E6" w:rsidP="004C46E6">
            <w:pPr>
              <w:pStyle w:val="a9"/>
              <w:rPr>
                <w:bCs/>
              </w:rPr>
            </w:pPr>
            <w:r w:rsidRPr="006E2007">
              <w:t xml:space="preserve">   Вычислять значения числовых выражений с использованием памяти микрокалькулятора. Проводить несложные исследования, связанные со свойствами дробей, с помощью микрокалькулятора.</w:t>
            </w:r>
          </w:p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спользовать знания о зависимостях между величинами при решении текстовых задач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Процен</w:t>
            </w:r>
            <w:r w:rsidRPr="006E2007">
              <w:rPr>
                <w:color w:val="000000"/>
              </w:rPr>
              <w:softHyphen/>
              <w:t>ты»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 xml:space="preserve">К. 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осознавать уровень и качество усвоения знаний и умен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фференцированная самостоятельная работа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Микро</w:t>
            </w:r>
            <w:r w:rsidRPr="006E2007">
              <w:rPr>
                <w:color w:val="000000"/>
              </w:rPr>
              <w:softHyphen/>
              <w:t>калькуля</w:t>
            </w:r>
            <w:r w:rsidRPr="006E2007">
              <w:rPr>
                <w:color w:val="000000"/>
              </w:rPr>
              <w:softHyphen/>
              <w:t>тор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ья неделя апреля 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ого знани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Развивать навыки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инструментальных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вычислений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К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Р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c"/>
                <w:b/>
                <w:color w:val="000000"/>
                <w:sz w:val="20"/>
                <w:szCs w:val="20"/>
              </w:rPr>
              <w:t>П.</w:t>
            </w:r>
            <w:r w:rsidRPr="006E2007">
              <w:rPr>
                <w:rStyle w:val="ac"/>
                <w:b/>
                <w:color w:val="000000"/>
                <w:sz w:val="20"/>
                <w:szCs w:val="20"/>
              </w:rPr>
              <w:t>:</w:t>
            </w:r>
            <w:r w:rsidRPr="006E2007">
              <w:rPr>
                <w:color w:val="000000"/>
              </w:rPr>
              <w:t>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устойчивой мотивации к обучению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Блиц опрос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Микро</w:t>
            </w:r>
            <w:r w:rsidRPr="006E2007">
              <w:rPr>
                <w:color w:val="000000"/>
              </w:rPr>
              <w:softHyphen/>
              <w:t>калькуля</w:t>
            </w:r>
            <w:r w:rsidRPr="006E2007">
              <w:rPr>
                <w:color w:val="000000"/>
              </w:rPr>
              <w:softHyphen/>
            </w:r>
            <w:r w:rsidRPr="006E2007">
              <w:t>тор</w:t>
            </w:r>
          </w:p>
        </w:tc>
        <w:tc>
          <w:tcPr>
            <w:tcW w:w="438" w:type="dxa"/>
            <w:gridSpan w:val="3"/>
            <w:textDirection w:val="btLr"/>
          </w:tcPr>
          <w:p w:rsidR="004C46E6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твертая  </w:t>
            </w:r>
            <w:r w:rsidR="004C46E6">
              <w:rPr>
                <w:color w:val="000000"/>
              </w:rPr>
              <w:t xml:space="preserve">  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</w:pP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ind w:right="47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овершенствовать навыки инстру</w:t>
            </w:r>
            <w:r w:rsidRPr="006E2007">
              <w:rPr>
                <w:rFonts w:ascii="Times New Roman" w:hAnsi="Times New Roman"/>
              </w:rPr>
              <w:softHyphen/>
              <w:t>ментальных вы</w:t>
            </w:r>
            <w:r w:rsidRPr="006E2007">
              <w:rPr>
                <w:rFonts w:ascii="Times New Roman" w:hAnsi="Times New Roman"/>
              </w:rPr>
              <w:softHyphen/>
              <w:t>числений</w:t>
            </w:r>
          </w:p>
        </w:tc>
        <w:tc>
          <w:tcPr>
            <w:tcW w:w="3115" w:type="dxa"/>
            <w:gridSpan w:val="3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цели и функции участников, способы взаимодействия; плани</w:t>
            </w:r>
            <w:r w:rsidRPr="006E2007">
              <w:rPr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держивать цель деятельности до получения ее результата.</w:t>
            </w: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  <w:r>
              <w:rPr>
                <w:rStyle w:val="aa"/>
              </w:rPr>
              <w:t>П.</w:t>
            </w:r>
            <w:r w:rsidRPr="006E2007">
              <w:rPr>
                <w:rStyle w:val="aa"/>
              </w:rPr>
              <w:t>:</w:t>
            </w:r>
            <w:r w:rsidRPr="006E2007">
              <w:rPr>
                <w:rFonts w:ascii="Times New Roman" w:hAnsi="Times New Roman"/>
              </w:rPr>
              <w:t xml:space="preserve"> анализировать результаты элементарных исследований, фиксировать их результаты</w:t>
            </w: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  <w:p w:rsidR="004C46E6" w:rsidRPr="006E2007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ind w:right="56" w:firstLine="34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ормирование познаватель</w:t>
            </w:r>
            <w:r w:rsidRPr="006E2007">
              <w:rPr>
                <w:rFonts w:ascii="Times New Roman" w:hAnsi="Times New Roman"/>
              </w:rPr>
              <w:softHyphen/>
              <w:t>ного интереса к изучению нового, спосо</w:t>
            </w:r>
            <w:r w:rsidRPr="006E2007">
              <w:rPr>
                <w:rFonts w:ascii="Times New Roman" w:hAnsi="Times New Roman"/>
              </w:rPr>
              <w:softHyphen/>
              <w:t>бам обобщения и систематиза</w:t>
            </w:r>
            <w:r w:rsidRPr="006E2007">
              <w:rPr>
                <w:rFonts w:ascii="Times New Roman" w:hAnsi="Times New Roman"/>
              </w:rPr>
              <w:softHyphen/>
              <w:t>ции знани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Блиц опрос</w:t>
            </w:r>
          </w:p>
        </w:tc>
      </w:tr>
      <w:tr w:rsidR="004C46E6" w:rsidRPr="006E2007" w:rsidTr="00992D11">
        <w:trPr>
          <w:cantSplit/>
          <w:trHeight w:val="309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850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43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A54F8D">
        <w:trPr>
          <w:cantSplit/>
          <w:trHeight w:val="281"/>
        </w:trPr>
        <w:tc>
          <w:tcPr>
            <w:tcW w:w="15559" w:type="dxa"/>
            <w:gridSpan w:val="33"/>
          </w:tcPr>
          <w:p w:rsidR="004C46E6" w:rsidRPr="006E2007" w:rsidRDefault="004C46E6" w:rsidP="004C46E6">
            <w:pPr>
              <w:spacing w:after="0"/>
              <w:ind w:right="56"/>
              <w:jc w:val="center"/>
              <w:rPr>
                <w:rFonts w:ascii="Times New Roman" w:hAnsi="Times New Roman"/>
                <w:b/>
              </w:rPr>
            </w:pPr>
            <w:r w:rsidRPr="006E2007">
              <w:rPr>
                <w:rFonts w:ascii="Times New Roman" w:hAnsi="Times New Roman"/>
                <w:b/>
              </w:rPr>
              <w:t xml:space="preserve">Глава </w:t>
            </w:r>
            <w:r w:rsidRPr="006E2007">
              <w:rPr>
                <w:rFonts w:ascii="Times New Roman" w:hAnsi="Times New Roman"/>
                <w:b/>
                <w:lang w:val="en-US"/>
              </w:rPr>
              <w:t>V</w:t>
            </w:r>
            <w:r w:rsidRPr="006E2007">
              <w:rPr>
                <w:rFonts w:ascii="Times New Roman" w:hAnsi="Times New Roman"/>
                <w:b/>
              </w:rPr>
              <w:t>. Геометрические тела (11 часов)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Прямо</w:t>
            </w:r>
            <w:r w:rsidRPr="006E2007">
              <w:rPr>
                <w:color w:val="000000"/>
              </w:rPr>
              <w:softHyphen/>
              <w:t>угольный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параллеле</w:t>
            </w:r>
            <w:r w:rsidRPr="006E2007">
              <w:t>пипед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твертая </w:t>
            </w:r>
            <w:r w:rsidR="004C46E6">
              <w:rPr>
                <w:color w:val="000000"/>
              </w:rPr>
              <w:t xml:space="preserve">  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Урок открытия нового знани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аспознавать на чертежах, рисунках, в окружающем мире многогранники</w:t>
            </w:r>
            <w:r>
              <w:rPr>
                <w:rFonts w:ascii="Times New Roman" w:hAnsi="Times New Roman"/>
              </w:rPr>
              <w:t xml:space="preserve"> (прямоугольный параллелепипед, </w:t>
            </w:r>
            <w:r w:rsidRPr="006E2007">
              <w:rPr>
                <w:rFonts w:ascii="Times New Roman" w:hAnsi="Times New Roman"/>
              </w:rPr>
              <w:t xml:space="preserve">куб, призма, пирамида, усеченная пирамида) и круглые тела (цилиндр, шар, конус), их конфигурации. Приводить примеры аналогов геометрических фигур в окружающем мире. 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рас</w:t>
            </w:r>
            <w:r w:rsidRPr="006E2007">
              <w:rPr>
                <w:color w:val="000000"/>
              </w:rPr>
              <w:softHyphen/>
              <w:t>познавать пря</w:t>
            </w:r>
            <w:r w:rsidRPr="006E2007">
              <w:rPr>
                <w:color w:val="000000"/>
              </w:rPr>
              <w:softHyphen/>
              <w:t>моугольные параллелепипеды среди окружающих нас предметов, изображать пря</w:t>
            </w:r>
            <w:r w:rsidRPr="006E2007">
              <w:rPr>
                <w:color w:val="000000"/>
              </w:rPr>
              <w:softHyphen/>
              <w:t>моугольный парал</w:t>
            </w:r>
            <w:r w:rsidRPr="006E2007">
              <w:rPr>
                <w:color w:val="000000"/>
              </w:rPr>
              <w:softHyphen/>
              <w:t>лелепипед (куб), правильно назы</w:t>
            </w:r>
            <w:r w:rsidRPr="006E2007">
              <w:rPr>
                <w:color w:val="000000"/>
              </w:rPr>
              <w:softHyphen/>
              <w:t>вать ребра, грани, вершины паралле</w:t>
            </w:r>
            <w:r w:rsidRPr="006E2007">
              <w:rPr>
                <w:color w:val="000000"/>
              </w:rPr>
              <w:softHyphen/>
              <w:t>лепипеда (куба)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обме</w:t>
            </w:r>
            <w:r w:rsidRPr="006E2007">
              <w:rPr>
                <w:color w:val="000000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6E2007">
              <w:rPr>
                <w:color w:val="000000"/>
              </w:rPr>
              <w:softHyphen/>
              <w:t>ний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авить учебную задачу на осно</w:t>
            </w:r>
            <w:r w:rsidRPr="006E2007">
              <w:rPr>
                <w:color w:val="000000"/>
              </w:rPr>
              <w:softHyphen/>
              <w:t>ве соотнесения того, что уже известно и усвое</w:t>
            </w:r>
            <w:r w:rsidRPr="006E2007">
              <w:rPr>
                <w:color w:val="000000"/>
              </w:rPr>
              <w:softHyphen/>
              <w:t xml:space="preserve">но, и того, что еще неизвестно.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равнивать различные объек</w:t>
            </w:r>
            <w:r w:rsidRPr="006E2007">
              <w:rPr>
                <w:color w:val="000000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Развертка прямоугольного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араллеле</w:t>
            </w:r>
            <w:r w:rsidRPr="006E2007">
              <w:rPr>
                <w:color w:val="000000"/>
              </w:rPr>
              <w:softHyphen/>
              <w:t>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твертая </w:t>
            </w:r>
            <w:r w:rsidR="004C46E6">
              <w:rPr>
                <w:color w:val="000000"/>
              </w:rPr>
              <w:t xml:space="preserve"> 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ого знани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аспознавать развертки куба, прямоугольного параллелепипеда.</w:t>
            </w:r>
          </w:p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стро</w:t>
            </w:r>
            <w:r w:rsidRPr="006E2007">
              <w:rPr>
                <w:color w:val="000000"/>
              </w:rPr>
              <w:softHyphen/>
              <w:t>ить геодезические линии между двумя точками на поверхности прямоугольного параллелепипеда (куба)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ь необходимых операций (алгоритм действий)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взаимоконтроль</w:t>
            </w:r>
          </w:p>
        </w:tc>
      </w:tr>
      <w:tr w:rsidR="004C46E6" w:rsidRPr="006E2007" w:rsidTr="00992D11">
        <w:trPr>
          <w:cantSplit/>
          <w:trHeight w:val="265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1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72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Развертка прямоугольного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араллеле</w:t>
            </w:r>
            <w:r w:rsidRPr="006E2007">
              <w:rPr>
                <w:color w:val="000000"/>
              </w:rPr>
              <w:softHyphen/>
              <w:t>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2719A0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  <w:rPr>
                <w:bCs/>
              </w:rPr>
            </w:pPr>
            <w:r w:rsidRPr="006E2007">
              <w:t>Изготавливать пространственные фигуры из разверток; распознавать развертки куба и параллелепипеда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на ри</w:t>
            </w:r>
            <w:r w:rsidRPr="006E2007">
              <w:rPr>
                <w:color w:val="000000"/>
              </w:rPr>
              <w:softHyphen/>
              <w:t>сунках находить развертку прямо</w:t>
            </w:r>
            <w:r w:rsidRPr="006E2007">
              <w:rPr>
                <w:color w:val="000000"/>
              </w:rPr>
              <w:softHyphen/>
              <w:t>угольного парал</w:t>
            </w:r>
            <w:r w:rsidRPr="006E2007">
              <w:rPr>
                <w:color w:val="000000"/>
              </w:rPr>
              <w:softHyphen/>
              <w:t>лелепипеда и соот</w:t>
            </w:r>
            <w:r w:rsidRPr="006E2007">
              <w:rPr>
                <w:color w:val="000000"/>
              </w:rPr>
              <w:softHyphen/>
              <w:t>носить ее с самим параллелепипедом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ценивать весомость приводи</w:t>
            </w:r>
            <w:r w:rsidRPr="006E2007">
              <w:rPr>
                <w:color w:val="000000"/>
              </w:rPr>
              <w:softHyphen/>
              <w:t xml:space="preserve">мых доказательств и рассуждений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синтез как составление целого из частей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Развертка прямоугольного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параллеле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неделя апрел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сследовать и описывать свойства прямоугольного параллелепипеда, используя эксперимент, наблюдение, измерение, моделирование. Использовать моделирование и эксперимент для изучения свойств геометрических объектов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вести понятие площади поверх</w:t>
            </w:r>
            <w:r w:rsidRPr="006E2007">
              <w:rPr>
                <w:color w:val="000000"/>
              </w:rPr>
              <w:softHyphen/>
              <w:t>ности прямоуголь</w:t>
            </w:r>
            <w:r w:rsidRPr="006E2007">
              <w:rPr>
                <w:color w:val="000000"/>
              </w:rPr>
              <w:softHyphen/>
              <w:t>ного параллелепи</w:t>
            </w:r>
            <w:r w:rsidRPr="006E2007">
              <w:rPr>
                <w:color w:val="000000"/>
              </w:rPr>
              <w:softHyphen/>
              <w:t>педа. Научиться вычислять пло</w:t>
            </w:r>
            <w:r w:rsidRPr="006E2007">
              <w:rPr>
                <w:color w:val="000000"/>
              </w:rPr>
              <w:softHyphen/>
              <w:t>щадь поверхно</w:t>
            </w:r>
            <w:r w:rsidRPr="006E2007">
              <w:rPr>
                <w:color w:val="000000"/>
              </w:rPr>
              <w:softHyphen/>
              <w:t>сти и применять указанные навыки при решении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инимать текст с уче</w:t>
            </w:r>
            <w:r w:rsidRPr="006E2007"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color w:val="000000"/>
              </w:rPr>
              <w:softHyphen/>
              <w:t>разовательных задач в зависимости от конкрет</w:t>
            </w:r>
            <w:r w:rsidRPr="006E2007">
              <w:rPr>
                <w:color w:val="000000"/>
              </w:rPr>
              <w:softHyphen/>
              <w:t>ных условий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Развертка прямо</w:t>
            </w:r>
            <w:r w:rsidRPr="006E2007">
              <w:rPr>
                <w:color w:val="000000"/>
              </w:rPr>
              <w:softHyphen/>
              <w:t>угольного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параллеле</w:t>
            </w:r>
            <w:r w:rsidRPr="006E2007">
              <w:rPr>
                <w:color w:val="000000"/>
              </w:rPr>
              <w:softHyphen/>
              <w:t>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направленност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Моделировать геометрические объекты, используя бумагу, пластилин, проволоку и др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срав</w:t>
            </w:r>
            <w:r w:rsidRPr="006E2007">
              <w:rPr>
                <w:color w:val="000000"/>
              </w:rPr>
              <w:softHyphen/>
              <w:t>нивать длины пространственных ломаных и реша</w:t>
            </w:r>
            <w:r>
              <w:rPr>
                <w:color w:val="000000"/>
              </w:rPr>
              <w:t>ть другие задачи, свя</w:t>
            </w:r>
            <w:r w:rsidRPr="006E2007">
              <w:rPr>
                <w:color w:val="000000"/>
              </w:rPr>
              <w:t>занные с про</w:t>
            </w:r>
            <w:r w:rsidRPr="006E2007">
              <w:rPr>
                <w:color w:val="000000"/>
              </w:rPr>
              <w:softHyphen/>
              <w:t>странственными ломаными на по</w:t>
            </w:r>
            <w:r w:rsidRPr="006E2007">
              <w:rPr>
                <w:color w:val="000000"/>
              </w:rPr>
              <w:softHyphen/>
              <w:t>верхности куба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тавить учебную задачу на осно</w:t>
            </w:r>
            <w:r w:rsidRPr="006E2007">
              <w:rPr>
                <w:color w:val="000000"/>
              </w:rPr>
              <w:softHyphen/>
              <w:t>ве соотнесения то</w:t>
            </w:r>
            <w:r>
              <w:rPr>
                <w:color w:val="000000"/>
              </w:rPr>
              <w:t>го, что уже известно и усвоение</w:t>
            </w:r>
            <w:r w:rsidRPr="006E2007">
              <w:rPr>
                <w:color w:val="000000"/>
              </w:rPr>
              <w:t xml:space="preserve"> но</w:t>
            </w:r>
            <w:r>
              <w:rPr>
                <w:color w:val="000000"/>
              </w:rPr>
              <w:t>вого</w:t>
            </w:r>
            <w:r w:rsidRPr="006E2007">
              <w:rPr>
                <w:color w:val="000000"/>
              </w:rPr>
              <w:t xml:space="preserve">, и того, что еще неизвестно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0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способности к волевому уси</w:t>
            </w:r>
            <w:r w:rsidRPr="006E2007">
              <w:rPr>
                <w:color w:val="000000"/>
              </w:rPr>
              <w:softHyphen/>
              <w:t>лию в преодоле</w:t>
            </w:r>
            <w:r w:rsidRPr="006E2007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992D11">
        <w:trPr>
          <w:cantSplit/>
          <w:trHeight w:val="272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1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72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Объем пря</w:t>
            </w:r>
            <w:r w:rsidRPr="006E2007">
              <w:rPr>
                <w:color w:val="000000"/>
              </w:rPr>
              <w:softHyphen/>
              <w:t>моугольно</w:t>
            </w:r>
            <w:r w:rsidRPr="006E2007">
              <w:rPr>
                <w:color w:val="000000"/>
              </w:rPr>
              <w:softHyphen/>
              <w:t>го паралле</w:t>
            </w:r>
            <w:r w:rsidRPr="006E2007">
              <w:rPr>
                <w:color w:val="000000"/>
              </w:rPr>
              <w:softHyphen/>
              <w:t>ле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ого знани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  <w:rPr>
                <w:bCs/>
              </w:rPr>
            </w:pPr>
            <w:r w:rsidRPr="006E2007">
              <w:t>Вычислять объемы куба и прямоугольного параллелепипеда, используя формулы объема куба и прямоугольного параллелепипеда. Выражать одни единицы измерения объема через другие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Вывести формулу для вычисления объема прямо</w:t>
            </w:r>
            <w:r w:rsidRPr="006E2007">
              <w:rPr>
                <w:color w:val="000000"/>
              </w:rPr>
              <w:softHyphen/>
              <w:t>угольного парал</w:t>
            </w:r>
            <w:r w:rsidRPr="006E2007">
              <w:rPr>
                <w:color w:val="000000"/>
              </w:rPr>
              <w:softHyphen/>
              <w:t>лелепипеда. На</w:t>
            </w:r>
            <w:r w:rsidRPr="006E2007">
              <w:rPr>
                <w:color w:val="000000"/>
              </w:rPr>
              <w:softHyphen/>
              <w:t>учиться применять ее для решения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слушивать мнение членов команды не перебивая, принимать кол</w:t>
            </w:r>
            <w:r w:rsidRPr="006E2007">
              <w:rPr>
                <w:color w:val="000000"/>
              </w:rPr>
              <w:softHyphen/>
              <w:t>лективные реш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Объем пря</w:t>
            </w:r>
            <w:r w:rsidRPr="006E2007">
              <w:rPr>
                <w:color w:val="000000"/>
              </w:rPr>
              <w:softHyphen/>
              <w:t>моугольно</w:t>
            </w:r>
            <w:r w:rsidRPr="006E2007">
              <w:rPr>
                <w:color w:val="000000"/>
              </w:rPr>
              <w:softHyphen/>
              <w:t>го паралле</w:t>
            </w:r>
            <w:r w:rsidRPr="006E2007">
              <w:rPr>
                <w:color w:val="000000"/>
              </w:rPr>
              <w:softHyphen/>
              <w:t>ле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числять объемы куба и прямоугольного параллелепипеда, используя формулы объема куба и прямоугольного параллелепипеда. Выражать одни единицы измерения объема через другие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ере</w:t>
            </w:r>
            <w:r w:rsidRPr="006E2007">
              <w:rPr>
                <w:color w:val="000000"/>
              </w:rPr>
              <w:softHyphen/>
              <w:t>водить одни еди</w:t>
            </w:r>
            <w:r w:rsidRPr="006E2007">
              <w:rPr>
                <w:color w:val="000000"/>
              </w:rPr>
              <w:softHyphen/>
              <w:t>ницы измерения объемов в другие и применять по</w:t>
            </w:r>
            <w:r w:rsidRPr="006E2007">
              <w:rPr>
                <w:color w:val="000000"/>
              </w:rPr>
              <w:softHyphen/>
              <w:t>лученные навыки при решении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оспроизводить по памяти информацию, необходимую для решения учеб</w:t>
            </w:r>
            <w:r w:rsidRPr="006E2007">
              <w:rPr>
                <w:color w:val="000000"/>
              </w:rPr>
              <w:softHyphen/>
              <w:t>ной задачи.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анали</w:t>
            </w:r>
            <w:r w:rsidRPr="006E2007">
              <w:rPr>
                <w:color w:val="000000"/>
              </w:rPr>
              <w:softHyphen/>
              <w:t>за, творческой инициативно</w:t>
            </w:r>
            <w:r w:rsidRPr="006E2007">
              <w:rPr>
                <w:color w:val="000000"/>
              </w:rPr>
              <w:softHyphen/>
              <w:t>сти и активно</w:t>
            </w:r>
            <w:r w:rsidRPr="006E2007">
              <w:rPr>
                <w:color w:val="000000"/>
              </w:rPr>
              <w:softHyphen/>
              <w:t>сти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Объем пря</w:t>
            </w:r>
            <w:r w:rsidRPr="006E2007">
              <w:rPr>
                <w:color w:val="000000"/>
              </w:rPr>
              <w:softHyphen/>
              <w:t>моугольно</w:t>
            </w:r>
            <w:r w:rsidRPr="006E2007">
              <w:rPr>
                <w:color w:val="000000"/>
              </w:rPr>
              <w:softHyphen/>
              <w:t>го паралле</w:t>
            </w:r>
            <w:r w:rsidRPr="006E2007">
              <w:rPr>
                <w:color w:val="000000"/>
              </w:rPr>
              <w:softHyphen/>
              <w:t>ле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ешать задачи на нахождение объемов кубов и прямоугольных параллелепипедов. 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</w:pPr>
            <w:r w:rsidRPr="006E2007">
              <w:rPr>
                <w:color w:val="000000"/>
              </w:rPr>
              <w:t>Совершенствовать навыки решения задач на вычисле</w:t>
            </w:r>
            <w:r w:rsidRPr="006E2007">
              <w:rPr>
                <w:color w:val="000000"/>
              </w:rPr>
              <w:softHyphen/>
              <w:t>ние объема и пло</w:t>
            </w:r>
            <w:r w:rsidRPr="006E2007">
              <w:rPr>
                <w:color w:val="000000"/>
              </w:rPr>
              <w:softHyphen/>
              <w:t>щади поверхности прямоугольного параллелепипеда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устойчиво</w:t>
            </w:r>
            <w:r w:rsidRPr="006E2007"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C46E6" w:rsidRPr="006E2007" w:rsidTr="00992D11">
        <w:trPr>
          <w:cantSplit/>
          <w:trHeight w:val="414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1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72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Объем пря</w:t>
            </w:r>
            <w:r w:rsidRPr="006E2007">
              <w:rPr>
                <w:color w:val="000000"/>
              </w:rPr>
              <w:softHyphen/>
              <w:t>моугольно</w:t>
            </w:r>
            <w:r w:rsidRPr="006E2007">
              <w:rPr>
                <w:color w:val="000000"/>
              </w:rPr>
              <w:softHyphen/>
              <w:t>го паралле</w:t>
            </w:r>
            <w:r w:rsidRPr="006E2007">
              <w:rPr>
                <w:color w:val="000000"/>
              </w:rPr>
              <w:softHyphen/>
              <w:t>лепипеда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ая </w:t>
            </w:r>
            <w:r w:rsidR="004C46E6">
              <w:rPr>
                <w:color w:val="000000"/>
              </w:rPr>
              <w:t xml:space="preserve">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ассматривать сечения куба и прямоугольного параллелепипеда, определять их вид. Соотносить пространственные фигуры с их проекциями на плоскость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и уме</w:t>
            </w:r>
            <w:r w:rsidRPr="006E2007">
              <w:rPr>
                <w:color w:val="000000"/>
              </w:rPr>
              <w:softHyphen/>
              <w:t>ния учащихся по теме «Геоме</w:t>
            </w:r>
            <w:r w:rsidRPr="006E2007">
              <w:rPr>
                <w:color w:val="000000"/>
              </w:rPr>
              <w:softHyphen/>
              <w:t>трические тела»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познаватель</w:t>
            </w:r>
            <w:r w:rsidRPr="006E2007">
              <w:rPr>
                <w:color w:val="000000"/>
              </w:rPr>
              <w:softHyphen/>
              <w:t>ного интереса к изучению нового, спосо</w:t>
            </w:r>
            <w:r w:rsidRPr="006E2007">
              <w:rPr>
                <w:color w:val="000000"/>
              </w:rPr>
              <w:softHyphen/>
              <w:t>бам обобщения и систематиза</w:t>
            </w:r>
            <w:r w:rsidRPr="006E2007">
              <w:rPr>
                <w:color w:val="000000"/>
              </w:rPr>
              <w:softHyphen/>
              <w:t>ции знаний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Контроль</w:t>
            </w:r>
            <w:r>
              <w:rPr>
                <w:rStyle w:val="aa"/>
                <w:color w:val="000000"/>
              </w:rPr>
              <w:softHyphen/>
              <w:t>ная рабо</w:t>
            </w:r>
            <w:r>
              <w:rPr>
                <w:rStyle w:val="aa"/>
                <w:color w:val="000000"/>
              </w:rPr>
              <w:softHyphen/>
              <w:t xml:space="preserve">та  </w:t>
            </w:r>
          </w:p>
          <w:p w:rsidR="004C46E6" w:rsidRPr="004C46E6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E2007">
              <w:rPr>
                <w:rStyle w:val="aa"/>
                <w:color w:val="000000"/>
              </w:rPr>
              <w:t>по теме «Геоме</w:t>
            </w:r>
            <w:r w:rsidRPr="006E2007">
              <w:rPr>
                <w:rStyle w:val="aa"/>
                <w:color w:val="000000"/>
              </w:rPr>
              <w:softHyphen/>
              <w:t>трические тела»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азвивающего контроля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делять в условии задачи данные, необходимые для её решения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воспро</w:t>
            </w:r>
            <w:r w:rsidRPr="006E2007">
              <w:rPr>
                <w:color w:val="000000"/>
              </w:rPr>
              <w:softHyphen/>
              <w:t>изводить приоб</w:t>
            </w:r>
            <w:r w:rsidRPr="006E2007">
              <w:rPr>
                <w:color w:val="000000"/>
              </w:rPr>
              <w:softHyphen/>
              <w:t>ретенные знания, умения, навыки в конкретной дея</w:t>
            </w:r>
            <w:r w:rsidRPr="006E2007">
              <w:rPr>
                <w:color w:val="000000"/>
              </w:rPr>
              <w:softHyphen/>
              <w:t>тельности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0"/>
            </w:pP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само</w:t>
            </w:r>
            <w:r w:rsidRPr="006E2007">
              <w:rPr>
                <w:color w:val="000000"/>
              </w:rPr>
              <w:softHyphen/>
              <w:t>анализа и само</w:t>
            </w:r>
            <w:r w:rsidRPr="006E2007">
              <w:rPr>
                <w:color w:val="000000"/>
              </w:rPr>
              <w:softHyphen/>
              <w:t>контроля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4C46E6" w:rsidRPr="006E2007" w:rsidTr="00FC5567">
        <w:trPr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 xml:space="preserve">Работа над ошибками. Решение задач по теме </w:t>
            </w:r>
            <w:r w:rsidRPr="006E2007">
              <w:rPr>
                <w:rStyle w:val="aa"/>
                <w:color w:val="000000"/>
              </w:rPr>
              <w:t>«</w:t>
            </w:r>
            <w:r w:rsidRPr="004C46E6">
              <w:rPr>
                <w:rStyle w:val="aa"/>
                <w:b w:val="0"/>
                <w:color w:val="000000"/>
              </w:rPr>
              <w:t>Геоме</w:t>
            </w:r>
            <w:r w:rsidRPr="004C46E6">
              <w:rPr>
                <w:rStyle w:val="aa"/>
                <w:b w:val="0"/>
                <w:color w:val="000000"/>
              </w:rPr>
              <w:softHyphen/>
              <w:t>трические тела»</w:t>
            </w:r>
          </w:p>
        </w:tc>
        <w:tc>
          <w:tcPr>
            <w:tcW w:w="572" w:type="dxa"/>
            <w:gridSpan w:val="6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- практикум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</w:pP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менять приобре</w:t>
            </w:r>
            <w:r w:rsidRPr="006E2007">
              <w:rPr>
                <w:color w:val="000000"/>
              </w:rPr>
              <w:softHyphen/>
              <w:t>тенные знания, умения, навыки для решения прак</w:t>
            </w:r>
            <w:r w:rsidRPr="006E2007"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критично отно</w:t>
            </w:r>
            <w:r w:rsidRPr="006E2007">
              <w:rPr>
                <w:color w:val="000000"/>
              </w:rPr>
              <w:softHyphen/>
              <w:t>ситься к своему мнению, с достоинством при</w:t>
            </w:r>
            <w:r w:rsidRPr="006E2007">
              <w:rPr>
                <w:color w:val="000000"/>
              </w:rPr>
              <w:softHyphen/>
              <w:t>знавать ошибочность своего мнения (если оно таково) и корректировать его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4C46E6" w:rsidRP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выделять существенную информацию из текстов разных видов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0"/>
            </w:pPr>
          </w:p>
        </w:tc>
        <w:tc>
          <w:tcPr>
            <w:tcW w:w="1559" w:type="dxa"/>
            <w:gridSpan w:val="3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  <w:p w:rsidR="004C46E6" w:rsidRPr="00E70584" w:rsidRDefault="004C46E6" w:rsidP="004C46E6">
            <w:pPr>
              <w:rPr>
                <w:lang w:eastAsia="en-US"/>
              </w:rPr>
            </w:pPr>
          </w:p>
          <w:p w:rsidR="004C46E6" w:rsidRDefault="004C46E6" w:rsidP="004C46E6">
            <w:pPr>
              <w:rPr>
                <w:lang w:eastAsia="en-US"/>
              </w:rPr>
            </w:pPr>
          </w:p>
          <w:p w:rsidR="004C46E6" w:rsidRDefault="004C46E6" w:rsidP="004C46E6">
            <w:pPr>
              <w:rPr>
                <w:lang w:eastAsia="en-US"/>
              </w:rPr>
            </w:pPr>
          </w:p>
          <w:p w:rsidR="004C46E6" w:rsidRPr="00E70584" w:rsidRDefault="004C46E6" w:rsidP="004C46E6">
            <w:pPr>
              <w:rPr>
                <w:lang w:eastAsia="en-US"/>
              </w:rPr>
            </w:pP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E70584">
        <w:trPr>
          <w:cantSplit/>
          <w:trHeight w:val="272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1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72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5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51" w:type="dxa"/>
            <w:gridSpan w:val="6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541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A54F8D">
        <w:trPr>
          <w:gridAfter w:val="2"/>
          <w:wAfter w:w="65" w:type="dxa"/>
          <w:cantSplit/>
          <w:trHeight w:val="411"/>
        </w:trPr>
        <w:tc>
          <w:tcPr>
            <w:tcW w:w="15494" w:type="dxa"/>
            <w:gridSpan w:val="31"/>
          </w:tcPr>
          <w:p w:rsidR="004C46E6" w:rsidRPr="006E2007" w:rsidRDefault="004C46E6" w:rsidP="004C46E6">
            <w:pPr>
              <w:spacing w:after="0"/>
              <w:ind w:right="56"/>
              <w:jc w:val="center"/>
              <w:rPr>
                <w:rFonts w:ascii="Times New Roman" w:hAnsi="Times New Roman"/>
                <w:b/>
              </w:rPr>
            </w:pPr>
            <w:r w:rsidRPr="006E2007">
              <w:rPr>
                <w:rFonts w:ascii="Times New Roman" w:hAnsi="Times New Roman"/>
                <w:b/>
              </w:rPr>
              <w:t xml:space="preserve">Глава </w:t>
            </w:r>
            <w:r w:rsidRPr="006E2007">
              <w:rPr>
                <w:rFonts w:ascii="Times New Roman" w:hAnsi="Times New Roman"/>
                <w:b/>
                <w:lang w:val="en-US"/>
              </w:rPr>
              <w:t>VI</w:t>
            </w:r>
            <w:r w:rsidRPr="006E2007">
              <w:rPr>
                <w:rFonts w:ascii="Times New Roman" w:hAnsi="Times New Roman"/>
                <w:b/>
              </w:rPr>
              <w:t>. Введение в вероятность (4 часа)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остовер</w:t>
            </w:r>
            <w:r w:rsidRPr="006E2007">
              <w:rPr>
                <w:color w:val="000000"/>
              </w:rPr>
              <w:softHyphen/>
              <w:t>ные, не</w:t>
            </w:r>
            <w:r w:rsidRPr="006E2007">
              <w:rPr>
                <w:color w:val="000000"/>
              </w:rPr>
              <w:softHyphen/>
              <w:t>возможные и случай</w:t>
            </w:r>
            <w:r w:rsidRPr="006E2007">
              <w:rPr>
                <w:color w:val="000000"/>
              </w:rPr>
              <w:softHyphen/>
              <w:t>ные собы</w:t>
            </w:r>
            <w:r w:rsidRPr="006E2007">
              <w:rPr>
                <w:color w:val="000000"/>
              </w:rPr>
              <w:softHyphen/>
              <w:t>тия</w:t>
            </w:r>
          </w:p>
        </w:tc>
        <w:tc>
          <w:tcPr>
            <w:tcW w:w="566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 знаний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Извлекать информацию из таблиц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разли</w:t>
            </w:r>
            <w:r w:rsidRPr="006E2007">
              <w:rPr>
                <w:color w:val="000000"/>
              </w:rPr>
              <w:softHyphen/>
              <w:t>чать достоверные, невозможные и случайные собы</w:t>
            </w:r>
            <w:r w:rsidRPr="006E2007">
              <w:rPr>
                <w:color w:val="000000"/>
              </w:rPr>
              <w:softHyphen/>
              <w:t>тия в задачах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равнивать различные объек</w:t>
            </w:r>
            <w:r w:rsidRPr="006E2007">
              <w:rPr>
                <w:color w:val="000000"/>
              </w:rPr>
              <w:softHyphen/>
              <w:t xml:space="preserve">ты: выделять из множества один или несколько объектов, </w:t>
            </w:r>
          </w:p>
        </w:tc>
        <w:tc>
          <w:tcPr>
            <w:tcW w:w="1549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навыков анализа, ин</w:t>
            </w:r>
            <w:r w:rsidRPr="006E2007">
              <w:rPr>
                <w:color w:val="000000"/>
              </w:rPr>
              <w:softHyphen/>
              <w:t>дивидуального и коллективно</w:t>
            </w:r>
            <w:r w:rsidRPr="006E2007">
              <w:rPr>
                <w:color w:val="000000"/>
              </w:rPr>
              <w:softHyphen/>
              <w:t>го проектиро</w:t>
            </w:r>
            <w:r w:rsidRPr="006E2007">
              <w:rPr>
                <w:color w:val="000000"/>
              </w:rPr>
              <w:softHyphen/>
              <w:t>вания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Достовер</w:t>
            </w:r>
            <w:r w:rsidRPr="006E2007">
              <w:rPr>
                <w:color w:val="000000"/>
              </w:rPr>
              <w:softHyphen/>
              <w:t>ные, не</w:t>
            </w:r>
            <w:r w:rsidRPr="006E2007">
              <w:rPr>
                <w:color w:val="000000"/>
              </w:rPr>
              <w:softHyphen/>
              <w:t>возможные и случай</w:t>
            </w:r>
            <w:r w:rsidRPr="006E2007">
              <w:rPr>
                <w:color w:val="000000"/>
              </w:rPr>
              <w:softHyphen/>
              <w:t>ные собы</w:t>
            </w:r>
            <w:r w:rsidRPr="006E2007">
              <w:rPr>
                <w:color w:val="000000"/>
              </w:rPr>
              <w:softHyphen/>
              <w:t>тия</w:t>
            </w:r>
          </w:p>
        </w:tc>
        <w:tc>
          <w:tcPr>
            <w:tcW w:w="566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Приводить примеры достоверных, невозможных и случайных событий. Определять, является ли событие достоверным, невозможным или случайным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7" w:firstLine="34"/>
            </w:pPr>
            <w:r w:rsidRPr="006E2007">
              <w:rPr>
                <w:color w:val="000000"/>
              </w:rPr>
              <w:t>Научиться при</w:t>
            </w:r>
            <w:r w:rsidRPr="006E2007">
              <w:rPr>
                <w:color w:val="000000"/>
              </w:rPr>
              <w:softHyphen/>
              <w:t>водить примеры достоверных, не</w:t>
            </w:r>
            <w:r w:rsidRPr="006E2007">
              <w:rPr>
                <w:color w:val="000000"/>
              </w:rPr>
              <w:softHyphen/>
              <w:t>возможных и слу</w:t>
            </w:r>
            <w:r w:rsidRPr="006E2007">
              <w:rPr>
                <w:color w:val="000000"/>
              </w:rPr>
              <w:softHyphen/>
              <w:t>чайных событий исходя из практи</w:t>
            </w:r>
            <w:r w:rsidRPr="006E2007">
              <w:rPr>
                <w:color w:val="000000"/>
              </w:rPr>
              <w:softHyphen/>
              <w:t>ческого опыта</w:t>
            </w:r>
          </w:p>
        </w:tc>
        <w:tc>
          <w:tcPr>
            <w:tcW w:w="3115" w:type="dxa"/>
            <w:gridSpan w:val="3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 xml:space="preserve">К. 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находить в тексте ин</w:t>
            </w:r>
            <w:r w:rsidRPr="006E2007">
              <w:rPr>
                <w:color w:val="000000"/>
              </w:rPr>
              <w:softHyphen/>
              <w:t xml:space="preserve">формацию, необходимую для решения задачи. 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ценивать весомость приводи</w:t>
            </w:r>
            <w:r w:rsidRPr="006E2007"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aa"/>
                <w:color w:val="000000"/>
              </w:rPr>
              <w:t>П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иводить примеры в ка</w:t>
            </w:r>
            <w:r w:rsidRPr="006E2007">
              <w:rPr>
                <w:color w:val="000000"/>
              </w:rPr>
              <w:softHyphen/>
              <w:t>честве доказательства выдвигаемых положений</w:t>
            </w:r>
          </w:p>
        </w:tc>
        <w:tc>
          <w:tcPr>
            <w:tcW w:w="1549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и развитие творческих способностей через активные формы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 xml:space="preserve">Тестирование 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Комби</w:t>
            </w:r>
            <w:r w:rsidRPr="006E2007">
              <w:rPr>
                <w:color w:val="000000"/>
              </w:rPr>
              <w:softHyphen/>
              <w:t>наторные задачи</w:t>
            </w:r>
          </w:p>
        </w:tc>
        <w:tc>
          <w:tcPr>
            <w:tcW w:w="566" w:type="dxa"/>
            <w:gridSpan w:val="5"/>
            <w:textDirection w:val="btLr"/>
          </w:tcPr>
          <w:p w:rsidR="004C46E6" w:rsidRPr="006E2007" w:rsidRDefault="00732327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ая </w:t>
            </w:r>
            <w:r w:rsidR="004C46E6">
              <w:rPr>
                <w:color w:val="000000"/>
              </w:rPr>
              <w:t xml:space="preserve">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открытия новых знаний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перебор всех возможных вариантов для пересчета объектов или их комбинаций с помощью «дерева вариантов», выделять комбинации, отвечающие заданным условиям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Научиться решать комбинаторные задачи на построе</w:t>
            </w:r>
            <w:r w:rsidRPr="006E2007">
              <w:rPr>
                <w:color w:val="000000"/>
              </w:rPr>
              <w:softHyphen/>
              <w:t>ние дерева воз</w:t>
            </w:r>
            <w:r w:rsidRPr="006E2007">
              <w:rPr>
                <w:color w:val="000000"/>
              </w:rPr>
              <w:softHyphen/>
              <w:t>можных вариантов</w:t>
            </w:r>
          </w:p>
        </w:tc>
        <w:tc>
          <w:tcPr>
            <w:tcW w:w="3115" w:type="dxa"/>
            <w:gridSpan w:val="3"/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0"/>
            </w:pPr>
            <w:r w:rsidRPr="006E2007">
              <w:rPr>
                <w:color w:val="000000"/>
              </w:rPr>
              <w:t xml:space="preserve">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ыполнять учебные задачи, не имеющие однозначного решения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49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Формирование навыков состав</w:t>
            </w:r>
            <w:r w:rsidRPr="006E2007">
              <w:rPr>
                <w:color w:val="000000"/>
              </w:rPr>
              <w:softHyphen/>
              <w:t>ления алгорит</w:t>
            </w:r>
            <w:r w:rsidRPr="006E2007">
              <w:rPr>
                <w:color w:val="000000"/>
              </w:rPr>
              <w:softHyphen/>
              <w:t>ма выполнения задания, навы</w:t>
            </w:r>
            <w:r w:rsidRPr="006E2007">
              <w:rPr>
                <w:color w:val="000000"/>
              </w:rPr>
              <w:softHyphen/>
              <w:t>ков выполне</w:t>
            </w:r>
            <w:r w:rsidRPr="006E2007">
              <w:rPr>
                <w:color w:val="000000"/>
              </w:rPr>
              <w:softHyphen/>
              <w:t>ния творческого задания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  <w:r>
              <w:rPr>
                <w:rFonts w:ascii="Times New Roman" w:hAnsi="Times New Roman"/>
              </w:rPr>
              <w:t>, ЦОР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E70584">
        <w:trPr>
          <w:gridAfter w:val="2"/>
          <w:wAfter w:w="65" w:type="dxa"/>
          <w:cantSplit/>
          <w:trHeight w:val="313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22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6" w:type="dxa"/>
            <w:gridSpan w:val="5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7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49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Комбинаторные задачи</w:t>
            </w:r>
          </w:p>
        </w:tc>
        <w:tc>
          <w:tcPr>
            <w:tcW w:w="566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неделя мая</w:t>
            </w:r>
          </w:p>
        </w:tc>
        <w:tc>
          <w:tcPr>
            <w:tcW w:w="568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ефлексии</w:t>
            </w:r>
          </w:p>
        </w:tc>
        <w:tc>
          <w:tcPr>
            <w:tcW w:w="2547" w:type="dxa"/>
            <w:gridSpan w:val="2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перебор всех возможных вариантов для пересчета объектов или их комбинаций с помощью «дерева вариантов», выделять комбинации, отвечающие заданным условиям.</w:t>
            </w:r>
          </w:p>
        </w:tc>
        <w:tc>
          <w:tcPr>
            <w:tcW w:w="1983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7" w:firstLine="34"/>
            </w:pPr>
            <w:r w:rsidRPr="006E2007">
              <w:rPr>
                <w:color w:val="000000"/>
              </w:rPr>
              <w:t>Совершенствовать навыки решения комбинаторных задач</w:t>
            </w:r>
          </w:p>
        </w:tc>
        <w:tc>
          <w:tcPr>
            <w:tcW w:w="3115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ганизовывать и планиро</w:t>
            </w:r>
            <w:r w:rsidRPr="006E2007">
              <w:rPr>
                <w:color w:val="000000"/>
              </w:rPr>
              <w:softHyphen/>
              <w:t>вать учебное сотрудничество с учителем и од</w:t>
            </w:r>
            <w:r w:rsidRPr="006E2007">
              <w:rPr>
                <w:color w:val="000000"/>
              </w:rPr>
              <w:softHyphen/>
              <w:t>ноклассникам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последовательность промежуточных целей с учетом конечного ре</w:t>
            </w:r>
            <w:r w:rsidRPr="006E2007">
              <w:rPr>
                <w:color w:val="000000"/>
              </w:rPr>
              <w:softHyphen/>
              <w:t>зультата, составлять план последовательности действ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опоставлять характеристики объектов по одному или нескольким призна</w:t>
            </w:r>
            <w:r w:rsidRPr="006E2007">
              <w:rPr>
                <w:color w:val="000000"/>
              </w:rPr>
              <w:softHyphen/>
              <w:t>кам; выявлять сходства и различия объектов</w:t>
            </w:r>
          </w:p>
        </w:tc>
        <w:tc>
          <w:tcPr>
            <w:tcW w:w="1549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Формирование устойчивой мотивации к обучению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A54F8D">
        <w:trPr>
          <w:gridAfter w:val="2"/>
          <w:wAfter w:w="65" w:type="dxa"/>
        </w:trPr>
        <w:tc>
          <w:tcPr>
            <w:tcW w:w="15494" w:type="dxa"/>
            <w:gridSpan w:val="31"/>
          </w:tcPr>
          <w:p w:rsidR="004C46E6" w:rsidRPr="006E2007" w:rsidRDefault="004C46E6" w:rsidP="004C46E6">
            <w:pPr>
              <w:pStyle w:val="a4"/>
              <w:spacing w:after="0"/>
              <w:ind w:left="360" w:right="56"/>
              <w:jc w:val="center"/>
              <w:rPr>
                <w:rFonts w:ascii="Times New Roman" w:hAnsi="Times New Roman"/>
                <w:b/>
              </w:rPr>
            </w:pPr>
            <w:r w:rsidRPr="006E2007">
              <w:rPr>
                <w:rFonts w:ascii="Times New Roman" w:hAnsi="Times New Roman"/>
                <w:b/>
              </w:rPr>
              <w:t>Повторение (11 часов)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Решение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арифме</w:t>
            </w:r>
            <w:r w:rsidRPr="006E2007">
              <w:rPr>
                <w:color w:val="000000"/>
              </w:rPr>
              <w:softHyphen/>
              <w:t>тических задач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оставлять и решать математические модели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Повторить основ</w:t>
            </w:r>
            <w:r w:rsidRPr="006E2007">
              <w:rPr>
                <w:color w:val="000000"/>
              </w:rPr>
              <w:softHyphen/>
              <w:t>ные типы задач, решаемых ариф</w:t>
            </w:r>
            <w:r w:rsidRPr="006E2007">
              <w:rPr>
                <w:color w:val="000000"/>
              </w:rPr>
              <w:softHyphen/>
              <w:t>метическим спо</w:t>
            </w:r>
            <w:r w:rsidRPr="006E2007">
              <w:rPr>
                <w:color w:val="000000"/>
              </w:rPr>
              <w:softHyphen/>
              <w:t>собом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развивать умение обме</w:t>
            </w:r>
            <w:r w:rsidRPr="006E2007">
              <w:rPr>
                <w:color w:val="000000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6E2007">
              <w:rPr>
                <w:color w:val="000000"/>
              </w:rPr>
              <w:softHyphen/>
              <w:t>н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находить и формулировать учеб</w:t>
            </w:r>
            <w:r w:rsidRPr="006E2007">
              <w:rPr>
                <w:color w:val="000000"/>
              </w:rPr>
              <w:softHyphen/>
              <w:t>ную проблему, составлять план выполнения работы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 w:rsidRPr="006E2007">
              <w:rPr>
                <w:rStyle w:val="aa"/>
                <w:color w:val="000000"/>
              </w:rPr>
              <w:t>Познавательные:</w:t>
            </w:r>
            <w:r w:rsidRPr="006E2007">
              <w:rPr>
                <w:color w:val="00000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color w:val="000000"/>
              </w:rPr>
              <w:softHyphen/>
              <w:t>разовательных задач в зависимости от конкрет</w:t>
            </w:r>
            <w:r w:rsidRPr="006E2007">
              <w:rPr>
                <w:color w:val="000000"/>
              </w:rPr>
              <w:softHyphen/>
              <w:t>ных условий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интереса к творческой деятельности на основе со</w:t>
            </w:r>
            <w:r w:rsidRPr="006E2007">
              <w:rPr>
                <w:color w:val="000000"/>
              </w:rPr>
              <w:softHyphen/>
              <w:t>ставленного плана, проекта, модели, образца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ОР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E70584">
        <w:trPr>
          <w:gridAfter w:val="2"/>
          <w:wAfter w:w="65" w:type="dxa"/>
          <w:cantSplit/>
          <w:trHeight w:val="315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2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6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проще</w:t>
            </w:r>
            <w:r w:rsidRPr="006E2007">
              <w:rPr>
                <w:color w:val="000000"/>
              </w:rPr>
              <w:softHyphen/>
              <w:t>ние выра</w:t>
            </w:r>
            <w:r w:rsidRPr="006E2007">
              <w:rPr>
                <w:color w:val="000000"/>
              </w:rPr>
              <w:softHyphen/>
              <w:t>жений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Упрощать выражения и находить их численное значение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Повторить при</w:t>
            </w:r>
            <w:r w:rsidRPr="006E2007">
              <w:rPr>
                <w:color w:val="000000"/>
              </w:rPr>
              <w:softHyphen/>
              <w:t>менение свойств сложения, вычита</w:t>
            </w:r>
            <w:r w:rsidRPr="006E2007">
              <w:rPr>
                <w:color w:val="000000"/>
              </w:rPr>
              <w:softHyphen/>
              <w:t>ния и умножения для упрощения выражений и ре</w:t>
            </w:r>
            <w:r w:rsidRPr="006E2007">
              <w:rPr>
                <w:color w:val="000000"/>
              </w:rPr>
              <w:softHyphen/>
              <w:t>шения уравнений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К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корректировать деятельность: вносить изменения в процесс с учетом возник</w:t>
            </w:r>
            <w:r w:rsidRPr="006E2007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анализ объектов с выделением существенных и несу</w:t>
            </w:r>
            <w:r w:rsidRPr="006E2007">
              <w:rPr>
                <w:color w:val="000000"/>
              </w:rPr>
              <w:softHyphen/>
              <w:t>щественных признаков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мотивации к са</w:t>
            </w:r>
            <w:r w:rsidRPr="006E2007">
              <w:rPr>
                <w:color w:val="000000"/>
              </w:rPr>
              <w:softHyphen/>
              <w:t>мосовершен</w:t>
            </w:r>
            <w:r w:rsidRPr="006E2007">
              <w:rPr>
                <w:color w:val="000000"/>
              </w:rPr>
              <w:softHyphen/>
              <w:t>ствованию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E70584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Сложение и вычита</w:t>
            </w:r>
            <w:r w:rsidRPr="006E2007">
              <w:rPr>
                <w:color w:val="000000"/>
              </w:rPr>
              <w:softHyphen/>
              <w:t>ние обык</w:t>
            </w:r>
            <w:r w:rsidRPr="006E2007">
              <w:rPr>
                <w:color w:val="000000"/>
              </w:rPr>
              <w:softHyphen/>
              <w:t>новенных дробей и смешан</w:t>
            </w:r>
            <w:r w:rsidRPr="006E2007">
              <w:rPr>
                <w:color w:val="000000"/>
              </w:rPr>
              <w:softHyphen/>
              <w:t>ных чисел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кладывать и вычитать обыкновенные дроби и смешанные числа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Повторить алго</w:t>
            </w:r>
            <w:r w:rsidRPr="006E2007">
              <w:rPr>
                <w:color w:val="000000"/>
              </w:rPr>
              <w:softHyphen/>
              <w:t>ритм сложения и вычитания обыкновенных дробей и сме</w:t>
            </w:r>
            <w:r w:rsidRPr="006E2007">
              <w:rPr>
                <w:color w:val="000000"/>
              </w:rPr>
              <w:softHyphen/>
              <w:t>шанных чисел и применение его при решении при</w:t>
            </w:r>
            <w:r w:rsidRPr="006E2007">
              <w:rPr>
                <w:color w:val="000000"/>
              </w:rPr>
              <w:softHyphen/>
              <w:t>меров и текстовых задач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с достаточной пол</w:t>
            </w:r>
            <w:r w:rsidRPr="006E2007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6E2007">
              <w:rPr>
                <w:color w:val="000000"/>
              </w:rPr>
              <w:softHyphen/>
              <w:t>никаци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пределять новый уровень от</w:t>
            </w:r>
            <w:r w:rsidRPr="006E2007">
              <w:rPr>
                <w:color w:val="000000"/>
              </w:rPr>
              <w:softHyphen/>
              <w:t>ношения к самому себе как субъекту деятель</w:t>
            </w:r>
            <w:r w:rsidRPr="006E2007">
              <w:rPr>
                <w:color w:val="000000"/>
              </w:rPr>
              <w:softHyphen/>
              <w:t>ности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навыков анализа, ин</w:t>
            </w:r>
            <w:r w:rsidRPr="006E2007">
              <w:rPr>
                <w:color w:val="000000"/>
              </w:rPr>
              <w:softHyphen/>
              <w:t>дивидуального и коллективно</w:t>
            </w:r>
            <w:r w:rsidRPr="006E2007">
              <w:rPr>
                <w:color w:val="000000"/>
              </w:rPr>
              <w:softHyphen/>
              <w:t>го проектиро</w:t>
            </w:r>
            <w:r w:rsidRPr="006E2007">
              <w:rPr>
                <w:color w:val="000000"/>
              </w:rPr>
              <w:softHyphen/>
              <w:t>вания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тестирование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и деле</w:t>
            </w:r>
            <w:r w:rsidRPr="006E2007">
              <w:rPr>
                <w:color w:val="000000"/>
              </w:rPr>
              <w:softHyphen/>
              <w:t>ние обык</w:t>
            </w:r>
            <w:r w:rsidRPr="006E2007">
              <w:rPr>
                <w:color w:val="000000"/>
              </w:rPr>
              <w:softHyphen/>
              <w:t>новенных дробей на нату</w:t>
            </w:r>
            <w:r w:rsidRPr="006E2007">
              <w:rPr>
                <w:color w:val="000000"/>
              </w:rPr>
              <w:softHyphen/>
              <w:t>ральное число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732327" w:rsidP="00732327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ья </w:t>
            </w:r>
            <w:r w:rsidR="004C46E6">
              <w:rPr>
                <w:color w:val="000000"/>
              </w:rPr>
              <w:t xml:space="preserve">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Умножать и делить обыкновенные дроби на натуральное число. Решать задачи на нахождение части от целого и целое по его части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Повторить алго</w:t>
            </w:r>
            <w:r w:rsidRPr="006E2007">
              <w:rPr>
                <w:color w:val="000000"/>
              </w:rPr>
              <w:softHyphen/>
              <w:t>ритм умножения и деления обык</w:t>
            </w:r>
            <w:r w:rsidRPr="006E2007">
              <w:rPr>
                <w:color w:val="000000"/>
              </w:rPr>
              <w:softHyphen/>
              <w:t>новенных дробей на натуральное число и примене</w:t>
            </w:r>
            <w:r w:rsidRPr="006E2007">
              <w:rPr>
                <w:color w:val="000000"/>
              </w:rPr>
              <w:softHyphen/>
              <w:t>ние его при реше</w:t>
            </w:r>
            <w:r w:rsidRPr="006E2007">
              <w:rPr>
                <w:color w:val="000000"/>
              </w:rPr>
              <w:softHyphen/>
              <w:t>нии задач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держивать цель деятельности до получения ее результата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rPr>
                <w:color w:val="000000"/>
              </w:rPr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навыков ин</w:t>
            </w:r>
            <w:r w:rsidRPr="006E2007">
              <w:rPr>
                <w:color w:val="000000"/>
              </w:rPr>
              <w:softHyphen/>
              <w:t>дивидуальной и коллективной исследователь</w:t>
            </w:r>
            <w:r w:rsidRPr="006E2007">
              <w:rPr>
                <w:color w:val="000000"/>
              </w:rPr>
              <w:softHyphen/>
              <w:t>ской деятель</w:t>
            </w:r>
            <w:r w:rsidRPr="006E2007">
              <w:rPr>
                <w:color w:val="000000"/>
              </w:rPr>
              <w:softHyphen/>
              <w:t>ности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E70584">
        <w:trPr>
          <w:gridAfter w:val="2"/>
          <w:wAfter w:w="65" w:type="dxa"/>
          <w:cantSplit/>
          <w:trHeight w:val="414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2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6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  <w:r w:rsidRPr="006E2007">
              <w:rPr>
                <w:color w:val="000000"/>
              </w:rPr>
              <w:t>Сравнение, сложение и вычи</w:t>
            </w:r>
            <w:r w:rsidRPr="006E2007">
              <w:rPr>
                <w:color w:val="000000"/>
              </w:rPr>
              <w:softHyphen/>
              <w:t>тание 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Сравнивать, складывать и вычитать десятичные дроби, составлять и решать математические модели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Повторить алго</w:t>
            </w:r>
            <w:r w:rsidRPr="006E2007">
              <w:rPr>
                <w:color w:val="000000"/>
              </w:rPr>
              <w:softHyphen/>
              <w:t>ритм сравнения, сложения, вычи</w:t>
            </w:r>
            <w:r w:rsidRPr="006E2007">
              <w:rPr>
                <w:color w:val="000000"/>
              </w:rPr>
              <w:softHyphen/>
              <w:t>тания десятичных дробей, свойства сложения и вычи</w:t>
            </w:r>
            <w:r w:rsidRPr="006E2007">
              <w:rPr>
                <w:color w:val="000000"/>
              </w:rPr>
              <w:softHyphen/>
              <w:t>тания и их приме</w:t>
            </w:r>
            <w:r w:rsidRPr="006E2007">
              <w:rPr>
                <w:color w:val="000000"/>
              </w:rPr>
              <w:softHyphen/>
              <w:t>нение к решению задач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навыки учеб</w:t>
            </w:r>
            <w:r w:rsidRPr="006E2007">
              <w:rPr>
                <w:color w:val="000000"/>
              </w:rPr>
              <w:softHyphen/>
              <w:t>ного сотрудничества в ходе индивидуальной и групповой работы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6E2007">
              <w:rPr>
                <w:color w:val="000000"/>
              </w:rPr>
              <w:softHyphen/>
              <w:t>вательности необходимых операций (алгоритм действий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меть осуществлять выбор наиболее эффективных способов решения об</w:t>
            </w:r>
            <w:r w:rsidRPr="006E2007">
              <w:rPr>
                <w:color w:val="000000"/>
              </w:rPr>
              <w:softHyphen/>
              <w:t>разовательных задач в зависимости от конкрет</w:t>
            </w:r>
            <w:r w:rsidRPr="006E2007">
              <w:rPr>
                <w:color w:val="000000"/>
              </w:rPr>
              <w:softHyphen/>
              <w:t>ных условий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Фронтальный опрос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Умноже</w:t>
            </w:r>
            <w:r w:rsidRPr="006E2007">
              <w:rPr>
                <w:color w:val="000000"/>
              </w:rPr>
              <w:softHyphen/>
              <w:t>ние и де</w:t>
            </w:r>
            <w:r w:rsidRPr="006E2007">
              <w:rPr>
                <w:color w:val="000000"/>
              </w:rPr>
              <w:softHyphen/>
              <w:t>ление де</w:t>
            </w:r>
            <w:r w:rsidRPr="006E2007">
              <w:rPr>
                <w:color w:val="000000"/>
              </w:rPr>
              <w:softHyphen/>
              <w:t>сятичных дробей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Умножать и делить десятичные дроби, составлять и решать математические модели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Повторить алго</w:t>
            </w:r>
            <w:r w:rsidRPr="006E2007">
              <w:rPr>
                <w:color w:val="000000"/>
              </w:rPr>
              <w:softHyphen/>
              <w:t>ритм умножения, (деления) деся</w:t>
            </w:r>
            <w:r w:rsidRPr="006E2007">
              <w:rPr>
                <w:color w:val="000000"/>
              </w:rPr>
              <w:softHyphen/>
              <w:t>тичных дробей, свойства умноже</w:t>
            </w:r>
            <w:r w:rsidRPr="006E2007">
              <w:rPr>
                <w:color w:val="000000"/>
              </w:rPr>
              <w:softHyphen/>
              <w:t>ния, деления и их применение к ре</w:t>
            </w:r>
            <w:r w:rsidRPr="006E2007">
              <w:rPr>
                <w:color w:val="000000"/>
              </w:rPr>
              <w:softHyphen/>
              <w:t>шению задач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мотивации к са</w:t>
            </w:r>
            <w:r w:rsidRPr="006E2007">
              <w:rPr>
                <w:color w:val="000000"/>
              </w:rPr>
              <w:softHyphen/>
              <w:t>мосовершен</w:t>
            </w:r>
            <w:r w:rsidRPr="006E2007">
              <w:rPr>
                <w:color w:val="000000"/>
              </w:rPr>
              <w:softHyphen/>
              <w:t>ствованию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Индивидуальные карточки</w:t>
            </w:r>
          </w:p>
        </w:tc>
      </w:tr>
      <w:tr w:rsidR="004C46E6" w:rsidRPr="006E2007" w:rsidTr="00E70584">
        <w:trPr>
          <w:gridAfter w:val="2"/>
          <w:wAfter w:w="65" w:type="dxa"/>
          <w:cantSplit/>
          <w:trHeight w:val="589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2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6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E70584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Арифме</w:t>
            </w:r>
            <w:r w:rsidRPr="006E2007">
              <w:rPr>
                <w:color w:val="000000"/>
              </w:rPr>
              <w:softHyphen/>
              <w:t>тические действия с десятич</w:t>
            </w:r>
            <w:r w:rsidRPr="006E2007">
              <w:rPr>
                <w:color w:val="000000"/>
              </w:rPr>
              <w:softHyphen/>
              <w:t>ными дро</w:t>
            </w:r>
            <w:r w:rsidRPr="006E2007">
              <w:rPr>
                <w:color w:val="000000"/>
              </w:rPr>
              <w:softHyphen/>
              <w:t>бями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Выполнять все действия с десятичными дробями. Решать задачи на дроби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Систематизи</w:t>
            </w:r>
            <w:r w:rsidRPr="006E2007">
              <w:rPr>
                <w:color w:val="000000"/>
              </w:rPr>
              <w:softHyphen/>
              <w:t>ровать знания, умения учащихся по теме «Арифме</w:t>
            </w:r>
            <w:r w:rsidRPr="006E2007">
              <w:rPr>
                <w:color w:val="000000"/>
              </w:rPr>
              <w:softHyphen/>
              <w:t>тические действия с десятичными дробями» и при</w:t>
            </w:r>
            <w:r w:rsidRPr="006E2007">
              <w:rPr>
                <w:color w:val="000000"/>
              </w:rPr>
              <w:softHyphen/>
              <w:t>менять их к реше</w:t>
            </w:r>
            <w:r w:rsidRPr="006E2007">
              <w:rPr>
                <w:color w:val="000000"/>
              </w:rPr>
              <w:softHyphen/>
              <w:t>нию уравнений и задач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>рование информации по данной теме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ние навыка осо</w:t>
            </w:r>
            <w:r w:rsidRPr="006E2007">
              <w:rPr>
                <w:color w:val="000000"/>
              </w:rPr>
              <w:softHyphen/>
              <w:t>знанного вы</w:t>
            </w:r>
            <w:r w:rsidRPr="006E2007">
              <w:rPr>
                <w:color w:val="000000"/>
              </w:rPr>
              <w:softHyphen/>
              <w:t>бора наиболее эффективного способа реше</w:t>
            </w:r>
            <w:r w:rsidRPr="006E2007">
              <w:rPr>
                <w:color w:val="000000"/>
              </w:rPr>
              <w:softHyphen/>
              <w:t>ния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FC5567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  <w:r w:rsidRPr="006E2007">
              <w:rPr>
                <w:color w:val="000000"/>
              </w:rPr>
              <w:t>Решение задач на процен</w:t>
            </w:r>
            <w:r w:rsidRPr="006E2007">
              <w:rPr>
                <w:color w:val="000000"/>
              </w:rPr>
              <w:softHyphen/>
              <w:t>ты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2007">
              <w:rPr>
                <w:rFonts w:ascii="Times New Roman" w:hAnsi="Times New Roman"/>
              </w:rPr>
              <w:t>Решать задачи, выполнять вычисления с положительными рациональными числами, иметь представления о геометрических фигурах.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 w:rsidRPr="006E2007">
              <w:rPr>
                <w:color w:val="000000"/>
              </w:rPr>
              <w:t>Систематизиро</w:t>
            </w:r>
            <w:r w:rsidRPr="006E2007">
              <w:rPr>
                <w:color w:val="000000"/>
              </w:rPr>
              <w:softHyphen/>
              <w:t>вать знания уча</w:t>
            </w:r>
            <w:r w:rsidRPr="006E2007">
              <w:rPr>
                <w:color w:val="000000"/>
              </w:rPr>
              <w:softHyphen/>
              <w:t>щихся по основ</w:t>
            </w:r>
            <w:r w:rsidRPr="006E2007">
              <w:rPr>
                <w:color w:val="000000"/>
              </w:rPr>
              <w:softHyphen/>
              <w:t>ным типам задач на проценты и ме</w:t>
            </w:r>
            <w:r w:rsidRPr="006E2007">
              <w:rPr>
                <w:color w:val="000000"/>
              </w:rPr>
              <w:softHyphen/>
              <w:t>тодам их решения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коммуника</w:t>
            </w:r>
            <w:r w:rsidRPr="006E2007">
              <w:rPr>
                <w:color w:val="000000"/>
              </w:rPr>
              <w:softHyphen/>
              <w:t>тивные действия, направленные на структури</w:t>
            </w:r>
            <w:r w:rsidRPr="006E2007"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ознавать уровень и качество усвоения знаний и умений.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</w:p>
        </w:tc>
        <w:tc>
          <w:tcPr>
            <w:tcW w:w="1537" w:type="dxa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44" w:firstLine="34"/>
            </w:pPr>
            <w:r w:rsidRPr="006E2007">
              <w:rPr>
                <w:color w:val="000000"/>
              </w:rPr>
              <w:t>Формирова</w:t>
            </w:r>
            <w:r w:rsidRPr="006E2007">
              <w:rPr>
                <w:color w:val="000000"/>
              </w:rPr>
              <w:softHyphen/>
              <w:t>ние навыков анализа, ин</w:t>
            </w:r>
            <w:r w:rsidRPr="006E2007">
              <w:rPr>
                <w:color w:val="000000"/>
              </w:rPr>
              <w:softHyphen/>
              <w:t>дивидуального и коллективно</w:t>
            </w:r>
            <w:r w:rsidRPr="006E2007">
              <w:rPr>
                <w:color w:val="000000"/>
              </w:rPr>
              <w:softHyphen/>
              <w:t>го проектиро</w:t>
            </w:r>
            <w:r w:rsidRPr="006E2007">
              <w:rPr>
                <w:color w:val="000000"/>
              </w:rPr>
              <w:softHyphen/>
              <w:t>вания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46E6" w:rsidRPr="006E2007" w:rsidTr="001949BC">
        <w:trPr>
          <w:gridAfter w:val="2"/>
          <w:wAfter w:w="65" w:type="dxa"/>
          <w:cantSplit/>
          <w:trHeight w:val="409"/>
        </w:trPr>
        <w:tc>
          <w:tcPr>
            <w:tcW w:w="534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lastRenderedPageBreak/>
              <w:t>1</w:t>
            </w:r>
          </w:p>
        </w:tc>
        <w:tc>
          <w:tcPr>
            <w:tcW w:w="728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567" w:type="dxa"/>
            <w:gridSpan w:val="5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3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4</w:t>
            </w:r>
          </w:p>
        </w:tc>
        <w:tc>
          <w:tcPr>
            <w:tcW w:w="56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5</w:t>
            </w:r>
          </w:p>
        </w:tc>
        <w:tc>
          <w:tcPr>
            <w:tcW w:w="2554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6</w:t>
            </w:r>
          </w:p>
        </w:tc>
        <w:tc>
          <w:tcPr>
            <w:tcW w:w="1984" w:type="dxa"/>
            <w:gridSpan w:val="2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7</w:t>
            </w:r>
          </w:p>
        </w:tc>
        <w:tc>
          <w:tcPr>
            <w:tcW w:w="3119" w:type="dxa"/>
            <w:gridSpan w:val="3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8</w:t>
            </w:r>
          </w:p>
        </w:tc>
        <w:tc>
          <w:tcPr>
            <w:tcW w:w="1537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9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0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  <w:spacing w:val="-20"/>
              </w:rPr>
            </w:pPr>
            <w:r w:rsidRPr="006E2007">
              <w:rPr>
                <w:rFonts w:ascii="Times New Roman" w:hAnsi="Times New Roman"/>
                <w:spacing w:val="-20"/>
              </w:rPr>
              <w:t>11</w:t>
            </w:r>
          </w:p>
        </w:tc>
      </w:tr>
      <w:tr w:rsidR="004C46E6" w:rsidRPr="006E2007" w:rsidTr="004C46E6">
        <w:trPr>
          <w:gridAfter w:val="2"/>
          <w:wAfter w:w="65" w:type="dxa"/>
          <w:cantSplit/>
          <w:trHeight w:val="1134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rStyle w:val="aa"/>
                <w:color w:val="000000"/>
              </w:rPr>
            </w:pPr>
            <w:r w:rsidRPr="006E2007">
              <w:rPr>
                <w:rStyle w:val="aa"/>
                <w:color w:val="000000"/>
              </w:rPr>
              <w:t>Итоговая контроль</w:t>
            </w:r>
            <w:r w:rsidRPr="006E2007">
              <w:rPr>
                <w:rStyle w:val="aa"/>
                <w:color w:val="000000"/>
              </w:rPr>
              <w:softHyphen/>
              <w:t>ная работа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</w:pP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развивающего контроль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</w:pPr>
            <w:r w:rsidRPr="006E2007">
              <w:t>Работать по индивидуальной траектори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 w:rsidRPr="006E2007">
              <w:rPr>
                <w:color w:val="000000"/>
              </w:rPr>
              <w:t>Научиться воспро</w:t>
            </w:r>
            <w:r w:rsidRPr="006E2007">
              <w:rPr>
                <w:color w:val="000000"/>
              </w:rPr>
              <w:softHyphen/>
              <w:t>изводить приоб</w:t>
            </w:r>
            <w:r w:rsidRPr="006E2007">
              <w:rPr>
                <w:color w:val="000000"/>
              </w:rPr>
              <w:softHyphen/>
              <w:t>ретенные знания, умения, навыки в конкретной дея</w:t>
            </w:r>
            <w:r w:rsidRPr="006E2007">
              <w:rPr>
                <w:color w:val="000000"/>
              </w:rPr>
              <w:softHyphen/>
              <w:t>тель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</w:pPr>
            <w:r>
              <w:rPr>
                <w:rStyle w:val="aa"/>
                <w:color w:val="000000"/>
              </w:rPr>
              <w:t>К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4C46E6" w:rsidRPr="001949BC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rPr>
                <w:color w:val="000000"/>
              </w:rPr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44" w:firstLine="34"/>
            </w:pPr>
            <w:r w:rsidRPr="006E2007">
              <w:rPr>
                <w:color w:val="000000"/>
              </w:rPr>
              <w:t>Формирование способности к волевому уси</w:t>
            </w:r>
            <w:r w:rsidRPr="006E2007">
              <w:rPr>
                <w:color w:val="000000"/>
              </w:rPr>
              <w:softHyphen/>
              <w:t>лию в преодоле</w:t>
            </w:r>
            <w:r w:rsidRPr="006E2007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арточки с заданием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jc w:val="both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КР</w:t>
            </w:r>
          </w:p>
        </w:tc>
      </w:tr>
      <w:tr w:rsidR="004C46E6" w:rsidRPr="006E2007" w:rsidTr="00FC5567">
        <w:trPr>
          <w:gridAfter w:val="2"/>
          <w:wAfter w:w="65" w:type="dxa"/>
          <w:trHeight w:val="27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C46E6" w:rsidRPr="006E2007" w:rsidRDefault="004C46E6" w:rsidP="004C46E6">
            <w:pPr>
              <w:spacing w:after="0"/>
              <w:jc w:val="center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Проект  по теме «Математические игры»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ая 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0"/>
              <w:jc w:val="left"/>
            </w:pPr>
            <w:r w:rsidRPr="006E2007">
              <w:t>Проводить несложную исследовательскую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ind w:left="60" w:right="56" w:firstLine="34"/>
              <w:jc w:val="left"/>
            </w:pPr>
            <w:r w:rsidRPr="006E2007">
              <w:t>Применять полученные знания в конкретной жизненной ситу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jc w:val="left"/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управлять своим поведени</w:t>
            </w:r>
            <w:r w:rsidRPr="006E2007">
              <w:rPr>
                <w:color w:val="000000"/>
              </w:rPr>
              <w:softHyphen/>
              <w:t>ем (контроль, самокоррекция, оценка своего действия)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56" w:firstLine="34"/>
              <w:jc w:val="left"/>
            </w:pP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формировать способность к мо</w:t>
            </w:r>
            <w:r w:rsidRPr="006E2007">
              <w:rPr>
                <w:color w:val="000000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jc w:val="left"/>
            </w:pP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риентироваться на разнооб</w:t>
            </w:r>
            <w:r w:rsidRPr="006E2007">
              <w:rPr>
                <w:color w:val="000000"/>
              </w:rPr>
              <w:softHyphen/>
              <w:t>разие способов решения задач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right="-176" w:firstLine="34"/>
              <w:jc w:val="left"/>
            </w:pPr>
            <w:r w:rsidRPr="006E2007">
              <w:rPr>
                <w:color w:val="000000"/>
              </w:rPr>
              <w:t>Формирование способности к волевому уси</w:t>
            </w:r>
            <w:r w:rsidRPr="006E2007">
              <w:rPr>
                <w:color w:val="000000"/>
              </w:rPr>
              <w:softHyphen/>
              <w:t>лию в преодоле</w:t>
            </w:r>
            <w:r w:rsidRPr="006E2007">
              <w:rPr>
                <w:color w:val="000000"/>
              </w:rPr>
              <w:softHyphen/>
              <w:t>нии трудностей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Защита проекта</w:t>
            </w:r>
          </w:p>
        </w:tc>
      </w:tr>
      <w:tr w:rsidR="004C46E6" w:rsidRPr="006E2007" w:rsidTr="00FC5567">
        <w:trPr>
          <w:gridAfter w:val="2"/>
          <w:wAfter w:w="65" w:type="dxa"/>
        </w:trPr>
        <w:tc>
          <w:tcPr>
            <w:tcW w:w="534" w:type="dxa"/>
          </w:tcPr>
          <w:p w:rsidR="004C46E6" w:rsidRPr="006E2007" w:rsidRDefault="004C46E6" w:rsidP="004C46E6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C46E6" w:rsidRPr="006E2007" w:rsidRDefault="004C46E6" w:rsidP="004C46E6">
            <w:pPr>
              <w:pStyle w:val="a9"/>
              <w:ind w:right="-176" w:firstLine="0"/>
              <w:jc w:val="center"/>
            </w:pPr>
            <w:r w:rsidRPr="006E2007">
              <w:rPr>
                <w:color w:val="000000"/>
              </w:rPr>
              <w:t>Обобщаю</w:t>
            </w:r>
            <w:r w:rsidRPr="006E2007">
              <w:rPr>
                <w:color w:val="000000"/>
              </w:rPr>
              <w:softHyphen/>
              <w:t>щий урок</w:t>
            </w:r>
          </w:p>
        </w:tc>
        <w:tc>
          <w:tcPr>
            <w:tcW w:w="567" w:type="dxa"/>
            <w:gridSpan w:val="5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ая  неделя мая</w:t>
            </w:r>
          </w:p>
        </w:tc>
        <w:tc>
          <w:tcPr>
            <w:tcW w:w="567" w:type="dxa"/>
            <w:gridSpan w:val="4"/>
          </w:tcPr>
          <w:p w:rsidR="004C46E6" w:rsidRPr="006E2007" w:rsidRDefault="004C46E6" w:rsidP="004C46E6">
            <w:pPr>
              <w:spacing w:after="0"/>
              <w:ind w:right="-176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center"/>
              <w:rPr>
                <w:color w:val="000000"/>
              </w:rPr>
            </w:pPr>
            <w:r w:rsidRPr="006E2007">
              <w:rPr>
                <w:color w:val="000000"/>
              </w:rPr>
              <w:t>Урок  общеметодологической  направлен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E2007">
              <w:t>Подводить итоги, работать по индивидуальной траект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jc w:val="left"/>
            </w:pPr>
            <w:r w:rsidRPr="006E2007">
              <w:rPr>
                <w:color w:val="000000"/>
              </w:rPr>
              <w:t>Научиться прово</w:t>
            </w:r>
            <w:r w:rsidRPr="006E2007">
              <w:rPr>
                <w:color w:val="000000"/>
              </w:rPr>
              <w:softHyphen/>
              <w:t>дить диагностику учебных достиже</w:t>
            </w:r>
            <w:r w:rsidRPr="006E2007">
              <w:rPr>
                <w:color w:val="000000"/>
              </w:rPr>
              <w:softHyphen/>
              <w:t>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6E6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jc w:val="left"/>
              <w:rPr>
                <w:color w:val="000000"/>
              </w:rPr>
            </w:pPr>
            <w:r>
              <w:rPr>
                <w:rStyle w:val="aa"/>
                <w:color w:val="000000"/>
              </w:rPr>
              <w:t>К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способствовать формиро</w:t>
            </w:r>
            <w:r w:rsidRPr="006E2007">
              <w:rPr>
                <w:color w:val="000000"/>
              </w:rPr>
              <w:softHyphen/>
              <w:t>ванию научного мировоззрения</w:t>
            </w:r>
          </w:p>
          <w:p w:rsidR="004C46E6" w:rsidRPr="006E2007" w:rsidRDefault="004C46E6" w:rsidP="004C46E6">
            <w:pPr>
              <w:pStyle w:val="a9"/>
              <w:shd w:val="clear" w:color="auto" w:fill="auto"/>
              <w:spacing w:line="240" w:lineRule="auto"/>
              <w:ind w:left="60" w:right="56" w:firstLine="34"/>
              <w:jc w:val="left"/>
            </w:pPr>
            <w:r w:rsidRPr="006E2007">
              <w:rPr>
                <w:color w:val="000000"/>
              </w:rPr>
              <w:t>.</w:t>
            </w:r>
            <w:r>
              <w:rPr>
                <w:rStyle w:val="aa"/>
                <w:color w:val="000000"/>
              </w:rPr>
              <w:t>Р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оценивать весомость приводи</w:t>
            </w:r>
            <w:r w:rsidRPr="006E2007"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aa"/>
                <w:color w:val="000000"/>
              </w:rPr>
              <w:t>П.</w:t>
            </w:r>
            <w:r w:rsidRPr="006E2007">
              <w:rPr>
                <w:rStyle w:val="aa"/>
                <w:color w:val="000000"/>
              </w:rPr>
              <w:t>:</w:t>
            </w:r>
            <w:r w:rsidRPr="006E2007">
              <w:rPr>
                <w:color w:val="000000"/>
              </w:rPr>
              <w:t xml:space="preserve"> владеть общим приемом ре</w:t>
            </w:r>
            <w:r w:rsidRPr="006E2007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C46E6" w:rsidRPr="006E2007" w:rsidRDefault="004C46E6" w:rsidP="004C46E6">
            <w:pPr>
              <w:pStyle w:val="a9"/>
              <w:ind w:left="60" w:right="-176" w:firstLine="34"/>
              <w:jc w:val="left"/>
            </w:pPr>
            <w:r w:rsidRPr="006E2007">
              <w:rPr>
                <w:color w:val="000000"/>
              </w:rPr>
              <w:t>Формирование целостного вос</w:t>
            </w:r>
            <w:r w:rsidRPr="006E2007">
              <w:rPr>
                <w:color w:val="000000"/>
              </w:rPr>
              <w:softHyphen/>
              <w:t>приятия окру</w:t>
            </w:r>
            <w:r w:rsidRPr="006E2007">
              <w:rPr>
                <w:color w:val="000000"/>
              </w:rPr>
              <w:softHyphen/>
              <w:t>жающего мира</w:t>
            </w:r>
          </w:p>
        </w:tc>
        <w:tc>
          <w:tcPr>
            <w:tcW w:w="1861" w:type="dxa"/>
            <w:gridSpan w:val="7"/>
          </w:tcPr>
          <w:p w:rsidR="004C46E6" w:rsidRPr="006E2007" w:rsidRDefault="004C46E6" w:rsidP="004C46E6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476" w:type="dxa"/>
          </w:tcPr>
          <w:p w:rsidR="004C46E6" w:rsidRPr="006E2007" w:rsidRDefault="004C46E6" w:rsidP="004C46E6">
            <w:pPr>
              <w:spacing w:after="0"/>
              <w:rPr>
                <w:rFonts w:ascii="Times New Roman" w:hAnsi="Times New Roman"/>
              </w:rPr>
            </w:pPr>
            <w:r w:rsidRPr="006E2007">
              <w:rPr>
                <w:rFonts w:ascii="Times New Roman" w:hAnsi="Times New Roman"/>
              </w:rPr>
              <w:t>самоконтроль</w:t>
            </w:r>
          </w:p>
        </w:tc>
      </w:tr>
    </w:tbl>
    <w:p w:rsidR="00B307EA" w:rsidRPr="00B717CC" w:rsidRDefault="00B307EA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06D03" w:rsidRDefault="00006D03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D78E0" w:rsidRPr="00B717CC" w:rsidRDefault="000D78E0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6B28A2" w:rsidRPr="00B717CC" w:rsidRDefault="006B28A2" w:rsidP="00B717CC">
      <w:pPr>
        <w:spacing w:after="0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B717CC">
        <w:rPr>
          <w:rFonts w:ascii="Times New Roman" w:hAnsi="Times New Roman"/>
          <w:b/>
          <w:i/>
          <w:sz w:val="24"/>
          <w:szCs w:val="24"/>
          <w:u w:val="single"/>
        </w:rPr>
        <w:t>. Учебно-методическое и материально-техническое обеспечение образовательной деятельности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Оснащенность кабинета</w:t>
      </w:r>
    </w:p>
    <w:p w:rsidR="00006D03" w:rsidRPr="00B717CC" w:rsidRDefault="00006D03" w:rsidP="00B717C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Раздаточный дидактический материал</w:t>
      </w:r>
    </w:p>
    <w:p w:rsidR="00006D03" w:rsidRPr="00B717CC" w:rsidRDefault="006B28A2" w:rsidP="00B717C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Н</w:t>
      </w:r>
      <w:r w:rsidR="006F345E" w:rsidRPr="00B717CC">
        <w:rPr>
          <w:rFonts w:ascii="Times New Roman" w:hAnsi="Times New Roman"/>
          <w:sz w:val="24"/>
          <w:szCs w:val="24"/>
        </w:rPr>
        <w:t>оутбук</w:t>
      </w:r>
    </w:p>
    <w:p w:rsidR="006B28A2" w:rsidRPr="00B717CC" w:rsidRDefault="006B28A2" w:rsidP="00B717C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Проектор </w:t>
      </w:r>
    </w:p>
    <w:p w:rsidR="00006D03" w:rsidRPr="00B717CC" w:rsidRDefault="00006D03" w:rsidP="00B717CC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717CC">
        <w:rPr>
          <w:rFonts w:ascii="Times New Roman" w:eastAsia="Calibri" w:hAnsi="Times New Roman"/>
          <w:sz w:val="24"/>
          <w:szCs w:val="24"/>
        </w:rPr>
        <w:t xml:space="preserve">Комплект классных чертежных инструментов: </w:t>
      </w:r>
      <w:r w:rsidR="006F345E" w:rsidRPr="00B717CC">
        <w:rPr>
          <w:rFonts w:ascii="Times New Roman" w:eastAsia="Calibri" w:hAnsi="Times New Roman"/>
          <w:sz w:val="24"/>
          <w:szCs w:val="24"/>
        </w:rPr>
        <w:t>циркуль, прямоугольный треугольник</w:t>
      </w:r>
    </w:p>
    <w:p w:rsidR="00006D03" w:rsidRPr="00B717CC" w:rsidRDefault="00006D03" w:rsidP="00B717C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Комплект для моделирования: цветная бумага, картон, калька, клей, ножницы</w:t>
      </w:r>
    </w:p>
    <w:p w:rsidR="006B28A2" w:rsidRPr="00B717CC" w:rsidRDefault="006B28A2" w:rsidP="00B717C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кеты геометрических тел</w:t>
      </w:r>
    </w:p>
    <w:p w:rsidR="00006D03" w:rsidRPr="00B717CC" w:rsidRDefault="00006D03" w:rsidP="00B717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D03" w:rsidRPr="00B717CC" w:rsidRDefault="00006D03" w:rsidP="00B717C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006D03" w:rsidRPr="00B717CC" w:rsidRDefault="00006D03" w:rsidP="00B717CC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Литература для обучающихся</w:t>
      </w:r>
    </w:p>
    <w:p w:rsidR="00D04113" w:rsidRPr="00B717CC" w:rsidRDefault="00440148" w:rsidP="00B717CC">
      <w:pPr>
        <w:numPr>
          <w:ilvl w:val="0"/>
          <w:numId w:val="24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 5 кл.: учебник для общеобразовательных</w:t>
      </w:r>
      <w:r w:rsidR="00D04113" w:rsidRPr="00B717CC">
        <w:rPr>
          <w:rFonts w:ascii="Times New Roman" w:hAnsi="Times New Roman"/>
          <w:sz w:val="24"/>
          <w:szCs w:val="24"/>
        </w:rPr>
        <w:t xml:space="preserve"> учреждений / И.И. Зубарева, А.Г. Мордкович.– 6-е изд., стер.– М.: Мнемозина, 2012.– 270 с.: ил..</w:t>
      </w:r>
    </w:p>
    <w:p w:rsidR="00D04113" w:rsidRPr="00B717CC" w:rsidRDefault="00D04113" w:rsidP="00B717CC">
      <w:pPr>
        <w:numPr>
          <w:ilvl w:val="0"/>
          <w:numId w:val="24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 Сборник задач и упражн</w:t>
      </w:r>
      <w:r w:rsidR="00440148">
        <w:rPr>
          <w:rFonts w:ascii="Times New Roman" w:hAnsi="Times New Roman"/>
          <w:sz w:val="24"/>
          <w:szCs w:val="24"/>
        </w:rPr>
        <w:t xml:space="preserve">ений по математике для 5 кл. </w:t>
      </w:r>
      <w:r w:rsidRPr="00B717CC">
        <w:rPr>
          <w:rFonts w:ascii="Times New Roman" w:hAnsi="Times New Roman"/>
          <w:sz w:val="24"/>
          <w:szCs w:val="24"/>
        </w:rPr>
        <w:t xml:space="preserve">пособие для </w:t>
      </w:r>
      <w:r w:rsidR="00440148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Pr="00B717CC">
        <w:rPr>
          <w:rFonts w:ascii="Times New Roman" w:hAnsi="Times New Roman"/>
          <w:sz w:val="24"/>
          <w:szCs w:val="24"/>
        </w:rPr>
        <w:t xml:space="preserve">/ В.Г. Гамбарин, И.И. Зубарева.– </w:t>
      </w:r>
      <w:r w:rsidRPr="00B717CC">
        <w:rPr>
          <w:rFonts w:ascii="Times New Roman" w:hAnsi="Times New Roman"/>
          <w:bCs/>
          <w:sz w:val="24"/>
          <w:szCs w:val="24"/>
        </w:rPr>
        <w:t xml:space="preserve">М.: Мнемозина, 2012. – 144 с. </w:t>
      </w:r>
    </w:p>
    <w:p w:rsidR="00D04113" w:rsidRPr="00B717CC" w:rsidRDefault="00D04113" w:rsidP="00B717CC">
      <w:pPr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ка. 5</w:t>
      </w:r>
      <w:r w:rsidR="00440148">
        <w:rPr>
          <w:rFonts w:ascii="Times New Roman" w:hAnsi="Times New Roman"/>
          <w:sz w:val="24"/>
          <w:szCs w:val="24"/>
        </w:rPr>
        <w:t xml:space="preserve"> кл.: рабочая тетрадь № 1: учебное пособие для общеобразовательных</w:t>
      </w:r>
      <w:r w:rsidRPr="00B717CC">
        <w:rPr>
          <w:rFonts w:ascii="Times New Roman" w:hAnsi="Times New Roman"/>
          <w:sz w:val="24"/>
          <w:szCs w:val="24"/>
        </w:rPr>
        <w:t xml:space="preserve"> учреждений / И.И. Зубарева.– 2-е изд.– М.: Мнемозина, 2012.– 64 с.</w:t>
      </w:r>
    </w:p>
    <w:p w:rsidR="00D04113" w:rsidRPr="00B717CC" w:rsidRDefault="00D04113" w:rsidP="00B717CC">
      <w:pPr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ка. 5</w:t>
      </w:r>
      <w:r w:rsidR="00440148">
        <w:rPr>
          <w:rFonts w:ascii="Times New Roman" w:hAnsi="Times New Roman"/>
          <w:sz w:val="24"/>
          <w:szCs w:val="24"/>
        </w:rPr>
        <w:t xml:space="preserve"> кл.: рабочая тетрадь № 2: учебное </w:t>
      </w:r>
      <w:r w:rsidRPr="00B717CC">
        <w:rPr>
          <w:rFonts w:ascii="Times New Roman" w:hAnsi="Times New Roman"/>
          <w:sz w:val="24"/>
          <w:szCs w:val="24"/>
        </w:rPr>
        <w:t>пособие для общеобразоват</w:t>
      </w:r>
      <w:r w:rsidR="00440148">
        <w:rPr>
          <w:rFonts w:ascii="Times New Roman" w:hAnsi="Times New Roman"/>
          <w:sz w:val="24"/>
          <w:szCs w:val="24"/>
        </w:rPr>
        <w:t>ельных</w:t>
      </w:r>
      <w:r w:rsidRPr="00B717CC">
        <w:rPr>
          <w:rFonts w:ascii="Times New Roman" w:hAnsi="Times New Roman"/>
          <w:sz w:val="24"/>
          <w:szCs w:val="24"/>
        </w:rPr>
        <w:t xml:space="preserve"> учреждений / И.И. Зубарева.– 2-е изд.– М.: Мнемозина, 2012.– 68 с.: ил.</w:t>
      </w:r>
    </w:p>
    <w:p w:rsidR="00D04113" w:rsidRPr="00B717CC" w:rsidRDefault="00D04113" w:rsidP="00B717CC">
      <w:pPr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ка. 5 кл</w:t>
      </w:r>
      <w:r w:rsidR="00440148">
        <w:rPr>
          <w:rFonts w:ascii="Times New Roman" w:hAnsi="Times New Roman"/>
          <w:sz w:val="24"/>
          <w:szCs w:val="24"/>
        </w:rPr>
        <w:t xml:space="preserve">.: самостоятельные работы: учебное </w:t>
      </w:r>
      <w:r w:rsidRPr="00B717CC">
        <w:rPr>
          <w:rFonts w:ascii="Times New Roman" w:hAnsi="Times New Roman"/>
          <w:sz w:val="24"/>
          <w:szCs w:val="24"/>
        </w:rPr>
        <w:t>пособие для общеобразоват</w:t>
      </w:r>
      <w:r w:rsidR="00440148">
        <w:rPr>
          <w:rFonts w:ascii="Times New Roman" w:hAnsi="Times New Roman"/>
          <w:sz w:val="24"/>
          <w:szCs w:val="24"/>
        </w:rPr>
        <w:t xml:space="preserve">ельных учреждение </w:t>
      </w:r>
      <w:r w:rsidRPr="00B717CC">
        <w:rPr>
          <w:rFonts w:ascii="Times New Roman" w:hAnsi="Times New Roman"/>
          <w:sz w:val="24"/>
          <w:szCs w:val="24"/>
        </w:rPr>
        <w:t xml:space="preserve">/ И.И. Зубарева, М.С. Мильштейн; М.Н. Шанцева; под ред. И.И. Зубаревой.– М.: Мнемозина, 2012.– 142 с. </w:t>
      </w:r>
    </w:p>
    <w:p w:rsidR="00D04113" w:rsidRPr="00B717CC" w:rsidRDefault="00D04113" w:rsidP="00B717CC">
      <w:pPr>
        <w:numPr>
          <w:ilvl w:val="0"/>
          <w:numId w:val="24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Математика. 5 класс. Блицопрос. / Е.Е. Тульчинская.– М.: Мнемозина, 2012. </w:t>
      </w:r>
    </w:p>
    <w:p w:rsidR="00D04113" w:rsidRPr="00B717CC" w:rsidRDefault="00D04113" w:rsidP="00B717CC">
      <w:pPr>
        <w:numPr>
          <w:ilvl w:val="0"/>
          <w:numId w:val="24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</w:t>
      </w:r>
      <w:r w:rsidR="00440148">
        <w:rPr>
          <w:rFonts w:ascii="Times New Roman" w:hAnsi="Times New Roman"/>
          <w:sz w:val="24"/>
          <w:szCs w:val="24"/>
        </w:rPr>
        <w:t xml:space="preserve">ка. 5-6 классы . Тесты </w:t>
      </w:r>
      <w:r w:rsidRPr="00B717CC">
        <w:rPr>
          <w:rFonts w:ascii="Times New Roman" w:hAnsi="Times New Roman"/>
          <w:sz w:val="24"/>
          <w:szCs w:val="24"/>
        </w:rPr>
        <w:t xml:space="preserve">/ Е.Е. Тульчинская.– М.: Мнемозина, 2012. </w:t>
      </w:r>
    </w:p>
    <w:p w:rsidR="00D04113" w:rsidRPr="00B717CC" w:rsidRDefault="00D04113" w:rsidP="00B717CC">
      <w:pPr>
        <w:numPr>
          <w:ilvl w:val="0"/>
          <w:numId w:val="24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</w:t>
      </w:r>
      <w:r w:rsidR="00440148">
        <w:rPr>
          <w:rFonts w:ascii="Times New Roman" w:hAnsi="Times New Roman"/>
          <w:sz w:val="24"/>
          <w:szCs w:val="24"/>
        </w:rPr>
        <w:t xml:space="preserve">матика. 5 класс. И.И. Зубарева </w:t>
      </w:r>
      <w:r w:rsidRPr="00B717CC">
        <w:rPr>
          <w:rFonts w:ascii="Times New Roman" w:hAnsi="Times New Roman"/>
          <w:sz w:val="24"/>
          <w:szCs w:val="24"/>
        </w:rPr>
        <w:t>/ – мультимедийное сопровождение к учебнику, диск для ученика . 2012</w:t>
      </w:r>
    </w:p>
    <w:p w:rsidR="00D04113" w:rsidRPr="00B717CC" w:rsidRDefault="00D04113" w:rsidP="00B717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D04113" w:rsidRPr="00B717CC" w:rsidRDefault="00D04113" w:rsidP="00B717C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pStyle w:val="a4"/>
        <w:spacing w:after="0" w:line="240" w:lineRule="auto"/>
        <w:ind w:left="945"/>
        <w:rPr>
          <w:rFonts w:ascii="Times New Roman" w:hAnsi="Times New Roman"/>
          <w:b/>
          <w:i/>
          <w:sz w:val="24"/>
          <w:szCs w:val="24"/>
        </w:rPr>
      </w:pPr>
    </w:p>
    <w:p w:rsidR="00006D03" w:rsidRPr="00B717CC" w:rsidRDefault="00006D03" w:rsidP="00B717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lastRenderedPageBreak/>
        <w:t>2.2. Дополнительная литература для обучающихся</w:t>
      </w:r>
    </w:p>
    <w:p w:rsidR="00006D03" w:rsidRPr="00B717CC" w:rsidRDefault="00006D03" w:rsidP="00B717CC">
      <w:pPr>
        <w:spacing w:after="0" w:line="240" w:lineRule="auto"/>
        <w:ind w:left="284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1. Энциклопедия. Я познаю мир. Великие ученые. – М.: ООО «Издательство АСТ», 2012.</w:t>
      </w:r>
    </w:p>
    <w:p w:rsidR="00006D03" w:rsidRPr="00B717CC" w:rsidRDefault="00006D03" w:rsidP="00B717CC">
      <w:pPr>
        <w:spacing w:after="0" w:line="240" w:lineRule="auto"/>
        <w:ind w:left="284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2. Энциклопедия. Я познаю мир. Математика. – М.: ООО «Издательство АСТ», 2012.</w:t>
      </w:r>
    </w:p>
    <w:p w:rsidR="00006D03" w:rsidRPr="00B717CC" w:rsidRDefault="00006D03" w:rsidP="00B717CC">
      <w:pPr>
        <w:spacing w:after="0" w:line="240" w:lineRule="auto"/>
        <w:ind w:left="284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3. Математика. Справочник / О. Ю. Черкасов, А. Г. Якушев. – М.: АСТ-ПРЕСС ШКОЛА, 2010.</w:t>
      </w:r>
    </w:p>
    <w:p w:rsidR="00006D03" w:rsidRPr="00B717CC" w:rsidRDefault="00006D03" w:rsidP="00B717CC">
      <w:pPr>
        <w:spacing w:after="0" w:line="240" w:lineRule="auto"/>
        <w:ind w:left="284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4. Олимпиадные задачи по математике: 5–11 классы / Н. В. Фарков. – М: 2012.</w:t>
      </w:r>
    </w:p>
    <w:p w:rsidR="00006D03" w:rsidRPr="00B717CC" w:rsidRDefault="00006D03" w:rsidP="00B717CC">
      <w:pPr>
        <w:spacing w:after="0" w:line="240" w:lineRule="auto"/>
        <w:ind w:left="284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5. Сборник задач для подготовки и проведения письменного экзамена по алгебре за курс основной школы: 9 класс / С. А. Шестаков. – М.: АСТ: Астрель, 2009.</w:t>
      </w:r>
    </w:p>
    <w:p w:rsidR="00006D03" w:rsidRPr="00B717CC" w:rsidRDefault="00006D03" w:rsidP="00B717CC">
      <w:pPr>
        <w:spacing w:after="0" w:line="240" w:lineRule="auto"/>
        <w:ind w:left="284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 xml:space="preserve"> 6. Задачи по математике для любознательных / Д. В. Клименченко. – М.: Просвещение, 2009г.</w:t>
      </w:r>
    </w:p>
    <w:p w:rsidR="00006D03" w:rsidRPr="00B717CC" w:rsidRDefault="00006D03" w:rsidP="00B717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t>2.3. Литература для учителя</w:t>
      </w:r>
    </w:p>
    <w:p w:rsidR="006B28A2" w:rsidRPr="00B717CC" w:rsidRDefault="00440148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. 5 кл.: учебник для общеобразовательных учреждений </w:t>
      </w:r>
      <w:r w:rsidR="006B28A2" w:rsidRPr="00B717CC">
        <w:rPr>
          <w:rFonts w:ascii="Times New Roman" w:hAnsi="Times New Roman"/>
          <w:sz w:val="24"/>
          <w:szCs w:val="24"/>
        </w:rPr>
        <w:t xml:space="preserve"> / И.И. Зубарева, А.Г. Мордкович.– 6-е изд., стер.– М.: Мнемозина, 2012.– 270 с.: ил..</w:t>
      </w:r>
    </w:p>
    <w:p w:rsidR="006B28A2" w:rsidRPr="00B717CC" w:rsidRDefault="006B28A2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 Сборник задач и упражн</w:t>
      </w:r>
      <w:r w:rsidR="00440148">
        <w:rPr>
          <w:rFonts w:ascii="Times New Roman" w:hAnsi="Times New Roman"/>
          <w:sz w:val="24"/>
          <w:szCs w:val="24"/>
        </w:rPr>
        <w:t xml:space="preserve">ений по математике для 5 кл. </w:t>
      </w:r>
      <w:r w:rsidRPr="00B717CC">
        <w:rPr>
          <w:rFonts w:ascii="Times New Roman" w:hAnsi="Times New Roman"/>
          <w:sz w:val="24"/>
          <w:szCs w:val="24"/>
        </w:rPr>
        <w:t>пособие для о</w:t>
      </w:r>
      <w:r w:rsidR="00440148">
        <w:rPr>
          <w:rFonts w:ascii="Times New Roman" w:hAnsi="Times New Roman"/>
          <w:sz w:val="24"/>
          <w:szCs w:val="24"/>
        </w:rPr>
        <w:t xml:space="preserve">бщеобразовательных учреждений: </w:t>
      </w:r>
      <w:r w:rsidRPr="00B717CC">
        <w:rPr>
          <w:rFonts w:ascii="Times New Roman" w:hAnsi="Times New Roman"/>
          <w:sz w:val="24"/>
          <w:szCs w:val="24"/>
        </w:rPr>
        <w:t xml:space="preserve">/ В.Г. Гамбарин, И.И. Зубарева.– </w:t>
      </w:r>
      <w:r w:rsidRPr="00B717CC">
        <w:rPr>
          <w:rFonts w:ascii="Times New Roman" w:hAnsi="Times New Roman"/>
          <w:bCs/>
          <w:sz w:val="24"/>
          <w:szCs w:val="24"/>
        </w:rPr>
        <w:t xml:space="preserve">М.: Мнемозина, 2012. – 144 с. </w:t>
      </w:r>
    </w:p>
    <w:p w:rsidR="006B28A2" w:rsidRPr="00B717CC" w:rsidRDefault="006B28A2" w:rsidP="00B717CC">
      <w:pPr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Математика. 5 кл.: рабочая тетрадь № </w:t>
      </w:r>
      <w:r w:rsidR="00440148">
        <w:rPr>
          <w:rFonts w:ascii="Times New Roman" w:hAnsi="Times New Roman"/>
          <w:sz w:val="24"/>
          <w:szCs w:val="24"/>
        </w:rPr>
        <w:t xml:space="preserve">1: учебное пособие для общеобразовательных учреждений </w:t>
      </w:r>
      <w:r w:rsidRPr="00B717CC">
        <w:rPr>
          <w:rFonts w:ascii="Times New Roman" w:hAnsi="Times New Roman"/>
          <w:sz w:val="24"/>
          <w:szCs w:val="24"/>
        </w:rPr>
        <w:t xml:space="preserve"> / И.И. Зубарева.– 2-е изд.– М.: Мнемозина, 2012.– 64 с.</w:t>
      </w:r>
    </w:p>
    <w:p w:rsidR="006B28A2" w:rsidRPr="00B717CC" w:rsidRDefault="006B28A2" w:rsidP="00B717CC">
      <w:pPr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ка. 5</w:t>
      </w:r>
      <w:r w:rsidR="00440148">
        <w:rPr>
          <w:rFonts w:ascii="Times New Roman" w:hAnsi="Times New Roman"/>
          <w:sz w:val="24"/>
          <w:szCs w:val="24"/>
        </w:rPr>
        <w:t xml:space="preserve"> кл.: рабочая тетрадь № 2: учебное пособие для общеобразовательных учреждений </w:t>
      </w:r>
      <w:r w:rsidRPr="00B717CC">
        <w:rPr>
          <w:rFonts w:ascii="Times New Roman" w:hAnsi="Times New Roman"/>
          <w:sz w:val="24"/>
          <w:szCs w:val="24"/>
        </w:rPr>
        <w:t>/ И.И. Зубарева.– 2-е изд.– М.: Мнемозина, 2012.– 68 с.: ил.</w:t>
      </w:r>
    </w:p>
    <w:p w:rsidR="006B28A2" w:rsidRPr="00B717CC" w:rsidRDefault="006B28A2" w:rsidP="00B717CC">
      <w:pPr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ка. 5 кл</w:t>
      </w:r>
      <w:r w:rsidR="00440148">
        <w:rPr>
          <w:rFonts w:ascii="Times New Roman" w:hAnsi="Times New Roman"/>
          <w:sz w:val="24"/>
          <w:szCs w:val="24"/>
        </w:rPr>
        <w:t xml:space="preserve">.: самостоятельные работы: учебное пособие для общеобразовательных  учреждение </w:t>
      </w:r>
      <w:r w:rsidRPr="00B717CC">
        <w:rPr>
          <w:rFonts w:ascii="Times New Roman" w:hAnsi="Times New Roman"/>
          <w:sz w:val="24"/>
          <w:szCs w:val="24"/>
        </w:rPr>
        <w:t xml:space="preserve"> / И.И. Зубарева, М.С. Мильштейн; М.Н. Шанцева; под ред. И.И. Зубаревой.– М.: Мнемозина, 2012.– 142 с. </w:t>
      </w:r>
    </w:p>
    <w:p w:rsidR="006B28A2" w:rsidRPr="00B717CC" w:rsidRDefault="006B28A2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Математика. 5 класс. Блицопрос. / Е.Е. Тульчинская.– М.: Мнемозина, 2012. </w:t>
      </w:r>
    </w:p>
    <w:p w:rsidR="006B28A2" w:rsidRPr="00B717CC" w:rsidRDefault="006B28A2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Математиика. 5-6 классы . Тесты Е.Е. Тульчинская.– М.: Мнемозина, 2012. </w:t>
      </w:r>
    </w:p>
    <w:p w:rsidR="00D04113" w:rsidRPr="00B717CC" w:rsidRDefault="006B28A2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Математика. 5 класс. И.И. Зубарева / – мультимедийное сопровождение к учебнику, диск для ученика . 2012</w:t>
      </w:r>
    </w:p>
    <w:p w:rsidR="00D04113" w:rsidRPr="00B717CC" w:rsidRDefault="00D04113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 Сборник задач и упражн</w:t>
      </w:r>
      <w:r w:rsidR="00440148">
        <w:rPr>
          <w:rFonts w:ascii="Times New Roman" w:hAnsi="Times New Roman"/>
          <w:sz w:val="24"/>
          <w:szCs w:val="24"/>
        </w:rPr>
        <w:t xml:space="preserve">ений по математике для 5 кл. </w:t>
      </w:r>
      <w:r w:rsidRPr="00B717CC">
        <w:rPr>
          <w:rFonts w:ascii="Times New Roman" w:hAnsi="Times New Roman"/>
          <w:sz w:val="24"/>
          <w:szCs w:val="24"/>
        </w:rPr>
        <w:t>пособие для общеобразовательных учреждений</w:t>
      </w:r>
      <w:r w:rsidR="00440148">
        <w:rPr>
          <w:rFonts w:ascii="Times New Roman" w:hAnsi="Times New Roman"/>
          <w:sz w:val="24"/>
          <w:szCs w:val="24"/>
        </w:rPr>
        <w:t xml:space="preserve">. </w:t>
      </w:r>
      <w:r w:rsidRPr="00B717CC">
        <w:rPr>
          <w:rFonts w:ascii="Times New Roman" w:hAnsi="Times New Roman"/>
          <w:sz w:val="24"/>
          <w:szCs w:val="24"/>
        </w:rPr>
        <w:t xml:space="preserve">/ В.Г. Гамбарин, И.И. Зубарева.– </w:t>
      </w:r>
      <w:r w:rsidRPr="00B717CC">
        <w:rPr>
          <w:rFonts w:ascii="Times New Roman" w:hAnsi="Times New Roman"/>
          <w:bCs/>
          <w:sz w:val="24"/>
          <w:szCs w:val="24"/>
        </w:rPr>
        <w:t xml:space="preserve">М.: Мнемозина, 2012. – 144 с. </w:t>
      </w:r>
    </w:p>
    <w:p w:rsidR="00D04113" w:rsidRPr="00B717CC" w:rsidRDefault="00D04113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"Занятия </w:t>
      </w:r>
      <w:r w:rsidR="00440148">
        <w:rPr>
          <w:rFonts w:ascii="Times New Roman" w:hAnsi="Times New Roman"/>
          <w:sz w:val="24"/>
          <w:szCs w:val="24"/>
        </w:rPr>
        <w:t xml:space="preserve">математического кружка. 5 кл. </w:t>
      </w:r>
      <w:r w:rsidRPr="00B717CC">
        <w:rPr>
          <w:rFonts w:ascii="Times New Roman" w:hAnsi="Times New Roman"/>
          <w:sz w:val="24"/>
          <w:szCs w:val="24"/>
        </w:rPr>
        <w:t>/ Е.Л. Мардахаева . – М.: Мнемозина, 2012.</w:t>
      </w:r>
    </w:p>
    <w:p w:rsidR="00D04113" w:rsidRPr="00B717CC" w:rsidRDefault="00D04113" w:rsidP="00B717CC">
      <w:pPr>
        <w:numPr>
          <w:ilvl w:val="0"/>
          <w:numId w:val="26"/>
        </w:numPr>
        <w:tabs>
          <w:tab w:val="left" w:pos="5760"/>
        </w:tabs>
        <w:spacing w:after="0" w:line="30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 xml:space="preserve">Математика. 5 класс. И.И. Зубарева, М.С. Мильштейн, В.Г. </w:t>
      </w:r>
      <w:r w:rsidR="00440148">
        <w:rPr>
          <w:rFonts w:ascii="Times New Roman" w:hAnsi="Times New Roman"/>
          <w:sz w:val="24"/>
          <w:szCs w:val="24"/>
        </w:rPr>
        <w:t xml:space="preserve">Гамбарин,  </w:t>
      </w:r>
      <w:r w:rsidRPr="00B717CC">
        <w:rPr>
          <w:rFonts w:ascii="Times New Roman" w:hAnsi="Times New Roman"/>
          <w:sz w:val="24"/>
          <w:szCs w:val="24"/>
        </w:rPr>
        <w:t>/ – мультимедийное сопровождение к учебнику, диск для учителя . 2012</w:t>
      </w:r>
    </w:p>
    <w:p w:rsidR="00D04113" w:rsidRDefault="00D04113" w:rsidP="00B717CC">
      <w:p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440148" w:rsidRPr="00B717CC" w:rsidRDefault="00440148" w:rsidP="00B717CC">
      <w:pPr>
        <w:tabs>
          <w:tab w:val="left" w:pos="57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17CC">
        <w:rPr>
          <w:rFonts w:ascii="Times New Roman" w:hAnsi="Times New Roman"/>
          <w:b/>
          <w:i/>
          <w:sz w:val="24"/>
          <w:szCs w:val="24"/>
        </w:rPr>
        <w:lastRenderedPageBreak/>
        <w:t>2.4.Дополнительная литература для учителя</w:t>
      </w:r>
    </w:p>
    <w:p w:rsidR="00006D03" w:rsidRPr="00B717CC" w:rsidRDefault="006F345E" w:rsidP="00B717CC">
      <w:pPr>
        <w:spacing w:after="0" w:line="240" w:lineRule="auto"/>
        <w:ind w:left="709" w:hanging="283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1</w:t>
      </w:r>
      <w:r w:rsidR="00006D03" w:rsidRPr="00B717CC">
        <w:rPr>
          <w:rFonts w:ascii="Times New Roman" w:hAnsi="Times New Roman"/>
          <w:spacing w:val="6"/>
          <w:sz w:val="24"/>
          <w:szCs w:val="24"/>
        </w:rPr>
        <w:t>. Олимпиадные задания по математике: 5–8 классы / Н. В. Заболотнева. – Волгоград: Учитель, 2009.</w:t>
      </w:r>
    </w:p>
    <w:p w:rsidR="00006D03" w:rsidRPr="00B717CC" w:rsidRDefault="006F345E" w:rsidP="00B717CC">
      <w:pPr>
        <w:spacing w:after="0" w:line="240" w:lineRule="auto"/>
        <w:ind w:left="709" w:hanging="283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2</w:t>
      </w:r>
      <w:r w:rsidR="00006D03" w:rsidRPr="00B717CC">
        <w:rPr>
          <w:rFonts w:ascii="Times New Roman" w:hAnsi="Times New Roman"/>
          <w:spacing w:val="6"/>
          <w:sz w:val="24"/>
          <w:szCs w:val="24"/>
        </w:rPr>
        <w:t>. Математика: еженедельное приложение к газете «Первое сентября».</w:t>
      </w:r>
    </w:p>
    <w:p w:rsidR="00B717CC" w:rsidRPr="00B717CC" w:rsidRDefault="006F345E" w:rsidP="00B717CC">
      <w:pPr>
        <w:spacing w:after="0" w:line="240" w:lineRule="auto"/>
        <w:ind w:left="709" w:hanging="283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>3</w:t>
      </w:r>
      <w:r w:rsidR="00006D03" w:rsidRPr="00B717CC">
        <w:rPr>
          <w:rFonts w:ascii="Times New Roman" w:hAnsi="Times New Roman"/>
          <w:spacing w:val="6"/>
          <w:sz w:val="24"/>
          <w:szCs w:val="24"/>
        </w:rPr>
        <w:t>. Математика в школе: ежемеся</w:t>
      </w:r>
      <w:r w:rsidR="00B717CC" w:rsidRPr="00B717CC">
        <w:rPr>
          <w:rFonts w:ascii="Times New Roman" w:hAnsi="Times New Roman"/>
          <w:spacing w:val="6"/>
          <w:sz w:val="24"/>
          <w:szCs w:val="24"/>
        </w:rPr>
        <w:t>чный научно-методический журнал</w:t>
      </w:r>
    </w:p>
    <w:p w:rsidR="00B717CC" w:rsidRPr="00B717CC" w:rsidRDefault="00B717CC" w:rsidP="00B717CC">
      <w:p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B717CC">
        <w:rPr>
          <w:rFonts w:ascii="Times New Roman" w:hAnsi="Times New Roman"/>
          <w:spacing w:val="6"/>
          <w:sz w:val="24"/>
          <w:szCs w:val="24"/>
        </w:rPr>
        <w:t xml:space="preserve">4. </w:t>
      </w:r>
      <w:r w:rsidRPr="00B717CC">
        <w:rPr>
          <w:rFonts w:ascii="Times New Roman" w:hAnsi="Times New Roman"/>
          <w:color w:val="000000"/>
          <w:sz w:val="24"/>
          <w:szCs w:val="24"/>
        </w:rPr>
        <w:t>Математика. Внеурочные занятия. 5-6 классы. Анфимова Т.Б. –М.: ИЛЕКСА, 2011.</w:t>
      </w:r>
    </w:p>
    <w:p w:rsidR="00B717CC" w:rsidRPr="00B717CC" w:rsidRDefault="00B717CC" w:rsidP="00B717CC">
      <w:p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B717CC">
        <w:rPr>
          <w:rFonts w:ascii="Times New Roman" w:hAnsi="Times New Roman"/>
          <w:color w:val="000000"/>
          <w:sz w:val="24"/>
          <w:szCs w:val="24"/>
        </w:rPr>
        <w:t>5. Открытые уроки математики: 5-6 классы/Барсукова Н.Л. – М.: ВАКО, 2012.</w:t>
      </w:r>
    </w:p>
    <w:p w:rsidR="00B717CC" w:rsidRPr="00B717CC" w:rsidRDefault="00B717CC" w:rsidP="00B717CC">
      <w:p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B717CC">
        <w:rPr>
          <w:rFonts w:ascii="Times New Roman" w:hAnsi="Times New Roman"/>
          <w:color w:val="000000"/>
          <w:sz w:val="24"/>
          <w:szCs w:val="24"/>
        </w:rPr>
        <w:t>6Математика. Сборник геометрических задач/. Гусев В.А. 5-6 классы. –М.: Экзамен, 2011.</w:t>
      </w:r>
    </w:p>
    <w:p w:rsidR="00B717CC" w:rsidRPr="00B717CC" w:rsidRDefault="00B717CC" w:rsidP="00B717CC">
      <w:pPr>
        <w:spacing w:after="0" w:line="240" w:lineRule="auto"/>
        <w:ind w:left="709" w:hanging="283"/>
        <w:rPr>
          <w:rFonts w:ascii="Times New Roman" w:hAnsi="Times New Roman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z w:val="24"/>
          <w:szCs w:val="24"/>
        </w:rPr>
        <w:t>7. Справочник учителя математики / сост. Н.А. Ким. – Волгоград: Учитель, 2012.</w:t>
      </w:r>
    </w:p>
    <w:p w:rsidR="00B717CC" w:rsidRPr="00B717CC" w:rsidRDefault="00B717CC" w:rsidP="00B717CC">
      <w:pPr>
        <w:spacing w:after="0" w:line="240" w:lineRule="auto"/>
        <w:ind w:left="709" w:hanging="283"/>
        <w:rPr>
          <w:rFonts w:ascii="Times New Roman" w:hAnsi="Times New Roman"/>
          <w:spacing w:val="6"/>
          <w:sz w:val="24"/>
          <w:szCs w:val="24"/>
        </w:rPr>
      </w:pPr>
    </w:p>
    <w:p w:rsidR="00006D03" w:rsidRPr="00B717CC" w:rsidRDefault="00006D03" w:rsidP="00B717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D03" w:rsidRPr="00B717CC" w:rsidRDefault="00006D03" w:rsidP="00B717C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7CC">
        <w:rPr>
          <w:rFonts w:ascii="Times New Roman" w:hAnsi="Times New Roman"/>
          <w:b/>
          <w:sz w:val="24"/>
          <w:szCs w:val="24"/>
        </w:rPr>
        <w:t>ЭОР, ЦОР, интернет-ресурсы</w:t>
      </w:r>
    </w:p>
    <w:p w:rsidR="00006D03" w:rsidRPr="00B717CC" w:rsidRDefault="00006D03" w:rsidP="00B717CC">
      <w:pPr>
        <w:spacing w:after="0" w:line="240" w:lineRule="auto"/>
        <w:ind w:firstLine="540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Для информационно-компьютерной поддержки учебного процесса используются следующие программно-педагогические средства, </w:t>
      </w:r>
      <w:r w:rsidRPr="00B717CC">
        <w:rPr>
          <w:rFonts w:ascii="Times New Roman" w:hAnsi="Times New Roman"/>
          <w:b/>
          <w:color w:val="000000"/>
          <w:spacing w:val="6"/>
          <w:sz w:val="24"/>
          <w:szCs w:val="24"/>
        </w:rPr>
        <w:t>реализуемые с помощью компьютера</w:t>
      </w: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>: CD «1С: Репетитор. Математика» (КиМ).</w:t>
      </w:r>
    </w:p>
    <w:p w:rsidR="00006D03" w:rsidRPr="00B717CC" w:rsidRDefault="00006D03" w:rsidP="00B717CC">
      <w:pPr>
        <w:spacing w:after="0" w:line="240" w:lineRule="auto"/>
        <w:ind w:left="360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Для обеспечения плодотворного учебного процесса используются информация и материалы следующих </w:t>
      </w:r>
      <w:r w:rsidRPr="00B717CC">
        <w:rPr>
          <w:rFonts w:ascii="Times New Roman" w:hAnsi="Times New Roman"/>
          <w:b/>
          <w:color w:val="000000"/>
          <w:spacing w:val="6"/>
          <w:sz w:val="24"/>
          <w:szCs w:val="24"/>
        </w:rPr>
        <w:t>Интернет-ресурсов: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>Министерство образования РФ: http://www.informika.ru/; http://www.ed.gov.ru/; http://www.edu.ru/.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>Тестирование online: 5–11 классы: http://www.kokch.kts.ru/cdo/.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Педагогическая мастерская, уроки в Интернет и многое другое: </w:t>
      </w:r>
      <w:hyperlink r:id="rId9" w:history="1">
        <w:r w:rsidRPr="00B717CC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teacher.fio.ru</w:t>
        </w:r>
      </w:hyperlink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10" w:history="1">
        <w:r w:rsidRPr="00B717CC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www.zavuch.info/</w:t>
        </w:r>
      </w:hyperlink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11" w:history="1">
        <w:r w:rsidRPr="00B717CC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festival.1september.ru</w:t>
        </w:r>
      </w:hyperlink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12" w:history="1">
        <w:r w:rsidRPr="00B717CC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school-collection.edu.ru</w:t>
        </w:r>
      </w:hyperlink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13" w:history="1">
        <w:r w:rsidRPr="00B717CC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www.it-n.ru</w:t>
        </w:r>
      </w:hyperlink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>, http://www.prosv.ru.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>Новые технологии в образовании: http://edu.secna.ru/main/.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>Путеводитель «В мире науки» для школьников: http://www.uic.ssu.samara.ru/~nauka/.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>Мегаэнциклопедия Кирилла и Мефодия: http://mega.km.ru.</w:t>
      </w: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bCs/>
          <w:color w:val="0000FF"/>
          <w:spacing w:val="6"/>
          <w:sz w:val="24"/>
          <w:szCs w:val="24"/>
          <w:u w:val="single"/>
        </w:rPr>
      </w:pPr>
      <w:r w:rsidRPr="00B717CC">
        <w:rPr>
          <w:rFonts w:ascii="Times New Roman" w:hAnsi="Times New Roman"/>
          <w:color w:val="000000"/>
          <w:spacing w:val="6"/>
          <w:sz w:val="24"/>
          <w:szCs w:val="24"/>
        </w:rPr>
        <w:t xml:space="preserve">Сайты «Мир энциклопедий», например: http://www.rubricon.ru/; </w:t>
      </w:r>
      <w:hyperlink r:id="rId14" w:history="1">
        <w:r w:rsidRPr="00B717CC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www.encyclopedia.ru</w:t>
        </w:r>
      </w:hyperlink>
    </w:p>
    <w:p w:rsidR="00006D03" w:rsidRPr="00B717CC" w:rsidRDefault="001B35F9" w:rsidP="00B717C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hyperlink r:id="rId16" w:history="1">
          <w:r w:rsidR="00006D03" w:rsidRPr="00B717CC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>http://www.gcro.ru/index.php?option=com_content&amp;view=article&amp;id=208:matrp&amp;catid=91:mathmat&amp;Itemid=6922</w:t>
          </w:r>
        </w:hyperlink>
      </w:hyperlink>
      <w:r w:rsidR="00006D03" w:rsidRPr="00B717CC">
        <w:rPr>
          <w:rFonts w:ascii="Times New Roman" w:hAnsi="Times New Roman"/>
          <w:sz w:val="24"/>
          <w:szCs w:val="24"/>
        </w:rPr>
        <w:t>;</w:t>
      </w:r>
    </w:p>
    <w:p w:rsidR="00006D03" w:rsidRPr="00B717CC" w:rsidRDefault="001B35F9" w:rsidP="00B717C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006D03" w:rsidRPr="00B717CC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www.it-n.ru/communities.aspx?cat_no=4510&amp;lib_no=117550&amp;tmpl=lib</w:t>
        </w:r>
      </w:hyperlink>
    </w:p>
    <w:p w:rsidR="00006D03" w:rsidRPr="00B717CC" w:rsidRDefault="00006D03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6D03" w:rsidRPr="00B717CC" w:rsidRDefault="00006D03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6D03" w:rsidRDefault="00006D03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0148" w:rsidRDefault="00440148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0148" w:rsidRDefault="00440148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0148" w:rsidRDefault="00440148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0148" w:rsidRDefault="00440148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0148" w:rsidRDefault="00440148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0148" w:rsidRPr="00B717CC" w:rsidRDefault="00440148" w:rsidP="00B717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6D03" w:rsidRPr="00B717CC" w:rsidRDefault="00006D03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6D03" w:rsidRPr="00B717CC" w:rsidRDefault="00006D03" w:rsidP="00B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17C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I.</w:t>
      </w:r>
      <w:r w:rsidRPr="00B717CC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ения </w:t>
      </w:r>
    </w:p>
    <w:p w:rsidR="00006D03" w:rsidRPr="00B717CC" w:rsidRDefault="00006D03" w:rsidP="00B717CC">
      <w:pPr>
        <w:spacing w:after="0" w:line="240" w:lineRule="auto"/>
        <w:ind w:right="279"/>
        <w:jc w:val="both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1. Список тем про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725"/>
        <w:gridCol w:w="6725"/>
      </w:tblGrid>
      <w:tr w:rsidR="00006D03" w:rsidRPr="00B717CC" w:rsidTr="006368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3" w:rsidRPr="00B717CC" w:rsidRDefault="00006D03" w:rsidP="00B7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006D03" w:rsidP="00B7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006D03" w:rsidP="00B7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</w:tr>
      <w:tr w:rsidR="00006D03" w:rsidRPr="00B717CC" w:rsidTr="006368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Style w:val="91"/>
                <w:rFonts w:eastAsia="Calibri"/>
                <w:sz w:val="24"/>
                <w:szCs w:val="24"/>
              </w:rPr>
              <w:t>Вычис</w:t>
            </w:r>
            <w:r w:rsidRPr="00B717CC">
              <w:rPr>
                <w:rStyle w:val="91"/>
                <w:rFonts w:eastAsia="Calibri"/>
                <w:sz w:val="24"/>
                <w:szCs w:val="24"/>
              </w:rPr>
              <w:softHyphen/>
              <w:t>ления с много</w:t>
            </w:r>
            <w:r w:rsidRPr="00B717CC">
              <w:rPr>
                <w:rStyle w:val="91"/>
                <w:rFonts w:eastAsia="Calibri"/>
                <w:sz w:val="24"/>
                <w:szCs w:val="24"/>
              </w:rPr>
              <w:softHyphen/>
              <w:t>значными числами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«Как выполнялись арифметические действия в древности</w:t>
            </w:r>
          </w:p>
        </w:tc>
      </w:tr>
      <w:tr w:rsidR="00006D03" w:rsidRPr="00B717CC" w:rsidTr="006368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Перевод величин из одних единиц измерения в другие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Старинная ярмарка</w:t>
            </w:r>
          </w:p>
        </w:tc>
      </w:tr>
      <w:tr w:rsidR="00006D03" w:rsidRPr="00B717CC" w:rsidTr="006368D7">
        <w:trPr>
          <w:trHeight w:val="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0F" w:rsidRPr="00B717CC" w:rsidRDefault="00F82E0F" w:rsidP="00B717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Проект  по теме «Математические игры»</w:t>
            </w:r>
          </w:p>
          <w:p w:rsidR="00006D03" w:rsidRPr="00B717CC" w:rsidRDefault="00006D03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3" w:rsidRPr="00B717CC" w:rsidRDefault="00F82E0F" w:rsidP="00B7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CC">
              <w:rPr>
                <w:rFonts w:ascii="Times New Roman" w:hAnsi="Times New Roman"/>
                <w:sz w:val="24"/>
                <w:szCs w:val="24"/>
              </w:rPr>
              <w:t>«Математические игры»</w:t>
            </w:r>
          </w:p>
        </w:tc>
      </w:tr>
    </w:tbl>
    <w:p w:rsidR="009B5A4D" w:rsidRDefault="009B5A4D" w:rsidP="00B717CC">
      <w:pPr>
        <w:spacing w:after="0" w:line="240" w:lineRule="auto"/>
        <w:ind w:right="279"/>
        <w:jc w:val="both"/>
        <w:rPr>
          <w:rFonts w:ascii="Times New Roman" w:hAnsi="Times New Roman"/>
          <w:sz w:val="24"/>
          <w:szCs w:val="24"/>
        </w:rPr>
      </w:pPr>
    </w:p>
    <w:p w:rsidR="00006D03" w:rsidRPr="00B717CC" w:rsidRDefault="00006D03" w:rsidP="00B717CC">
      <w:pPr>
        <w:spacing w:after="0" w:line="240" w:lineRule="auto"/>
        <w:ind w:right="279"/>
        <w:jc w:val="both"/>
        <w:rPr>
          <w:rFonts w:ascii="Times New Roman" w:hAnsi="Times New Roman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2. Материалы для осуществления контроля:</w:t>
      </w:r>
    </w:p>
    <w:p w:rsidR="00D33BD1" w:rsidRPr="00B717CC" w:rsidRDefault="00322685" w:rsidP="00B717CC">
      <w:pPr>
        <w:spacing w:after="0" w:line="240" w:lineRule="auto"/>
        <w:contextualSpacing/>
        <w:rPr>
          <w:rStyle w:val="9pt2"/>
          <w:rFonts w:eastAsia="Calibri"/>
          <w:b w:val="0"/>
          <w:i w:val="0"/>
          <w:sz w:val="24"/>
          <w:szCs w:val="24"/>
        </w:rPr>
      </w:pPr>
      <w:r w:rsidRPr="00B717CC">
        <w:rPr>
          <w:rFonts w:ascii="Times New Roman" w:hAnsi="Times New Roman"/>
          <w:sz w:val="24"/>
          <w:szCs w:val="24"/>
        </w:rPr>
        <w:t>1.</w:t>
      </w:r>
      <w:r w:rsidRPr="00B717CC">
        <w:rPr>
          <w:rStyle w:val="9pt2"/>
          <w:rFonts w:eastAsia="Calibri"/>
          <w:b w:val="0"/>
          <w:i w:val="0"/>
          <w:sz w:val="24"/>
          <w:szCs w:val="24"/>
        </w:rPr>
        <w:t>Контроль</w:t>
      </w:r>
      <w:r w:rsidRPr="00B717CC">
        <w:rPr>
          <w:rStyle w:val="9pt2"/>
          <w:rFonts w:eastAsia="Calibri"/>
          <w:b w:val="0"/>
          <w:i w:val="0"/>
          <w:sz w:val="24"/>
          <w:szCs w:val="24"/>
        </w:rPr>
        <w:softHyphen/>
        <w:t>ная рабо</w:t>
      </w:r>
      <w:r w:rsidRPr="00B717CC">
        <w:rPr>
          <w:rStyle w:val="9pt2"/>
          <w:rFonts w:eastAsia="Calibri"/>
          <w:b w:val="0"/>
          <w:i w:val="0"/>
          <w:sz w:val="24"/>
          <w:szCs w:val="24"/>
        </w:rPr>
        <w:softHyphen/>
        <w:t>та по теме «Сравнение натураль</w:t>
      </w:r>
      <w:r w:rsidRPr="00B717CC">
        <w:rPr>
          <w:rStyle w:val="9pt2"/>
          <w:rFonts w:eastAsia="Calibri"/>
          <w:b w:val="0"/>
          <w:i w:val="0"/>
          <w:sz w:val="24"/>
          <w:szCs w:val="24"/>
        </w:rPr>
        <w:softHyphen/>
        <w:t>ных чисел, прямая, отрезок, ломаная, координат</w:t>
      </w:r>
      <w:r w:rsidRPr="00B717CC">
        <w:rPr>
          <w:rStyle w:val="9pt2"/>
          <w:rFonts w:eastAsia="Calibri"/>
          <w:b w:val="0"/>
          <w:i w:val="0"/>
          <w:sz w:val="24"/>
          <w:szCs w:val="24"/>
        </w:rPr>
        <w:softHyphen/>
        <w:t>ный луч</w:t>
      </w:r>
    </w:p>
    <w:p w:rsidR="00D33BD1" w:rsidRPr="00B717CC" w:rsidRDefault="00D33BD1" w:rsidP="00B717CC">
      <w:pPr>
        <w:spacing w:after="0" w:line="240" w:lineRule="auto"/>
        <w:contextualSpacing/>
        <w:rPr>
          <w:rFonts w:ascii="Times New Roman" w:eastAsia="Calibri" w:hAnsi="Times New Roman"/>
          <w:bCs/>
          <w:iCs/>
          <w:sz w:val="24"/>
          <w:szCs w:val="24"/>
          <w:shd w:val="clear" w:color="auto" w:fill="FFFFFF"/>
        </w:rPr>
      </w:pPr>
      <w:r w:rsidRPr="00B717CC">
        <w:rPr>
          <w:rStyle w:val="9pt2"/>
          <w:rFonts w:eastAsia="Calibri"/>
          <w:b w:val="0"/>
          <w:i w:val="0"/>
          <w:sz w:val="24"/>
          <w:szCs w:val="24"/>
        </w:rPr>
        <w:t xml:space="preserve">2. </w:t>
      </w:r>
      <w:r w:rsidRPr="00B717CC">
        <w:rPr>
          <w:rStyle w:val="91"/>
          <w:rFonts w:eastAsia="Calibri"/>
          <w:sz w:val="24"/>
          <w:szCs w:val="24"/>
        </w:rPr>
        <w:t>Контроль</w:t>
      </w:r>
      <w:r w:rsidRPr="00B717CC">
        <w:rPr>
          <w:rStyle w:val="91"/>
          <w:rFonts w:eastAsia="Calibri"/>
          <w:sz w:val="24"/>
          <w:szCs w:val="24"/>
        </w:rPr>
        <w:softHyphen/>
        <w:t>ная рабо</w:t>
      </w:r>
      <w:r w:rsidRPr="00B717CC">
        <w:rPr>
          <w:rStyle w:val="91"/>
          <w:rFonts w:eastAsia="Calibri"/>
          <w:sz w:val="24"/>
          <w:szCs w:val="24"/>
        </w:rPr>
        <w:softHyphen/>
        <w:t>та по теме «Округле</w:t>
      </w:r>
      <w:r w:rsidRPr="00B717CC">
        <w:rPr>
          <w:rStyle w:val="91"/>
          <w:rFonts w:eastAsia="Calibri"/>
          <w:sz w:val="24"/>
          <w:szCs w:val="24"/>
        </w:rPr>
        <w:softHyphen/>
        <w:t>ние чисел, вычисления с много</w:t>
      </w:r>
      <w:r w:rsidRPr="00B717CC">
        <w:rPr>
          <w:rStyle w:val="91"/>
          <w:rFonts w:eastAsia="Calibri"/>
          <w:sz w:val="24"/>
          <w:szCs w:val="24"/>
        </w:rPr>
        <w:softHyphen/>
        <w:t>значными числами»</w:t>
      </w:r>
    </w:p>
    <w:p w:rsidR="00D33BD1" w:rsidRPr="00B717CC" w:rsidRDefault="00D33BD1" w:rsidP="00B717CC">
      <w:pPr>
        <w:spacing w:after="0"/>
        <w:rPr>
          <w:rStyle w:val="81"/>
          <w:rFonts w:eastAsia="Calibri"/>
          <w:i w:val="0"/>
          <w:sz w:val="24"/>
          <w:szCs w:val="24"/>
        </w:rPr>
      </w:pPr>
      <w:r w:rsidRPr="00B717CC">
        <w:rPr>
          <w:rStyle w:val="81"/>
          <w:rFonts w:eastAsia="Calibri"/>
          <w:i w:val="0"/>
          <w:sz w:val="24"/>
          <w:szCs w:val="24"/>
        </w:rPr>
        <w:t>3.Контроль</w:t>
      </w:r>
      <w:r w:rsidRPr="00B717CC">
        <w:rPr>
          <w:rStyle w:val="81"/>
          <w:rFonts w:eastAsia="Calibri"/>
          <w:i w:val="0"/>
          <w:sz w:val="24"/>
          <w:szCs w:val="24"/>
        </w:rPr>
        <w:softHyphen/>
        <w:t>ная рабо</w:t>
      </w:r>
      <w:r w:rsidRPr="00B717CC">
        <w:rPr>
          <w:rStyle w:val="81"/>
          <w:rFonts w:eastAsia="Calibri"/>
          <w:i w:val="0"/>
          <w:sz w:val="24"/>
          <w:szCs w:val="24"/>
        </w:rPr>
        <w:softHyphen/>
        <w:t>та по теме «Уравне</w:t>
      </w:r>
      <w:r w:rsidRPr="00B717CC">
        <w:rPr>
          <w:rStyle w:val="81"/>
          <w:rFonts w:eastAsia="Calibri"/>
          <w:i w:val="0"/>
          <w:sz w:val="24"/>
          <w:szCs w:val="24"/>
        </w:rPr>
        <w:softHyphen/>
        <w:t>ния, упро</w:t>
      </w:r>
      <w:r w:rsidRPr="00B717CC">
        <w:rPr>
          <w:rStyle w:val="81"/>
          <w:rFonts w:eastAsia="Calibri"/>
          <w:i w:val="0"/>
          <w:sz w:val="24"/>
          <w:szCs w:val="24"/>
        </w:rPr>
        <w:softHyphen/>
        <w:t>щение вы</w:t>
      </w:r>
      <w:r w:rsidRPr="00B717CC">
        <w:rPr>
          <w:rStyle w:val="81"/>
          <w:rFonts w:eastAsia="Calibri"/>
          <w:i w:val="0"/>
          <w:sz w:val="24"/>
          <w:szCs w:val="24"/>
        </w:rPr>
        <w:softHyphen/>
        <w:t xml:space="preserve">ражений </w:t>
      </w:r>
    </w:p>
    <w:p w:rsidR="00D33BD1" w:rsidRPr="00B717CC" w:rsidRDefault="00D33BD1" w:rsidP="00B717CC">
      <w:p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Style w:val="81"/>
          <w:rFonts w:eastAsia="Calibri"/>
          <w:i w:val="0"/>
          <w:sz w:val="24"/>
          <w:szCs w:val="24"/>
        </w:rPr>
        <w:t>4.Контроль</w:t>
      </w:r>
      <w:r w:rsidRPr="00B717CC">
        <w:rPr>
          <w:rStyle w:val="81"/>
          <w:rFonts w:eastAsia="Calibri"/>
          <w:i w:val="0"/>
          <w:sz w:val="24"/>
          <w:szCs w:val="24"/>
        </w:rPr>
        <w:softHyphen/>
        <w:t>ная рабо</w:t>
      </w:r>
      <w:r w:rsidRPr="00B717CC">
        <w:rPr>
          <w:rStyle w:val="81"/>
          <w:rFonts w:eastAsia="Calibri"/>
          <w:i w:val="0"/>
          <w:sz w:val="24"/>
          <w:szCs w:val="24"/>
        </w:rPr>
        <w:softHyphen/>
        <w:t>та по теме «Деление и дроби»</w:t>
      </w:r>
    </w:p>
    <w:p w:rsidR="00D33BD1" w:rsidRPr="00B717CC" w:rsidRDefault="00D33BD1" w:rsidP="00B717CC">
      <w:p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Style w:val="81"/>
          <w:rFonts w:eastAsia="Calibri"/>
          <w:i w:val="0"/>
          <w:sz w:val="24"/>
          <w:szCs w:val="24"/>
        </w:rPr>
        <w:t>5.</w:t>
      </w:r>
      <w:r w:rsidRPr="00B717CC">
        <w:rPr>
          <w:rFonts w:ascii="Times New Roman" w:hAnsi="Times New Roman"/>
          <w:sz w:val="24"/>
          <w:szCs w:val="24"/>
        </w:rPr>
        <w:t>Контрольная работа по теме «Арифметические действия с обыкновенными дробями»</w:t>
      </w:r>
    </w:p>
    <w:p w:rsidR="00D33BD1" w:rsidRPr="00B717CC" w:rsidRDefault="00D33BD1" w:rsidP="00440148">
      <w:pPr>
        <w:pStyle w:val="a9"/>
        <w:shd w:val="clear" w:color="auto" w:fill="auto"/>
        <w:spacing w:line="240" w:lineRule="auto"/>
        <w:ind w:right="-176" w:firstLine="0"/>
        <w:jc w:val="left"/>
        <w:rPr>
          <w:rStyle w:val="aa"/>
          <w:b w:val="0"/>
          <w:sz w:val="24"/>
          <w:szCs w:val="24"/>
        </w:rPr>
      </w:pPr>
      <w:r w:rsidRPr="00B717CC">
        <w:rPr>
          <w:rStyle w:val="aa"/>
          <w:b w:val="0"/>
          <w:sz w:val="24"/>
          <w:szCs w:val="24"/>
        </w:rPr>
        <w:t>6.Контроль</w:t>
      </w:r>
      <w:r w:rsidRPr="00B717CC">
        <w:rPr>
          <w:rStyle w:val="aa"/>
          <w:b w:val="0"/>
          <w:sz w:val="24"/>
          <w:szCs w:val="24"/>
        </w:rPr>
        <w:softHyphen/>
        <w:t>ная работа</w:t>
      </w:r>
      <w:r w:rsidR="00440148">
        <w:rPr>
          <w:rStyle w:val="aa"/>
          <w:b w:val="0"/>
          <w:sz w:val="24"/>
          <w:szCs w:val="24"/>
        </w:rPr>
        <w:t xml:space="preserve"> по теме</w:t>
      </w:r>
      <w:r w:rsidRPr="00B717CC">
        <w:rPr>
          <w:rStyle w:val="aa"/>
          <w:b w:val="0"/>
          <w:sz w:val="24"/>
          <w:szCs w:val="24"/>
        </w:rPr>
        <w:t xml:space="preserve"> «Геоме</w:t>
      </w:r>
      <w:r w:rsidRPr="00B717CC">
        <w:rPr>
          <w:rStyle w:val="aa"/>
          <w:b w:val="0"/>
          <w:sz w:val="24"/>
          <w:szCs w:val="24"/>
        </w:rPr>
        <w:softHyphen/>
        <w:t>трические фигуры»</w:t>
      </w:r>
    </w:p>
    <w:p w:rsidR="00D33BD1" w:rsidRPr="00B717CC" w:rsidRDefault="00D33BD1" w:rsidP="00B717CC">
      <w:pPr>
        <w:spacing w:after="0"/>
        <w:rPr>
          <w:rStyle w:val="aa"/>
          <w:b w:val="0"/>
          <w:sz w:val="24"/>
          <w:szCs w:val="24"/>
        </w:rPr>
      </w:pPr>
      <w:r w:rsidRPr="00B717CC">
        <w:rPr>
          <w:rStyle w:val="aa"/>
          <w:b w:val="0"/>
          <w:sz w:val="24"/>
          <w:szCs w:val="24"/>
        </w:rPr>
        <w:t>7.Контроль</w:t>
      </w:r>
      <w:r w:rsidRPr="00B717CC">
        <w:rPr>
          <w:rStyle w:val="aa"/>
          <w:b w:val="0"/>
          <w:sz w:val="24"/>
          <w:szCs w:val="24"/>
        </w:rPr>
        <w:softHyphen/>
        <w:t>ная рабо</w:t>
      </w:r>
      <w:r w:rsidRPr="00B717CC">
        <w:rPr>
          <w:rStyle w:val="aa"/>
          <w:b w:val="0"/>
          <w:sz w:val="24"/>
          <w:szCs w:val="24"/>
        </w:rPr>
        <w:softHyphen/>
        <w:t>та по теме «Сложение и вычита</w:t>
      </w:r>
      <w:r w:rsidRPr="00B717CC">
        <w:rPr>
          <w:rStyle w:val="aa"/>
          <w:b w:val="0"/>
          <w:sz w:val="24"/>
          <w:szCs w:val="24"/>
        </w:rPr>
        <w:softHyphen/>
        <w:t>ние деся</w:t>
      </w:r>
      <w:r w:rsidRPr="00B717CC">
        <w:rPr>
          <w:rStyle w:val="aa"/>
          <w:b w:val="0"/>
          <w:sz w:val="24"/>
          <w:szCs w:val="24"/>
        </w:rPr>
        <w:softHyphen/>
        <w:t>тичных дробей»</w:t>
      </w:r>
    </w:p>
    <w:p w:rsidR="00D33BD1" w:rsidRPr="00B717CC" w:rsidRDefault="00D33BD1" w:rsidP="00B717CC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7CC">
        <w:rPr>
          <w:rStyle w:val="aa"/>
          <w:b w:val="0"/>
          <w:sz w:val="24"/>
          <w:szCs w:val="24"/>
        </w:rPr>
        <w:t>8.Контроль</w:t>
      </w:r>
      <w:r w:rsidRPr="00B717CC">
        <w:rPr>
          <w:rStyle w:val="aa"/>
          <w:b w:val="0"/>
          <w:sz w:val="24"/>
          <w:szCs w:val="24"/>
        </w:rPr>
        <w:softHyphen/>
        <w:t>ная рабо</w:t>
      </w:r>
      <w:r w:rsidRPr="00B717CC">
        <w:rPr>
          <w:rStyle w:val="aa"/>
          <w:b w:val="0"/>
          <w:sz w:val="24"/>
          <w:szCs w:val="24"/>
        </w:rPr>
        <w:softHyphen/>
        <w:t>та по теме «Умноже</w:t>
      </w:r>
      <w:r w:rsidRPr="00B717CC">
        <w:rPr>
          <w:rStyle w:val="aa"/>
          <w:b w:val="0"/>
          <w:sz w:val="24"/>
          <w:szCs w:val="24"/>
        </w:rPr>
        <w:softHyphen/>
        <w:t>ние и де</w:t>
      </w:r>
      <w:r w:rsidRPr="00B717CC">
        <w:rPr>
          <w:rStyle w:val="aa"/>
          <w:b w:val="0"/>
          <w:sz w:val="24"/>
          <w:szCs w:val="24"/>
        </w:rPr>
        <w:softHyphen/>
        <w:t>ление де</w:t>
      </w:r>
      <w:r w:rsidRPr="00B717CC">
        <w:rPr>
          <w:rStyle w:val="aa"/>
          <w:b w:val="0"/>
          <w:sz w:val="24"/>
          <w:szCs w:val="24"/>
        </w:rPr>
        <w:softHyphen/>
        <w:t>сятичных дробей»</w:t>
      </w:r>
    </w:p>
    <w:p w:rsidR="00D33BD1" w:rsidRPr="00B717CC" w:rsidRDefault="00D33BD1" w:rsidP="00B717CC">
      <w:pPr>
        <w:spacing w:after="0"/>
        <w:rPr>
          <w:rFonts w:ascii="Times New Roman" w:hAnsi="Times New Roman"/>
          <w:sz w:val="24"/>
          <w:szCs w:val="24"/>
        </w:rPr>
      </w:pPr>
      <w:r w:rsidRPr="00B717CC">
        <w:rPr>
          <w:rStyle w:val="aa"/>
          <w:b w:val="0"/>
          <w:sz w:val="24"/>
          <w:szCs w:val="24"/>
        </w:rPr>
        <w:t>9.Контроль</w:t>
      </w:r>
      <w:r w:rsidRPr="00B717CC">
        <w:rPr>
          <w:rStyle w:val="aa"/>
          <w:b w:val="0"/>
          <w:sz w:val="24"/>
          <w:szCs w:val="24"/>
        </w:rPr>
        <w:softHyphen/>
        <w:t>ная рабо</w:t>
      </w:r>
      <w:r w:rsidRPr="00B717CC">
        <w:rPr>
          <w:rStyle w:val="aa"/>
          <w:b w:val="0"/>
          <w:sz w:val="24"/>
          <w:szCs w:val="24"/>
        </w:rPr>
        <w:softHyphen/>
        <w:t>та по теме «Геоме</w:t>
      </w:r>
      <w:r w:rsidRPr="00B717CC">
        <w:rPr>
          <w:rStyle w:val="aa"/>
          <w:b w:val="0"/>
          <w:sz w:val="24"/>
          <w:szCs w:val="24"/>
        </w:rPr>
        <w:softHyphen/>
        <w:t>трические тела»</w:t>
      </w:r>
    </w:p>
    <w:p w:rsidR="00D33BD1" w:rsidRPr="00B717CC" w:rsidRDefault="00D33BD1" w:rsidP="00B717CC">
      <w:pPr>
        <w:pStyle w:val="a9"/>
        <w:shd w:val="clear" w:color="auto" w:fill="auto"/>
        <w:spacing w:line="240" w:lineRule="auto"/>
        <w:ind w:right="-176" w:firstLine="34"/>
        <w:jc w:val="left"/>
        <w:rPr>
          <w:rStyle w:val="aa"/>
          <w:b w:val="0"/>
          <w:sz w:val="24"/>
          <w:szCs w:val="24"/>
        </w:rPr>
      </w:pPr>
      <w:r w:rsidRPr="00B717CC">
        <w:rPr>
          <w:rStyle w:val="aa"/>
          <w:b w:val="0"/>
          <w:sz w:val="24"/>
          <w:szCs w:val="24"/>
        </w:rPr>
        <w:t>10.Итоговая контроль</w:t>
      </w:r>
      <w:r w:rsidRPr="00B717CC">
        <w:rPr>
          <w:rStyle w:val="aa"/>
          <w:b w:val="0"/>
          <w:sz w:val="24"/>
          <w:szCs w:val="24"/>
        </w:rPr>
        <w:softHyphen/>
        <w:t>ная работа</w:t>
      </w:r>
    </w:p>
    <w:p w:rsidR="00D33BD1" w:rsidRPr="00B717CC" w:rsidRDefault="00D33BD1" w:rsidP="00B717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3BD1" w:rsidRPr="00B717CC" w:rsidRDefault="00D33BD1" w:rsidP="00B717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7CC" w:rsidRPr="00B717CC" w:rsidRDefault="00B717CC" w:rsidP="00B717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7CC" w:rsidRPr="00B717CC" w:rsidRDefault="00B717CC" w:rsidP="00B717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7CC" w:rsidRPr="00B717CC" w:rsidRDefault="00B717CC" w:rsidP="00B717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717CC" w:rsidRPr="00B717CC" w:rsidSect="00E309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C8" w:rsidRDefault="002F67C8" w:rsidP="00D33BD1">
      <w:pPr>
        <w:spacing w:after="0" w:line="240" w:lineRule="auto"/>
      </w:pPr>
      <w:r>
        <w:separator/>
      </w:r>
    </w:p>
  </w:endnote>
  <w:endnote w:type="continuationSeparator" w:id="0">
    <w:p w:rsidR="002F67C8" w:rsidRDefault="002F67C8" w:rsidP="00D3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C8" w:rsidRDefault="002F67C8" w:rsidP="00D33BD1">
      <w:pPr>
        <w:spacing w:after="0" w:line="240" w:lineRule="auto"/>
      </w:pPr>
      <w:r>
        <w:separator/>
      </w:r>
    </w:p>
  </w:footnote>
  <w:footnote w:type="continuationSeparator" w:id="0">
    <w:p w:rsidR="002F67C8" w:rsidRDefault="002F67C8" w:rsidP="00D3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28F"/>
    <w:multiLevelType w:val="hybridMultilevel"/>
    <w:tmpl w:val="76180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300D"/>
    <w:multiLevelType w:val="multilevel"/>
    <w:tmpl w:val="08086B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45154D"/>
    <w:multiLevelType w:val="multilevel"/>
    <w:tmpl w:val="08086B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13DA47AF"/>
    <w:multiLevelType w:val="hybridMultilevel"/>
    <w:tmpl w:val="72022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827"/>
    <w:multiLevelType w:val="hybridMultilevel"/>
    <w:tmpl w:val="79BA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428E"/>
    <w:multiLevelType w:val="multilevel"/>
    <w:tmpl w:val="08086B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60A4"/>
    <w:multiLevelType w:val="multilevel"/>
    <w:tmpl w:val="08086B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8A0381E"/>
    <w:multiLevelType w:val="hybridMultilevel"/>
    <w:tmpl w:val="DBE477D4"/>
    <w:lvl w:ilvl="0" w:tplc="A1DA9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23321"/>
    <w:multiLevelType w:val="hybridMultilevel"/>
    <w:tmpl w:val="7B803E4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584BB1"/>
    <w:multiLevelType w:val="multilevel"/>
    <w:tmpl w:val="08086B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16FAD"/>
    <w:multiLevelType w:val="hybridMultilevel"/>
    <w:tmpl w:val="2160B8E8"/>
    <w:lvl w:ilvl="0" w:tplc="10805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40CE1"/>
    <w:multiLevelType w:val="multilevel"/>
    <w:tmpl w:val="070CA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20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33B39"/>
    <w:multiLevelType w:val="hybridMultilevel"/>
    <w:tmpl w:val="9432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96E97"/>
    <w:multiLevelType w:val="hybridMultilevel"/>
    <w:tmpl w:val="513A821E"/>
    <w:lvl w:ilvl="0" w:tplc="81F871C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9"/>
  </w:num>
  <w:num w:numId="5">
    <w:abstractNumId w:val="7"/>
  </w:num>
  <w:num w:numId="6">
    <w:abstractNumId w:val="22"/>
  </w:num>
  <w:num w:numId="7">
    <w:abstractNumId w:val="2"/>
  </w:num>
  <w:num w:numId="8">
    <w:abstractNumId w:val="1"/>
  </w:num>
  <w:num w:numId="9">
    <w:abstractNumId w:val="9"/>
  </w:num>
  <w:num w:numId="10">
    <w:abstractNumId w:val="20"/>
  </w:num>
  <w:num w:numId="11">
    <w:abstractNumId w:val="21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24"/>
  </w:num>
  <w:num w:numId="17">
    <w:abstractNumId w:val="23"/>
  </w:num>
  <w:num w:numId="18">
    <w:abstractNumId w:val="25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0"/>
  </w:num>
  <w:num w:numId="24">
    <w:abstractNumId w:val="4"/>
  </w:num>
  <w:num w:numId="25">
    <w:abstractNumId w:val="3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5A"/>
    <w:rsid w:val="00006622"/>
    <w:rsid w:val="00006D03"/>
    <w:rsid w:val="0000719A"/>
    <w:rsid w:val="000172B1"/>
    <w:rsid w:val="00017633"/>
    <w:rsid w:val="00044E2E"/>
    <w:rsid w:val="00053808"/>
    <w:rsid w:val="00056BBA"/>
    <w:rsid w:val="00056F56"/>
    <w:rsid w:val="00064B64"/>
    <w:rsid w:val="00070A64"/>
    <w:rsid w:val="00075B8F"/>
    <w:rsid w:val="0009080B"/>
    <w:rsid w:val="000B6592"/>
    <w:rsid w:val="000B70A4"/>
    <w:rsid w:val="000B7565"/>
    <w:rsid w:val="000B7663"/>
    <w:rsid w:val="000C23AD"/>
    <w:rsid w:val="000C29A7"/>
    <w:rsid w:val="000C6485"/>
    <w:rsid w:val="000C718A"/>
    <w:rsid w:val="000D5B22"/>
    <w:rsid w:val="000D7181"/>
    <w:rsid w:val="000D78E0"/>
    <w:rsid w:val="000E1E30"/>
    <w:rsid w:val="000E4C43"/>
    <w:rsid w:val="000F0736"/>
    <w:rsid w:val="000F3290"/>
    <w:rsid w:val="000F45E5"/>
    <w:rsid w:val="001065C0"/>
    <w:rsid w:val="0010724D"/>
    <w:rsid w:val="00117487"/>
    <w:rsid w:val="00117EAC"/>
    <w:rsid w:val="00126BB2"/>
    <w:rsid w:val="00127055"/>
    <w:rsid w:val="00127435"/>
    <w:rsid w:val="0013475E"/>
    <w:rsid w:val="00157B25"/>
    <w:rsid w:val="00166BEB"/>
    <w:rsid w:val="001861B8"/>
    <w:rsid w:val="00191C43"/>
    <w:rsid w:val="001933A0"/>
    <w:rsid w:val="001949BC"/>
    <w:rsid w:val="001A2A23"/>
    <w:rsid w:val="001A2B8B"/>
    <w:rsid w:val="001A5567"/>
    <w:rsid w:val="001A6144"/>
    <w:rsid w:val="001A6CB8"/>
    <w:rsid w:val="001A7A56"/>
    <w:rsid w:val="001B35F9"/>
    <w:rsid w:val="001C085E"/>
    <w:rsid w:val="001C09A2"/>
    <w:rsid w:val="001C1837"/>
    <w:rsid w:val="001E0F9F"/>
    <w:rsid w:val="001E1BCC"/>
    <w:rsid w:val="001E7107"/>
    <w:rsid w:val="001E73D6"/>
    <w:rsid w:val="001F1A80"/>
    <w:rsid w:val="00201317"/>
    <w:rsid w:val="00203F7E"/>
    <w:rsid w:val="00204096"/>
    <w:rsid w:val="00204FA0"/>
    <w:rsid w:val="00206895"/>
    <w:rsid w:val="00214C74"/>
    <w:rsid w:val="00224FA0"/>
    <w:rsid w:val="00231C7A"/>
    <w:rsid w:val="00232FE5"/>
    <w:rsid w:val="0023583F"/>
    <w:rsid w:val="00255C17"/>
    <w:rsid w:val="002619E6"/>
    <w:rsid w:val="002719A0"/>
    <w:rsid w:val="0027218C"/>
    <w:rsid w:val="00292555"/>
    <w:rsid w:val="00296457"/>
    <w:rsid w:val="002A3BFA"/>
    <w:rsid w:val="002B34A8"/>
    <w:rsid w:val="002B477A"/>
    <w:rsid w:val="002B68D7"/>
    <w:rsid w:val="002C394E"/>
    <w:rsid w:val="002C4C2F"/>
    <w:rsid w:val="002D69F5"/>
    <w:rsid w:val="002D6FDD"/>
    <w:rsid w:val="002E1571"/>
    <w:rsid w:val="002E5AE6"/>
    <w:rsid w:val="002E7B99"/>
    <w:rsid w:val="002F1F7A"/>
    <w:rsid w:val="002F67C8"/>
    <w:rsid w:val="002F7194"/>
    <w:rsid w:val="00302CDF"/>
    <w:rsid w:val="00310B13"/>
    <w:rsid w:val="0031648C"/>
    <w:rsid w:val="00322685"/>
    <w:rsid w:val="00325230"/>
    <w:rsid w:val="00336429"/>
    <w:rsid w:val="00364D75"/>
    <w:rsid w:val="00375342"/>
    <w:rsid w:val="003959C9"/>
    <w:rsid w:val="003A3431"/>
    <w:rsid w:val="003B5E3E"/>
    <w:rsid w:val="003C65CD"/>
    <w:rsid w:val="003C6A9F"/>
    <w:rsid w:val="003D6802"/>
    <w:rsid w:val="00410609"/>
    <w:rsid w:val="00420551"/>
    <w:rsid w:val="00420C5E"/>
    <w:rsid w:val="00422E2A"/>
    <w:rsid w:val="00423758"/>
    <w:rsid w:val="00432418"/>
    <w:rsid w:val="00440148"/>
    <w:rsid w:val="00451FD2"/>
    <w:rsid w:val="0046036A"/>
    <w:rsid w:val="00460E80"/>
    <w:rsid w:val="0048193B"/>
    <w:rsid w:val="004925B5"/>
    <w:rsid w:val="00496BD2"/>
    <w:rsid w:val="004A1244"/>
    <w:rsid w:val="004A45CB"/>
    <w:rsid w:val="004A703D"/>
    <w:rsid w:val="004C46E6"/>
    <w:rsid w:val="004C5977"/>
    <w:rsid w:val="004D1B8D"/>
    <w:rsid w:val="004E7A13"/>
    <w:rsid w:val="004F2C09"/>
    <w:rsid w:val="00521A94"/>
    <w:rsid w:val="00550A29"/>
    <w:rsid w:val="00550C61"/>
    <w:rsid w:val="005545AD"/>
    <w:rsid w:val="00554B23"/>
    <w:rsid w:val="00554CE4"/>
    <w:rsid w:val="00562795"/>
    <w:rsid w:val="0056668C"/>
    <w:rsid w:val="00586F88"/>
    <w:rsid w:val="00590D52"/>
    <w:rsid w:val="00590E19"/>
    <w:rsid w:val="00595757"/>
    <w:rsid w:val="005A6475"/>
    <w:rsid w:val="005C1511"/>
    <w:rsid w:val="005C2E5A"/>
    <w:rsid w:val="005C68A4"/>
    <w:rsid w:val="005D01C1"/>
    <w:rsid w:val="005D0A19"/>
    <w:rsid w:val="005D20B2"/>
    <w:rsid w:val="005D25DA"/>
    <w:rsid w:val="005E79E1"/>
    <w:rsid w:val="005F08E1"/>
    <w:rsid w:val="005F1555"/>
    <w:rsid w:val="005F1A90"/>
    <w:rsid w:val="006135F8"/>
    <w:rsid w:val="006353DB"/>
    <w:rsid w:val="006368D7"/>
    <w:rsid w:val="006403A9"/>
    <w:rsid w:val="00640DEA"/>
    <w:rsid w:val="00647993"/>
    <w:rsid w:val="00695956"/>
    <w:rsid w:val="006B28A2"/>
    <w:rsid w:val="006E2007"/>
    <w:rsid w:val="006F005C"/>
    <w:rsid w:val="006F0479"/>
    <w:rsid w:val="006F345E"/>
    <w:rsid w:val="0071149B"/>
    <w:rsid w:val="00717D67"/>
    <w:rsid w:val="00724091"/>
    <w:rsid w:val="00730245"/>
    <w:rsid w:val="00732327"/>
    <w:rsid w:val="00745238"/>
    <w:rsid w:val="00745F77"/>
    <w:rsid w:val="0076315D"/>
    <w:rsid w:val="00772C21"/>
    <w:rsid w:val="00790AAA"/>
    <w:rsid w:val="00792278"/>
    <w:rsid w:val="007A733E"/>
    <w:rsid w:val="007D5FBE"/>
    <w:rsid w:val="007E064C"/>
    <w:rsid w:val="008079CF"/>
    <w:rsid w:val="0082003E"/>
    <w:rsid w:val="008216AB"/>
    <w:rsid w:val="00822DBE"/>
    <w:rsid w:val="008360E9"/>
    <w:rsid w:val="00837CAE"/>
    <w:rsid w:val="008606F7"/>
    <w:rsid w:val="008736B6"/>
    <w:rsid w:val="00876DFB"/>
    <w:rsid w:val="008803BD"/>
    <w:rsid w:val="00882D88"/>
    <w:rsid w:val="00893E9C"/>
    <w:rsid w:val="008A01D1"/>
    <w:rsid w:val="008A1CE6"/>
    <w:rsid w:val="008A253A"/>
    <w:rsid w:val="008B041D"/>
    <w:rsid w:val="008B67CC"/>
    <w:rsid w:val="008E670F"/>
    <w:rsid w:val="008F0E02"/>
    <w:rsid w:val="008F41D8"/>
    <w:rsid w:val="008F5306"/>
    <w:rsid w:val="00904A7C"/>
    <w:rsid w:val="009079D8"/>
    <w:rsid w:val="0092680F"/>
    <w:rsid w:val="00943977"/>
    <w:rsid w:val="00951DAA"/>
    <w:rsid w:val="009706A9"/>
    <w:rsid w:val="009711D0"/>
    <w:rsid w:val="00973B03"/>
    <w:rsid w:val="0098148F"/>
    <w:rsid w:val="00985133"/>
    <w:rsid w:val="00987AD3"/>
    <w:rsid w:val="00991CEC"/>
    <w:rsid w:val="00992D11"/>
    <w:rsid w:val="009959EB"/>
    <w:rsid w:val="00996A27"/>
    <w:rsid w:val="009A0A97"/>
    <w:rsid w:val="009A3AC8"/>
    <w:rsid w:val="009B238A"/>
    <w:rsid w:val="009B5A4D"/>
    <w:rsid w:val="009C786E"/>
    <w:rsid w:val="009E15A6"/>
    <w:rsid w:val="009E3C1B"/>
    <w:rsid w:val="009F1B57"/>
    <w:rsid w:val="009F4BE0"/>
    <w:rsid w:val="00A05A0D"/>
    <w:rsid w:val="00A10F0D"/>
    <w:rsid w:val="00A115C5"/>
    <w:rsid w:val="00A15049"/>
    <w:rsid w:val="00A2040E"/>
    <w:rsid w:val="00A23982"/>
    <w:rsid w:val="00A3631D"/>
    <w:rsid w:val="00A4458E"/>
    <w:rsid w:val="00A54F8D"/>
    <w:rsid w:val="00A7567D"/>
    <w:rsid w:val="00A80249"/>
    <w:rsid w:val="00A8690F"/>
    <w:rsid w:val="00AA19A0"/>
    <w:rsid w:val="00AA1A43"/>
    <w:rsid w:val="00AB0177"/>
    <w:rsid w:val="00AB245F"/>
    <w:rsid w:val="00AC1566"/>
    <w:rsid w:val="00AE49AE"/>
    <w:rsid w:val="00AF1C4A"/>
    <w:rsid w:val="00B0331E"/>
    <w:rsid w:val="00B05B88"/>
    <w:rsid w:val="00B10531"/>
    <w:rsid w:val="00B230FB"/>
    <w:rsid w:val="00B24427"/>
    <w:rsid w:val="00B26DCD"/>
    <w:rsid w:val="00B307EA"/>
    <w:rsid w:val="00B31667"/>
    <w:rsid w:val="00B35B31"/>
    <w:rsid w:val="00B43CA3"/>
    <w:rsid w:val="00B4540F"/>
    <w:rsid w:val="00B5666D"/>
    <w:rsid w:val="00B67F18"/>
    <w:rsid w:val="00B717CC"/>
    <w:rsid w:val="00B7296F"/>
    <w:rsid w:val="00B74376"/>
    <w:rsid w:val="00B93A8E"/>
    <w:rsid w:val="00BA2B23"/>
    <w:rsid w:val="00BB358D"/>
    <w:rsid w:val="00BC2280"/>
    <w:rsid w:val="00BC47C3"/>
    <w:rsid w:val="00BC669E"/>
    <w:rsid w:val="00BD2A0C"/>
    <w:rsid w:val="00BD4AEC"/>
    <w:rsid w:val="00BE00EE"/>
    <w:rsid w:val="00BE5383"/>
    <w:rsid w:val="00BE61FB"/>
    <w:rsid w:val="00BF300B"/>
    <w:rsid w:val="00C026E7"/>
    <w:rsid w:val="00C04EEB"/>
    <w:rsid w:val="00C05B00"/>
    <w:rsid w:val="00C10AE8"/>
    <w:rsid w:val="00C12181"/>
    <w:rsid w:val="00C24871"/>
    <w:rsid w:val="00C27944"/>
    <w:rsid w:val="00C33098"/>
    <w:rsid w:val="00C33F0D"/>
    <w:rsid w:val="00C718AF"/>
    <w:rsid w:val="00C73AC8"/>
    <w:rsid w:val="00C80173"/>
    <w:rsid w:val="00C84CA3"/>
    <w:rsid w:val="00C94205"/>
    <w:rsid w:val="00CB15F7"/>
    <w:rsid w:val="00CB43EA"/>
    <w:rsid w:val="00CB6657"/>
    <w:rsid w:val="00CC2DD6"/>
    <w:rsid w:val="00CD2851"/>
    <w:rsid w:val="00CD313D"/>
    <w:rsid w:val="00CD3A92"/>
    <w:rsid w:val="00CD41FE"/>
    <w:rsid w:val="00CD53A8"/>
    <w:rsid w:val="00CD6A08"/>
    <w:rsid w:val="00CE3686"/>
    <w:rsid w:val="00CF2596"/>
    <w:rsid w:val="00CF2821"/>
    <w:rsid w:val="00D04113"/>
    <w:rsid w:val="00D05551"/>
    <w:rsid w:val="00D23174"/>
    <w:rsid w:val="00D2332B"/>
    <w:rsid w:val="00D30C81"/>
    <w:rsid w:val="00D33BD1"/>
    <w:rsid w:val="00D357C3"/>
    <w:rsid w:val="00D463C0"/>
    <w:rsid w:val="00D51D85"/>
    <w:rsid w:val="00D80CDE"/>
    <w:rsid w:val="00D8460D"/>
    <w:rsid w:val="00D9018C"/>
    <w:rsid w:val="00D90757"/>
    <w:rsid w:val="00D90F16"/>
    <w:rsid w:val="00D96278"/>
    <w:rsid w:val="00DB2462"/>
    <w:rsid w:val="00DB41B5"/>
    <w:rsid w:val="00DD6F55"/>
    <w:rsid w:val="00DE683C"/>
    <w:rsid w:val="00DF582E"/>
    <w:rsid w:val="00E03685"/>
    <w:rsid w:val="00E12922"/>
    <w:rsid w:val="00E14E20"/>
    <w:rsid w:val="00E255A9"/>
    <w:rsid w:val="00E3095A"/>
    <w:rsid w:val="00E70584"/>
    <w:rsid w:val="00E82B78"/>
    <w:rsid w:val="00E90762"/>
    <w:rsid w:val="00E908B6"/>
    <w:rsid w:val="00EB2E2E"/>
    <w:rsid w:val="00ED4737"/>
    <w:rsid w:val="00EE21D3"/>
    <w:rsid w:val="00EE3D73"/>
    <w:rsid w:val="00EE4B00"/>
    <w:rsid w:val="00EE5698"/>
    <w:rsid w:val="00EF2293"/>
    <w:rsid w:val="00F14969"/>
    <w:rsid w:val="00F15C01"/>
    <w:rsid w:val="00F2283A"/>
    <w:rsid w:val="00F2336F"/>
    <w:rsid w:val="00F32829"/>
    <w:rsid w:val="00F37D92"/>
    <w:rsid w:val="00F50F04"/>
    <w:rsid w:val="00F510B6"/>
    <w:rsid w:val="00F707E3"/>
    <w:rsid w:val="00F77C18"/>
    <w:rsid w:val="00F82E0F"/>
    <w:rsid w:val="00F85062"/>
    <w:rsid w:val="00F93975"/>
    <w:rsid w:val="00FA12BB"/>
    <w:rsid w:val="00FA3D3A"/>
    <w:rsid w:val="00FA3E52"/>
    <w:rsid w:val="00FA5861"/>
    <w:rsid w:val="00FA7754"/>
    <w:rsid w:val="00FB1F9B"/>
    <w:rsid w:val="00FB3627"/>
    <w:rsid w:val="00FC5567"/>
    <w:rsid w:val="00FD4245"/>
    <w:rsid w:val="00FD438E"/>
    <w:rsid w:val="00FE1902"/>
    <w:rsid w:val="00FE531D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5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86F88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460E8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2685"/>
    <w:pPr>
      <w:keepNext/>
      <w:spacing w:after="0" w:line="36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226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226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226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226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226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226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95A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3095A"/>
    <w:pPr>
      <w:ind w:left="720"/>
      <w:contextualSpacing/>
    </w:pPr>
  </w:style>
  <w:style w:type="table" w:styleId="a5">
    <w:name w:val="Table Grid"/>
    <w:basedOn w:val="a1"/>
    <w:uiPriority w:val="59"/>
    <w:rsid w:val="00E309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E3095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3095A"/>
    <w:rPr>
      <w:rFonts w:ascii="Calibri" w:eastAsia="Times New Roman" w:hAnsi="Calibri" w:cs="Times New Roman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E309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E3095A"/>
  </w:style>
  <w:style w:type="paragraph" w:customStyle="1" w:styleId="c10">
    <w:name w:val="c10"/>
    <w:basedOn w:val="a"/>
    <w:rsid w:val="00E30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E3095A"/>
  </w:style>
  <w:style w:type="character" w:customStyle="1" w:styleId="c18">
    <w:name w:val="c18"/>
    <w:basedOn w:val="a0"/>
    <w:rsid w:val="00E3095A"/>
  </w:style>
  <w:style w:type="character" w:customStyle="1" w:styleId="20">
    <w:name w:val="Заголовок 2 Знак"/>
    <w:basedOn w:val="a0"/>
    <w:link w:val="2"/>
    <w:semiHidden/>
    <w:rsid w:val="00460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R">
    <w:name w:val="NR"/>
    <w:basedOn w:val="a"/>
    <w:rsid w:val="00B307E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1">
    <w:name w:val="Заголовок №2_"/>
    <w:basedOn w:val="a0"/>
    <w:link w:val="22"/>
    <w:rsid w:val="00B307E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B307E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basedOn w:val="a8"/>
    <w:rsid w:val="00B307E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307E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B307EA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paragraph" w:styleId="a9">
    <w:name w:val="Body Text"/>
    <w:basedOn w:val="a"/>
    <w:link w:val="a8"/>
    <w:rsid w:val="00B307EA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307EA"/>
    <w:rPr>
      <w:rFonts w:ascii="Calibri" w:eastAsia="Times New Roman" w:hAnsi="Calibri" w:cs="Times New Roman"/>
      <w:lang w:eastAsia="ru-RU"/>
    </w:rPr>
  </w:style>
  <w:style w:type="paragraph" w:customStyle="1" w:styleId="24">
    <w:name w:val="Основной текст (2)"/>
    <w:basedOn w:val="a"/>
    <w:link w:val="23"/>
    <w:rsid w:val="00B307EA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B307EA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1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8"/>
    <w:rsid w:val="00B307EA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07EA"/>
    <w:pPr>
      <w:widowControl w:val="0"/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i/>
      <w:iCs/>
      <w:sz w:val="19"/>
      <w:szCs w:val="19"/>
      <w:lang w:eastAsia="en-US"/>
    </w:rPr>
  </w:style>
  <w:style w:type="character" w:customStyle="1" w:styleId="9pt">
    <w:name w:val="Основной текст + 9 pt"/>
    <w:basedOn w:val="a8"/>
    <w:rsid w:val="00B307EA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1">
    <w:name w:val="Основной текст + 9"/>
    <w:aliases w:val="5 pt1,Основной текст + 91"/>
    <w:basedOn w:val="a8"/>
    <w:rsid w:val="00B307EA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b">
    <w:name w:val="Колонтитул"/>
    <w:basedOn w:val="a0"/>
    <w:rsid w:val="00B307EA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a8"/>
    <w:rsid w:val="00B307EA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B307EA"/>
    <w:rPr>
      <w:rFonts w:ascii="Times New Roman" w:hAnsi="Times New Roman" w:cs="Times New Roman"/>
      <w:sz w:val="17"/>
      <w:szCs w:val="17"/>
      <w:u w:val="none"/>
    </w:rPr>
  </w:style>
  <w:style w:type="character" w:customStyle="1" w:styleId="61">
    <w:name w:val="Основной текст + Полужирный6"/>
    <w:basedOn w:val="a8"/>
    <w:rsid w:val="00B307E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c">
    <w:name w:val="Основной текст + Курсив"/>
    <w:basedOn w:val="a8"/>
    <w:rsid w:val="00B307EA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B307EA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307EA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7"/>
      <w:szCs w:val="27"/>
      <w:lang w:eastAsia="en-US"/>
    </w:rPr>
  </w:style>
  <w:style w:type="character" w:styleId="ad">
    <w:name w:val="Hyperlink"/>
    <w:basedOn w:val="a0"/>
    <w:rsid w:val="00B307EA"/>
    <w:rPr>
      <w:color w:val="0066CC"/>
      <w:u w:val="single"/>
    </w:rPr>
  </w:style>
  <w:style w:type="character" w:customStyle="1" w:styleId="33">
    <w:name w:val="Основной текст + Полужирный3"/>
    <w:aliases w:val="Интервал 2 pt1"/>
    <w:basedOn w:val="a8"/>
    <w:rsid w:val="00B307EA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5">
    <w:name w:val="Основной текст + Курсив2"/>
    <w:basedOn w:val="a8"/>
    <w:rsid w:val="00B307EA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Курсив1"/>
    <w:basedOn w:val="a8"/>
    <w:rsid w:val="00B307EA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5">
    <w:name w:val="Основной текст + Полужирный1"/>
    <w:basedOn w:val="a8"/>
    <w:rsid w:val="00B307E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basedOn w:val="a8"/>
    <w:rsid w:val="00B307EA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586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26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226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268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2268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226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226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2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rsid w:val="00322685"/>
    <w:pPr>
      <w:spacing w:after="0" w:line="300" w:lineRule="auto"/>
      <w:ind w:left="284" w:hanging="284"/>
      <w:jc w:val="both"/>
    </w:pPr>
    <w:rPr>
      <w:rFonts w:ascii="Arial" w:hAnsi="Arial" w:cs="Arial"/>
      <w:szCs w:val="24"/>
    </w:rPr>
  </w:style>
  <w:style w:type="character" w:customStyle="1" w:styleId="af">
    <w:name w:val="Основной текст с отступом Знак"/>
    <w:basedOn w:val="a0"/>
    <w:link w:val="ae"/>
    <w:rsid w:val="00322685"/>
    <w:rPr>
      <w:rFonts w:ascii="Arial" w:eastAsia="Times New Roman" w:hAnsi="Arial" w:cs="Arial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3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33BD1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D3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33BD1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B717CC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9_klass/" TargetMode="External"/><Relationship Id="rId13" Type="http://schemas.openxmlformats.org/officeDocument/2006/relationships/hyperlink" Target="http://www.it-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it-n.ru/communities.aspx?cat_no=4510&amp;lib_no=117550&amp;tmpl=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cro.ru/index.php?option=com_content&amp;view=article&amp;id=208:matrp&amp;catid=91:mathmat&amp;Itemid=692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cro.ru/index.php?option=com_content&amp;view=article&amp;id=208:matrp&amp;catid=91:mathmat&amp;Itemid=6922" TargetMode="External"/><Relationship Id="rId10" Type="http://schemas.openxmlformats.org/officeDocument/2006/relationships/hyperlink" Target="http://www.zavuch.inf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acher.fio.ru" TargetMode="External"/><Relationship Id="rId14" Type="http://schemas.openxmlformats.org/officeDocument/2006/relationships/hyperlink" Target="http://www.encycl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67A4-AEF7-4F00-A755-C6975646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6</Pages>
  <Words>23312</Words>
  <Characters>132884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27</dc:creator>
  <cp:lastModifiedBy>Admin</cp:lastModifiedBy>
  <cp:revision>44</cp:revision>
  <dcterms:created xsi:type="dcterms:W3CDTF">2015-08-27T17:39:00Z</dcterms:created>
  <dcterms:modified xsi:type="dcterms:W3CDTF">2015-10-20T19:14:00Z</dcterms:modified>
</cp:coreProperties>
</file>